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9E87" w14:textId="50A7DBD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19E93C" wp14:editId="47E91246">
            <wp:simplePos x="0" y="0"/>
            <wp:positionH relativeFrom="margin">
              <wp:align>center</wp:align>
            </wp:positionH>
            <wp:positionV relativeFrom="topMargin">
              <wp:posOffset>533400</wp:posOffset>
            </wp:positionV>
            <wp:extent cx="319405" cy="319405"/>
            <wp:effectExtent l="0" t="0" r="4445" b="63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DE82" w14:textId="77777777" w:rsidR="00F07E0A" w:rsidRDefault="00F07E0A" w:rsidP="00F07E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8AF32F" w14:textId="5C4EA8A0" w:rsidR="00F07E0A" w:rsidRDefault="00F07E0A" w:rsidP="00F07E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49FFFA1" w14:textId="77777777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191EAE1D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90A5438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2C4DBF5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DB21BA9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4DBFE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6CFD6D0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CD56769" w14:textId="77777777" w:rsidR="00F07E0A" w:rsidRDefault="00F07E0A" w:rsidP="00F07E0A">
      <w:pPr>
        <w:spacing w:after="0"/>
        <w:jc w:val="center"/>
      </w:pPr>
    </w:p>
    <w:p w14:paraId="5E70C832" w14:textId="4F885944" w:rsidR="00F07E0A" w:rsidRDefault="00F07E0A" w:rsidP="00F07E0A">
      <w:pPr>
        <w:spacing w:after="0"/>
        <w:jc w:val="center"/>
      </w:pPr>
      <w:r>
        <w:t xml:space="preserve"> </w:t>
      </w:r>
    </w:p>
    <w:p w14:paraId="50EC9805" w14:textId="7B4F1CDA" w:rsidR="00F07E0A" w:rsidRPr="00F07E0A" w:rsidRDefault="009743F3" w:rsidP="009743F3">
      <w:pPr>
        <w:tabs>
          <w:tab w:val="left" w:pos="1200"/>
          <w:tab w:val="center" w:pos="5170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азработка Web-сайта для   </w:t>
      </w:r>
      <w:r w:rsid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</w:t>
      </w:r>
      <w:r w:rsidR="00F07E0A"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зайн-бюро</w:t>
      </w:r>
    </w:p>
    <w:p w14:paraId="3B238644" w14:textId="2DB60855" w:rsidR="00F07E0A" w:rsidRPr="00F07E0A" w:rsidRDefault="00F07E0A" w:rsidP="00F07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 использованием</w:t>
      </w:r>
      <w:r w:rsidRPr="00F07E0A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 JavaScript-библиотеки </w:t>
      </w:r>
      <w:r w:rsidRPr="00F07E0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eact</w:t>
      </w:r>
    </w:p>
    <w:p w14:paraId="09981E68" w14:textId="0394FDA8" w:rsidR="00F07E0A" w:rsidRDefault="00F07E0A" w:rsidP="00F07E0A">
      <w:pPr>
        <w:spacing w:after="0"/>
        <w:jc w:val="center"/>
        <w:rPr>
          <w:rFonts w:ascii="IBM Plex Sans" w:eastAsia="IBM Plex Sans" w:hAnsi="IBM Plex Sans" w:cs="IBM Plex Sans"/>
          <w:sz w:val="20"/>
          <w:szCs w:val="20"/>
        </w:rPr>
      </w:pPr>
    </w:p>
    <w:p w14:paraId="2BD3397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614FB70F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A2EA2D3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7A295376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E73DBC4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5DC2B87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122B3A92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72B341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0E5391A5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37070FEE" w14:textId="77777777" w:rsidR="00F07E0A" w:rsidRDefault="00F07E0A" w:rsidP="00F07E0A">
      <w:pPr>
        <w:spacing w:after="0"/>
        <w:jc w:val="center"/>
      </w:pPr>
      <w:r>
        <w:t xml:space="preserve"> </w:t>
      </w:r>
    </w:p>
    <w:p w14:paraId="4C708806" w14:textId="0D233692" w:rsidR="00F07E0A" w:rsidRDefault="009910DA" w:rsidP="009910DA">
      <w:pPr>
        <w:spacing w:after="0"/>
        <w:jc w:val="center"/>
        <w:rPr>
          <w:rFonts w:ascii="Arial" w:hAnsi="Arial" w:cs="Arial"/>
          <w:color w:val="191816"/>
          <w:shd w:val="clear" w:color="auto" w:fill="F4F5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7E0A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F07E0A" w:rsidRPr="00F07E0A">
        <w:rPr>
          <w:rFonts w:ascii="Arial" w:hAnsi="Arial" w:cs="Arial"/>
          <w:color w:val="191816"/>
          <w:shd w:val="clear" w:color="auto" w:fill="F4F5FA"/>
        </w:rPr>
        <w:t xml:space="preserve"> </w:t>
      </w:r>
    </w:p>
    <w:p w14:paraId="67A882FB" w14:textId="1E32EAA3" w:rsidR="009910DA" w:rsidRDefault="00A27819" w:rsidP="00A27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Цифровые Профессии</w:t>
      </w:r>
    </w:p>
    <w:p w14:paraId="5CB476CC" w14:textId="4440CD5D" w:rsidR="009910D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FF7881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bookmarkStart w:id="0" w:name="_GoBack"/>
      <w:bookmarkEnd w:id="0"/>
    </w:p>
    <w:p w14:paraId="24FADEA7" w14:textId="22A611B7" w:rsidR="00F07E0A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07E0A" w:rsidRPr="00F07E0A">
        <w:rPr>
          <w:rFonts w:ascii="Times New Roman" w:eastAsia="Times New Roman" w:hAnsi="Times New Roman" w:cs="Times New Roman"/>
          <w:sz w:val="28"/>
          <w:szCs w:val="28"/>
        </w:rPr>
        <w:t>Frontend-программист. </w:t>
      </w:r>
    </w:p>
    <w:p w14:paraId="473C6131" w14:textId="4C4A8C64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697B4D" w14:textId="749FA127" w:rsidR="00F07E0A" w:rsidRDefault="00F07E0A" w:rsidP="00F07E0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кова Инна Валентиновна</w:t>
      </w:r>
    </w:p>
    <w:p w14:paraId="53AC2565" w14:textId="77777777" w:rsidR="00F07E0A" w:rsidRDefault="00F07E0A" w:rsidP="00F07E0A">
      <w:pPr>
        <w:spacing w:after="0"/>
        <w:jc w:val="right"/>
        <w:rPr>
          <w:rFonts w:ascii="IBM Plex Sans" w:eastAsia="IBM Plex Sans" w:hAnsi="IBM Plex Sans" w:cs="IBM Plex Sans"/>
          <w:sz w:val="20"/>
          <w:szCs w:val="20"/>
        </w:rPr>
      </w:pPr>
      <w:r>
        <w:t xml:space="preserve"> </w:t>
      </w:r>
    </w:p>
    <w:p w14:paraId="0E23673D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F3C56F0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48E035D7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5C7E4E4C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748EA79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1FC0B1AA" w14:textId="77777777" w:rsidR="00F07E0A" w:rsidRDefault="00F07E0A" w:rsidP="00F07E0A">
      <w:pPr>
        <w:spacing w:after="0"/>
        <w:jc w:val="right"/>
      </w:pPr>
      <w:r>
        <w:t xml:space="preserve"> </w:t>
      </w:r>
    </w:p>
    <w:p w14:paraId="3E6C7DD5" w14:textId="77777777" w:rsidR="00F07E0A" w:rsidRPr="009E0917" w:rsidRDefault="00F07E0A" w:rsidP="00F07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7450" w14:textId="4F2F3F26" w:rsidR="00F07E0A" w:rsidRPr="009E0917" w:rsidRDefault="009910DA" w:rsidP="00991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eading=h.fxdok1pgueei"/>
      <w:bookmarkStart w:id="2" w:name="_heading=h.e4r7qu1d0vxy"/>
      <w:bookmarkStart w:id="3" w:name="_heading=h.i6uqnz3a5ync"/>
      <w:bookmarkStart w:id="4" w:name="_heading=h.ib30qubdw6vb"/>
      <w:bookmarkEnd w:id="1"/>
      <w:bookmarkEnd w:id="2"/>
      <w:bookmarkEnd w:id="3"/>
      <w:bookmarkEnd w:id="4"/>
      <w:r w:rsidRPr="009E0917">
        <w:rPr>
          <w:rFonts w:ascii="Times New Roman" w:hAnsi="Times New Roman" w:cs="Times New Roman"/>
          <w:sz w:val="24"/>
          <w:szCs w:val="24"/>
        </w:rPr>
        <w:t>Воронеж</w:t>
      </w:r>
    </w:p>
    <w:p w14:paraId="4D5E0F0E" w14:textId="77777777" w:rsidR="009910DA" w:rsidRPr="009E0917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2C08" w14:textId="77777777" w:rsidR="00910244" w:rsidRDefault="009910DA" w:rsidP="009910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0244" w:rsidSect="009743F3">
          <w:footerReference w:type="default" r:id="rId9"/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  <w:r w:rsidRPr="009E0917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17A8B9A8" w14:textId="3DC89C4B" w:rsidR="00651BFE" w:rsidRDefault="009A7666" w:rsidP="00512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84EC952" w14:textId="7794B59D" w:rsidR="00C41523" w:rsidRDefault="00FA35C4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t "Диплом заголовок первого уровня;1;Диплом заголовок второго уровня;2;Диплом заголовок 3;3" </w:instrText>
      </w:r>
      <w:r>
        <w:rPr>
          <w:sz w:val="24"/>
          <w:szCs w:val="24"/>
        </w:rPr>
        <w:fldChar w:fldCharType="separate"/>
      </w:r>
      <w:hyperlink w:anchor="_Toc167474149" w:history="1">
        <w:r w:rsidR="00C41523" w:rsidRPr="00AC107C">
          <w:rPr>
            <w:rStyle w:val="ac"/>
            <w:noProof/>
          </w:rPr>
          <w:t>Почему дизайн-бюро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4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</w:t>
        </w:r>
        <w:r w:rsidR="00C41523">
          <w:rPr>
            <w:noProof/>
            <w:webHidden/>
          </w:rPr>
          <w:fldChar w:fldCharType="end"/>
        </w:r>
      </w:hyperlink>
    </w:p>
    <w:p w14:paraId="718E1418" w14:textId="6AAEC24C" w:rsidR="00C41523" w:rsidRDefault="00D60143" w:rsidP="00C41523">
      <w:pPr>
        <w:pStyle w:val="11"/>
        <w:tabs>
          <w:tab w:val="left" w:pos="1760"/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0" w:history="1">
        <w:r w:rsidR="00C41523" w:rsidRPr="00AC107C">
          <w:rPr>
            <w:rStyle w:val="ac"/>
            <w:noProof/>
          </w:rPr>
          <w:t>ГЛАВ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1ФУНКЦИИ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WEB-САЙТ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1"/>
          </w:rPr>
          <w:t xml:space="preserve"> </w:t>
        </w:r>
        <w:r w:rsidR="00C41523" w:rsidRPr="00AC107C">
          <w:rPr>
            <w:rStyle w:val="ac"/>
            <w:noProof/>
          </w:rPr>
          <w:t>СФЕРЕ УСЛУГ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72A5DD98" w14:textId="55D36D41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1" w:history="1">
        <w:r w:rsidR="00C41523" w:rsidRPr="00AC107C">
          <w:rPr>
            <w:rStyle w:val="ac"/>
            <w:noProof/>
          </w:rPr>
          <w:t>1.1 Анализ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веб-сайтов</w:t>
        </w:r>
        <w:r w:rsidR="00C41523" w:rsidRPr="00AC107C">
          <w:rPr>
            <w:rStyle w:val="ac"/>
            <w:noProof/>
            <w:spacing w:val="-7"/>
          </w:rPr>
          <w:t xml:space="preserve"> </w:t>
        </w:r>
        <w:r w:rsidR="00C41523" w:rsidRPr="00AC107C">
          <w:rPr>
            <w:rStyle w:val="ac"/>
            <w:noProof/>
          </w:rPr>
          <w:t>российского</w:t>
        </w:r>
        <w:r w:rsidR="00C41523" w:rsidRPr="00AC107C">
          <w:rPr>
            <w:rStyle w:val="ac"/>
            <w:noProof/>
            <w:spacing w:val="-2"/>
          </w:rPr>
          <w:t xml:space="preserve"> </w:t>
        </w:r>
        <w:r w:rsidR="00C41523" w:rsidRPr="00AC107C">
          <w:rPr>
            <w:rStyle w:val="ac"/>
            <w:noProof/>
          </w:rPr>
          <w:t>рын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индустрии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дизайн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4</w:t>
        </w:r>
        <w:r w:rsidR="00C41523">
          <w:rPr>
            <w:noProof/>
            <w:webHidden/>
          </w:rPr>
          <w:fldChar w:fldCharType="end"/>
        </w:r>
      </w:hyperlink>
    </w:p>
    <w:p w14:paraId="6032FA3E" w14:textId="13AE2516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2" w:history="1">
        <w:r w:rsidR="00C41523" w:rsidRPr="00AC107C">
          <w:rPr>
            <w:rStyle w:val="ac"/>
            <w:noProof/>
          </w:rPr>
          <w:t>1.2 Сайт-визитк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7</w:t>
        </w:r>
        <w:r w:rsidR="00C41523">
          <w:rPr>
            <w:noProof/>
            <w:webHidden/>
          </w:rPr>
          <w:fldChar w:fldCharType="end"/>
        </w:r>
      </w:hyperlink>
    </w:p>
    <w:p w14:paraId="1EB6F744" w14:textId="7B98D32B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3" w:history="1">
        <w:r w:rsidR="00C41523" w:rsidRPr="00AC107C">
          <w:rPr>
            <w:rStyle w:val="ac"/>
            <w:noProof/>
          </w:rPr>
          <w:t>1.3 Обоснование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выбора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программного</w:t>
        </w:r>
        <w:r w:rsidR="00C41523" w:rsidRPr="00AC107C">
          <w:rPr>
            <w:rStyle w:val="ac"/>
            <w:noProof/>
            <w:spacing w:val="-5"/>
          </w:rPr>
          <w:t xml:space="preserve"> </w:t>
        </w:r>
        <w:r w:rsidR="00C41523" w:rsidRPr="00AC107C">
          <w:rPr>
            <w:rStyle w:val="ac"/>
            <w:noProof/>
          </w:rPr>
          <w:t>обеспечения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0</w:t>
        </w:r>
        <w:r w:rsidR="00C41523">
          <w:rPr>
            <w:noProof/>
            <w:webHidden/>
          </w:rPr>
          <w:fldChar w:fldCharType="end"/>
        </w:r>
      </w:hyperlink>
    </w:p>
    <w:p w14:paraId="6C389DE7" w14:textId="372C5544" w:rsidR="00C41523" w:rsidRDefault="00D6014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4" w:history="1">
        <w:r w:rsidR="00C41523" w:rsidRPr="00AC107C">
          <w:rPr>
            <w:rStyle w:val="ac"/>
            <w:noProof/>
          </w:rPr>
          <w:t>ГЛАВА 2. ОСНОВНАЯ ЧАСТЬ ПРОЕТА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30E9B95" w14:textId="19E645E3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5" w:history="1">
        <w:r w:rsidR="00C41523" w:rsidRPr="00AC107C">
          <w:rPr>
            <w:rStyle w:val="ac"/>
            <w:noProof/>
          </w:rPr>
          <w:t>2.1 Техническое</w:t>
        </w:r>
        <w:r w:rsidR="00C41523" w:rsidRPr="00AC107C">
          <w:rPr>
            <w:rStyle w:val="ac"/>
            <w:noProof/>
            <w:spacing w:val="-3"/>
          </w:rPr>
          <w:t xml:space="preserve"> </w:t>
        </w:r>
        <w:r w:rsidR="00C41523" w:rsidRPr="00AC107C">
          <w:rPr>
            <w:rStyle w:val="ac"/>
            <w:noProof/>
          </w:rPr>
          <w:t>зада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27375EC" w14:textId="69D17C90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6" w:history="1">
        <w:r w:rsidR="00C41523" w:rsidRPr="00AC107C">
          <w:rPr>
            <w:rStyle w:val="ac"/>
            <w:noProof/>
          </w:rPr>
          <w:t>2.1.1 Название</w:t>
        </w:r>
        <w:r w:rsidR="00C41523" w:rsidRPr="00AC107C">
          <w:rPr>
            <w:rStyle w:val="ac"/>
            <w:noProof/>
            <w:spacing w:val="-13"/>
          </w:rPr>
          <w:t xml:space="preserve"> </w:t>
        </w:r>
        <w:r w:rsidR="00C41523" w:rsidRPr="00AC107C">
          <w:rPr>
            <w:rStyle w:val="ac"/>
            <w:noProof/>
          </w:rPr>
          <w:t>организации-заказчик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527FD3EC" w14:textId="2FE1A995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7" w:history="1">
        <w:r w:rsidR="00C41523" w:rsidRPr="00AC107C">
          <w:rPr>
            <w:rStyle w:val="ac"/>
            <w:noProof/>
          </w:rPr>
          <w:t>2.1.5 Плановые сроки начала и окончания работ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0CF1E1E0" w14:textId="5A6C1F9C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8" w:history="1">
        <w:r w:rsidR="00C41523" w:rsidRPr="00AC107C">
          <w:rPr>
            <w:rStyle w:val="ac"/>
            <w:noProof/>
          </w:rPr>
          <w:t>2.2 Характеристика</w:t>
        </w:r>
        <w:r w:rsidR="00C41523" w:rsidRPr="00AC107C">
          <w:rPr>
            <w:rStyle w:val="ac"/>
            <w:noProof/>
            <w:spacing w:val="-6"/>
          </w:rPr>
          <w:t xml:space="preserve"> </w:t>
        </w:r>
        <w:r w:rsidR="00C41523" w:rsidRPr="00AC107C">
          <w:rPr>
            <w:rStyle w:val="ac"/>
            <w:noProof/>
          </w:rPr>
          <w:t>области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имене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проду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3672F962" w14:textId="5A5BB574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59" w:history="1">
        <w:r w:rsidR="00C41523" w:rsidRPr="00AC107C">
          <w:rPr>
            <w:rStyle w:val="ac"/>
            <w:noProof/>
          </w:rPr>
          <w:t>2.2.1 Процесс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структура</w:t>
        </w:r>
        <w:r w:rsidR="00C41523">
          <w:rPr>
            <w:rStyle w:val="ac"/>
            <w:noProof/>
          </w:rPr>
          <w:t xml:space="preserve"> </w:t>
        </w:r>
        <w:r w:rsidR="00C41523" w:rsidRPr="00AC107C">
          <w:rPr>
            <w:rStyle w:val="ac"/>
            <w:noProof/>
          </w:rPr>
          <w:t>продукта</w:t>
        </w:r>
        <w:r w:rsidR="00C41523" w:rsidRPr="00AC107C">
          <w:rPr>
            <w:rStyle w:val="ac"/>
            <w:noProof/>
            <w:spacing w:val="-1"/>
          </w:rPr>
          <w:t xml:space="preserve"> </w:t>
        </w:r>
        <w:r w:rsidR="00C41523" w:rsidRPr="00AC107C">
          <w:rPr>
            <w:rStyle w:val="ac"/>
            <w:noProof/>
          </w:rPr>
          <w:t>разработк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5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2</w:t>
        </w:r>
        <w:r w:rsidR="00C41523">
          <w:rPr>
            <w:noProof/>
            <w:webHidden/>
          </w:rPr>
          <w:fldChar w:fldCharType="end"/>
        </w:r>
      </w:hyperlink>
    </w:p>
    <w:p w14:paraId="73D6087A" w14:textId="504AEF8E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0" w:history="1">
        <w:r w:rsidR="00C41523" w:rsidRPr="00AC107C">
          <w:rPr>
            <w:rStyle w:val="ac"/>
            <w:noProof/>
          </w:rPr>
          <w:t>2.2.2 Требования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к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продукту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в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целом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3</w:t>
        </w:r>
        <w:r w:rsidR="00C41523">
          <w:rPr>
            <w:noProof/>
            <w:webHidden/>
          </w:rPr>
          <w:fldChar w:fldCharType="end"/>
        </w:r>
      </w:hyperlink>
    </w:p>
    <w:p w14:paraId="75103564" w14:textId="5FF53C8B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1" w:history="1">
        <w:r w:rsidR="00C41523" w:rsidRPr="00AC107C">
          <w:rPr>
            <w:rStyle w:val="ac"/>
            <w:noProof/>
          </w:rPr>
          <w:t>2.2.3 Программного</w:t>
        </w:r>
        <w:r w:rsidR="00C41523" w:rsidRPr="00AC107C">
          <w:rPr>
            <w:rStyle w:val="ac"/>
            <w:noProof/>
            <w:spacing w:val="-12"/>
          </w:rPr>
          <w:t xml:space="preserve"> </w:t>
        </w:r>
        <w:r w:rsidR="00C41523" w:rsidRPr="00AC107C">
          <w:rPr>
            <w:rStyle w:val="ac"/>
            <w:noProof/>
          </w:rPr>
          <w:t>обеспечения,</w:t>
        </w:r>
        <w:r w:rsidR="00C41523" w:rsidRPr="00AC107C">
          <w:rPr>
            <w:rStyle w:val="ac"/>
            <w:noProof/>
            <w:spacing w:val="-8"/>
          </w:rPr>
          <w:t xml:space="preserve"> </w:t>
        </w:r>
        <w:r w:rsidR="00C41523" w:rsidRPr="00AC107C">
          <w:rPr>
            <w:rStyle w:val="ac"/>
            <w:noProof/>
          </w:rPr>
          <w:t>используемое для реализации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9DD2DF3" w14:textId="0EC650BF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2" w:history="1">
        <w:r w:rsidR="00C41523" w:rsidRPr="00AC107C">
          <w:rPr>
            <w:rStyle w:val="ac"/>
            <w:noProof/>
          </w:rPr>
          <w:t>2.3 Требования</w:t>
        </w:r>
        <w:r w:rsidR="00C41523" w:rsidRPr="00AC107C">
          <w:rPr>
            <w:rStyle w:val="ac"/>
            <w:noProof/>
            <w:spacing w:val="-15"/>
          </w:rPr>
          <w:t xml:space="preserve"> к </w:t>
        </w:r>
        <w:r w:rsidR="00C41523" w:rsidRPr="00AC107C">
          <w:rPr>
            <w:rStyle w:val="ac"/>
            <w:noProof/>
          </w:rPr>
          <w:t>интерфейсу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4</w:t>
        </w:r>
        <w:r w:rsidR="00C41523">
          <w:rPr>
            <w:noProof/>
            <w:webHidden/>
          </w:rPr>
          <w:fldChar w:fldCharType="end"/>
        </w:r>
      </w:hyperlink>
    </w:p>
    <w:p w14:paraId="0538770F" w14:textId="4605C3C0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3" w:history="1">
        <w:r w:rsidR="00C41523" w:rsidRPr="00AC107C">
          <w:rPr>
            <w:rStyle w:val="ac"/>
            <w:noProof/>
          </w:rPr>
          <w:t>2.4 Разработка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</w:rPr>
          <w:t>сайта</w:t>
        </w:r>
        <w:r w:rsidR="00C41523" w:rsidRPr="00AC107C">
          <w:rPr>
            <w:rStyle w:val="ac"/>
            <w:noProof/>
            <w:spacing w:val="-10"/>
          </w:rPr>
          <w:t xml:space="preserve"> </w:t>
        </w:r>
        <w:r w:rsidR="00C41523" w:rsidRPr="00AC107C">
          <w:rPr>
            <w:rStyle w:val="ac"/>
            <w:noProof/>
          </w:rPr>
          <w:t>Дизайн-бюро</w:t>
        </w:r>
        <w:r w:rsidR="00C41523" w:rsidRPr="00AC107C">
          <w:rPr>
            <w:rStyle w:val="ac"/>
            <w:noProof/>
            <w:spacing w:val="-11"/>
          </w:rPr>
          <w:t xml:space="preserve"> </w:t>
        </w:r>
        <w:r w:rsidR="00C41523" w:rsidRPr="00AC107C">
          <w:rPr>
            <w:rStyle w:val="ac"/>
            <w:noProof/>
            <w:spacing w:val="-2"/>
          </w:rPr>
          <w:t>«Надежда»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623C1B44" w14:textId="52481E32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4" w:history="1">
        <w:r w:rsidR="00C41523" w:rsidRPr="00AC107C">
          <w:rPr>
            <w:rStyle w:val="ac"/>
            <w:noProof/>
          </w:rPr>
          <w:t>2.4.1 Дизайн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15</w:t>
        </w:r>
        <w:r w:rsidR="00C41523">
          <w:rPr>
            <w:noProof/>
            <w:webHidden/>
          </w:rPr>
          <w:fldChar w:fldCharType="end"/>
        </w:r>
      </w:hyperlink>
    </w:p>
    <w:p w14:paraId="36EEEEF9" w14:textId="10F4607C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5" w:history="1">
        <w:r w:rsidR="00C41523" w:rsidRPr="00AC107C">
          <w:rPr>
            <w:rStyle w:val="ac"/>
            <w:noProof/>
          </w:rPr>
          <w:t>2.4.2 Разработка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0</w:t>
        </w:r>
        <w:r w:rsidR="00C41523">
          <w:rPr>
            <w:noProof/>
            <w:webHidden/>
          </w:rPr>
          <w:fldChar w:fldCharType="end"/>
        </w:r>
      </w:hyperlink>
    </w:p>
    <w:p w14:paraId="0752962F" w14:textId="05398BF1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6" w:history="1">
        <w:r w:rsidR="00C41523" w:rsidRPr="00AC107C">
          <w:rPr>
            <w:rStyle w:val="ac"/>
            <w:noProof/>
          </w:rPr>
          <w:t>2.4.3 Обоснование метода разработки структуры программ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1</w:t>
        </w:r>
        <w:r w:rsidR="00C41523">
          <w:rPr>
            <w:noProof/>
            <w:webHidden/>
          </w:rPr>
          <w:fldChar w:fldCharType="end"/>
        </w:r>
      </w:hyperlink>
    </w:p>
    <w:p w14:paraId="065846BE" w14:textId="73C4440F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7" w:history="1">
        <w:r w:rsidR="00C41523" w:rsidRPr="00AC107C">
          <w:rPr>
            <w:rStyle w:val="ac"/>
            <w:noProof/>
          </w:rPr>
          <w:t xml:space="preserve">2.4.4 Алгоритм системы </w:t>
        </w:r>
        <w:r w:rsidR="00C41523" w:rsidRPr="00AC107C">
          <w:rPr>
            <w:rStyle w:val="ac"/>
            <w:noProof/>
            <w:lang w:val="en-US"/>
          </w:rPr>
          <w:t>web</w:t>
        </w:r>
        <w:r w:rsidR="00C41523" w:rsidRPr="00AC107C">
          <w:rPr>
            <w:rStyle w:val="ac"/>
            <w:noProof/>
          </w:rPr>
          <w:t>-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3</w:t>
        </w:r>
        <w:r w:rsidR="00C41523">
          <w:rPr>
            <w:noProof/>
            <w:webHidden/>
          </w:rPr>
          <w:fldChar w:fldCharType="end"/>
        </w:r>
      </w:hyperlink>
    </w:p>
    <w:p w14:paraId="039EAD4F" w14:textId="134BE85B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8" w:history="1">
        <w:r w:rsidR="00C41523" w:rsidRPr="00AC107C">
          <w:rPr>
            <w:rStyle w:val="ac"/>
            <w:noProof/>
          </w:rPr>
          <w:t>2.4.5 Используемые технологии в создании сай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4</w:t>
        </w:r>
        <w:r w:rsidR="00C41523">
          <w:rPr>
            <w:noProof/>
            <w:webHidden/>
          </w:rPr>
          <w:fldChar w:fldCharType="end"/>
        </w:r>
      </w:hyperlink>
    </w:p>
    <w:p w14:paraId="796B71B5" w14:textId="34340590" w:rsidR="00C41523" w:rsidRDefault="00D60143" w:rsidP="00C41523">
      <w:pPr>
        <w:pStyle w:val="2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69" w:history="1">
        <w:r w:rsidR="00C41523" w:rsidRPr="00AC107C">
          <w:rPr>
            <w:rStyle w:val="ac"/>
            <w:noProof/>
          </w:rPr>
          <w:t xml:space="preserve">2.5  Реализация </w:t>
        </w:r>
        <w:r w:rsidR="00C41523" w:rsidRPr="00AC107C">
          <w:rPr>
            <w:rStyle w:val="ac"/>
            <w:bCs/>
            <w:noProof/>
          </w:rPr>
          <w:t>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6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29F62DEF" w14:textId="70BE68A9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0" w:history="1">
        <w:r w:rsidR="00C41523" w:rsidRPr="00AC107C">
          <w:rPr>
            <w:rStyle w:val="ac"/>
            <w:noProof/>
          </w:rPr>
          <w:t xml:space="preserve">2.5.1 Начало реализации сайта на </w:t>
        </w:r>
        <w:r w:rsidR="00C41523" w:rsidRPr="00AC107C">
          <w:rPr>
            <w:rStyle w:val="ac"/>
            <w:noProof/>
            <w:lang w:val="en-US"/>
          </w:rPr>
          <w:t>React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0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5</w:t>
        </w:r>
        <w:r w:rsidR="00C41523">
          <w:rPr>
            <w:noProof/>
            <w:webHidden/>
          </w:rPr>
          <w:fldChar w:fldCharType="end"/>
        </w:r>
      </w:hyperlink>
    </w:p>
    <w:p w14:paraId="644CE2FE" w14:textId="07BAA89D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1" w:history="1">
        <w:r w:rsidR="00C41523" w:rsidRPr="00AC107C">
          <w:rPr>
            <w:rStyle w:val="ac"/>
            <w:noProof/>
          </w:rPr>
          <w:t>2.5.2 Реализация компонента Header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1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74AD1AD0" w14:textId="3C747986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2" w:history="1">
        <w:r w:rsidR="00C41523" w:rsidRPr="00AC107C">
          <w:rPr>
            <w:rStyle w:val="ac"/>
            <w:noProof/>
          </w:rPr>
          <w:t>2.5.3 Реализация компонента отображения списка услуг на сайте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2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6</w:t>
        </w:r>
        <w:r w:rsidR="00C41523">
          <w:rPr>
            <w:noProof/>
            <w:webHidden/>
          </w:rPr>
          <w:fldChar w:fldCharType="end"/>
        </w:r>
      </w:hyperlink>
    </w:p>
    <w:p w14:paraId="2FEA9706" w14:textId="4AB01C31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3" w:history="1">
        <w:r w:rsidR="00C41523" w:rsidRPr="00AC107C">
          <w:rPr>
            <w:rStyle w:val="ac"/>
            <w:noProof/>
          </w:rPr>
          <w:t xml:space="preserve">2.5.3 Реализация компонента </w:t>
        </w:r>
        <w:r w:rsidR="00C41523" w:rsidRPr="00AC107C">
          <w:rPr>
            <w:rStyle w:val="ac"/>
            <w:noProof/>
            <w:lang w:val="en-US"/>
          </w:rPr>
          <w:t>Portfolio</w:t>
        </w:r>
        <w:r w:rsidR="00C41523" w:rsidRPr="00AC107C">
          <w:rPr>
            <w:rStyle w:val="ac"/>
            <w:noProof/>
          </w:rPr>
          <w:t>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3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7</w:t>
        </w:r>
        <w:r w:rsidR="00C41523">
          <w:rPr>
            <w:noProof/>
            <w:webHidden/>
          </w:rPr>
          <w:fldChar w:fldCharType="end"/>
        </w:r>
      </w:hyperlink>
    </w:p>
    <w:p w14:paraId="55B08597" w14:textId="787C8D02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4" w:history="1">
        <w:r w:rsidR="00C41523" w:rsidRPr="00AC107C">
          <w:rPr>
            <w:rStyle w:val="ac"/>
            <w:noProof/>
          </w:rPr>
          <w:t>2.5.4 Создание слайдера на странице сайта 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8</w:t>
        </w:r>
        <w:r w:rsidR="00C41523">
          <w:rPr>
            <w:noProof/>
            <w:webHidden/>
          </w:rPr>
          <w:fldChar w:fldCharType="end"/>
        </w:r>
      </w:hyperlink>
    </w:p>
    <w:p w14:paraId="7001C579" w14:textId="3D043D14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5" w:history="1">
        <w:r w:rsidR="00C41523" w:rsidRPr="00AC107C">
          <w:rPr>
            <w:rStyle w:val="ac"/>
            <w:noProof/>
          </w:rPr>
          <w:t xml:space="preserve">2.5.5  </w:t>
        </w:r>
        <w:r w:rsidR="00C41523" w:rsidRPr="00AC107C">
          <w:rPr>
            <w:rStyle w:val="ac"/>
            <w:noProof/>
            <w:lang w:val="en-US"/>
          </w:rPr>
          <w:t>P</w:t>
        </w:r>
        <w:r w:rsidR="00C41523" w:rsidRPr="00AC107C">
          <w:rPr>
            <w:rStyle w:val="ac"/>
            <w:noProof/>
          </w:rPr>
          <w:t>еализация блока Cost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5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0F01A813" w14:textId="096CBB5C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6" w:history="1">
        <w:r w:rsidR="00C41523" w:rsidRPr="00AC107C">
          <w:rPr>
            <w:rStyle w:val="ac"/>
            <w:noProof/>
          </w:rPr>
          <w:t>2.5.6  Создание калькулятора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6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29</w:t>
        </w:r>
        <w:r w:rsidR="00C41523">
          <w:rPr>
            <w:noProof/>
            <w:webHidden/>
          </w:rPr>
          <w:fldChar w:fldCharType="end"/>
        </w:r>
      </w:hyperlink>
    </w:p>
    <w:p w14:paraId="4D9990C8" w14:textId="3B6459A8" w:rsidR="00C41523" w:rsidRDefault="00D60143" w:rsidP="00C41523">
      <w:pPr>
        <w:pStyle w:val="3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7" w:history="1">
        <w:r w:rsidR="00C41523" w:rsidRPr="00AC107C">
          <w:rPr>
            <w:rStyle w:val="ac"/>
            <w:noProof/>
          </w:rPr>
          <w:t xml:space="preserve">2.5.7  Создание </w:t>
        </w:r>
        <w:r w:rsidR="00C41523" w:rsidRPr="00AC107C">
          <w:rPr>
            <w:rStyle w:val="ac"/>
            <w:noProof/>
            <w:lang w:val="en-US"/>
          </w:rPr>
          <w:t>Footer</w:t>
        </w:r>
        <w:r w:rsidR="00C41523" w:rsidRPr="00AC107C">
          <w:rPr>
            <w:rStyle w:val="ac"/>
            <w:noProof/>
          </w:rPr>
          <w:t xml:space="preserve"> проекта.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7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1</w:t>
        </w:r>
        <w:r w:rsidR="00C41523">
          <w:rPr>
            <w:noProof/>
            <w:webHidden/>
          </w:rPr>
          <w:fldChar w:fldCharType="end"/>
        </w:r>
      </w:hyperlink>
    </w:p>
    <w:p w14:paraId="1754251F" w14:textId="0C7634A4" w:rsidR="00C41523" w:rsidRDefault="00D6014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8" w:history="1">
        <w:r w:rsidR="00C41523" w:rsidRPr="00AC107C">
          <w:rPr>
            <w:rStyle w:val="ac"/>
            <w:noProof/>
          </w:rPr>
          <w:t>ЗАКЛЮЧ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8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3</w:t>
        </w:r>
        <w:r w:rsidR="00C41523">
          <w:rPr>
            <w:noProof/>
            <w:webHidden/>
          </w:rPr>
          <w:fldChar w:fldCharType="end"/>
        </w:r>
      </w:hyperlink>
    </w:p>
    <w:p w14:paraId="1220CF49" w14:textId="590C57F1" w:rsidR="00C41523" w:rsidRDefault="00D6014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474179" w:history="1">
        <w:r w:rsidR="00C41523" w:rsidRPr="00AC107C">
          <w:rPr>
            <w:rStyle w:val="ac"/>
            <w:noProof/>
          </w:rPr>
          <w:t>Список используемой литературы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79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4</w:t>
        </w:r>
        <w:r w:rsidR="00C41523">
          <w:rPr>
            <w:noProof/>
            <w:webHidden/>
          </w:rPr>
          <w:fldChar w:fldCharType="end"/>
        </w:r>
      </w:hyperlink>
    </w:p>
    <w:p w14:paraId="42E2DC0E" w14:textId="0FBE5D63" w:rsidR="00C41523" w:rsidRDefault="00D60143" w:rsidP="00C41523">
      <w:pPr>
        <w:pStyle w:val="11"/>
        <w:tabs>
          <w:tab w:val="right" w:leader="dot" w:pos="9622"/>
        </w:tabs>
        <w:ind w:left="0" w:firstLine="851"/>
        <w:rPr>
          <w:rStyle w:val="ac"/>
          <w:noProof/>
        </w:rPr>
      </w:pPr>
      <w:hyperlink w:anchor="_Toc167474184" w:history="1">
        <w:r w:rsidR="00C41523" w:rsidRPr="00AC107C">
          <w:rPr>
            <w:rStyle w:val="ac"/>
            <w:noProof/>
          </w:rPr>
          <w:t>ПРИЛОЖЕНИЕ</w:t>
        </w:r>
        <w:r w:rsidR="00C41523">
          <w:rPr>
            <w:noProof/>
            <w:webHidden/>
          </w:rPr>
          <w:tab/>
        </w:r>
        <w:r w:rsidR="00C41523">
          <w:rPr>
            <w:noProof/>
            <w:webHidden/>
          </w:rPr>
          <w:fldChar w:fldCharType="begin"/>
        </w:r>
        <w:r w:rsidR="00C41523">
          <w:rPr>
            <w:noProof/>
            <w:webHidden/>
          </w:rPr>
          <w:instrText xml:space="preserve"> PAGEREF _Toc167474184 \h </w:instrText>
        </w:r>
        <w:r w:rsidR="00C41523">
          <w:rPr>
            <w:noProof/>
            <w:webHidden/>
          </w:rPr>
        </w:r>
        <w:r w:rsidR="00C41523">
          <w:rPr>
            <w:noProof/>
            <w:webHidden/>
          </w:rPr>
          <w:fldChar w:fldCharType="separate"/>
        </w:r>
        <w:r w:rsidR="00C41523">
          <w:rPr>
            <w:noProof/>
            <w:webHidden/>
          </w:rPr>
          <w:t>35</w:t>
        </w:r>
        <w:r w:rsidR="00C41523">
          <w:rPr>
            <w:noProof/>
            <w:webHidden/>
          </w:rPr>
          <w:fldChar w:fldCharType="end"/>
        </w:r>
      </w:hyperlink>
    </w:p>
    <w:p w14:paraId="15115B36" w14:textId="77777777" w:rsidR="00C41523" w:rsidRDefault="00C41523">
      <w:pPr>
        <w:rPr>
          <w:rStyle w:val="ac"/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Style w:val="ac"/>
          <w:noProof/>
        </w:rPr>
        <w:br w:type="page"/>
      </w:r>
    </w:p>
    <w:p w14:paraId="25A39601" w14:textId="77777777" w:rsidR="00C41523" w:rsidRDefault="00C41523" w:rsidP="00C41523">
      <w:pPr>
        <w:pStyle w:val="11"/>
        <w:tabs>
          <w:tab w:val="right" w:leader="dot" w:pos="9622"/>
        </w:tabs>
        <w:ind w:left="0" w:firstLine="85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3EE71D4D" w14:textId="1A6DB8A4" w:rsidR="0000352A" w:rsidRPr="0073493F" w:rsidRDefault="00FA35C4" w:rsidP="00512F27">
      <w:pPr>
        <w:tabs>
          <w:tab w:val="center" w:pos="481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158641782"/>
      <w:r w:rsidR="0000352A" w:rsidRPr="0073493F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5"/>
    </w:p>
    <w:p w14:paraId="36BE6E93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ую эпоху, известную как «информационный век», информация стала наиболее важным и незаменимым ресурсом. Успех в современном бизнесе зависит от владения и умелой передачи соответствующей информации клиентам своевременным, эффективным и прозрачным образом.</w:t>
      </w:r>
    </w:p>
    <w:p w14:paraId="42A4CC3A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 — обширный источник информации, позволяющий быстро обмениваться текстом, звуком, изображениями и видео. Он привлекает растущую аудиторию, что делает его главной целью для рекламодателей. Учитывая обширную потенциальную клиентскую базу, Интернет является важной платформой для продажи товаров и услуг. Поскольку сектор услуг продолжает расширяться, онлайн-торговля и реклама приобретают большое значение, особенно в таких регионах, как Россия, где большую роль играют большие расстояния и ограничения во времени. Компании в значительной степени полагаются на самопрезентацию и присутствие в Интернете для привлечения новых клиентов и рынков, часто через веб-сайты.</w:t>
      </w:r>
    </w:p>
    <w:p w14:paraId="473BAA35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бизнеса Интернет – это современная рекламная и одноврем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лощадка для общения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которая обеспечивает 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т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56FD84A0" w14:textId="6FA287E0" w:rsidR="00F30D4C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еб-сайт компании отражает ее современное присутствие и является основным источником информации для потенциальных клиентов и общественных деятелей.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9010" w14:textId="77777777" w:rsidR="002F67C6" w:rsidRPr="005E666A" w:rsidRDefault="002F67C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5D201" w14:textId="689126CE" w:rsidR="00F30D4C" w:rsidRPr="005E666A" w:rsidRDefault="00F30D4C" w:rsidP="00EA63B2">
      <w:pPr>
        <w:pStyle w:val="af8"/>
        <w:ind w:firstLine="709"/>
        <w:jc w:val="center"/>
      </w:pPr>
      <w:bookmarkStart w:id="6" w:name="_Toc158641783"/>
      <w:bookmarkStart w:id="7" w:name="_Toc167474149"/>
      <w:r w:rsidRPr="005E666A">
        <w:t>Почему дизайн-бюро</w:t>
      </w:r>
      <w:bookmarkEnd w:id="6"/>
      <w:bookmarkEnd w:id="7"/>
    </w:p>
    <w:p w14:paraId="63E64F12" w14:textId="2FC3CC43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</w:t>
      </w:r>
      <w:r w:rsidR="00F30D4C" w:rsidRPr="005E666A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5E666A">
        <w:rPr>
          <w:rFonts w:ascii="Times New Roman" w:hAnsi="Times New Roman" w:cs="Times New Roman"/>
          <w:sz w:val="24"/>
          <w:szCs w:val="24"/>
        </w:rPr>
        <w:t>обусловлена востребованностью качестве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начинающего свою деятельность дизайн-бюро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0AEE">
        <w:rPr>
          <w:rFonts w:ascii="Times New Roman" w:hAnsi="Times New Roman" w:cs="Times New Roman"/>
          <w:spacing w:val="1"/>
          <w:sz w:val="24"/>
          <w:szCs w:val="24"/>
        </w:rPr>
        <w:t xml:space="preserve"> Моя дочь заканчивает архитектурный университет и работает дизайнером интерьером. Попытаюсь создать для ее деятельности сайт-визитку, как с</w:t>
      </w:r>
      <w:r w:rsidRPr="005E666A">
        <w:rPr>
          <w:rFonts w:ascii="Times New Roman" w:hAnsi="Times New Roman" w:cs="Times New Roman"/>
          <w:sz w:val="24"/>
          <w:szCs w:val="24"/>
        </w:rPr>
        <w:t>пособ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заявить о себе, рассказать о своей деятельности</w:t>
      </w:r>
      <w:r w:rsidR="00171D7A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привлекая 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аудиторию из потенциальных клиентов</w:t>
      </w:r>
      <w:r w:rsidR="00171D7A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D0AEE">
        <w:rPr>
          <w:rFonts w:ascii="Times New Roman" w:hAnsi="Times New Roman" w:cs="Times New Roman"/>
          <w:sz w:val="24"/>
          <w:szCs w:val="24"/>
        </w:rPr>
        <w:t>ю Сайт-визит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лича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изки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трат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F30D4C" w:rsidRPr="005E666A">
        <w:rPr>
          <w:rFonts w:ascii="Times New Roman" w:hAnsi="Times New Roman" w:cs="Times New Roman"/>
          <w:sz w:val="24"/>
          <w:szCs w:val="24"/>
        </w:rPr>
        <w:t xml:space="preserve"> охватом большой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ой аудитории.</w:t>
      </w:r>
    </w:p>
    <w:p w14:paraId="15745629" w14:textId="77777777" w:rsidR="0000352A" w:rsidRPr="005E666A" w:rsidRDefault="0000352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5E66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етс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30D4C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116682" w:rsidRPr="005E666A">
        <w:rPr>
          <w:rFonts w:ascii="Times New Roman" w:hAnsi="Times New Roman" w:cs="Times New Roman"/>
          <w:sz w:val="24"/>
          <w:szCs w:val="24"/>
        </w:rPr>
        <w:t>Надежда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2B1A169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стоящей</w:t>
      </w:r>
      <w:r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: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а,</w:t>
      </w:r>
      <w:r w:rsidR="006C176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назначенного для ознакомления потенциальных клиентов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с деятельностью 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ектро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же</w:t>
      </w:r>
      <w:r w:rsidR="00327657" w:rsidRPr="005E666A">
        <w:rPr>
          <w:rFonts w:ascii="Times New Roman" w:hAnsi="Times New Roman" w:cs="Times New Roman"/>
          <w:sz w:val="24"/>
          <w:szCs w:val="24"/>
        </w:rPr>
        <w:t xml:space="preserve"> проведение первоначального анкетирования клиента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E1ABCC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ответствии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тавленной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ью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е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ределены</w:t>
      </w:r>
      <w:r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дующие</w:t>
      </w:r>
    </w:p>
    <w:p w14:paraId="46887E23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:</w:t>
      </w:r>
    </w:p>
    <w:p w14:paraId="7D5BD40F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171D7A" w:rsidRPr="005E666A">
        <w:rPr>
          <w:rFonts w:ascii="Times New Roman" w:hAnsi="Times New Roman" w:cs="Times New Roman"/>
          <w:sz w:val="24"/>
          <w:szCs w:val="24"/>
        </w:rPr>
        <w:t>изучить</w:t>
      </w:r>
      <w:r w:rsidR="00171D7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современные 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ологии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ов;</w:t>
      </w:r>
    </w:p>
    <w:p w14:paraId="46E3515D" w14:textId="77777777" w:rsidR="00171D7A" w:rsidRPr="005E666A" w:rsidRDefault="003276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определить</w:t>
      </w:r>
      <w:r w:rsidR="00171D7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цел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идеи,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r w:rsidR="00171D7A" w:rsidRPr="005E666A">
        <w:rPr>
          <w:rFonts w:ascii="Times New Roman" w:hAnsi="Times New Roman" w:cs="Times New Roman"/>
          <w:sz w:val="24"/>
          <w:szCs w:val="24"/>
        </w:rPr>
        <w:t>web-сайта;</w:t>
      </w:r>
    </w:p>
    <w:p w14:paraId="19B537D3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у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нцепцию</w:t>
      </w:r>
      <w:r w:rsidR="00171D7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(структуру);</w:t>
      </w:r>
    </w:p>
    <w:p w14:paraId="582B67BA" w14:textId="2812A8FE" w:rsidR="00171D7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техническое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задание</w:t>
      </w:r>
      <w:r w:rsidR="00171D7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на</w:t>
      </w:r>
      <w:r w:rsidR="00171D7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171D7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web-сайта;</w:t>
      </w:r>
    </w:p>
    <w:p w14:paraId="6EE9D530" w14:textId="77777777" w:rsidR="009743F3" w:rsidRPr="005E666A" w:rsidRDefault="009743F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72EC1" w14:textId="77777777" w:rsidR="00171D7A" w:rsidRPr="005E666A" w:rsidRDefault="00246C4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171D7A" w:rsidRPr="005E666A">
        <w:rPr>
          <w:rFonts w:ascii="Times New Roman" w:hAnsi="Times New Roman" w:cs="Times New Roman"/>
          <w:sz w:val="24"/>
          <w:szCs w:val="24"/>
        </w:rPr>
        <w:t>разработать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родукт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для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организации,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который</w:t>
      </w:r>
      <w:r w:rsidR="00171D7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D7A"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величить клиентскую базу.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</w:p>
    <w:p w14:paraId="24094FF9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 w:rsidR="00246C4F" w:rsidRPr="005E666A">
        <w:rPr>
          <w:rFonts w:ascii="Times New Roman" w:hAnsi="Times New Roman" w:cs="Times New Roman"/>
          <w:sz w:val="24"/>
          <w:szCs w:val="24"/>
        </w:rPr>
        <w:t xml:space="preserve">дизайн-проект сайта. Программный продукт 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айт </w:t>
      </w:r>
      <w:r w:rsidR="00246C4F" w:rsidRPr="005E666A">
        <w:rPr>
          <w:rFonts w:ascii="Times New Roman" w:hAnsi="Times New Roman" w:cs="Times New Roman"/>
          <w:sz w:val="24"/>
          <w:szCs w:val="24"/>
        </w:rPr>
        <w:t>дизайн-бюро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135A3" w14:textId="3FFAA109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66A">
        <w:rPr>
          <w:rFonts w:ascii="Times New Roman" w:hAnsi="Times New Roman" w:cs="Times New Roman"/>
          <w:b/>
          <w:bCs/>
          <w:sz w:val="24"/>
          <w:szCs w:val="24"/>
        </w:rPr>
        <w:t>План работы:</w:t>
      </w:r>
    </w:p>
    <w:p w14:paraId="7D536057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_250015"/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б-сайтов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оссийског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а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дустрии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bookmarkEnd w:id="8"/>
      <w:r w:rsidRPr="005E666A">
        <w:rPr>
          <w:rFonts w:ascii="Times New Roman" w:hAnsi="Times New Roman" w:cs="Times New Roman"/>
          <w:spacing w:val="-5"/>
          <w:sz w:val="24"/>
          <w:szCs w:val="24"/>
        </w:rPr>
        <w:t>дизайна</w:t>
      </w:r>
    </w:p>
    <w:p w14:paraId="02A3D74E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Определение тип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E666A">
        <w:rPr>
          <w:rFonts w:ascii="Times New Roman" w:hAnsi="Times New Roman" w:cs="Times New Roman"/>
          <w:sz w:val="24"/>
          <w:szCs w:val="24"/>
        </w:rPr>
        <w:t>-сайта</w:t>
      </w:r>
    </w:p>
    <w:p w14:paraId="62877BD0" w14:textId="77777777" w:rsidR="00293B22" w:rsidRPr="005E666A" w:rsidRDefault="00293B2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 деятельности дизайн-бюро.</w:t>
      </w:r>
    </w:p>
    <w:p w14:paraId="02A5C86A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ение</w:t>
      </w:r>
      <w:r w:rsidR="00293B22" w:rsidRPr="005E666A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технологий при выполнении проекта.</w:t>
      </w:r>
    </w:p>
    <w:p w14:paraId="2D063990" w14:textId="77777777" w:rsidR="00D62EF0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дизайна-сайта.</w:t>
      </w:r>
    </w:p>
    <w:p w14:paraId="62DB25D9" w14:textId="77777777" w:rsidR="00A030EA" w:rsidRPr="005E666A" w:rsidRDefault="00A030E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писание сайта согласно отобранным технологиям.</w:t>
      </w:r>
    </w:p>
    <w:p w14:paraId="0C47F331" w14:textId="77777777" w:rsidR="00D62EF0" w:rsidRPr="005E666A" w:rsidRDefault="00D62EF0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94DDB" w14:textId="0D00AD57" w:rsidR="002F67C6" w:rsidRDefault="002F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698A0" w14:textId="77777777" w:rsidR="00171D7A" w:rsidRPr="005E666A" w:rsidRDefault="00171D7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32A13" w14:textId="717CE380" w:rsidR="00C0630A" w:rsidRPr="005E666A" w:rsidRDefault="00C0630A" w:rsidP="00D55800">
      <w:pPr>
        <w:pStyle w:val="af6"/>
        <w:ind w:firstLine="567"/>
      </w:pPr>
      <w:bookmarkStart w:id="9" w:name="_Toc158641784"/>
      <w:bookmarkStart w:id="10" w:name="_Toc167474150"/>
      <w:r w:rsidRPr="005E666A">
        <w:t>ГЛАВА</w:t>
      </w:r>
      <w:r w:rsidRPr="005E666A">
        <w:rPr>
          <w:spacing w:val="-5"/>
        </w:rPr>
        <w:t xml:space="preserve"> </w:t>
      </w:r>
      <w:r w:rsidRPr="005E666A">
        <w:t>1.</w:t>
      </w:r>
      <w:r w:rsidRPr="005E666A">
        <w:tab/>
        <w:t>ФУНКЦИИ</w:t>
      </w:r>
      <w:r w:rsidRPr="005E666A">
        <w:rPr>
          <w:spacing w:val="-2"/>
        </w:rPr>
        <w:t xml:space="preserve"> </w:t>
      </w:r>
      <w:r w:rsidRPr="005E666A">
        <w:t>WEB-САЙТА</w:t>
      </w:r>
      <w:r w:rsidRPr="005E666A">
        <w:rPr>
          <w:spacing w:val="-6"/>
        </w:rPr>
        <w:t xml:space="preserve"> </w:t>
      </w:r>
      <w:r w:rsidRPr="005E666A">
        <w:t>В</w:t>
      </w:r>
      <w:r w:rsidRPr="005E666A">
        <w:rPr>
          <w:spacing w:val="1"/>
        </w:rPr>
        <w:t xml:space="preserve"> </w:t>
      </w:r>
      <w:r w:rsidRPr="005E666A">
        <w:t>СФЕРЕ</w:t>
      </w:r>
      <w:bookmarkEnd w:id="9"/>
      <w:r w:rsidR="00D55800">
        <w:t xml:space="preserve"> </w:t>
      </w:r>
      <w:bookmarkStart w:id="11" w:name="_Toc158641785"/>
      <w:r w:rsidRPr="005E666A">
        <w:t>УСЛУГ</w:t>
      </w:r>
      <w:bookmarkEnd w:id="10"/>
      <w:bookmarkEnd w:id="11"/>
    </w:p>
    <w:p w14:paraId="3CD1D32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28A2" w14:textId="56C47813" w:rsidR="00C0630A" w:rsidRPr="005E666A" w:rsidRDefault="007E5506" w:rsidP="007E5506">
      <w:pPr>
        <w:pStyle w:val="af8"/>
        <w:ind w:firstLine="709"/>
      </w:pPr>
      <w:bookmarkStart w:id="12" w:name="_Hlk152853399"/>
      <w:bookmarkStart w:id="13" w:name="_Toc158641786"/>
      <w:bookmarkStart w:id="14" w:name="_Toc167474151"/>
      <w:r>
        <w:t xml:space="preserve">1.1 </w:t>
      </w:r>
      <w:r w:rsidR="00C0630A" w:rsidRPr="005E666A">
        <w:t>Анализ</w:t>
      </w:r>
      <w:r w:rsidR="00C0630A" w:rsidRPr="005E666A">
        <w:rPr>
          <w:spacing w:val="-6"/>
        </w:rPr>
        <w:t xml:space="preserve"> </w:t>
      </w:r>
      <w:r w:rsidR="00C0630A" w:rsidRPr="005E666A">
        <w:t>веб-сайтов</w:t>
      </w:r>
      <w:r w:rsidR="00C0630A" w:rsidRPr="005E666A">
        <w:rPr>
          <w:spacing w:val="-7"/>
        </w:rPr>
        <w:t xml:space="preserve"> </w:t>
      </w:r>
      <w:r w:rsidR="00C0630A" w:rsidRPr="005E666A">
        <w:t>российского</w:t>
      </w:r>
      <w:r w:rsidR="00C0630A" w:rsidRPr="005E666A">
        <w:rPr>
          <w:spacing w:val="-2"/>
        </w:rPr>
        <w:t xml:space="preserve"> </w:t>
      </w:r>
      <w:r w:rsidR="00C0630A" w:rsidRPr="005E666A">
        <w:t>рынка</w:t>
      </w:r>
      <w:r w:rsidR="00C0630A" w:rsidRPr="005E666A">
        <w:rPr>
          <w:spacing w:val="-6"/>
        </w:rPr>
        <w:t xml:space="preserve"> </w:t>
      </w:r>
      <w:r w:rsidR="00C0630A" w:rsidRPr="005E666A">
        <w:t>индустрии</w:t>
      </w:r>
      <w:r w:rsidR="00C0630A" w:rsidRPr="005E666A">
        <w:rPr>
          <w:spacing w:val="-5"/>
        </w:rPr>
        <w:t xml:space="preserve"> </w:t>
      </w:r>
      <w:bookmarkEnd w:id="12"/>
      <w:r w:rsidR="009C250F" w:rsidRPr="005E666A">
        <w:t>дизайна</w:t>
      </w:r>
      <w:bookmarkEnd w:id="13"/>
      <w:bookmarkEnd w:id="14"/>
    </w:p>
    <w:p w14:paraId="6CE6AD09" w14:textId="77777777" w:rsidR="000673DA" w:rsidRPr="005E666A" w:rsidRDefault="006C176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еятельность любого предприятия сегодня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нуждается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ИС)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673D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условливатьс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частичной, так и полной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ю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втоматизаци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дернизации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 процессов общения с потенциальным клиентом. Для созданием  информационной системы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673DA" w:rsidRPr="005E666A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ледующие вопросы: </w:t>
      </w:r>
    </w:p>
    <w:p w14:paraId="68891878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Д</w:t>
      </w:r>
      <w:r w:rsidR="00C0630A" w:rsidRPr="005E666A">
        <w:rPr>
          <w:rFonts w:ascii="Times New Roman" w:hAnsi="Times New Roman" w:cs="Times New Roman"/>
          <w:sz w:val="24"/>
          <w:szCs w:val="24"/>
        </w:rPr>
        <w:t>ля каких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целе</w:t>
      </w:r>
      <w:r w:rsidRPr="005E666A">
        <w:rPr>
          <w:rFonts w:ascii="Times New Roman" w:hAnsi="Times New Roman" w:cs="Times New Roman"/>
          <w:sz w:val="24"/>
          <w:szCs w:val="24"/>
        </w:rPr>
        <w:t>й необходима разработка системы?</w:t>
      </w:r>
    </w:p>
    <w:p w14:paraId="6E7CAA81" w14:textId="77777777" w:rsidR="000673D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акому времен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у</w:t>
      </w:r>
      <w:r w:rsidRPr="005E666A">
        <w:rPr>
          <w:rFonts w:ascii="Times New Roman" w:hAnsi="Times New Roman" w:cs="Times New Roman"/>
          <w:sz w:val="24"/>
          <w:szCs w:val="24"/>
        </w:rPr>
        <w:t>?</w:t>
      </w:r>
    </w:p>
    <w:p w14:paraId="3FA5FAD1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К</w:t>
      </w:r>
      <w:r w:rsidR="00C0630A" w:rsidRPr="005E666A">
        <w:rPr>
          <w:rFonts w:ascii="Times New Roman" w:hAnsi="Times New Roman" w:cs="Times New Roman"/>
          <w:sz w:val="24"/>
          <w:szCs w:val="24"/>
        </w:rPr>
        <w:t>ак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трат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ы от проектирования до функционала?</w:t>
      </w:r>
    </w:p>
    <w:p w14:paraId="5D9409C0" w14:textId="77777777" w:rsidR="00C0630A" w:rsidRPr="005E666A" w:rsidRDefault="000673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егодня мног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пособов коммерческого подхода к Интернету. </w:t>
      </w:r>
      <w:r w:rsidRPr="005E666A">
        <w:rPr>
          <w:rFonts w:ascii="Times New Roman" w:hAnsi="Times New Roman" w:cs="Times New Roman"/>
          <w:sz w:val="24"/>
          <w:szCs w:val="24"/>
        </w:rPr>
        <w:t>В интернете  можно рекламировать сво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оносить нунную информацию до пользователей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ибо прода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слуги и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товары. </w:t>
      </w:r>
      <w:r w:rsidRPr="005E666A">
        <w:rPr>
          <w:rFonts w:ascii="Times New Roman" w:hAnsi="Times New Roman" w:cs="Times New Roman"/>
          <w:sz w:val="24"/>
          <w:szCs w:val="24"/>
        </w:rPr>
        <w:t xml:space="preserve">Цифровая комерция в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 xml:space="preserve">е имеет огромный потенциал и </w:t>
      </w:r>
      <w:r w:rsidR="00C0630A" w:rsidRPr="005E666A">
        <w:rPr>
          <w:rFonts w:ascii="Times New Roman" w:hAnsi="Times New Roman" w:cs="Times New Roman"/>
          <w:sz w:val="24"/>
          <w:szCs w:val="24"/>
        </w:rPr>
        <w:t>открывает реальные перспективы коммерции.</w:t>
      </w:r>
      <w:r w:rsidR="00C0386C" w:rsidRPr="007E5506">
        <w:rPr>
          <w:rFonts w:ascii="Times New Roman" w:hAnsi="Times New Roman" w:cs="Times New Roman"/>
          <w:sz w:val="24"/>
          <w:szCs w:val="24"/>
        </w:rPr>
        <w:t xml:space="preserve"> В с</w:t>
      </w:r>
      <w:r w:rsidR="00C0386C" w:rsidRPr="005E666A">
        <w:rPr>
          <w:rFonts w:ascii="Times New Roman" w:hAnsi="Times New Roman" w:cs="Times New Roman"/>
          <w:sz w:val="24"/>
          <w:szCs w:val="24"/>
        </w:rPr>
        <w:t xml:space="preserve">овременных ИС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н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дели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ы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е: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ологии 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пространстве.</w:t>
      </w:r>
    </w:p>
    <w:p w14:paraId="13470530" w14:textId="77777777" w:rsidR="00C329F7" w:rsidRPr="005E666A" w:rsidRDefault="00C0386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Интернет для бизнеса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уется, с самог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рожд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ом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у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провожден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о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-процессов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ж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заимодействи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жим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On-line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лиала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ги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родах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ах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с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тавщик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>Информационное сопровождение бизнеса это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дежная и  недорогая система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 xml:space="preserve">В свое врем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омпании, которые первыми 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ть электронную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чту 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конференции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курент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имущество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ые первым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а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заводитьс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ми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,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чен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стро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ставлять «лицо» компании в бизнесе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ильно опережали своих конкурентов. Со временем сайты стали становиться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струменто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ом.</w:t>
      </w:r>
      <w:r w:rsidR="00C329F7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EAE46" w14:textId="77777777" w:rsidR="00E16D0C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одход Бизнес в Интернете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ан на понимании того, чт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7E5506">
        <w:rPr>
          <w:rFonts w:ascii="Times New Roman" w:hAnsi="Times New Roman" w:cs="Times New Roman"/>
          <w:sz w:val="24"/>
          <w:szCs w:val="24"/>
        </w:rPr>
        <w:t xml:space="preserve">- </w:t>
      </w:r>
      <w:r w:rsidRPr="005E666A">
        <w:rPr>
          <w:rFonts w:ascii="Times New Roman" w:hAnsi="Times New Roman" w:cs="Times New Roman"/>
          <w:sz w:val="24"/>
          <w:szCs w:val="24"/>
        </w:rPr>
        <w:t xml:space="preserve">это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ртуальное пространство</w:t>
      </w:r>
      <w:r w:rsidR="00C0630A" w:rsidRPr="005E666A">
        <w:rPr>
          <w:rFonts w:ascii="Times New Roman" w:hAnsi="Times New Roman" w:cs="Times New Roman"/>
          <w:sz w:val="24"/>
          <w:szCs w:val="24"/>
        </w:rPr>
        <w:t>, которое доступно любому пользователю сети 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бо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чк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емли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овременные технологии Интернета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зволяет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ям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ходя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 работы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ма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ать покупки в Интернет-магазинах, оплачивать услуги, играть на бирж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уч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разование,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вышать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ультурный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ровень.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любой компании 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, это реальная возможность </w:t>
      </w:r>
      <w:r w:rsidR="00C0630A" w:rsidRPr="005E666A">
        <w:rPr>
          <w:rFonts w:ascii="Times New Roman" w:hAnsi="Times New Roman" w:cs="Times New Roman"/>
          <w:sz w:val="24"/>
          <w:szCs w:val="24"/>
        </w:rPr>
        <w:t>«продвигать»</w:t>
      </w:r>
      <w:r w:rsidR="00C0630A" w:rsidRPr="007E5506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Интернет-маркетин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продажи,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реклама.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и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формировалис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ва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нятия: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лектронна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мерция.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70DF" w14:textId="77777777" w:rsidR="00C0630A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Электронная коммерция - это вид бизнеса, при котором взаимодейств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транзакции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частникам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дел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ью информационных технологий</w:t>
      </w:r>
    </w:p>
    <w:p w14:paraId="3046F2C1" w14:textId="77777777" w:rsidR="00C329F7" w:rsidRPr="005E666A" w:rsidRDefault="00C329F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Виды деятельности электронной коммерции заключаются в :</w:t>
      </w:r>
    </w:p>
    <w:p w14:paraId="2CDBA47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окупка и продажа товаров онлайн</w:t>
      </w:r>
    </w:p>
    <w:p w14:paraId="0142291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родажа билетов</w:t>
      </w:r>
    </w:p>
    <w:p w14:paraId="622F8E2E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латежи</w:t>
      </w:r>
    </w:p>
    <w:p w14:paraId="556E5C58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Уплата разных налогов</w:t>
      </w:r>
    </w:p>
    <w:p w14:paraId="05D974EA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Программное обеспечение для онлайн-бухгалтерского учета</w:t>
      </w:r>
    </w:p>
    <w:p w14:paraId="0266D96D" w14:textId="77777777" w:rsidR="00C329F7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</w:pPr>
      <w:r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 xml:space="preserve">- </w:t>
      </w:r>
      <w:r w:rsidR="00C329F7" w:rsidRPr="005E666A">
        <w:rPr>
          <w:rFonts w:ascii="Times New Roman" w:hAnsi="Times New Roman" w:cs="Times New Roman"/>
          <w:color w:val="273239"/>
          <w:spacing w:val="2"/>
          <w:sz w:val="24"/>
          <w:szCs w:val="24"/>
          <w:lang w:eastAsia="ru-RU"/>
        </w:rPr>
        <w:t>Онлайн-поддержка клиентов</w:t>
      </w:r>
    </w:p>
    <w:p w14:paraId="3EAFE8B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ую коммерцию в настоящее время принято разделять на ряд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аправлений, основными из которых </w:t>
      </w:r>
      <w:r w:rsidR="00E16D0C" w:rsidRPr="005E666A">
        <w:rPr>
          <w:rFonts w:ascii="Times New Roman" w:hAnsi="Times New Roman" w:cs="Times New Roman"/>
          <w:sz w:val="24"/>
          <w:szCs w:val="24"/>
        </w:rPr>
        <w:t>считаются: «бизнес – бизнес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бизне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ребитель»</w:t>
      </w:r>
      <w:r w:rsidR="00E16D0C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«потребитель – бизнес», </w:t>
      </w:r>
      <w:r w:rsidRPr="005E666A">
        <w:rPr>
          <w:rFonts w:ascii="Times New Roman" w:hAnsi="Times New Roman" w:cs="Times New Roman"/>
          <w:sz w:val="24"/>
          <w:szCs w:val="24"/>
        </w:rPr>
        <w:t>«потребите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потребитель.</w:t>
      </w:r>
    </w:p>
    <w:p w14:paraId="7D7F7E3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Электронный бизнес –это  выполнение всех видов предпринимательской деятельности через Интернет. </w:t>
      </w:r>
    </w:p>
    <w:p w14:paraId="1F19C445" w14:textId="77777777" w:rsidR="00E16D0C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юда входят такие виды деятельности:</w:t>
      </w:r>
    </w:p>
    <w:p w14:paraId="3A8B5F36" w14:textId="77777777" w:rsidR="00A82721" w:rsidRPr="005E666A" w:rsidRDefault="00E16D0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окупка</w:t>
      </w:r>
      <w:r w:rsidR="00A82721" w:rsidRPr="005E666A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14:paraId="0FD073C9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бучение клиентов</w:t>
      </w:r>
    </w:p>
    <w:p w14:paraId="4AF69F57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Информирование клиентов </w:t>
      </w:r>
    </w:p>
    <w:p w14:paraId="724BA4B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E16D0C" w:rsidRPr="005E666A">
        <w:rPr>
          <w:rFonts w:ascii="Times New Roman" w:hAnsi="Times New Roman" w:cs="Times New Roman"/>
          <w:sz w:val="24"/>
          <w:szCs w:val="24"/>
        </w:rPr>
        <w:t xml:space="preserve"> продажа продукци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ли услуг </w:t>
      </w:r>
    </w:p>
    <w:p w14:paraId="5AFB180F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 электронном бизнесе можно выделить четыр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оя:</w:t>
      </w:r>
    </w:p>
    <w:p w14:paraId="6DD6E2F8" w14:textId="77777777" w:rsidR="00A82721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6"/>
          <w:sz w:val="24"/>
          <w:szCs w:val="24"/>
        </w:rPr>
      </w:pP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2721" w:rsidRPr="005E666A">
        <w:rPr>
          <w:rFonts w:ascii="Times New Roman" w:hAnsi="Times New Roman" w:cs="Times New Roman"/>
          <w:sz w:val="24"/>
          <w:szCs w:val="24"/>
        </w:rPr>
        <w:t>-Т</w:t>
      </w:r>
      <w:r w:rsidRPr="005E666A">
        <w:rPr>
          <w:rFonts w:ascii="Times New Roman" w:hAnsi="Times New Roman" w:cs="Times New Roman"/>
          <w:sz w:val="24"/>
          <w:szCs w:val="24"/>
        </w:rPr>
        <w:t>елекоммуникацион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изводите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ьютер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етев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орудования</w:t>
      </w:r>
      <w:r w:rsidR="00A82721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A82721" w:rsidRPr="005E666A">
        <w:rPr>
          <w:rFonts w:ascii="Times New Roman" w:hAnsi="Times New Roman" w:cs="Times New Roman"/>
          <w:sz w:val="24"/>
          <w:szCs w:val="24"/>
        </w:rPr>
        <w:t>Интернет-инфраструктура</w:t>
      </w:r>
      <w:r w:rsidRPr="005E666A">
        <w:rPr>
          <w:rFonts w:ascii="Times New Roman" w:hAnsi="Times New Roman" w:cs="Times New Roman"/>
          <w:sz w:val="24"/>
          <w:szCs w:val="24"/>
        </w:rPr>
        <w:t>),</w:t>
      </w:r>
      <w:r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67CE3708" w14:textId="77777777" w:rsidR="00A82721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46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нтернет-провайдеры обеспечивают транзакции в сети, и являются владельцами канал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вязи (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нет-услуги</w:t>
      </w:r>
      <w:r w:rsidRPr="005E666A">
        <w:rPr>
          <w:rFonts w:ascii="Times New Roman" w:hAnsi="Times New Roman" w:cs="Times New Roman"/>
          <w:sz w:val="24"/>
          <w:szCs w:val="24"/>
        </w:rPr>
        <w:t>)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D222052" w14:textId="77777777" w:rsidR="0004073E" w:rsidRPr="005E666A" w:rsidRDefault="00A8272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И</w:t>
      </w:r>
      <w:r w:rsidR="00C0630A" w:rsidRPr="005E666A">
        <w:rPr>
          <w:rFonts w:ascii="Times New Roman" w:hAnsi="Times New Roman" w:cs="Times New Roman"/>
          <w:sz w:val="24"/>
          <w:szCs w:val="24"/>
        </w:rPr>
        <w:t>нформ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редни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служб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служ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вающ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сайтов и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страниц</w:t>
      </w:r>
      <w:r w:rsidR="0004073E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513ED1A4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- Владельцы поисковых систем, создатели  баз данных.</w:t>
      </w:r>
    </w:p>
    <w:p w14:paraId="71FD5120" w14:textId="031A9108" w:rsidR="0004073E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овременном бизнесе многое зависит от самопрезентации компани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ициониров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ынк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способн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к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новых клиентов и рынки сбыта. </w:t>
      </w:r>
      <w:r w:rsidR="00C72A2F" w:rsidRPr="005E666A">
        <w:rPr>
          <w:rFonts w:ascii="Times New Roman" w:hAnsi="Times New Roman" w:cs="Times New Roman"/>
          <w:sz w:val="24"/>
          <w:szCs w:val="24"/>
        </w:rPr>
        <w:t>Наличие своего сайта это один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з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миджевых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5E666A">
        <w:rPr>
          <w:rFonts w:ascii="Times New Roman" w:hAnsi="Times New Roman" w:cs="Times New Roman"/>
          <w:sz w:val="24"/>
          <w:szCs w:val="24"/>
        </w:rPr>
        <w:t>, так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C72A2F" w:rsidRPr="005E666A">
        <w:rPr>
          <w:rFonts w:ascii="Times New Roman" w:hAnsi="Times New Roman" w:cs="Times New Roman"/>
          <w:sz w:val="24"/>
          <w:szCs w:val="24"/>
        </w:rPr>
        <w:t>х ка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маркетинговых. </w:t>
      </w:r>
      <w:r w:rsidR="00C72A2F" w:rsidRPr="005E66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72A2F" w:rsidRPr="005E666A">
        <w:rPr>
          <w:rFonts w:ascii="Times New Roman" w:hAnsi="Times New Roman" w:cs="Times New Roman"/>
          <w:sz w:val="24"/>
          <w:szCs w:val="24"/>
        </w:rPr>
        <w:t>eb-витрины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(Front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Office)</w:t>
      </w:r>
      <w:r w:rsidR="00C72A2F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нужны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сети Интернет</w:t>
      </w:r>
      <w:r w:rsidR="0004073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торговы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я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л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04073E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окупателей к</w:t>
      </w:r>
      <w:r w:rsidR="0004073E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продукт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и</w:t>
      </w:r>
      <w:r w:rsidR="0004073E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услугам</w:t>
      </w:r>
      <w:r w:rsidR="0004073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073E" w:rsidRPr="005E666A">
        <w:rPr>
          <w:rFonts w:ascii="Times New Roman" w:hAnsi="Times New Roman" w:cs="Times New Roman"/>
          <w:sz w:val="24"/>
          <w:szCs w:val="24"/>
        </w:rPr>
        <w:t>данных</w:t>
      </w:r>
      <w:r w:rsidR="0004073E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z w:val="24"/>
          <w:szCs w:val="24"/>
        </w:rPr>
        <w:t>компаний.</w:t>
      </w:r>
    </w:p>
    <w:p w14:paraId="1E1E1C95" w14:textId="77777777" w:rsidR="00C0630A" w:rsidRPr="005E666A" w:rsidRDefault="0004073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ля привлечения возможных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к услуга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2A2F" w:rsidRPr="005E666A">
        <w:rPr>
          <w:rFonts w:ascii="Times New Roman" w:hAnsi="Times New Roman" w:cs="Times New Roman"/>
          <w:spacing w:val="-5"/>
          <w:sz w:val="24"/>
          <w:szCs w:val="24"/>
        </w:rPr>
        <w:t>данного дизайн-бюро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ется web-сайт, одно из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временных средств передачи информации, коммуникативное средство, 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конец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ук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ющи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ольш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ла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а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я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.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Еще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дни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начимы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водом</w:t>
      </w:r>
      <w:r w:rsidR="00C0630A" w:rsidRPr="005E666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у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здания сайта является то, что сайт – это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актуальное,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современное  </w:t>
      </w:r>
      <w:r w:rsidR="00C72A2F" w:rsidRPr="005E666A">
        <w:rPr>
          <w:rFonts w:ascii="Times New Roman" w:hAnsi="Times New Roman" w:cs="Times New Roman"/>
          <w:sz w:val="24"/>
          <w:szCs w:val="24"/>
        </w:rPr>
        <w:t xml:space="preserve">средство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предоставления информации. Наличие собственного сайта в наш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ремя является правилом хорошего тона и залогом успеха в развитии люб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изнеса.</w:t>
      </w:r>
    </w:p>
    <w:p w14:paraId="043B3F9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существует бесчисленное множество сайтов. </w:t>
      </w:r>
      <w:r w:rsidRPr="005E666A">
        <w:rPr>
          <w:rFonts w:ascii="Times New Roman" w:hAnsi="Times New Roman" w:cs="Times New Roman"/>
          <w:sz w:val="24"/>
          <w:szCs w:val="24"/>
        </w:rPr>
        <w:t>Все сайты очень разноплановые и отличаются друг о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руг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ом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личеству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араметров.</w:t>
      </w:r>
    </w:p>
    <w:p w14:paraId="70037E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о типам предоставляемых сервисов Web-сайты можно разделить 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ие и некоммерческие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Осно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е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мерческ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йствите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ы.</w:t>
      </w:r>
    </w:p>
    <w:p w14:paraId="5110AF14" w14:textId="77777777" w:rsidR="00C0630A" w:rsidRPr="005E666A" w:rsidRDefault="0061537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сходя из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й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ов их можно подразделить на</w:t>
      </w:r>
      <w:r w:rsidR="00C0630A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81976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информационные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сайт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3D64826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визитки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5E9ACA6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электронные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537B" w:rsidRPr="005E666A">
        <w:rPr>
          <w:rFonts w:ascii="Times New Roman" w:hAnsi="Times New Roman" w:cs="Times New Roman"/>
          <w:sz w:val="24"/>
          <w:szCs w:val="24"/>
        </w:rPr>
        <w:t>магазины</w:t>
      </w:r>
      <w:r w:rsidR="00C0630A" w:rsidRPr="005E666A">
        <w:rPr>
          <w:rFonts w:ascii="Times New Roman" w:hAnsi="Times New Roman" w:cs="Times New Roman"/>
          <w:sz w:val="24"/>
          <w:szCs w:val="24"/>
        </w:rPr>
        <w:t>,</w:t>
      </w:r>
    </w:p>
    <w:p w14:paraId="73546B4C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- </w:t>
      </w:r>
      <w:r w:rsidR="0061537B" w:rsidRPr="005E666A">
        <w:rPr>
          <w:rFonts w:ascii="Times New Roman" w:hAnsi="Times New Roman" w:cs="Times New Roman"/>
          <w:sz w:val="24"/>
          <w:szCs w:val="24"/>
        </w:rPr>
        <w:t>корпоративные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ительствами,</w:t>
      </w:r>
    </w:p>
    <w:p w14:paraId="08A52931" w14:textId="77777777" w:rsidR="00C0630A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ми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приятием,</w:t>
      </w:r>
    </w:p>
    <w:p w14:paraId="4329E38A" w14:textId="77777777" w:rsidR="00104C0D" w:rsidRPr="005E666A" w:rsidRDefault="00104C0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рталами.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90AFB7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формационный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- э</w:t>
      </w:r>
      <w:r w:rsidRPr="005E666A">
        <w:rPr>
          <w:rFonts w:ascii="Times New Roman" w:hAnsi="Times New Roman" w:cs="Times New Roman"/>
          <w:sz w:val="24"/>
          <w:szCs w:val="24"/>
        </w:rPr>
        <w:t xml:space="preserve">то сайт, который </w:t>
      </w:r>
      <w:r w:rsidR="0061537B" w:rsidRPr="005E666A">
        <w:rPr>
          <w:rFonts w:ascii="Times New Roman" w:hAnsi="Times New Roman" w:cs="Times New Roman"/>
          <w:sz w:val="24"/>
          <w:szCs w:val="24"/>
        </w:rPr>
        <w:t>обязан содерж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счерпывающую информацию</w:t>
      </w:r>
      <w:r w:rsidR="0061537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>о деятельности компании</w:t>
      </w:r>
      <w:r w:rsidRPr="005E666A">
        <w:rPr>
          <w:rFonts w:ascii="Times New Roman" w:hAnsi="Times New Roman" w:cs="Times New Roman"/>
          <w:sz w:val="24"/>
          <w:szCs w:val="24"/>
        </w:rPr>
        <w:t>. Сайты этого типа, как правило, содержат множество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, а также используют : </w:t>
      </w:r>
      <w:r w:rsidR="0061537B" w:rsidRPr="005E666A">
        <w:rPr>
          <w:rFonts w:ascii="Times New Roman" w:hAnsi="Times New Roman" w:cs="Times New Roman"/>
          <w:sz w:val="24"/>
          <w:szCs w:val="24"/>
        </w:rPr>
        <w:t>связь с клиентами путем опросов</w:t>
      </w:r>
      <w:r w:rsidR="00104C0D" w:rsidRPr="005E666A">
        <w:rPr>
          <w:rFonts w:ascii="Times New Roman" w:hAnsi="Times New Roman" w:cs="Times New Roman"/>
          <w:sz w:val="24"/>
          <w:szCs w:val="24"/>
        </w:rPr>
        <w:t>, голосова</w:t>
      </w:r>
      <w:r w:rsidR="0061537B" w:rsidRPr="005E666A">
        <w:rPr>
          <w:rFonts w:ascii="Times New Roman" w:hAnsi="Times New Roman" w:cs="Times New Roman"/>
          <w:sz w:val="24"/>
          <w:szCs w:val="24"/>
        </w:rPr>
        <w:t>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сылки.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04C0D" w:rsidRPr="005E666A">
        <w:rPr>
          <w:rFonts w:ascii="Times New Roman" w:hAnsi="Times New Roman" w:cs="Times New Roman"/>
          <w:sz w:val="24"/>
          <w:szCs w:val="24"/>
        </w:rPr>
        <w:t xml:space="preserve">Это сайты </w:t>
      </w:r>
      <w:r w:rsidRPr="005E666A">
        <w:rPr>
          <w:rFonts w:ascii="Times New Roman" w:hAnsi="Times New Roman" w:cs="Times New Roman"/>
          <w:sz w:val="24"/>
          <w:szCs w:val="24"/>
        </w:rPr>
        <w:t>некоммерческого типа</w:t>
      </w:r>
      <w:r w:rsidR="00104C0D" w:rsidRPr="005E666A">
        <w:rPr>
          <w:rFonts w:ascii="Times New Roman" w:hAnsi="Times New Roman" w:cs="Times New Roman"/>
          <w:sz w:val="24"/>
          <w:szCs w:val="24"/>
        </w:rPr>
        <w:t>, хотя и призваны привлечь клиент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55D4E3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 создания информационного сайта – представить некую информацию в Интернете, сервис и поддержка клиентов, оказание информационн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.</w:t>
      </w:r>
    </w:p>
    <w:p w14:paraId="178E2285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ссмотрим подробнее х</w:t>
      </w:r>
      <w:r w:rsidR="00104C0D" w:rsidRPr="005E666A">
        <w:rPr>
          <w:rFonts w:ascii="Times New Roman" w:hAnsi="Times New Roman" w:cs="Times New Roman"/>
          <w:spacing w:val="-4"/>
          <w:sz w:val="24"/>
          <w:szCs w:val="24"/>
        </w:rPr>
        <w:t>арактеристик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:</w:t>
      </w:r>
    </w:p>
    <w:p w14:paraId="42CF051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 предоставление подробной, исчерпы</w:t>
      </w:r>
      <w:r w:rsidR="009458B5"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z w:val="24"/>
          <w:szCs w:val="24"/>
        </w:rPr>
        <w:t>ающей информ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ю;</w:t>
      </w:r>
    </w:p>
    <w:p w14:paraId="1B02DC62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ъе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ервисов: опросы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олосование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т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z w:val="24"/>
          <w:szCs w:val="24"/>
        </w:rPr>
        <w:t>званные сделать сайт интерактив</w:t>
      </w:r>
      <w:r w:rsidR="00C0630A" w:rsidRPr="005E666A">
        <w:rPr>
          <w:rFonts w:ascii="Times New Roman" w:hAnsi="Times New Roman" w:cs="Times New Roman"/>
          <w:sz w:val="24"/>
          <w:szCs w:val="24"/>
        </w:rPr>
        <w:t>ным;</w:t>
      </w:r>
      <w:r w:rsidRPr="005E6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7CD68B4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–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 в зависимости от специфики информационн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полнения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ожет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еативным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о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ым;</w:t>
      </w:r>
    </w:p>
    <w:p w14:paraId="7E3697B4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Pr="005E666A">
        <w:rPr>
          <w:rFonts w:ascii="Times New Roman" w:hAnsi="Times New Roman" w:cs="Times New Roman"/>
          <w:sz w:val="24"/>
          <w:szCs w:val="24"/>
        </w:rPr>
        <w:t>слож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а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вигации;</w:t>
      </w:r>
    </w:p>
    <w:p w14:paraId="0F66DE30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требует </w:t>
      </w:r>
      <w:r w:rsidR="009458B5" w:rsidRPr="005E666A">
        <w:rPr>
          <w:rFonts w:ascii="Times New Roman" w:hAnsi="Times New Roman" w:cs="Times New Roman"/>
          <w:sz w:val="24"/>
          <w:szCs w:val="24"/>
        </w:rPr>
        <w:t>частого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обновления;</w:t>
      </w:r>
    </w:p>
    <w:p w14:paraId="78668C69" w14:textId="77777777" w:rsidR="009458B5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61"/>
          <w:sz w:val="24"/>
          <w:szCs w:val="24"/>
        </w:rPr>
        <w:lastRenderedPageBreak/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Pr="005E666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ется</w:t>
      </w:r>
      <w:r w:rsidRPr="005E666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до</w:t>
      </w:r>
      <w:r w:rsidRPr="005E666A">
        <w:rPr>
          <w:rFonts w:ascii="Times New Roman" w:hAnsi="Times New Roman" w:cs="Times New Roman"/>
          <w:sz w:val="24"/>
          <w:szCs w:val="24"/>
        </w:rPr>
        <w:t>полнительным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илиями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 правило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458B5" w:rsidRPr="005E666A">
        <w:rPr>
          <w:rFonts w:ascii="Times New Roman" w:hAnsi="Times New Roman" w:cs="Times New Roman"/>
          <w:sz w:val="24"/>
          <w:szCs w:val="24"/>
        </w:rPr>
        <w:t>командой людей;</w:t>
      </w:r>
    </w:p>
    <w:p w14:paraId="1125821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целева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учайные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ители;</w:t>
      </w:r>
    </w:p>
    <w:p w14:paraId="66FCA690" w14:textId="77777777" w:rsidR="009458B5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онног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58EC5F9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черпывающую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514D84E6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 и посетителей;</w:t>
      </w:r>
    </w:p>
    <w:p w14:paraId="25F0422C" w14:textId="77777777" w:rsidR="00C0630A" w:rsidRPr="005E666A" w:rsidRDefault="009458B5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егкость</w:t>
      </w:r>
      <w:r w:rsidR="00C0630A"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есу,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я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</w:t>
      </w:r>
      <w:r w:rsidR="00C0630A" w:rsidRPr="005E666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ло</w:t>
      </w:r>
      <w:r w:rsidR="00C0630A" w:rsidRPr="005E666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0630A" w:rsidRPr="005E666A">
        <w:rPr>
          <w:rFonts w:ascii="Times New Roman" w:eastAsia="Times New Roman" w:hAnsi="Times New Roman" w:cs="Times New Roman"/>
          <w:sz w:val="24"/>
          <w:szCs w:val="24"/>
        </w:rPr>
        <w:t xml:space="preserve">проблем с </w:t>
      </w:r>
      <w:r w:rsidRPr="005E666A">
        <w:rPr>
          <w:rFonts w:ascii="Times New Roman" w:eastAsia="Times New Roman" w:hAnsi="Times New Roman" w:cs="Times New Roman"/>
          <w:sz w:val="24"/>
          <w:szCs w:val="24"/>
        </w:rPr>
        <w:t>загру</w:t>
      </w:r>
      <w:r w:rsidR="00291F32" w:rsidRPr="005E666A">
        <w:rPr>
          <w:rFonts w:ascii="Times New Roman" w:eastAsia="Times New Roman" w:hAnsi="Times New Roman" w:cs="Times New Roman"/>
          <w:sz w:val="24"/>
          <w:szCs w:val="24"/>
        </w:rPr>
        <w:t>зкой</w:t>
      </w:r>
    </w:p>
    <w:p w14:paraId="0D276AED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о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,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тобы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ес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 xml:space="preserve">посетителей. </w:t>
      </w:r>
    </w:p>
    <w:p w14:paraId="3C3DD0E0" w14:textId="77777777" w:rsidR="00291F32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305DB" w14:textId="0E1A30E8" w:rsidR="00C0630A" w:rsidRDefault="007E5506" w:rsidP="007E5506">
      <w:pPr>
        <w:pStyle w:val="af8"/>
      </w:pPr>
      <w:bookmarkStart w:id="15" w:name="_Toc158641787"/>
      <w:bookmarkStart w:id="16" w:name="_Toc167474152"/>
      <w:r>
        <w:t xml:space="preserve">1.2 </w:t>
      </w:r>
      <w:r w:rsidR="00C0630A" w:rsidRPr="005E666A">
        <w:t>Сайт-визитка</w:t>
      </w:r>
      <w:bookmarkEnd w:id="15"/>
      <w:bookmarkEnd w:id="16"/>
    </w:p>
    <w:p w14:paraId="1DD2F4A6" w14:textId="77777777" w:rsidR="002F67C6" w:rsidRPr="005E666A" w:rsidRDefault="002F67C6" w:rsidP="007E5506">
      <w:pPr>
        <w:pStyle w:val="af8"/>
      </w:pPr>
    </w:p>
    <w:p w14:paraId="7F846C4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айт-визитка</w:t>
      </w:r>
      <w:r w:rsidRPr="005E666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это</w:t>
      </w:r>
      <w:r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,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держащий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щую</w:t>
      </w:r>
      <w:r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ю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компан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 роде,</w:t>
      </w:r>
      <w:r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азываемых услуг.</w:t>
      </w:r>
    </w:p>
    <w:p w14:paraId="163B228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Цел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ставить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 в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тернете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йств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A8988A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-визи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ени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формации пользователю;</w:t>
      </w:r>
    </w:p>
    <w:p w14:paraId="5FF0DDDE" w14:textId="77777777" w:rsidR="00C0630A" w:rsidRPr="005E666A" w:rsidRDefault="00291F3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 и основные эл</w:t>
      </w:r>
      <w:r w:rsidRPr="005E666A">
        <w:rPr>
          <w:rFonts w:ascii="Times New Roman" w:hAnsi="Times New Roman" w:cs="Times New Roman"/>
          <w:sz w:val="24"/>
          <w:szCs w:val="24"/>
        </w:rPr>
        <w:t>ементы – наличие координат, кон</w:t>
      </w:r>
      <w:r w:rsidR="00C0630A" w:rsidRPr="005E666A">
        <w:rPr>
          <w:rFonts w:ascii="Times New Roman" w:hAnsi="Times New Roman" w:cs="Times New Roman"/>
          <w:sz w:val="24"/>
          <w:szCs w:val="24"/>
        </w:rPr>
        <w:t>такты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ючевых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е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д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и;</w:t>
      </w:r>
    </w:p>
    <w:p w14:paraId="367C71A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291F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личество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траниц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291F32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="001572FD" w:rsidRPr="005E666A">
        <w:rPr>
          <w:rFonts w:ascii="Times New Roman" w:hAnsi="Times New Roman" w:cs="Times New Roman"/>
          <w:sz w:val="24"/>
          <w:szCs w:val="24"/>
        </w:rPr>
        <w:t>-3</w:t>
      </w:r>
      <w:r w:rsidR="00C0630A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F21E67E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тип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характеристика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а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ложный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лово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зайн;</w:t>
      </w:r>
    </w:p>
    <w:p w14:paraId="3294582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5)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вигаци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ая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стая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а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игации;</w:t>
      </w:r>
    </w:p>
    <w:p w14:paraId="0006849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6)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а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="00C0630A" w:rsidRPr="005E666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я</w:t>
      </w:r>
      <w:r w:rsidR="00C0630A" w:rsidRPr="005E666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сходит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часто,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мер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обходимости;</w:t>
      </w:r>
    </w:p>
    <w:p w14:paraId="151A80EF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7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изводится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новление</w:t>
      </w:r>
      <w:r w:rsidR="00C0630A" w:rsidRPr="005E666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ддержка</w:t>
      </w:r>
      <w:r w:rsidR="00C0630A" w:rsidRPr="005E666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</w:t>
      </w:r>
      <w:r w:rsidR="00C0630A" w:rsidRPr="005E666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ерез</w:t>
      </w:r>
      <w:r w:rsidR="00C0630A" w:rsidRPr="005E666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ирму-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</w:t>
      </w:r>
      <w:r w:rsidR="00C0630A" w:rsidRPr="005E666A">
        <w:rPr>
          <w:rFonts w:ascii="Times New Roman" w:hAnsi="Times New Roman" w:cs="Times New Roman"/>
          <w:sz w:val="24"/>
          <w:szCs w:val="24"/>
        </w:rPr>
        <w:t>сполнител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ибо с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мощью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темы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правлени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ом;</w:t>
      </w:r>
    </w:p>
    <w:p w14:paraId="34D11B01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8)</w:t>
      </w:r>
      <w:r w:rsidR="00C0630A" w:rsidRPr="005E666A">
        <w:rPr>
          <w:rFonts w:ascii="Times New Roman" w:hAnsi="Times New Roman" w:cs="Times New Roman"/>
          <w:sz w:val="24"/>
          <w:szCs w:val="24"/>
        </w:rPr>
        <w:t>кем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тел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сновном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целева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аудитория,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люди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торы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щут определенный товар,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слугу;</w:t>
      </w:r>
    </w:p>
    <w:p w14:paraId="5505D61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9)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личие</w:t>
      </w:r>
      <w:r w:rsidR="00C0630A" w:rsidRPr="005E666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ов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аннеры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е-представительстве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чита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ют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лохим</w:t>
      </w:r>
      <w:r w:rsidR="00C0630A"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оном;</w:t>
      </w:r>
    </w:p>
    <w:p w14:paraId="5BF3FB9D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0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водим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екламна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я</w:t>
      </w:r>
      <w:r w:rsidR="00C0630A"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дексация</w:t>
      </w:r>
      <w:r w:rsidR="00C0630A" w:rsidRPr="005E66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исковых</w:t>
      </w:r>
      <w:r w:rsidR="00C0630A" w:rsidRPr="005E66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ис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мах, регистрация в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аталогах,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мен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сылка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ружескими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ми.</w:t>
      </w:r>
    </w:p>
    <w:p w14:paraId="3A089126" w14:textId="77777777" w:rsidR="0011668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6682" w:rsidRPr="005E666A">
        <w:rPr>
          <w:rFonts w:ascii="Times New Roman" w:hAnsi="Times New Roman" w:cs="Times New Roman"/>
          <w:sz w:val="24"/>
          <w:szCs w:val="24"/>
        </w:rPr>
        <w:t>сайта-визитки:</w:t>
      </w:r>
    </w:p>
    <w:p w14:paraId="75B533D8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1)</w:t>
      </w:r>
      <w:r w:rsidR="00C0630A" w:rsidRPr="005E666A">
        <w:rPr>
          <w:rFonts w:ascii="Times New Roman" w:hAnsi="Times New Roman" w:cs="Times New Roman"/>
          <w:sz w:val="24"/>
          <w:szCs w:val="24"/>
        </w:rPr>
        <w:t>дать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льзователю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;</w:t>
      </w:r>
    </w:p>
    <w:p w14:paraId="4392EBE4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C0630A" w:rsidRPr="005E666A">
        <w:rPr>
          <w:rFonts w:ascii="Times New Roman" w:hAnsi="Times New Roman" w:cs="Times New Roman"/>
          <w:sz w:val="24"/>
          <w:szCs w:val="24"/>
        </w:rPr>
        <w:t>максимально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интерес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провоцировать</w:t>
      </w:r>
      <w:r w:rsidR="00C0630A" w:rsidRPr="005E66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купку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ли</w:t>
      </w:r>
      <w:r w:rsidR="00C0630A" w:rsidRPr="005E666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ое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ействие;</w:t>
      </w:r>
    </w:p>
    <w:p w14:paraId="76705E92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3)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влече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полнительн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4FE8F196" w14:textId="77777777" w:rsidR="00C0630A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4)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ить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оминаемость</w:t>
      </w:r>
      <w:r w:rsidR="00C0630A" w:rsidRPr="005E66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у</w:t>
      </w:r>
      <w:r w:rsidR="00C0630A"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="00C0630A" w:rsidRPr="005E66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сети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лей.</w:t>
      </w:r>
    </w:p>
    <w:p w14:paraId="3688ECB9" w14:textId="77777777" w:rsidR="00116682" w:rsidRPr="005E666A" w:rsidRDefault="0011668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своем дипломном проекте остановимся именно на сайте-визитке.</w:t>
      </w:r>
    </w:p>
    <w:p w14:paraId="3DEE37E5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нализ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еятельност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</w:p>
    <w:p w14:paraId="76E318F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ные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и</w:t>
      </w:r>
      <w:r w:rsidRPr="005E666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pacing w:val="26"/>
          <w:sz w:val="24"/>
          <w:szCs w:val="24"/>
        </w:rPr>
        <w:t>дизайн-бюро</w:t>
      </w:r>
      <w:r w:rsidRPr="005E666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3184B" w:rsidRPr="005E666A">
        <w:rPr>
          <w:rFonts w:ascii="Times New Roman" w:hAnsi="Times New Roman" w:cs="Times New Roman"/>
          <w:sz w:val="24"/>
          <w:szCs w:val="24"/>
        </w:rPr>
        <w:t>«Надежда</w:t>
      </w:r>
      <w:r w:rsidRPr="005E666A">
        <w:rPr>
          <w:rFonts w:ascii="Times New Roman" w:hAnsi="Times New Roman" w:cs="Times New Roman"/>
          <w:sz w:val="24"/>
          <w:szCs w:val="24"/>
        </w:rPr>
        <w:t>»</w:t>
      </w:r>
      <w:r w:rsidRPr="005E666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стоят</w:t>
      </w:r>
      <w:r w:rsidRPr="005E666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ле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ующем:</w:t>
      </w:r>
    </w:p>
    <w:p w14:paraId="0142A916" w14:textId="4E63DB2E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softHyphen/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рректно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ставление</w:t>
      </w:r>
      <w:r w:rsidR="00C0630A" w:rsidRPr="005E666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</w:t>
      </w:r>
      <w:r w:rsidR="00C0630A" w:rsidRPr="005E666A">
        <w:rPr>
          <w:rFonts w:ascii="Times New Roman" w:hAnsi="Times New Roman" w:cs="Times New Roman"/>
          <w:sz w:val="24"/>
          <w:szCs w:val="24"/>
        </w:rPr>
        <w:t>ляемых услугах;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D582D" w14:textId="40C90754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руга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озможных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;</w:t>
      </w:r>
    </w:p>
    <w:p w14:paraId="190CB67B" w14:textId="3CF029D2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посредствен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ами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(прием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ок</w:t>
      </w:r>
      <w:r w:rsidRPr="005E666A">
        <w:rPr>
          <w:rFonts w:ascii="Times New Roman" w:hAnsi="Times New Roman" w:cs="Times New Roman"/>
          <w:sz w:val="24"/>
          <w:szCs w:val="24"/>
        </w:rPr>
        <w:t>, по</w:t>
      </w:r>
      <w:r w:rsidR="00C0630A" w:rsidRPr="005E666A">
        <w:rPr>
          <w:rFonts w:ascii="Times New Roman" w:hAnsi="Times New Roman" w:cs="Times New Roman"/>
          <w:sz w:val="24"/>
          <w:szCs w:val="24"/>
        </w:rPr>
        <w:t>желаний);</w:t>
      </w:r>
    </w:p>
    <w:p w14:paraId="17C13C91" w14:textId="66BCE05C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портфолио  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;</w:t>
      </w:r>
    </w:p>
    <w:p w14:paraId="6B3D3CC6" w14:textId="2AF0AB4C" w:rsidR="0003184B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ирование</w:t>
      </w:r>
      <w:r w:rsidR="00C0630A" w:rsidRPr="005E666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сведений</w:t>
      </w:r>
      <w:r w:rsidR="00C0630A" w:rsidRPr="005E666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явках</w:t>
      </w:r>
      <w:r w:rsidR="00C0630A"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="00C0630A" w:rsidRPr="005E66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</w:t>
      </w:r>
      <w:r w:rsidR="00C0630A" w:rsidRPr="005E666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роках</w:t>
      </w:r>
      <w:r w:rsidR="00C0630A" w:rsidRPr="005E666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х</w:t>
      </w:r>
      <w:r w:rsidR="00C0630A" w:rsidRPr="005E666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полнения;</w:t>
      </w:r>
    </w:p>
    <w:p w14:paraId="27515751" w14:textId="132565DD" w:rsidR="00C0630A" w:rsidRPr="005E666A" w:rsidRDefault="0003184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</w:t>
      </w:r>
      <w:r w:rsidRPr="005E666A">
        <w:rPr>
          <w:rFonts w:ascii="Times New Roman" w:hAnsi="Times New Roman" w:cs="Times New Roman"/>
          <w:sz w:val="24"/>
          <w:szCs w:val="24"/>
        </w:rPr>
        <w:t>ние дизайн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лона.</w:t>
      </w:r>
    </w:p>
    <w:p w14:paraId="768F7AB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анный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м</w:t>
      </w:r>
      <w:r w:rsidRPr="005E666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ъемом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.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е информационных систем (ИС) (сайта салона)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легч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ами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вышае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еративность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пользование интернет сайта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олжно </w:t>
      </w:r>
      <w:r w:rsidRPr="005E666A">
        <w:rPr>
          <w:rFonts w:ascii="Times New Roman" w:hAnsi="Times New Roman" w:cs="Times New Roman"/>
          <w:sz w:val="24"/>
          <w:szCs w:val="24"/>
        </w:rPr>
        <w:t>пов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ыси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уровень узнаваемост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влечению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овых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доставляемых услугах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тенциальных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лиентов.</w:t>
      </w:r>
    </w:p>
    <w:p w14:paraId="7964AD54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менно</w:t>
      </w:r>
      <w:r w:rsidRPr="005E666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этому</w:t>
      </w:r>
      <w:r w:rsidRPr="005E66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озникает</w:t>
      </w:r>
      <w:r w:rsidRPr="005E666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еобходимость</w:t>
      </w:r>
      <w:r w:rsidRPr="005E66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ИС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шени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о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лекс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дач.</w:t>
      </w:r>
    </w:p>
    <w:p w14:paraId="265A555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нтернет-сайт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зволит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улучшить следующие </w:t>
      </w:r>
      <w:r w:rsidRPr="005E666A">
        <w:rPr>
          <w:rFonts w:ascii="Times New Roman" w:hAnsi="Times New Roman" w:cs="Times New Roman"/>
          <w:sz w:val="24"/>
          <w:szCs w:val="24"/>
        </w:rPr>
        <w:t>процессы:</w:t>
      </w:r>
    </w:p>
    <w:p w14:paraId="7288E51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оиск клиентов;</w:t>
      </w:r>
    </w:p>
    <w:p w14:paraId="08CA62B4" w14:textId="77777777" w:rsidR="00C0630A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движения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едоставляемых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;</w:t>
      </w:r>
    </w:p>
    <w:p w14:paraId="57394CDC" w14:textId="77777777" w:rsidR="008E4728" w:rsidRPr="005E666A" w:rsidRDefault="008E472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        –оперативная связь с потенциальным клиентом.</w:t>
      </w:r>
    </w:p>
    <w:p w14:paraId="4C4679F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витие российского рынка индустрии</w:t>
      </w:r>
      <w:r w:rsidR="008E4728" w:rsidRPr="005E666A">
        <w:rPr>
          <w:rFonts w:ascii="Times New Roman" w:hAnsi="Times New Roman" w:cs="Times New Roman"/>
          <w:sz w:val="24"/>
          <w:szCs w:val="24"/>
        </w:rPr>
        <w:t xml:space="preserve"> дизайна,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8E4728" w:rsidRPr="005E666A">
        <w:rPr>
          <w:rFonts w:ascii="Times New Roman" w:hAnsi="Times New Roman" w:cs="Times New Roman"/>
          <w:sz w:val="24"/>
          <w:szCs w:val="24"/>
        </w:rPr>
        <w:t>ительно набирает темпы. Роль  дизайн</w:t>
      </w:r>
      <w:r w:rsidRPr="005E666A">
        <w:rPr>
          <w:rFonts w:ascii="Times New Roman" w:hAnsi="Times New Roman" w:cs="Times New Roman"/>
          <w:sz w:val="24"/>
          <w:szCs w:val="24"/>
        </w:rPr>
        <w:t>-салонов в нем огромна. Web-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ло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вращает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чти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любую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ю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врем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изнес.</w:t>
      </w:r>
    </w:p>
    <w:p w14:paraId="46C22E6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ля анализа рассмотрим web-сайт конкурента: </w:t>
      </w:r>
      <w:r w:rsidR="0026544E" w:rsidRPr="005E666A">
        <w:rPr>
          <w:rFonts w:ascii="Times New Roman" w:hAnsi="Times New Roman" w:cs="Times New Roman"/>
          <w:sz w:val="24"/>
          <w:szCs w:val="24"/>
        </w:rPr>
        <w:t>д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="0026544E" w:rsidRPr="005E666A">
        <w:rPr>
          <w:rFonts w:ascii="Times New Roman" w:hAnsi="Times New Roman" w:cs="Times New Roman"/>
          <w:sz w:val="24"/>
          <w:szCs w:val="24"/>
        </w:rPr>
        <w:t>зайн-студия «</w:t>
      </w:r>
      <w:r w:rsidR="0026544E" w:rsidRPr="005E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ori Design»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26544E" w:rsidRPr="005E666A">
        <w:rPr>
          <w:rFonts w:ascii="Times New Roman" w:hAnsi="Times New Roman" w:cs="Times New Roman"/>
          <w:spacing w:val="1"/>
          <w:sz w:val="24"/>
          <w:szCs w:val="24"/>
        </w:rPr>
        <w:t>https://apriori.design/dekor/</w:t>
      </w:r>
      <w:r w:rsidR="0026544E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рисунок 1).</w:t>
      </w:r>
    </w:p>
    <w:p w14:paraId="227C1E29" w14:textId="77777777" w:rsidR="0026544E" w:rsidRPr="005E666A" w:rsidRDefault="0026544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18FDD" wp14:editId="4018E787">
            <wp:extent cx="5619750" cy="2303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11" cy="2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7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681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 –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SPA-центр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расот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доровья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Янус»</w:t>
      </w:r>
    </w:p>
    <w:p w14:paraId="69D160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представлен полный объем ин</w:t>
      </w:r>
      <w:r w:rsidR="0026544E" w:rsidRPr="005E666A">
        <w:rPr>
          <w:rFonts w:ascii="Times New Roman" w:hAnsi="Times New Roman" w:cs="Times New Roman"/>
          <w:sz w:val="24"/>
          <w:szCs w:val="24"/>
        </w:rPr>
        <w:t>формации об услугах и технологи</w:t>
      </w:r>
      <w:r w:rsidRPr="005E666A">
        <w:rPr>
          <w:rFonts w:ascii="Times New Roman" w:hAnsi="Times New Roman" w:cs="Times New Roman"/>
          <w:sz w:val="24"/>
          <w:szCs w:val="24"/>
        </w:rPr>
        <w:t>ях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 достаточ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ункционален.</w:t>
      </w:r>
    </w:p>
    <w:p w14:paraId="2067897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26544E" w:rsidRPr="005E666A">
        <w:rPr>
          <w:rFonts w:ascii="Times New Roman" w:hAnsi="Times New Roman" w:cs="Times New Roman"/>
          <w:sz w:val="24"/>
          <w:szCs w:val="24"/>
        </w:rPr>
        <w:t>непривлекательное оформление, мало имеется фотоматериала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26544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мелкий трудночитаемый текст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F1175DE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ледующи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F951B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="000624D7" w:rsidRPr="005E666A">
          <w:rPr>
            <w:rFonts w:ascii="Times New Roman" w:hAnsi="Times New Roman" w:cs="Times New Roman"/>
            <w:sz w:val="24"/>
            <w:szCs w:val="24"/>
          </w:rPr>
          <w:t xml:space="preserve"> https://emihome.ru/</w:t>
        </w:r>
        <w:r w:rsidRPr="005E666A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51BB" w:rsidRPr="005E666A">
        <w:rPr>
          <w:rFonts w:ascii="Times New Roman" w:hAnsi="Times New Roman" w:cs="Times New Roman"/>
          <w:sz w:val="24"/>
          <w:szCs w:val="24"/>
        </w:rPr>
        <w:t>2</w:t>
      </w:r>
    </w:p>
    <w:p w14:paraId="1BE3A51C" w14:textId="77777777" w:rsidR="00C0630A" w:rsidRPr="005E666A" w:rsidRDefault="00F951B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70282" wp14:editId="6EA7EE3F">
            <wp:extent cx="6223000" cy="28873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66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2 –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63014D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B803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остоинства: на сайте удобная навигация, представлен полный объ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и об услугах, о салоне, в полной мере предоставлен фотоматериал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 сотрудниках и интерьере, указана вся необходимая контактная информация.</w:t>
      </w:r>
    </w:p>
    <w:p w14:paraId="5193E76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достатки: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ная скорост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грузки страниц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322201DD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>Следующий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айт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нкурента:</w:t>
      </w:r>
      <w:r w:rsidR="000624D7" w:rsidRPr="005E666A">
        <w:rPr>
          <w:rFonts w:ascii="Times New Roman" w:hAnsi="Times New Roman" w:cs="Times New Roman"/>
          <w:sz w:val="24"/>
          <w:szCs w:val="24"/>
        </w:rPr>
        <w:t xml:space="preserve"> Студия архитектуры и дизайна</w:t>
      </w:r>
      <w:r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Pr="005E666A">
        <w:rPr>
          <w:rFonts w:ascii="Times New Roman" w:hAnsi="Times New Roman" w:cs="Times New Roman"/>
          <w:sz w:val="24"/>
          <w:szCs w:val="24"/>
        </w:rPr>
        <w:t>»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оложенный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дресу: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 w:history="1">
        <w:r w:rsidR="000624D7" w:rsidRPr="005E666A">
          <w:rPr>
            <w:rStyle w:val="ac"/>
            <w:rFonts w:ascii="Times New Roman" w:hAnsi="Times New Roman" w:cs="Times New Roman"/>
            <w:sz w:val="24"/>
            <w:szCs w:val="24"/>
          </w:rPr>
          <w:t xml:space="preserve"> https://eldeco.ru/</w:t>
        </w:r>
        <w:r w:rsidR="000624D7" w:rsidRPr="005E666A">
          <w:rPr>
            <w:rStyle w:val="ac"/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5E666A">
        <w:rPr>
          <w:rFonts w:ascii="Times New Roman" w:hAnsi="Times New Roman" w:cs="Times New Roman"/>
          <w:sz w:val="24"/>
          <w:szCs w:val="24"/>
        </w:rPr>
        <w:t>(рисунок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).</w:t>
      </w:r>
    </w:p>
    <w:p w14:paraId="5DAE36C7" w14:textId="77777777" w:rsidR="00C0630A" w:rsidRPr="005E666A" w:rsidRDefault="00C0630A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7852AC" w14:textId="77777777" w:rsidR="00C0630A" w:rsidRPr="005E666A" w:rsidRDefault="000624D7" w:rsidP="007E55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C97E" wp14:editId="311DC21D">
            <wp:extent cx="5270500" cy="2431421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312" cy="2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D4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3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страница Студия архитектуры и дизайна</w:t>
      </w:r>
      <w:r w:rsidR="000624D7" w:rsidRPr="005E666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624D7" w:rsidRPr="005E666A">
        <w:rPr>
          <w:rFonts w:ascii="Times New Roman" w:hAnsi="Times New Roman" w:cs="Times New Roman"/>
          <w:sz w:val="24"/>
          <w:szCs w:val="24"/>
        </w:rPr>
        <w:t>«</w:t>
      </w:r>
      <w:r w:rsidR="000624D7" w:rsidRPr="005E666A">
        <w:rPr>
          <w:rFonts w:ascii="Times New Roman" w:hAnsi="Times New Roman" w:cs="Times New Roman"/>
          <w:sz w:val="24"/>
          <w:szCs w:val="24"/>
          <w:lang w:val="en-US"/>
        </w:rPr>
        <w:t>ElDeco</w:t>
      </w:r>
      <w:r w:rsidR="000624D7" w:rsidRPr="005E666A">
        <w:rPr>
          <w:rFonts w:ascii="Times New Roman" w:hAnsi="Times New Roman" w:cs="Times New Roman"/>
          <w:sz w:val="24"/>
          <w:szCs w:val="24"/>
        </w:rPr>
        <w:t>»</w:t>
      </w:r>
      <w:r w:rsidR="0040373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EBB031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Достоинства: </w:t>
      </w:r>
      <w:r w:rsidR="000624D7" w:rsidRPr="005E666A">
        <w:rPr>
          <w:rFonts w:ascii="Times New Roman" w:hAnsi="Times New Roman" w:cs="Times New Roman"/>
          <w:sz w:val="24"/>
          <w:szCs w:val="24"/>
        </w:rPr>
        <w:t>привлекательная flash-анимация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едставлен полный объем информации об услугах и технологиях,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аточно функционален.</w:t>
      </w:r>
    </w:p>
    <w:p w14:paraId="7772F560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Недостатки: </w:t>
      </w:r>
      <w:r w:rsidR="000624D7" w:rsidRPr="005E666A">
        <w:rPr>
          <w:rFonts w:ascii="Times New Roman" w:hAnsi="Times New Roman" w:cs="Times New Roman"/>
          <w:sz w:val="24"/>
          <w:szCs w:val="24"/>
        </w:rPr>
        <w:t>flash-анимация постоянная, что отвлекает от поиска нужной информации.</w:t>
      </w:r>
    </w:p>
    <w:p w14:paraId="103C6A8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F59E3" w14:textId="04873545" w:rsidR="00C0630A" w:rsidRDefault="007E5506" w:rsidP="007E5506">
      <w:pPr>
        <w:pStyle w:val="af8"/>
      </w:pPr>
      <w:bookmarkStart w:id="17" w:name="_TOC_250014"/>
      <w:bookmarkStart w:id="18" w:name="_Toc158641788"/>
      <w:bookmarkStart w:id="19" w:name="_Toc167474153"/>
      <w:r>
        <w:t xml:space="preserve">1.3 </w:t>
      </w:r>
      <w:r w:rsidR="00C0630A" w:rsidRPr="005E666A">
        <w:t>Обоснование</w:t>
      </w:r>
      <w:r w:rsidR="00C0630A" w:rsidRPr="005E666A">
        <w:rPr>
          <w:spacing w:val="-5"/>
        </w:rPr>
        <w:t xml:space="preserve"> </w:t>
      </w:r>
      <w:r w:rsidR="00C0630A" w:rsidRPr="005E666A">
        <w:t>выбора</w:t>
      </w:r>
      <w:r w:rsidR="00C0630A" w:rsidRPr="005E666A">
        <w:rPr>
          <w:spacing w:val="-5"/>
        </w:rPr>
        <w:t xml:space="preserve"> </w:t>
      </w:r>
      <w:r w:rsidR="00C0630A" w:rsidRPr="005E666A">
        <w:t>программного</w:t>
      </w:r>
      <w:r w:rsidR="00C0630A" w:rsidRPr="005E666A">
        <w:rPr>
          <w:spacing w:val="-5"/>
        </w:rPr>
        <w:t xml:space="preserve"> </w:t>
      </w:r>
      <w:bookmarkEnd w:id="17"/>
      <w:r w:rsidR="00C0630A" w:rsidRPr="005E666A">
        <w:t>обеспечения</w:t>
      </w:r>
      <w:bookmarkEnd w:id="18"/>
      <w:bookmarkEnd w:id="19"/>
    </w:p>
    <w:p w14:paraId="5213458C" w14:textId="77777777" w:rsidR="002F67C6" w:rsidRPr="005E666A" w:rsidRDefault="002F67C6" w:rsidP="007E5506">
      <w:pPr>
        <w:pStyle w:val="af8"/>
      </w:pPr>
    </w:p>
    <w:p w14:paraId="45B857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е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нят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дразделять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кладно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льное,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пособ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ования</w:t>
      </w:r>
      <w:r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закрытое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ткрытое</w:t>
      </w:r>
      <w:r w:rsidRPr="005E66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вободное.</w:t>
      </w:r>
    </w:p>
    <w:p w14:paraId="4BF02B52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ей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формационной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истемы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елась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:</w:t>
      </w:r>
    </w:p>
    <w:p w14:paraId="57BAB8F6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HTML – стандартный язык разметки документов в сети Интернет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ьшин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траниц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оздаю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мощ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HTML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(ил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HTML). Язык HTML интерпретируется браузерами и отображается в вид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кумент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 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еловека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е;</w:t>
      </w:r>
    </w:p>
    <w:p w14:paraId="31569CD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CSS (каскадны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блицы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илей)–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формальны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 вида документа, написанного с использованием языка разметки.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спользуетс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редств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формлени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нешнег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ид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web-страниц, написанных с помощью языков разметки HTML и XHTML, но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ожет</w:t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акж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именяться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 любым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XML-документам;</w:t>
      </w:r>
    </w:p>
    <w:p w14:paraId="62CBDE63" w14:textId="77777777" w:rsidR="00C0630A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sz w:val="24"/>
          <w:szCs w:val="24"/>
        </w:rPr>
        <w:t xml:space="preserve"> - </w:t>
      </w:r>
      <w:r w:rsidR="00C0630A" w:rsidRPr="005E666A">
        <w:rPr>
          <w:rFonts w:ascii="Times New Roman" w:hAnsi="Times New Roman" w:cs="Times New Roman"/>
          <w:sz w:val="24"/>
          <w:szCs w:val="24"/>
        </w:rPr>
        <w:t>скриптов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зык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щег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азначения,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нсивно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именяемый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зработк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приложений и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является одним из лидеров среди языко</w:t>
      </w:r>
      <w:r w:rsidRPr="005E666A">
        <w:rPr>
          <w:rFonts w:ascii="Times New Roman" w:hAnsi="Times New Roman" w:cs="Times New Roman"/>
          <w:sz w:val="24"/>
          <w:szCs w:val="24"/>
        </w:rPr>
        <w:t>в программирования, применяющих</w:t>
      </w:r>
      <w:r w:rsidR="00C0630A" w:rsidRPr="005E666A">
        <w:rPr>
          <w:rFonts w:ascii="Times New Roman" w:hAnsi="Times New Roman" w:cs="Times New Roman"/>
          <w:sz w:val="24"/>
          <w:szCs w:val="24"/>
        </w:rPr>
        <w:t>ся</w:t>
      </w:r>
      <w:r w:rsidR="00C0630A"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оздания</w:t>
      </w:r>
      <w:r w:rsidR="00C0630A" w:rsidRPr="005E66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намических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web-сайтов;</w:t>
      </w:r>
    </w:p>
    <w:p w14:paraId="421F6697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React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 —библиотека JavaScript для создания пользовательских интерфейсов.  Эта библиотека действительно может </w:t>
      </w:r>
      <w:r w:rsidRPr="005E666A">
        <w:rPr>
          <w:rFonts w:ascii="Times New Roman" w:hAnsi="Times New Roman" w:cs="Times New Roman"/>
          <w:bCs/>
          <w:color w:val="000000"/>
          <w:sz w:val="24"/>
          <w:szCs w:val="24"/>
        </w:rPr>
        <w:t>упростить жизнь разработчикам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.  С её помощью можно построить интерфейс из отдельных компонентов, которые легко поддерживать.  Она добавляет удобный слой абстракции, избавляя от необходимости работать с DOM напрямую. </w:t>
      </w:r>
    </w:p>
    <w:p w14:paraId="49AF748A" w14:textId="77777777" w:rsidR="0078718F" w:rsidRPr="005E666A" w:rsidRDefault="0078718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React — это уже не новая библиотека, 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оэтому она отлично протестирована, регулярно поддерживается и стабильно обновляется, а переход к новым версиям проходит максимально гладк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Благодаря сообществу у React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боты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На Гитхабе можно найти готовые React-компоненты почти на все случаи жизни. А если их нет, но есть нужные независимые библиотеки, то можно поискать интеграцию либо сделать её самостоятельно.</w:t>
      </w:r>
      <w:r w:rsidR="00081D7F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В React-сообществе со временем сформировались определённые подходы и соглашения по организации проекта, кода, решению частых проблем. Для разработчиков это значит, что нужно тратить меньше времени на обсуждение некоторых договорённостей — можно использовать готовые и уже устоявшиеся.</w:t>
      </w:r>
    </w:p>
    <w:p w14:paraId="6B16A91F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 xml:space="preserve">Состав команды. Даже если делали все сами, напишите, какие роли вы выполняли на проекте. Хороший пример: Участвовала в командном проекте в роли Java-разработчика. Также на проекте были задействованы: проджект-менеджер, дизайнер и тестировщик. </w:t>
      </w:r>
      <w:r w:rsidRPr="005E666A">
        <w:rPr>
          <w:rFonts w:ascii="Segoe UI Symbol" w:eastAsia="Times New Roman" w:hAnsi="Segoe UI Symbol" w:cs="Segoe UI Symbol"/>
          <w:color w:val="2C2D30"/>
          <w:sz w:val="24"/>
          <w:szCs w:val="24"/>
          <w:lang w:eastAsia="ru-RU"/>
        </w:rPr>
        <w:t>⠀</w:t>
      </w:r>
    </w:p>
    <w:p w14:paraId="5F63060B" w14:textId="77777777" w:rsidR="0078718F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 данного проекта необходимы следующие человеческие ресурсы:</w:t>
      </w:r>
    </w:p>
    <w:p w14:paraId="74EBB088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роджект-менеджер;</w:t>
      </w:r>
    </w:p>
    <w:p w14:paraId="10E037C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Фронтенд-разработчик;</w:t>
      </w:r>
    </w:p>
    <w:p w14:paraId="04C7EC1D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дизайнер;</w:t>
      </w:r>
    </w:p>
    <w:p w14:paraId="04B9D7D3" w14:textId="77777777" w:rsidR="0062488C" w:rsidRPr="005E666A" w:rsidRDefault="0062488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тестировщик.</w:t>
      </w:r>
    </w:p>
    <w:p w14:paraId="05759B6A" w14:textId="77777777" w:rsidR="004C10B3" w:rsidRDefault="004C10B3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68997179" w14:textId="3FC7DA4B" w:rsidR="0062488C" w:rsidRDefault="007E5506" w:rsidP="007E5506">
      <w:pPr>
        <w:pStyle w:val="af6"/>
      </w:pPr>
      <w:bookmarkStart w:id="20" w:name="_Toc158641789"/>
      <w:bookmarkStart w:id="21" w:name="_Toc167474154"/>
      <w:r>
        <w:lastRenderedPageBreak/>
        <w:t xml:space="preserve">ГЛАВА </w:t>
      </w:r>
      <w:r w:rsidR="00746731" w:rsidRPr="005E666A">
        <w:t>2.</w:t>
      </w:r>
      <w:r>
        <w:t xml:space="preserve"> ОСНОВНАЯ ЧАСТЬ ПРОЕТА</w:t>
      </w:r>
      <w:bookmarkEnd w:id="20"/>
      <w:bookmarkEnd w:id="21"/>
    </w:p>
    <w:p w14:paraId="710E5479" w14:textId="77777777" w:rsidR="004C10B3" w:rsidRPr="005E666A" w:rsidRDefault="004C10B3" w:rsidP="007E5506">
      <w:pPr>
        <w:pStyle w:val="af6"/>
      </w:pPr>
    </w:p>
    <w:p w14:paraId="61A31528" w14:textId="0BD7F193" w:rsidR="00C0630A" w:rsidRDefault="007C1402" w:rsidP="007E5506">
      <w:pPr>
        <w:pStyle w:val="af8"/>
      </w:pPr>
      <w:bookmarkStart w:id="22" w:name="_TOC_250013"/>
      <w:bookmarkStart w:id="23" w:name="_Toc158641790"/>
      <w:bookmarkStart w:id="24" w:name="_Toc167474155"/>
      <w:r w:rsidRPr="005E666A">
        <w:t xml:space="preserve">2.1 </w:t>
      </w:r>
      <w:r w:rsidR="00C0630A" w:rsidRPr="005E666A">
        <w:t>Техническое</w:t>
      </w:r>
      <w:r w:rsidR="00C0630A" w:rsidRPr="005E666A">
        <w:rPr>
          <w:spacing w:val="-3"/>
        </w:rPr>
        <w:t xml:space="preserve"> </w:t>
      </w:r>
      <w:bookmarkEnd w:id="22"/>
      <w:r w:rsidR="00C0630A" w:rsidRPr="005E666A">
        <w:t>задание</w:t>
      </w:r>
      <w:bookmarkEnd w:id="23"/>
      <w:bookmarkEnd w:id="24"/>
    </w:p>
    <w:p w14:paraId="765B537D" w14:textId="77777777" w:rsidR="004C10B3" w:rsidRPr="005E666A" w:rsidRDefault="004C10B3" w:rsidP="007E5506">
      <w:pPr>
        <w:pStyle w:val="af8"/>
      </w:pPr>
    </w:p>
    <w:p w14:paraId="486F9671" w14:textId="77777777" w:rsidR="00C0630A" w:rsidRPr="005E666A" w:rsidRDefault="00746731" w:rsidP="007E5506">
      <w:pPr>
        <w:pStyle w:val="32"/>
      </w:pPr>
      <w:bookmarkStart w:id="25" w:name="_Toc158641791"/>
      <w:bookmarkStart w:id="26" w:name="_Toc167474156"/>
      <w:r w:rsidRPr="005E666A">
        <w:t>2.1.1</w:t>
      </w:r>
      <w:r w:rsidR="007C1402" w:rsidRPr="005E666A">
        <w:t xml:space="preserve"> </w:t>
      </w:r>
      <w:r w:rsidR="00C0630A" w:rsidRPr="005E666A">
        <w:t>Название</w:t>
      </w:r>
      <w:r w:rsidR="00C0630A" w:rsidRPr="005E666A">
        <w:rPr>
          <w:spacing w:val="-13"/>
        </w:rPr>
        <w:t xml:space="preserve"> </w:t>
      </w:r>
      <w:r w:rsidR="00C0630A" w:rsidRPr="005E666A">
        <w:t>организации-заказчика.</w:t>
      </w:r>
      <w:bookmarkEnd w:id="25"/>
      <w:bookmarkEnd w:id="26"/>
    </w:p>
    <w:p w14:paraId="7BEB5100" w14:textId="77777777" w:rsidR="00746731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изайн-Бюро «Надежда».</w:t>
      </w:r>
    </w:p>
    <w:p w14:paraId="0D8F790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ва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ки.</w:t>
      </w:r>
    </w:p>
    <w:p w14:paraId="54236134" w14:textId="77777777" w:rsidR="00C0630A" w:rsidRPr="005E666A" w:rsidRDefault="0074673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изайн-бюро</w:t>
      </w:r>
      <w:r w:rsidR="00C0630A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C54E94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азначени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а.</w:t>
      </w:r>
    </w:p>
    <w:p w14:paraId="1086E78C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Функциональное и эксплу</w:t>
      </w:r>
      <w:r w:rsidR="00746731" w:rsidRPr="005E666A">
        <w:rPr>
          <w:rFonts w:ascii="Times New Roman" w:hAnsi="Times New Roman" w:cs="Times New Roman"/>
          <w:sz w:val="24"/>
          <w:szCs w:val="24"/>
        </w:rPr>
        <w:t>атационное назначение программы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ивлечение новых клиентов</w:t>
      </w:r>
      <w:r w:rsidR="00746731" w:rsidRPr="005E666A">
        <w:rPr>
          <w:rFonts w:ascii="Times New Roman" w:hAnsi="Times New Roman" w:cs="Times New Roman"/>
          <w:sz w:val="24"/>
          <w:szCs w:val="24"/>
        </w:rPr>
        <w:t xml:space="preserve"> и их  информирование об основной деятельности</w:t>
      </w:r>
      <w:r w:rsidRPr="005E666A">
        <w:rPr>
          <w:rFonts w:ascii="Times New Roman" w:hAnsi="Times New Roman" w:cs="Times New Roman"/>
          <w:sz w:val="24"/>
          <w:szCs w:val="24"/>
        </w:rPr>
        <w:t>, а также применение сайта как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нструмента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оле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ной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коммуникации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ежду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6731" w:rsidRPr="005E666A">
        <w:rPr>
          <w:rFonts w:ascii="Times New Roman" w:hAnsi="Times New Roman" w:cs="Times New Roman"/>
          <w:sz w:val="24"/>
          <w:szCs w:val="24"/>
        </w:rPr>
        <w:t>заказчиком и исполнителем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226D9EBB" w14:textId="4DCB8F02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о,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тобы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тель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</w:t>
      </w:r>
      <w:r w:rsidRPr="005E66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зультате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сещения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: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pacing w:val="-67"/>
          <w:sz w:val="24"/>
          <w:szCs w:val="24"/>
        </w:rPr>
        <w:t>у</w:t>
      </w:r>
      <w:r w:rsidRPr="005E666A">
        <w:rPr>
          <w:rFonts w:ascii="Times New Roman" w:hAnsi="Times New Roman" w:cs="Times New Roman"/>
          <w:sz w:val="24"/>
          <w:szCs w:val="24"/>
        </w:rPr>
        <w:t>видел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–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основной с</w:t>
      </w:r>
      <w:r w:rsidRPr="005E666A">
        <w:rPr>
          <w:rFonts w:ascii="Times New Roman" w:hAnsi="Times New Roman" w:cs="Times New Roman"/>
          <w:sz w:val="24"/>
          <w:szCs w:val="24"/>
        </w:rPr>
        <w:t>пис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услуг, портфолио работ,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контакты, </w:t>
      </w:r>
      <w:r w:rsidR="007C1402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смог рассчитать примерную стоимость своего заказа. </w:t>
      </w:r>
      <w:r w:rsidRPr="005E666A">
        <w:rPr>
          <w:rFonts w:ascii="Times New Roman" w:hAnsi="Times New Roman" w:cs="Times New Roman"/>
          <w:sz w:val="24"/>
          <w:szCs w:val="24"/>
        </w:rPr>
        <w:t>Почувствовал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ступность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и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добство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ользования.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Связался с разработчиком</w:t>
      </w:r>
    </w:p>
    <w:p w14:paraId="153A0CAE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AF0F" w14:textId="77777777" w:rsidR="007E5506" w:rsidRDefault="007C140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158641792"/>
      <w:bookmarkStart w:id="28" w:name="_Toc167474157"/>
      <w:r w:rsidRPr="004C10B3">
        <w:rPr>
          <w:rStyle w:val="33"/>
        </w:rPr>
        <w:t xml:space="preserve">2.1.5 </w:t>
      </w:r>
      <w:r w:rsidR="00C0630A" w:rsidRPr="004C10B3">
        <w:rPr>
          <w:rStyle w:val="33"/>
        </w:rPr>
        <w:t>Плановые сроки начала и окончания работ</w:t>
      </w:r>
      <w:bookmarkEnd w:id="27"/>
      <w:bookmarkEnd w:id="28"/>
      <w:r w:rsidR="00C0630A" w:rsidRPr="005E666A">
        <w:rPr>
          <w:rFonts w:ascii="Times New Roman" w:hAnsi="Times New Roman" w:cs="Times New Roman"/>
          <w:b/>
          <w:sz w:val="24"/>
          <w:szCs w:val="24"/>
        </w:rPr>
        <w:t>.</w:t>
      </w:r>
    </w:p>
    <w:p w14:paraId="626F409A" w14:textId="00B0BECB" w:rsidR="00C0630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чало</w:t>
      </w:r>
      <w:r w:rsidR="00D55800">
        <w:rPr>
          <w:rFonts w:ascii="Times New Roman" w:hAnsi="Times New Roman" w:cs="Times New Roman"/>
          <w:spacing w:val="-9"/>
          <w:sz w:val="24"/>
          <w:szCs w:val="24"/>
        </w:rPr>
        <w:t xml:space="preserve"> 10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января</w:t>
      </w:r>
      <w:r w:rsidR="007C1402" w:rsidRPr="005E666A">
        <w:rPr>
          <w:rFonts w:ascii="Times New Roman" w:hAnsi="Times New Roman" w:cs="Times New Roman"/>
          <w:sz w:val="24"/>
          <w:szCs w:val="24"/>
        </w:rPr>
        <w:t xml:space="preserve"> 202</w:t>
      </w:r>
      <w:r w:rsidR="00D55800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z w:val="24"/>
          <w:szCs w:val="24"/>
        </w:rPr>
        <w:t>года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кончание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800">
        <w:rPr>
          <w:rFonts w:ascii="Times New Roman" w:hAnsi="Times New Roman" w:cs="Times New Roman"/>
          <w:sz w:val="24"/>
          <w:szCs w:val="24"/>
        </w:rPr>
        <w:t>20 мая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402" w:rsidRPr="005E666A">
        <w:rPr>
          <w:rFonts w:ascii="Times New Roman" w:hAnsi="Times New Roman" w:cs="Times New Roman"/>
          <w:sz w:val="24"/>
          <w:szCs w:val="24"/>
        </w:rPr>
        <w:t>2024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ода.</w:t>
      </w:r>
    </w:p>
    <w:p w14:paraId="739EB17A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E3786" w14:textId="2A0B923A" w:rsidR="00C0630A" w:rsidRDefault="007C1402" w:rsidP="004C10B3">
      <w:pPr>
        <w:pStyle w:val="af8"/>
      </w:pPr>
      <w:bookmarkStart w:id="29" w:name="_Toc158641793"/>
      <w:bookmarkStart w:id="30" w:name="_Toc167474158"/>
      <w:r w:rsidRPr="005E666A">
        <w:t xml:space="preserve">2.2 </w:t>
      </w:r>
      <w:r w:rsidR="00C0630A" w:rsidRPr="005E666A">
        <w:t>Характеристика</w:t>
      </w:r>
      <w:r w:rsidR="00C0630A" w:rsidRPr="005E666A">
        <w:rPr>
          <w:spacing w:val="-6"/>
        </w:rPr>
        <w:t xml:space="preserve"> </w:t>
      </w:r>
      <w:r w:rsidR="00C0630A" w:rsidRPr="005E666A">
        <w:t>области</w:t>
      </w:r>
      <w:r w:rsidR="00C0630A" w:rsidRPr="005E666A">
        <w:rPr>
          <w:spacing w:val="-10"/>
        </w:rPr>
        <w:t xml:space="preserve"> </w:t>
      </w:r>
      <w:r w:rsidR="00C0630A" w:rsidRPr="005E666A">
        <w:t>применения</w:t>
      </w:r>
      <w:r w:rsidR="00C0630A" w:rsidRPr="005E666A">
        <w:rPr>
          <w:spacing w:val="-11"/>
        </w:rPr>
        <w:t xml:space="preserve"> </w:t>
      </w:r>
      <w:r w:rsidR="00C0630A" w:rsidRPr="005E666A">
        <w:t>продукта.</w:t>
      </w:r>
      <w:bookmarkEnd w:id="29"/>
      <w:bookmarkEnd w:id="30"/>
    </w:p>
    <w:p w14:paraId="18F58D1F" w14:textId="77777777" w:rsidR="004C10B3" w:rsidRPr="005E666A" w:rsidRDefault="004C10B3" w:rsidP="004C10B3">
      <w:pPr>
        <w:pStyle w:val="af8"/>
      </w:pPr>
    </w:p>
    <w:p w14:paraId="7974F8E0" w14:textId="77777777" w:rsidR="00C0630A" w:rsidRPr="005E666A" w:rsidRDefault="000D7558" w:rsidP="004C10B3">
      <w:pPr>
        <w:pStyle w:val="32"/>
      </w:pPr>
      <w:bookmarkStart w:id="31" w:name="_Toc158641794"/>
      <w:bookmarkStart w:id="32" w:name="_Toc167474159"/>
      <w:r w:rsidRPr="005E666A">
        <w:t>2.2.1 Процесс</w:t>
      </w:r>
      <w:r w:rsidR="00C0630A" w:rsidRPr="005E666A">
        <w:rPr>
          <w:spacing w:val="-8"/>
        </w:rPr>
        <w:t xml:space="preserve"> </w:t>
      </w:r>
      <w:r w:rsidR="00C0630A" w:rsidRPr="005E666A">
        <w:t>и</w:t>
      </w:r>
      <w:r w:rsidR="00C0630A" w:rsidRPr="005E666A">
        <w:rPr>
          <w:spacing w:val="-8"/>
        </w:rPr>
        <w:t xml:space="preserve"> </w:t>
      </w:r>
      <w:r w:rsidRPr="005E666A">
        <w:t>структура</w:t>
      </w:r>
      <w:r w:rsidR="00C0630A" w:rsidRPr="005E666A">
        <w:t>,</w:t>
      </w:r>
      <w:r w:rsidR="00C0630A" w:rsidRPr="005E666A">
        <w:rPr>
          <w:spacing w:val="-4"/>
        </w:rPr>
        <w:t xml:space="preserve"> </w:t>
      </w:r>
      <w:r w:rsidR="00C0630A" w:rsidRPr="005E666A">
        <w:t>в</w:t>
      </w:r>
      <w:r w:rsidR="00C0630A" w:rsidRPr="005E666A">
        <w:rPr>
          <w:spacing w:val="-8"/>
        </w:rPr>
        <w:t xml:space="preserve"> </w:t>
      </w:r>
      <w:r w:rsidR="00C0630A" w:rsidRPr="005E666A">
        <w:t>которых</w:t>
      </w:r>
      <w:r w:rsidR="00C0630A" w:rsidRPr="005E666A">
        <w:rPr>
          <w:spacing w:val="-7"/>
        </w:rPr>
        <w:t xml:space="preserve"> </w:t>
      </w:r>
      <w:r w:rsidR="00C0630A" w:rsidRPr="005E666A">
        <w:t>предполагается</w:t>
      </w:r>
      <w:r w:rsidRPr="005E666A">
        <w:t xml:space="preserve"> </w:t>
      </w:r>
      <w:r w:rsidR="00C0630A" w:rsidRPr="005E666A">
        <w:rPr>
          <w:spacing w:val="-67"/>
        </w:rPr>
        <w:t xml:space="preserve"> </w:t>
      </w:r>
      <w:r w:rsidR="00C0630A" w:rsidRPr="005E666A">
        <w:t>использование продукта</w:t>
      </w:r>
      <w:r w:rsidR="00C0630A" w:rsidRPr="005E666A">
        <w:rPr>
          <w:spacing w:val="-1"/>
        </w:rPr>
        <w:t xml:space="preserve"> </w:t>
      </w:r>
      <w:r w:rsidR="00C0630A" w:rsidRPr="005E666A">
        <w:t>разработки.</w:t>
      </w:r>
      <w:bookmarkEnd w:id="31"/>
      <w:bookmarkEnd w:id="32"/>
    </w:p>
    <w:p w14:paraId="177CAA7B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</w:t>
      </w:r>
      <w:r w:rsidR="00C0630A" w:rsidRPr="005E666A">
        <w:rPr>
          <w:rFonts w:ascii="Times New Roman" w:hAnsi="Times New Roman" w:cs="Times New Roman"/>
          <w:sz w:val="24"/>
          <w:szCs w:val="24"/>
        </w:rPr>
        <w:t>ипломная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работ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лж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быть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ыполнена</w:t>
      </w:r>
      <w:r w:rsidR="00C0630A"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несколько</w:t>
      </w:r>
      <w:r w:rsidR="00C0630A"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этапов:</w:t>
      </w:r>
    </w:p>
    <w:p w14:paraId="24A4E2F6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остановка</w:t>
      </w:r>
      <w:r w:rsidR="00C0630A"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чи.</w:t>
      </w:r>
    </w:p>
    <w:p w14:paraId="64A3CCA2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техническог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дания.</w:t>
      </w:r>
    </w:p>
    <w:p w14:paraId="7AEE57D0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</w:t>
      </w:r>
      <w:r w:rsidR="00C0630A" w:rsidRPr="005E666A">
        <w:rPr>
          <w:rFonts w:ascii="Times New Roman" w:hAnsi="Times New Roman" w:cs="Times New Roman"/>
          <w:sz w:val="24"/>
          <w:szCs w:val="24"/>
        </w:rPr>
        <w:t>роектирование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айта.</w:t>
      </w:r>
    </w:p>
    <w:p w14:paraId="24ABB529" w14:textId="77777777" w:rsidR="00C0630A" w:rsidRPr="005E666A" w:rsidRDefault="000D755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тладка</w:t>
      </w:r>
      <w:r w:rsidR="00C0630A"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ы.</w:t>
      </w:r>
    </w:p>
    <w:p w14:paraId="6A519D44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р</w:t>
      </w:r>
      <w:r w:rsidR="00C0630A" w:rsidRPr="005E666A">
        <w:rPr>
          <w:rFonts w:ascii="Times New Roman" w:hAnsi="Times New Roman" w:cs="Times New Roman"/>
          <w:sz w:val="24"/>
          <w:szCs w:val="24"/>
        </w:rPr>
        <w:t>азработка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580B1C7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о</w:t>
      </w:r>
      <w:r w:rsidR="00C0630A" w:rsidRPr="005E666A">
        <w:rPr>
          <w:rFonts w:ascii="Times New Roman" w:hAnsi="Times New Roman" w:cs="Times New Roman"/>
          <w:sz w:val="24"/>
          <w:szCs w:val="24"/>
        </w:rPr>
        <w:t>формлени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ояснительной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записки.</w:t>
      </w:r>
    </w:p>
    <w:p w14:paraId="3D4F9DC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Защита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ипломной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</w:p>
    <w:p w14:paraId="3264BD00" w14:textId="77777777" w:rsidR="00C0630A" w:rsidRPr="005E666A" w:rsidRDefault="00B841C3" w:rsidP="004C10B3">
      <w:pPr>
        <w:pStyle w:val="32"/>
      </w:pPr>
      <w:bookmarkStart w:id="33" w:name="_Toc158641795"/>
      <w:bookmarkStart w:id="34" w:name="_Toc167474160"/>
      <w:r w:rsidRPr="005E666A">
        <w:lastRenderedPageBreak/>
        <w:t xml:space="preserve">2.2.2 </w:t>
      </w:r>
      <w:r w:rsidR="00C0630A" w:rsidRPr="005E666A">
        <w:t>Требования</w:t>
      </w:r>
      <w:r w:rsidR="00C0630A" w:rsidRPr="005E666A">
        <w:rPr>
          <w:spacing w:val="-11"/>
        </w:rPr>
        <w:t xml:space="preserve"> </w:t>
      </w:r>
      <w:r w:rsidR="00C0630A" w:rsidRPr="005E666A">
        <w:t>к</w:t>
      </w:r>
      <w:r w:rsidR="00C0630A" w:rsidRPr="005E666A">
        <w:rPr>
          <w:spacing w:val="-10"/>
        </w:rPr>
        <w:t xml:space="preserve"> </w:t>
      </w:r>
      <w:r w:rsidR="00C0630A" w:rsidRPr="005E666A">
        <w:t>продукту</w:t>
      </w:r>
      <w:r w:rsidR="00C0630A" w:rsidRPr="005E666A">
        <w:rPr>
          <w:spacing w:val="-10"/>
        </w:rPr>
        <w:t xml:space="preserve"> </w:t>
      </w:r>
      <w:r w:rsidR="00C0630A" w:rsidRPr="005E666A">
        <w:t>в</w:t>
      </w:r>
      <w:r w:rsidR="00C0630A" w:rsidRPr="005E666A">
        <w:rPr>
          <w:spacing w:val="-10"/>
        </w:rPr>
        <w:t xml:space="preserve"> </w:t>
      </w:r>
      <w:r w:rsidR="00C0630A" w:rsidRPr="005E666A">
        <w:t>целом.</w:t>
      </w:r>
      <w:bookmarkEnd w:id="33"/>
      <w:bookmarkEnd w:id="34"/>
    </w:p>
    <w:p w14:paraId="5DB37D71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ный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дукт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е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работан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н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языке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сокого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ровня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14:paraId="49E04D1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Программ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а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3CFA3A8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удобный</w:t>
      </w:r>
      <w:r w:rsidR="00C0630A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нтерфейс;</w:t>
      </w:r>
    </w:p>
    <w:p w14:paraId="66A53333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лёгкость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в</w:t>
      </w:r>
      <w:r w:rsidR="00C0630A"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использовании;</w:t>
      </w:r>
    </w:p>
    <w:p w14:paraId="6AAA0EA8" w14:textId="77777777" w:rsidR="00B841C3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требования: </w:t>
      </w: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>соз</w:t>
      </w:r>
      <w:r w:rsidR="00B841C3" w:rsidRPr="005E666A">
        <w:rPr>
          <w:rFonts w:ascii="Times New Roman" w:hAnsi="Times New Roman" w:cs="Times New Roman"/>
          <w:sz w:val="24"/>
          <w:szCs w:val="24"/>
        </w:rPr>
        <w:t>д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="00B841C3" w:rsidRPr="005E666A">
        <w:rPr>
          <w:rFonts w:ascii="Times New Roman" w:hAnsi="Times New Roman" w:cs="Times New Roman"/>
          <w:sz w:val="24"/>
          <w:szCs w:val="24"/>
        </w:rPr>
        <w:tab/>
        <w:t>программы</w:t>
      </w:r>
    </w:p>
    <w:p w14:paraId="190128C9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обходимы</w:t>
      </w: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="00B841C3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минималь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аппаратные</w:t>
      </w:r>
      <w:r w:rsidRPr="005E66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требования:</w:t>
      </w:r>
    </w:p>
    <w:p w14:paraId="5C86741F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цессор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с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частотой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 2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Гц</w:t>
      </w:r>
    </w:p>
    <w:p w14:paraId="2D219F95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Оперативная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амять</w:t>
      </w:r>
      <w:r w:rsidR="00C0630A"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–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ГБ</w:t>
      </w:r>
    </w:p>
    <w:p w14:paraId="7DF3D431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Жесткий</w:t>
      </w:r>
      <w:r w:rsidR="00C0630A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иск</w:t>
      </w:r>
      <w:r w:rsidR="00C0630A"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20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Гб</w:t>
      </w:r>
    </w:p>
    <w:p w14:paraId="0E205D6E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C0630A" w:rsidRPr="005E666A">
        <w:rPr>
          <w:rFonts w:ascii="Times New Roman" w:hAnsi="Times New Roman" w:cs="Times New Roman"/>
          <w:sz w:val="24"/>
          <w:szCs w:val="24"/>
        </w:rPr>
        <w:t>Видеокарта</w:t>
      </w:r>
      <w:r w:rsidR="00C0630A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 1ГБ</w:t>
      </w:r>
    </w:p>
    <w:p w14:paraId="0AAD01BB" w14:textId="77777777" w:rsidR="00C0630A" w:rsidRPr="005E666A" w:rsidRDefault="00B841C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z w:val="24"/>
          <w:szCs w:val="24"/>
        </w:rPr>
        <w:tab/>
        <w:t xml:space="preserve">создания ПО и использование его в дальнейшем </w:t>
      </w:r>
      <w:r w:rsidR="00C0630A" w:rsidRPr="005E666A">
        <w:rPr>
          <w:rFonts w:ascii="Times New Roman" w:hAnsi="Times New Roman" w:cs="Times New Roman"/>
          <w:sz w:val="24"/>
          <w:szCs w:val="24"/>
        </w:rPr>
        <w:tab/>
      </w:r>
      <w:r w:rsidR="005B06DC" w:rsidRPr="005E666A">
        <w:rPr>
          <w:rFonts w:ascii="Times New Roman" w:hAnsi="Times New Roman" w:cs="Times New Roman"/>
          <w:sz w:val="24"/>
          <w:szCs w:val="24"/>
        </w:rPr>
        <w:tab/>
        <w:t xml:space="preserve">необходимо </w:t>
      </w:r>
      <w:r w:rsidR="00C0630A" w:rsidRPr="005E666A">
        <w:rPr>
          <w:rFonts w:ascii="Times New Roman" w:hAnsi="Times New Roman" w:cs="Times New Roman"/>
          <w:spacing w:val="-1"/>
          <w:sz w:val="24"/>
          <w:szCs w:val="24"/>
        </w:rPr>
        <w:t>следующее</w:t>
      </w:r>
      <w:r w:rsidR="005B06DC" w:rsidRPr="005E66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программное</w:t>
      </w:r>
      <w:r w:rsidR="00C0630A"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обеспечение:</w:t>
      </w:r>
    </w:p>
    <w:p w14:paraId="2A282253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10</w:t>
      </w:r>
      <w:r w:rsidR="00B841C3" w:rsidRPr="005E666A">
        <w:rPr>
          <w:rFonts w:ascii="Times New Roman" w:hAnsi="Times New Roman" w:cs="Times New Roman"/>
          <w:sz w:val="24"/>
          <w:szCs w:val="24"/>
        </w:rPr>
        <w:t xml:space="preserve"> или аналог других ПО</w:t>
      </w:r>
      <w:r w:rsidR="005B06DC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60B99740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атываемый сайт в ориентирован на потребителей данной услуги в России. Для этого необходимо знать самые популярные браузеры России.</w:t>
      </w:r>
    </w:p>
    <w:p w14:paraId="4AEC6EEE" w14:textId="77777777" w:rsidR="005B06DC" w:rsidRPr="005E666A" w:rsidRDefault="005B06DC" w:rsidP="007E550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</w:rPr>
      </w:pPr>
      <w:r w:rsidRPr="005E666A">
        <w:t>По данным и</w:t>
      </w:r>
      <w:r w:rsidRPr="005E666A">
        <w:rPr>
          <w:lang w:val="en-US"/>
        </w:rPr>
        <w:t>c</w:t>
      </w:r>
      <w:r w:rsidRPr="005E666A">
        <w:t xml:space="preserve">следованиям компании </w:t>
      </w:r>
      <w:r w:rsidRPr="005E666A">
        <w:rPr>
          <w:lang w:val="en-US"/>
        </w:rPr>
        <w:t>Hi</w:t>
      </w:r>
      <w:r w:rsidRPr="005E666A">
        <w:t>-</w:t>
      </w:r>
      <w:r w:rsidRPr="005E666A">
        <w:rPr>
          <w:lang w:val="en-US"/>
        </w:rPr>
        <w:t>Tech</w:t>
      </w:r>
      <w:r w:rsidRPr="005E666A">
        <w:t xml:space="preserve"> </w:t>
      </w:r>
      <w:r w:rsidRPr="005E666A">
        <w:rPr>
          <w:color w:val="2C2D2E"/>
        </w:rPr>
        <w:t>на момент июля 2023 года самым популярным браузером в РФ является Google Chrome — каждый второй гражданин пользуется этой программой. На втором месте оказался отечественный «Яндекс Браузер» с 19,88% рынка. Третье место принадлежит Safari (12,39%).</w:t>
      </w:r>
    </w:p>
    <w:p w14:paraId="6B6883E3" w14:textId="77777777" w:rsidR="005B06DC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C961E" wp14:editId="4107F6F5">
            <wp:extent cx="6223000" cy="3177619"/>
            <wp:effectExtent l="0" t="0" r="6350" b="3810"/>
            <wp:docPr id="3" name="Рисунок 3" descr="топ брауз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браузе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1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9D18" w14:textId="77777777" w:rsidR="00D42998" w:rsidRPr="005E666A" w:rsidRDefault="005B06D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Поэтому при разработки проекта будем использовать </w:t>
      </w:r>
      <w:r w:rsidR="00FF224A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D42998" w:rsidRPr="005E666A">
        <w:rPr>
          <w:rFonts w:ascii="Times New Roman" w:hAnsi="Times New Roman" w:cs="Times New Roman"/>
          <w:color w:val="2C2D2E"/>
          <w:sz w:val="24"/>
          <w:szCs w:val="24"/>
        </w:rPr>
        <w:t>Google Chrome /</w:t>
      </w:r>
    </w:p>
    <w:p w14:paraId="30CF5E7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исунок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4</w:t>
      </w:r>
      <w:r w:rsidRPr="005E66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– И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666A">
        <w:rPr>
          <w:rFonts w:ascii="Times New Roman" w:hAnsi="Times New Roman" w:cs="Times New Roman"/>
          <w:sz w:val="24"/>
          <w:szCs w:val="24"/>
        </w:rPr>
        <w:t xml:space="preserve">следованиям компани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5E666A">
        <w:rPr>
          <w:rFonts w:ascii="Times New Roman" w:hAnsi="Times New Roman" w:cs="Times New Roman"/>
          <w:sz w:val="24"/>
          <w:szCs w:val="24"/>
        </w:rPr>
        <w:t>-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5E666A">
        <w:rPr>
          <w:rFonts w:ascii="Times New Roman" w:hAnsi="Times New Roman" w:cs="Times New Roman"/>
          <w:sz w:val="24"/>
          <w:szCs w:val="24"/>
        </w:rPr>
        <w:t>».</w:t>
      </w:r>
    </w:p>
    <w:p w14:paraId="1E68A0CD" w14:textId="77777777" w:rsidR="00D42998" w:rsidRPr="005E666A" w:rsidRDefault="00D42998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2EEDA593" w14:textId="77777777" w:rsidR="00C0630A" w:rsidRPr="005E666A" w:rsidRDefault="00FF224A" w:rsidP="004C10B3">
      <w:pPr>
        <w:pStyle w:val="32"/>
      </w:pPr>
      <w:r w:rsidRPr="005E666A">
        <w:t xml:space="preserve"> </w:t>
      </w:r>
      <w:bookmarkStart w:id="35" w:name="_Toc158641796"/>
      <w:bookmarkStart w:id="36" w:name="_Toc167474161"/>
      <w:r w:rsidR="00D42998" w:rsidRPr="005E666A">
        <w:t xml:space="preserve">2.2.3 </w:t>
      </w:r>
      <w:r w:rsidRPr="005E666A">
        <w:t>П</w:t>
      </w:r>
      <w:r w:rsidR="00C0630A" w:rsidRPr="005E666A">
        <w:t>рограммного</w:t>
      </w:r>
      <w:r w:rsidR="00C0630A" w:rsidRPr="005E666A">
        <w:rPr>
          <w:spacing w:val="-12"/>
        </w:rPr>
        <w:t xml:space="preserve"> </w:t>
      </w:r>
      <w:r w:rsidR="00C0630A" w:rsidRPr="005E666A">
        <w:t>обеспечения,</w:t>
      </w:r>
      <w:r w:rsidR="00C0630A" w:rsidRPr="005E666A">
        <w:rPr>
          <w:spacing w:val="-8"/>
        </w:rPr>
        <w:t xml:space="preserve"> </w:t>
      </w:r>
      <w:r w:rsidRPr="005E666A">
        <w:t xml:space="preserve">используемое </w:t>
      </w:r>
      <w:r w:rsidR="00C0630A" w:rsidRPr="005E666A">
        <w:t>для</w:t>
      </w:r>
      <w:r w:rsidRPr="005E666A">
        <w:t xml:space="preserve"> реализации.</w:t>
      </w:r>
      <w:bookmarkEnd w:id="35"/>
      <w:bookmarkEnd w:id="36"/>
      <w:r w:rsidR="00C0630A" w:rsidRPr="005E666A">
        <w:rPr>
          <w:spacing w:val="-67"/>
        </w:rPr>
        <w:t xml:space="preserve"> </w:t>
      </w:r>
      <w:r w:rsidRPr="005E666A">
        <w:rPr>
          <w:spacing w:val="-67"/>
        </w:rPr>
        <w:t xml:space="preserve">  </w:t>
      </w:r>
    </w:p>
    <w:p w14:paraId="6DF5CEB8" w14:textId="77777777" w:rsidR="00FF224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Для</w:t>
      </w:r>
      <w:r w:rsidRPr="005E666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еализации</w:t>
      </w:r>
      <w:r w:rsidRPr="005E666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проекта</w:t>
      </w:r>
      <w:r w:rsidRPr="005E66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выбраны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>: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Visual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Studio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Code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графический редактор 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  <w:lang w:val="en-US"/>
        </w:rPr>
        <w:t>Figma</w:t>
      </w:r>
      <w:r w:rsidR="00FF224A" w:rsidRPr="005E666A">
        <w:rPr>
          <w:rFonts w:ascii="Times New Roman" w:hAnsi="Times New Roman" w:cs="Times New Roman"/>
          <w:spacing w:val="21"/>
          <w:sz w:val="24"/>
          <w:szCs w:val="24"/>
        </w:rPr>
        <w:t xml:space="preserve">, 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тровый графический редактор Adobe </w:t>
      </w:r>
      <w:r w:rsidR="00FF224A" w:rsidRPr="005E66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hotoshop</w:t>
      </w:r>
      <w:r w:rsidR="00FF224A" w:rsidRPr="005E6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56C00" w:rsidRPr="005E66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16" w:tooltip="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vaScript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7" w:tooltip="Библиотека JavaScript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блиотека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hyperlink r:id="rId18" w:tooltip="Открытое программное обеспечение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рытым исходным кодом</w:t>
        </w:r>
      </w:hyperlink>
      <w:r w:rsidR="00756C00" w:rsidRPr="005E666A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разработки </w:t>
      </w:r>
      <w:hyperlink r:id="rId19" w:tooltip="Интерфейс пользователя" w:history="1">
        <w:r w:rsidR="00756C00" w:rsidRPr="005E666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ьзовательских интерфейсов</w:t>
        </w:r>
      </w:hyperlink>
      <w:r w:rsidR="00756C00" w:rsidRPr="005E666A">
        <w:rPr>
          <w:rFonts w:ascii="Times New Roman" w:hAnsi="Times New Roman" w:cs="Times New Roman"/>
          <w:sz w:val="24"/>
          <w:szCs w:val="24"/>
        </w:rPr>
        <w:t>-</w:t>
      </w:r>
      <w:r w:rsidR="00756C00" w:rsidRPr="005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eact.</w:t>
      </w:r>
    </w:p>
    <w:p w14:paraId="0A084C47" w14:textId="77777777" w:rsidR="00C0630A" w:rsidRPr="005E666A" w:rsidRDefault="00D42998" w:rsidP="004C10B3">
      <w:pPr>
        <w:pStyle w:val="32"/>
      </w:pPr>
      <w:bookmarkStart w:id="37" w:name="_Toc158641797"/>
      <w:bookmarkStart w:id="38" w:name="_Toc167474162"/>
      <w:r w:rsidRPr="005E666A">
        <w:t>2.3</w:t>
      </w:r>
      <w:r w:rsidR="00FF224A" w:rsidRPr="005E666A">
        <w:t xml:space="preserve"> </w:t>
      </w:r>
      <w:r w:rsidR="00C0630A" w:rsidRPr="005E666A">
        <w:t>Требования</w:t>
      </w:r>
      <w:r w:rsidR="00C0630A" w:rsidRPr="005E666A">
        <w:rPr>
          <w:spacing w:val="-15"/>
        </w:rPr>
        <w:t xml:space="preserve"> </w:t>
      </w:r>
      <w:r w:rsidR="008577E4" w:rsidRPr="005E666A">
        <w:rPr>
          <w:spacing w:val="-15"/>
        </w:rPr>
        <w:t xml:space="preserve">к </w:t>
      </w:r>
      <w:r w:rsidR="00C0630A" w:rsidRPr="005E666A">
        <w:t>интерфейсу</w:t>
      </w:r>
      <w:r w:rsidR="00756C00" w:rsidRPr="005E666A">
        <w:t xml:space="preserve"> сайта</w:t>
      </w:r>
      <w:r w:rsidR="00C0630A" w:rsidRPr="005E666A">
        <w:t>.</w:t>
      </w:r>
      <w:bookmarkEnd w:id="37"/>
      <w:bookmarkEnd w:id="38"/>
    </w:p>
    <w:p w14:paraId="1E54ED27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формление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быть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читаемое.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56C00" w:rsidRPr="005E666A">
        <w:rPr>
          <w:rFonts w:ascii="Times New Roman" w:hAnsi="Times New Roman" w:cs="Times New Roman"/>
          <w:sz w:val="24"/>
          <w:szCs w:val="24"/>
        </w:rPr>
        <w:t>Желательное цветовое решение  следующее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756C00" w:rsidRPr="005E666A">
        <w:rPr>
          <w:rFonts w:ascii="Times New Roman" w:hAnsi="Times New Roman" w:cs="Times New Roman"/>
          <w:sz w:val="24"/>
          <w:szCs w:val="24"/>
        </w:rPr>
        <w:t>спокойная бежево</w:t>
      </w:r>
      <w:r w:rsidRPr="005E666A">
        <w:rPr>
          <w:rFonts w:ascii="Times New Roman" w:hAnsi="Times New Roman" w:cs="Times New Roman"/>
          <w:sz w:val="24"/>
          <w:szCs w:val="24"/>
        </w:rPr>
        <w:t xml:space="preserve">-коричневая цветовая гамма с 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теплыми оттенками. </w:t>
      </w:r>
      <w:r w:rsidRPr="005E666A">
        <w:rPr>
          <w:rFonts w:ascii="Times New Roman" w:hAnsi="Times New Roman" w:cs="Times New Roman"/>
          <w:sz w:val="24"/>
          <w:szCs w:val="24"/>
        </w:rPr>
        <w:t>Стиль</w:t>
      </w:r>
      <w:r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-классический</w:t>
      </w:r>
      <w:r w:rsidRPr="005E66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бязательным</w:t>
      </w:r>
      <w:r w:rsidR="00756C00" w:rsidRPr="005E666A">
        <w:rPr>
          <w:rFonts w:ascii="Times New Roman" w:hAnsi="Times New Roman" w:cs="Times New Roman"/>
          <w:spacing w:val="-6"/>
          <w:sz w:val="24"/>
          <w:szCs w:val="24"/>
        </w:rPr>
        <w:t>и изображениями интерьеров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756C00" w:rsidRPr="005E666A">
        <w:rPr>
          <w:rFonts w:ascii="Times New Roman" w:hAnsi="Times New Roman" w:cs="Times New Roman"/>
          <w:sz w:val="24"/>
          <w:szCs w:val="24"/>
        </w:rPr>
        <w:t xml:space="preserve"> На сайте обязательно должен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AB5CB6"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AB5CB6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B1AC503" w14:textId="77777777" w:rsidR="00AB5CB6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Структура</w:t>
      </w:r>
      <w:r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зделов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айта</w:t>
      </w:r>
      <w:r w:rsidR="00AB5CB6" w:rsidRPr="005E666A">
        <w:rPr>
          <w:rFonts w:ascii="Times New Roman" w:hAnsi="Times New Roman" w:cs="Times New Roman"/>
          <w:sz w:val="24"/>
          <w:szCs w:val="24"/>
        </w:rPr>
        <w:t>:</w:t>
      </w:r>
    </w:p>
    <w:p w14:paraId="0D04E7B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Главная</w:t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траница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 сайта должна содержать максимально полезной информации для клиента:</w:t>
      </w:r>
    </w:p>
    <w:p w14:paraId="103B5432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информация о</w:t>
      </w:r>
      <w:r w:rsidR="00C0630A" w:rsidRPr="005E66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компании</w:t>
      </w:r>
    </w:p>
    <w:p w14:paraId="4F19B26B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описание услуг</w:t>
      </w:r>
    </w:p>
    <w:p w14:paraId="27DE8BD0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портфолио работ</w:t>
      </w:r>
    </w:p>
    <w:p w14:paraId="1FA67558" w14:textId="77777777" w:rsidR="00AB5CB6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информация о стоимости услуг</w:t>
      </w:r>
    </w:p>
    <w:p w14:paraId="4FF06F15" w14:textId="77777777" w:rsidR="00C0630A" w:rsidRPr="005E666A" w:rsidRDefault="00AB5CB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к</w:t>
      </w:r>
      <w:r w:rsidR="00C0630A" w:rsidRPr="005E666A">
        <w:rPr>
          <w:rFonts w:ascii="Times New Roman" w:hAnsi="Times New Roman" w:cs="Times New Roman"/>
          <w:sz w:val="24"/>
          <w:szCs w:val="24"/>
        </w:rPr>
        <w:t>онтактные</w:t>
      </w:r>
      <w:r w:rsidR="00C0630A" w:rsidRPr="005E66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630A" w:rsidRPr="005E666A">
        <w:rPr>
          <w:rFonts w:ascii="Times New Roman" w:hAnsi="Times New Roman" w:cs="Times New Roman"/>
          <w:sz w:val="24"/>
          <w:szCs w:val="24"/>
        </w:rPr>
        <w:t>данные</w:t>
      </w:r>
    </w:p>
    <w:p w14:paraId="55E268B8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исание страниц</w:t>
      </w:r>
      <w:r w:rsidR="00AB5CB6" w:rsidRPr="005E666A">
        <w:rPr>
          <w:rFonts w:ascii="Times New Roman" w:hAnsi="Times New Roman" w:cs="Times New Roman"/>
          <w:sz w:val="24"/>
          <w:szCs w:val="24"/>
        </w:rPr>
        <w:t>ы</w:t>
      </w:r>
    </w:p>
    <w:p w14:paraId="69D850DB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На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главной</w:t>
      </w:r>
      <w:r w:rsidRPr="005E66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транице</w:t>
      </w:r>
      <w:r w:rsidRPr="005E66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должно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быть:</w:t>
      </w:r>
      <w:r w:rsidR="00AB5CB6" w:rsidRPr="005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B6" w:rsidRPr="005E666A">
        <w:rPr>
          <w:rFonts w:ascii="Times New Roman" w:hAnsi="Times New Roman" w:cs="Times New Roman"/>
          <w:sz w:val="24"/>
          <w:szCs w:val="24"/>
        </w:rPr>
        <w:t xml:space="preserve">Меню, Приветствие, Рассказ о деятельности, Каталог работ, Калькулятор стоимости </w:t>
      </w:r>
      <w:r w:rsidRPr="005E666A">
        <w:rPr>
          <w:rFonts w:ascii="Times New Roman" w:hAnsi="Times New Roman" w:cs="Times New Roman"/>
          <w:sz w:val="24"/>
          <w:szCs w:val="24"/>
        </w:rPr>
        <w:t>Контактные</w:t>
      </w:r>
      <w:r w:rsidRPr="005E66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данные</w:t>
      </w:r>
      <w:r w:rsidRPr="005E66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.</w:t>
      </w:r>
    </w:p>
    <w:p w14:paraId="2AA2BE9F" w14:textId="77777777" w:rsidR="00C0630A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5E666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о разработчике должна содержать: </w:t>
      </w:r>
      <w:r w:rsidR="003A313B" w:rsidRPr="005E666A">
        <w:rPr>
          <w:rFonts w:ascii="Times New Roman" w:hAnsi="Times New Roman" w:cs="Times New Roman"/>
          <w:sz w:val="24"/>
          <w:szCs w:val="24"/>
        </w:rPr>
        <w:t>Фото дизайнера</w:t>
      </w:r>
      <w:r w:rsidR="003A313B" w:rsidRPr="005E66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ее</w:t>
      </w:r>
      <w:r w:rsidRPr="005E66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5567" w:rsidRPr="005E666A">
        <w:rPr>
          <w:rFonts w:ascii="Times New Roman" w:hAnsi="Times New Roman" w:cs="Times New Roman"/>
          <w:sz w:val="24"/>
          <w:szCs w:val="24"/>
        </w:rPr>
        <w:t>образование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="003A31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достижения</w:t>
      </w:r>
      <w:r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A313B" w:rsidRPr="005E666A">
        <w:rPr>
          <w:rFonts w:ascii="Times New Roman" w:hAnsi="Times New Roman" w:cs="Times New Roman"/>
          <w:sz w:val="24"/>
          <w:szCs w:val="24"/>
        </w:rPr>
        <w:t>награды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4077A42A" w14:textId="77777777" w:rsidR="003A313B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: должен вызываться при клике по картинке проекта представленной на главной странице и содержать коллекцию фото из проекта.</w:t>
      </w:r>
    </w:p>
    <w:p w14:paraId="48E1C742" w14:textId="77777777" w:rsidR="00075567" w:rsidRPr="005E666A" w:rsidRDefault="0007556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Калькулятор</w:t>
      </w:r>
      <w:r w:rsidRPr="005E666A">
        <w:rPr>
          <w:rFonts w:ascii="Times New Roman" w:hAnsi="Times New Roman" w:cs="Times New Roman"/>
          <w:sz w:val="24"/>
          <w:szCs w:val="24"/>
        </w:rPr>
        <w:t xml:space="preserve">: </w:t>
      </w:r>
      <w:r w:rsidR="009D31B1" w:rsidRPr="005E666A">
        <w:rPr>
          <w:rFonts w:ascii="Times New Roman" w:hAnsi="Times New Roman" w:cs="Times New Roman"/>
          <w:sz w:val="24"/>
          <w:szCs w:val="24"/>
        </w:rPr>
        <w:t>должен представлять выбор  категории разработки, поле для ввода метража и поле для вывода результата:</w:t>
      </w:r>
    </w:p>
    <w:p w14:paraId="18A60D50" w14:textId="77777777" w:rsidR="00A61CB2" w:rsidRPr="005E666A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Услуги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9D31B1" w:rsidRPr="005E666A">
        <w:rPr>
          <w:rFonts w:ascii="Times New Roman" w:hAnsi="Times New Roman" w:cs="Times New Roman"/>
          <w:sz w:val="24"/>
          <w:szCs w:val="24"/>
        </w:rPr>
        <w:t>блок</w:t>
      </w:r>
      <w:r w:rsidRPr="005E66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с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описанием</w:t>
      </w:r>
      <w:r w:rsidRPr="005E66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уг</w:t>
      </w:r>
      <w:r w:rsidRPr="005E66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компании,</w:t>
      </w:r>
      <w:r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условиях</w:t>
      </w:r>
      <w:r w:rsidRPr="005E66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работы.</w:t>
      </w:r>
      <w:r w:rsidR="00A61CB2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83D7" w14:textId="01346D7E" w:rsidR="00A61CB2" w:rsidRDefault="00C0630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Обратная</w:t>
      </w:r>
      <w:r w:rsidRPr="005E66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b/>
          <w:sz w:val="24"/>
          <w:szCs w:val="24"/>
        </w:rPr>
        <w:t>связь</w:t>
      </w:r>
      <w:r w:rsidR="009D31B1" w:rsidRPr="005E666A">
        <w:rPr>
          <w:rFonts w:ascii="Times New Roman" w:hAnsi="Times New Roman" w:cs="Times New Roman"/>
          <w:b/>
          <w:sz w:val="24"/>
          <w:szCs w:val="24"/>
        </w:rPr>
        <w:t>:</w:t>
      </w:r>
      <w:r w:rsidR="009D31B1" w:rsidRPr="005E666A">
        <w:rPr>
          <w:rFonts w:ascii="Times New Roman" w:hAnsi="Times New Roman" w:cs="Times New Roman"/>
          <w:sz w:val="24"/>
          <w:szCs w:val="24"/>
        </w:rPr>
        <w:t xml:space="preserve">  блок располагается внизу сайта с  информации о контактах и формах связи с разработчиком (адрес, email,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ссылка связи в контакте и телеграмм канале. </w:t>
      </w:r>
      <w:bookmarkStart w:id="39" w:name="_TOC_250003"/>
    </w:p>
    <w:p w14:paraId="53592555" w14:textId="77777777" w:rsidR="004C10B3" w:rsidRPr="005E666A" w:rsidRDefault="004C10B3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39769" w14:textId="2C53CAD6" w:rsidR="00A61CB2" w:rsidRDefault="00D42998" w:rsidP="004C10B3">
      <w:pPr>
        <w:pStyle w:val="af8"/>
        <w:rPr>
          <w:spacing w:val="-2"/>
        </w:rPr>
      </w:pPr>
      <w:bookmarkStart w:id="40" w:name="_Toc158641798"/>
      <w:bookmarkStart w:id="41" w:name="_Toc167474163"/>
      <w:r w:rsidRPr="005E666A">
        <w:t>2.4</w:t>
      </w:r>
      <w:r w:rsidR="00DB21C8" w:rsidRPr="005E666A">
        <w:t xml:space="preserve"> </w:t>
      </w:r>
      <w:r w:rsidR="0040373B" w:rsidRPr="005E666A">
        <w:t>Разработка</w:t>
      </w:r>
      <w:r w:rsidR="0040373B" w:rsidRPr="005E666A">
        <w:rPr>
          <w:spacing w:val="-11"/>
        </w:rPr>
        <w:t xml:space="preserve"> </w:t>
      </w:r>
      <w:r w:rsidR="0040373B" w:rsidRPr="005E666A">
        <w:t>сайта</w:t>
      </w:r>
      <w:r w:rsidR="0040373B" w:rsidRPr="005E666A">
        <w:rPr>
          <w:spacing w:val="-10"/>
        </w:rPr>
        <w:t xml:space="preserve"> </w:t>
      </w:r>
      <w:r w:rsidR="00355B56" w:rsidRPr="005E666A">
        <w:t>Дизайн-бюро</w:t>
      </w:r>
      <w:r w:rsidR="0040373B" w:rsidRPr="005E666A">
        <w:rPr>
          <w:spacing w:val="-11"/>
        </w:rPr>
        <w:t xml:space="preserve"> </w:t>
      </w:r>
      <w:bookmarkEnd w:id="39"/>
      <w:r w:rsidR="00355B56" w:rsidRPr="005E666A">
        <w:rPr>
          <w:spacing w:val="-2"/>
        </w:rPr>
        <w:t>«Надежда</w:t>
      </w:r>
      <w:r w:rsidR="0040373B" w:rsidRPr="005E666A">
        <w:rPr>
          <w:spacing w:val="-2"/>
        </w:rPr>
        <w:t>»</w:t>
      </w:r>
      <w:r w:rsidR="004C10B3">
        <w:rPr>
          <w:spacing w:val="-2"/>
        </w:rPr>
        <w:t>.</w:t>
      </w:r>
      <w:bookmarkEnd w:id="40"/>
      <w:bookmarkEnd w:id="41"/>
    </w:p>
    <w:p w14:paraId="25993289" w14:textId="77777777" w:rsidR="004C10B3" w:rsidRDefault="004C10B3" w:rsidP="004C10B3">
      <w:pPr>
        <w:pStyle w:val="af8"/>
        <w:rPr>
          <w:spacing w:val="-2"/>
        </w:rPr>
      </w:pPr>
    </w:p>
    <w:p w14:paraId="7E13C0DA" w14:textId="1F338DC5" w:rsidR="004C10B3" w:rsidRPr="005E666A" w:rsidRDefault="00D42998" w:rsidP="004C10B3">
      <w:pPr>
        <w:pStyle w:val="32"/>
      </w:pPr>
      <w:bookmarkStart w:id="42" w:name="_Toc158641799"/>
      <w:bookmarkStart w:id="43" w:name="_Toc167474164"/>
      <w:r w:rsidRPr="005E666A">
        <w:t>2.4</w:t>
      </w:r>
      <w:r w:rsidR="00DB21C8" w:rsidRPr="005E666A">
        <w:t>.1 Дизайн-сайта.</w:t>
      </w:r>
      <w:bookmarkEnd w:id="42"/>
      <w:bookmarkEnd w:id="43"/>
    </w:p>
    <w:p w14:paraId="35C01278" w14:textId="77777777" w:rsidR="00DB21C8" w:rsidRPr="005E666A" w:rsidRDefault="00ED393B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b/>
          <w:spacing w:val="-2"/>
        </w:rPr>
        <w:t xml:space="preserve">Разработка </w:t>
      </w:r>
      <w:r w:rsidRPr="005E666A">
        <w:rPr>
          <w:spacing w:val="-2"/>
        </w:rPr>
        <w:t>сайта начинается с д</w:t>
      </w:r>
      <w:r w:rsidRPr="005E666A">
        <w:rPr>
          <w:color w:val="2C2D2E"/>
        </w:rPr>
        <w:t>изайна. Для того, чтобы пользователи сразу оценили по достоинству дизайн, он должен быть лаконичным, с приятной для глаза   цветовой гамме , хорошо читаемым шрифтом.  Дизайн сайта будет создаваться</w:t>
      </w:r>
      <w:r w:rsidR="008F372D" w:rsidRPr="005E666A">
        <w:rPr>
          <w:color w:val="000000"/>
        </w:rPr>
        <w:t xml:space="preserve"> в онлайн-редакторе Figma. В этом редакторе очень  удобно проектировать интерфейсы, создавать макеты сайтов, мобильных приложений, презентации, иллюстрации, логотипы и анимацию. Этим редактором в основном  пользуются дизайнеры, но продакт-менеджерам и разработчикам тоже необходимо разбираться в программе. Так участники проекта будут лучше понимать друг друга и работать над продуктом. </w:t>
      </w:r>
      <w:r w:rsidR="008F372D" w:rsidRPr="005E666A">
        <w:rPr>
          <w:color w:val="000000"/>
          <w:lang w:val="en-US"/>
        </w:rPr>
        <w:t>Figma</w:t>
      </w:r>
      <w:r w:rsidR="008F372D" w:rsidRPr="005E666A">
        <w:rPr>
          <w:color w:val="000000"/>
        </w:rPr>
        <w:t xml:space="preserve">  предоставляет возможности смотреть макет и редактировать онлайн, изменения видны сразу всем участникам. Менеджеру или разработчику не нужно дёргать дизайнера и спрашивать, что происходит с проектом. Они заходят в программу и видят последние изменения. Редактор о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. Заказчику </w:t>
      </w:r>
      <w:r w:rsidR="00DB21C8" w:rsidRPr="005E666A">
        <w:rPr>
          <w:color w:val="000000"/>
        </w:rPr>
        <w:t xml:space="preserve">сайта </w:t>
      </w:r>
      <w:r w:rsidR="008F372D" w:rsidRPr="005E666A">
        <w:rPr>
          <w:color w:val="000000"/>
        </w:rPr>
        <w:t xml:space="preserve"> не</w:t>
      </w:r>
      <w:r w:rsidR="00DB21C8" w:rsidRPr="005E666A">
        <w:rPr>
          <w:color w:val="000000"/>
        </w:rPr>
        <w:t>т необходимости</w:t>
      </w:r>
      <w:r w:rsidR="008F372D" w:rsidRPr="005E666A">
        <w:rPr>
          <w:color w:val="000000"/>
        </w:rPr>
        <w:t xml:space="preserve"> объяснять словами, как должно работать приложение или сайт, можно создать его прототип — модель будущего продукта. </w:t>
      </w:r>
      <w:r w:rsidR="00DB21C8" w:rsidRPr="005E666A">
        <w:rPr>
          <w:color w:val="000000"/>
        </w:rPr>
        <w:t>К</w:t>
      </w:r>
      <w:r w:rsidR="008F372D" w:rsidRPr="005E666A">
        <w:rPr>
          <w:color w:val="000000"/>
        </w:rPr>
        <w:t>лиенту будет проще представить, как выглядит макет на реальном устройстве. Также это поможет отследить ошибки в сценарии и исправить их до того, как проект уйдёт в разработку.</w:t>
      </w:r>
    </w:p>
    <w:p w14:paraId="249148E2" w14:textId="77777777" w:rsidR="008F372D" w:rsidRPr="005E666A" w:rsidRDefault="00DB21C8" w:rsidP="007E550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 Подготовка</w:t>
      </w:r>
      <w:r w:rsidR="008F372D" w:rsidRPr="005E666A">
        <w:rPr>
          <w:color w:val="000000"/>
        </w:rPr>
        <w:t xml:space="preserve"> прототип</w:t>
      </w:r>
      <w:r w:rsidRPr="005E666A">
        <w:rPr>
          <w:color w:val="000000"/>
        </w:rPr>
        <w:t>а</w:t>
      </w:r>
      <w:r w:rsidR="008F372D" w:rsidRPr="005E666A">
        <w:rPr>
          <w:color w:val="000000"/>
        </w:rPr>
        <w:t>:</w:t>
      </w:r>
    </w:p>
    <w:p w14:paraId="74A5BDEC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Делим главную страницу на блоки и структурируем их. </w:t>
      </w:r>
    </w:p>
    <w:p w14:paraId="1573ECF1" w14:textId="77777777" w:rsidR="008F372D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рорисовываем элементы интерфейса</w:t>
      </w:r>
      <w:r w:rsidR="008F372D" w:rsidRPr="005E6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583BD" w14:textId="77777777" w:rsidR="00DB21C8" w:rsidRPr="005E666A" w:rsidRDefault="00DB21C8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Определить цветовое решение</w:t>
      </w:r>
    </w:p>
    <w:p w14:paraId="3AABA740" w14:textId="77777777" w:rsidR="008F372D" w:rsidRPr="005E666A" w:rsidRDefault="008F372D" w:rsidP="007E550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Посмотреть результат в режиме презентации.</w:t>
      </w:r>
    </w:p>
    <w:p w14:paraId="663C27ED" w14:textId="77777777" w:rsidR="00D42998" w:rsidRPr="005E666A" w:rsidRDefault="00D42998" w:rsidP="004C10B3">
      <w:pPr>
        <w:shd w:val="clear" w:color="auto" w:fill="FFFFFF"/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9EAB8" wp14:editId="50CE8D41">
            <wp:extent cx="302895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B98" w14:textId="77777777" w:rsidR="00ED393B" w:rsidRPr="005E666A" w:rsidRDefault="00D42998" w:rsidP="004C10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сунок5 -</w:t>
      </w:r>
      <w:r w:rsidR="008F372D" w:rsidRPr="005E666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изайн макет. Главная страница.</w:t>
      </w:r>
    </w:p>
    <w:p w14:paraId="7361F0A8" w14:textId="77777777" w:rsidR="00355B56" w:rsidRPr="005E666A" w:rsidRDefault="00355B56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7E542" w14:textId="73FB1AD7" w:rsidR="0040373B" w:rsidRPr="005E666A" w:rsidRDefault="0040373B" w:rsidP="004C10B3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Работа с системой начинается с запуска Интернет обозревателя и перехода на хост web-сервера. После перехода открывается главная страница сайта, которая изображена на рисунке </w:t>
      </w:r>
      <w:r w:rsidR="00664D87" w:rsidRPr="005E666A">
        <w:rPr>
          <w:sz w:val="24"/>
          <w:szCs w:val="24"/>
        </w:rPr>
        <w:t>5</w:t>
      </w:r>
      <w:r w:rsidRPr="005E666A">
        <w:rPr>
          <w:sz w:val="24"/>
          <w:szCs w:val="24"/>
        </w:rPr>
        <w:t>.</w:t>
      </w:r>
    </w:p>
    <w:p w14:paraId="3DD2E2AD" w14:textId="77777777" w:rsidR="0040373B" w:rsidRPr="005E666A" w:rsidRDefault="0040373B" w:rsidP="007E5506">
      <w:pPr>
        <w:pStyle w:val="a5"/>
        <w:spacing w:line="360" w:lineRule="auto"/>
        <w:ind w:right="229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На главной странице </w:t>
      </w:r>
      <w:r w:rsidR="003D2EF9" w:rsidRPr="005E666A">
        <w:rPr>
          <w:sz w:val="24"/>
          <w:szCs w:val="24"/>
        </w:rPr>
        <w:t xml:space="preserve"> в шапке сайта фоном служит изображение интерьера. О</w:t>
      </w:r>
      <w:r w:rsidRPr="005E666A">
        <w:rPr>
          <w:sz w:val="24"/>
          <w:szCs w:val="24"/>
        </w:rPr>
        <w:t xml:space="preserve">тображаются ссылки и кнопки для навигации по сайту для </w:t>
      </w:r>
      <w:r w:rsidR="003D2EF9" w:rsidRPr="005E666A">
        <w:rPr>
          <w:sz w:val="24"/>
          <w:szCs w:val="24"/>
        </w:rPr>
        <w:t>посетителей</w:t>
      </w:r>
      <w:r w:rsidRPr="005E666A">
        <w:rPr>
          <w:sz w:val="24"/>
          <w:szCs w:val="24"/>
        </w:rPr>
        <w:t xml:space="preserve">. Так же на главной странице располагается логотип </w:t>
      </w:r>
      <w:r w:rsidR="003D2EF9" w:rsidRPr="005E666A">
        <w:rPr>
          <w:sz w:val="24"/>
          <w:szCs w:val="24"/>
        </w:rPr>
        <w:t>дизайн бюро «Надежда</w:t>
      </w:r>
      <w:r w:rsidRPr="005E666A">
        <w:rPr>
          <w:sz w:val="24"/>
          <w:szCs w:val="24"/>
        </w:rPr>
        <w:t>», который так же является ссылкой на главную страницу сайта.</w:t>
      </w:r>
    </w:p>
    <w:p w14:paraId="5E4EEE8C" w14:textId="2E83FBF7" w:rsidR="0040373B" w:rsidRDefault="0040373B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Справа в «шапке» находится меню сайта – ссылки для </w:t>
      </w:r>
      <w:r w:rsidR="003D2EF9" w:rsidRPr="005E666A">
        <w:rPr>
          <w:sz w:val="24"/>
          <w:szCs w:val="24"/>
        </w:rPr>
        <w:t>навигации по сайту. На рисунке</w:t>
      </w:r>
      <w:r w:rsidR="00664D87" w:rsidRPr="005E666A">
        <w:rPr>
          <w:sz w:val="24"/>
          <w:szCs w:val="24"/>
        </w:rPr>
        <w:t xml:space="preserve"> </w:t>
      </w:r>
      <w:r w:rsidR="003D2EF9" w:rsidRPr="005E666A">
        <w:rPr>
          <w:sz w:val="24"/>
          <w:szCs w:val="24"/>
        </w:rPr>
        <w:t>№</w:t>
      </w:r>
      <w:r w:rsidR="00664D87" w:rsidRPr="005E666A">
        <w:rPr>
          <w:sz w:val="24"/>
          <w:szCs w:val="24"/>
        </w:rPr>
        <w:t>6</w:t>
      </w:r>
      <w:r w:rsidR="003D2EF9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казано данное меню.</w:t>
      </w:r>
    </w:p>
    <w:p w14:paraId="18660D79" w14:textId="77777777" w:rsidR="004C10B3" w:rsidRPr="005E666A" w:rsidRDefault="004C10B3" w:rsidP="007E5506">
      <w:pPr>
        <w:pStyle w:val="a5"/>
        <w:spacing w:before="1" w:line="360" w:lineRule="auto"/>
        <w:ind w:right="230" w:firstLine="709"/>
        <w:jc w:val="both"/>
        <w:rPr>
          <w:sz w:val="24"/>
          <w:szCs w:val="24"/>
        </w:rPr>
      </w:pPr>
    </w:p>
    <w:p w14:paraId="152259B0" w14:textId="77777777" w:rsidR="00664D87" w:rsidRPr="005E666A" w:rsidRDefault="00664D87" w:rsidP="007E5506">
      <w:pPr>
        <w:pStyle w:val="a5"/>
        <w:spacing w:before="1" w:line="360" w:lineRule="auto"/>
        <w:ind w:left="0" w:right="230" w:firstLine="709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0DCC7C" wp14:editId="766C2994">
            <wp:extent cx="4991100" cy="1301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753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CD5" w14:textId="1E1F8D29" w:rsidR="00664D87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6- Меню главной страницы.</w:t>
      </w:r>
    </w:p>
    <w:p w14:paraId="3B772C32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2077148D" w14:textId="65E74CE2" w:rsidR="0040373B" w:rsidRDefault="003D2EF9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sz w:val="24"/>
          <w:szCs w:val="24"/>
        </w:rPr>
        <w:t>При клике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 любой из</w:t>
      </w:r>
      <w:r w:rsidR="0040373B" w:rsidRPr="005E666A">
        <w:rPr>
          <w:spacing w:val="-3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сылок пользователь</w:t>
      </w:r>
      <w:r w:rsidR="0040373B" w:rsidRPr="005E666A">
        <w:rPr>
          <w:spacing w:val="-6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 на</w:t>
      </w:r>
      <w:r w:rsidR="0040373B" w:rsidRPr="005E666A">
        <w:rPr>
          <w:spacing w:val="-3"/>
          <w:sz w:val="24"/>
          <w:szCs w:val="24"/>
        </w:rPr>
        <w:t xml:space="preserve"> </w:t>
      </w:r>
      <w:r w:rsidR="00664D87" w:rsidRPr="005E666A">
        <w:rPr>
          <w:spacing w:val="-3"/>
          <w:sz w:val="24"/>
          <w:szCs w:val="24"/>
        </w:rPr>
        <w:t xml:space="preserve">информацию </w:t>
      </w:r>
      <w:r w:rsidR="0040373B" w:rsidRPr="005E666A">
        <w:rPr>
          <w:sz w:val="24"/>
          <w:szCs w:val="24"/>
        </w:rPr>
        <w:t>с соответствующей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званию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информацией.</w:t>
      </w:r>
      <w:r w:rsidR="006C4FD0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р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жат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нопку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меню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айта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«Услуги»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льзователь</w:t>
      </w:r>
      <w:r w:rsidR="0040373B" w:rsidRPr="005E666A">
        <w:rPr>
          <w:spacing w:val="8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попадает</w:t>
      </w:r>
      <w:r w:rsidR="0040373B" w:rsidRPr="005E666A">
        <w:rPr>
          <w:spacing w:val="59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на</w:t>
      </w:r>
      <w:r w:rsidR="00664D87" w:rsidRPr="005E666A">
        <w:rPr>
          <w:sz w:val="24"/>
          <w:szCs w:val="24"/>
        </w:rPr>
        <w:t xml:space="preserve"> информацию</w:t>
      </w:r>
      <w:r w:rsidR="0040373B" w:rsidRPr="005E666A">
        <w:rPr>
          <w:sz w:val="24"/>
          <w:szCs w:val="24"/>
        </w:rPr>
        <w:t>,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оторой</w:t>
      </w:r>
      <w:r w:rsidR="0040373B" w:rsidRPr="005E666A">
        <w:rPr>
          <w:spacing w:val="67"/>
          <w:w w:val="15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размещен</w:t>
      </w:r>
      <w:r w:rsidR="00664D87" w:rsidRPr="005E666A">
        <w:rPr>
          <w:sz w:val="24"/>
          <w:szCs w:val="24"/>
        </w:rPr>
        <w:t>ы</w:t>
      </w:r>
      <w:r w:rsidR="0040373B" w:rsidRPr="005E666A">
        <w:rPr>
          <w:spacing w:val="62"/>
          <w:w w:val="150"/>
          <w:sz w:val="24"/>
          <w:szCs w:val="24"/>
        </w:rPr>
        <w:t xml:space="preserve"> </w:t>
      </w:r>
      <w:r w:rsidR="006C4FD0" w:rsidRPr="005E666A">
        <w:rPr>
          <w:sz w:val="24"/>
          <w:szCs w:val="24"/>
        </w:rPr>
        <w:t xml:space="preserve"> карточки об услугах  дизайн-бюро</w:t>
      </w:r>
      <w:r w:rsidR="0040373B" w:rsidRPr="005E666A">
        <w:rPr>
          <w:spacing w:val="-1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(рисунок</w:t>
      </w:r>
      <w:r w:rsidR="0040373B" w:rsidRPr="005E666A">
        <w:rPr>
          <w:spacing w:val="-7"/>
          <w:sz w:val="24"/>
          <w:szCs w:val="24"/>
        </w:rPr>
        <w:t xml:space="preserve"> </w:t>
      </w:r>
      <w:r w:rsidR="00664D87" w:rsidRPr="005E666A">
        <w:rPr>
          <w:spacing w:val="-7"/>
          <w:sz w:val="24"/>
          <w:szCs w:val="24"/>
        </w:rPr>
        <w:t>7</w:t>
      </w:r>
      <w:r w:rsidR="0040373B" w:rsidRPr="005E666A">
        <w:rPr>
          <w:spacing w:val="-4"/>
          <w:sz w:val="24"/>
          <w:szCs w:val="24"/>
        </w:rPr>
        <w:t>).</w:t>
      </w:r>
    </w:p>
    <w:p w14:paraId="757D6851" w14:textId="77777777" w:rsidR="004C10B3" w:rsidRPr="005E666A" w:rsidRDefault="004C10B3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14:paraId="135C31A7" w14:textId="77777777" w:rsidR="00664D87" w:rsidRPr="005E666A" w:rsidRDefault="00664D87" w:rsidP="007E55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08AEFBF" wp14:editId="532F5E05">
            <wp:extent cx="5220901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510" cy="27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A2" w14:textId="77777777" w:rsidR="00664D87" w:rsidRPr="005E666A" w:rsidRDefault="00664D87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7-Карточки с услугами дизайн-бюро.</w:t>
      </w:r>
    </w:p>
    <w:p w14:paraId="6584D601" w14:textId="77777777" w:rsidR="0040373B" w:rsidRPr="005E666A" w:rsidRDefault="0040373B" w:rsidP="007E5506">
      <w:pPr>
        <w:pStyle w:val="a5"/>
        <w:spacing w:before="6" w:line="360" w:lineRule="auto"/>
        <w:ind w:left="0" w:firstLine="709"/>
        <w:jc w:val="both"/>
        <w:rPr>
          <w:sz w:val="24"/>
          <w:szCs w:val="24"/>
        </w:rPr>
      </w:pPr>
    </w:p>
    <w:p w14:paraId="5D552DDC" w14:textId="27CD2E0F" w:rsidR="004C10B3" w:rsidRDefault="0040373B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  <w:r w:rsidRPr="005E666A">
        <w:rPr>
          <w:sz w:val="24"/>
          <w:szCs w:val="24"/>
        </w:rPr>
        <w:t xml:space="preserve">При нажатии на </w:t>
      </w:r>
      <w:r w:rsidR="006C4FD0" w:rsidRPr="005E666A">
        <w:rPr>
          <w:sz w:val="24"/>
          <w:szCs w:val="24"/>
        </w:rPr>
        <w:t>кнопку меню сайта «Портфолио</w:t>
      </w:r>
      <w:r w:rsidRPr="005E666A">
        <w:rPr>
          <w:sz w:val="24"/>
          <w:szCs w:val="24"/>
        </w:rPr>
        <w:t>» п</w:t>
      </w:r>
      <w:r w:rsidR="006C4FD0" w:rsidRPr="005E666A">
        <w:rPr>
          <w:sz w:val="24"/>
          <w:szCs w:val="24"/>
        </w:rPr>
        <w:t>ользователь попадает на блок, в котором</w:t>
      </w:r>
      <w:r w:rsidRPr="005E666A">
        <w:rPr>
          <w:sz w:val="24"/>
          <w:szCs w:val="24"/>
        </w:rPr>
        <w:t xml:space="preserve"> представлены</w:t>
      </w:r>
      <w:r w:rsidR="006C4FD0" w:rsidRPr="005E666A">
        <w:rPr>
          <w:sz w:val="24"/>
          <w:szCs w:val="24"/>
        </w:rPr>
        <w:t xml:space="preserve"> референсы проектов</w:t>
      </w:r>
      <w:r w:rsidRPr="005E666A">
        <w:rPr>
          <w:sz w:val="24"/>
          <w:szCs w:val="24"/>
        </w:rPr>
        <w:t xml:space="preserve">. </w:t>
      </w:r>
      <w:r w:rsidR="00CD108B" w:rsidRPr="005E666A">
        <w:rPr>
          <w:sz w:val="24"/>
          <w:szCs w:val="24"/>
        </w:rPr>
        <w:t>Каждый референс является одной из карточек проекта. Картинка с изображением интерьера одновременно являются ссылками для вызова галереи</w:t>
      </w:r>
      <w:r w:rsidR="00664D87" w:rsidRPr="005E666A">
        <w:rPr>
          <w:sz w:val="24"/>
          <w:szCs w:val="24"/>
        </w:rPr>
        <w:t xml:space="preserve"> с референсами  проекта (рисунок 8,9</w:t>
      </w:r>
      <w:r w:rsidR="00CD108B" w:rsidRPr="005E666A">
        <w:rPr>
          <w:sz w:val="24"/>
          <w:szCs w:val="24"/>
        </w:rPr>
        <w:t>)</w:t>
      </w:r>
      <w:r w:rsidR="00A93E9A" w:rsidRPr="005E666A">
        <w:rPr>
          <w:noProof/>
          <w:sz w:val="24"/>
          <w:szCs w:val="24"/>
          <w:lang w:eastAsia="ru-RU"/>
        </w:rPr>
        <w:t xml:space="preserve"> </w:t>
      </w:r>
    </w:p>
    <w:p w14:paraId="056CC6D3" w14:textId="77777777" w:rsidR="004C10B3" w:rsidRDefault="004C10B3" w:rsidP="007E5506">
      <w:pPr>
        <w:pStyle w:val="a5"/>
        <w:spacing w:before="1" w:line="360" w:lineRule="auto"/>
        <w:ind w:right="226" w:firstLine="709"/>
        <w:jc w:val="both"/>
        <w:rPr>
          <w:noProof/>
          <w:sz w:val="24"/>
          <w:szCs w:val="24"/>
          <w:lang w:eastAsia="ru-RU"/>
        </w:rPr>
      </w:pPr>
    </w:p>
    <w:p w14:paraId="3412E29E" w14:textId="5B36B89C" w:rsidR="0040373B" w:rsidRPr="005E666A" w:rsidRDefault="00A93E9A" w:rsidP="004C10B3">
      <w:pPr>
        <w:pStyle w:val="a5"/>
        <w:spacing w:before="1" w:line="360" w:lineRule="auto"/>
        <w:ind w:right="226" w:hanging="21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AD92D8" wp14:editId="68AA3F6A">
            <wp:extent cx="6028328" cy="512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544" cy="5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90" w14:textId="77777777" w:rsidR="00A93E9A" w:rsidRPr="005E666A" w:rsidRDefault="00A93E9A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8-Блок с референсами проекта.</w:t>
      </w:r>
    </w:p>
    <w:p w14:paraId="76DFD528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14:paraId="0401607D" w14:textId="77777777" w:rsidR="00A93E9A" w:rsidRPr="005E666A" w:rsidRDefault="00A93E9A" w:rsidP="004C10B3">
      <w:pPr>
        <w:pStyle w:val="a5"/>
        <w:spacing w:line="360" w:lineRule="auto"/>
        <w:ind w:firstLine="65"/>
        <w:jc w:val="center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82DB64" wp14:editId="2E5B24AD">
            <wp:extent cx="5353050" cy="380501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885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3FC0" w14:textId="77777777" w:rsidR="00A93E9A" w:rsidRPr="005E666A" w:rsidRDefault="00A93E9A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       Рисунок №9- Модальное окно с галерей работ</w:t>
      </w:r>
    </w:p>
    <w:p w14:paraId="669D8642" w14:textId="77777777" w:rsidR="00CD108B" w:rsidRPr="005E666A" w:rsidRDefault="00CD108B" w:rsidP="007E5506">
      <w:pPr>
        <w:pStyle w:val="a5"/>
        <w:spacing w:before="7" w:line="360" w:lineRule="auto"/>
        <w:ind w:left="0" w:firstLine="709"/>
        <w:jc w:val="both"/>
        <w:rPr>
          <w:sz w:val="24"/>
          <w:szCs w:val="24"/>
        </w:rPr>
      </w:pPr>
    </w:p>
    <w:p w14:paraId="32179E17" w14:textId="77777777" w:rsidR="004C10B3" w:rsidRDefault="00A93E9A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С</w:t>
      </w:r>
      <w:r w:rsidR="0040373B" w:rsidRPr="005E666A">
        <w:rPr>
          <w:sz w:val="24"/>
          <w:szCs w:val="24"/>
        </w:rPr>
        <w:t>ледующий пункт меню сайта</w:t>
      </w:r>
      <w:r w:rsidR="00CD159B" w:rsidRPr="005E666A">
        <w:rPr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 «</w:t>
      </w:r>
      <w:r w:rsidR="00971ADC" w:rsidRPr="005E666A">
        <w:rPr>
          <w:sz w:val="24"/>
          <w:szCs w:val="24"/>
        </w:rPr>
        <w:t>Тарифы</w:t>
      </w:r>
      <w:r w:rsidR="0040373B" w:rsidRPr="005E666A">
        <w:rPr>
          <w:sz w:val="24"/>
          <w:szCs w:val="24"/>
        </w:rPr>
        <w:t>». Пользователь види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краткое описание раздела и прейскурант</w:t>
      </w:r>
      <w:r w:rsidR="0040373B" w:rsidRPr="005E666A">
        <w:rPr>
          <w:spacing w:val="-1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цен на предоставляемые услуги, может ознакомиться с предлагаемыми услугами</w:t>
      </w:r>
      <w:r w:rsidR="00CD159B" w:rsidRPr="005E666A">
        <w:rPr>
          <w:sz w:val="24"/>
          <w:szCs w:val="24"/>
        </w:rPr>
        <w:t xml:space="preserve"> оплаты</w:t>
      </w:r>
      <w:r w:rsidR="00FB6789" w:rsidRPr="005E666A">
        <w:rPr>
          <w:sz w:val="24"/>
          <w:szCs w:val="24"/>
        </w:rPr>
        <w:t>. Также в этом    блоке  представлена кнопка для вызова калькулятора расчета проекта (рисунок №</w:t>
      </w:r>
      <w:r w:rsidRPr="005E666A">
        <w:rPr>
          <w:sz w:val="24"/>
          <w:szCs w:val="24"/>
        </w:rPr>
        <w:t xml:space="preserve"> 10,11</w:t>
      </w:r>
      <w:r w:rsidR="00FB6789" w:rsidRPr="005E666A">
        <w:rPr>
          <w:sz w:val="24"/>
          <w:szCs w:val="24"/>
        </w:rPr>
        <w:t>)</w:t>
      </w:r>
    </w:p>
    <w:p w14:paraId="44348631" w14:textId="7BA989C7" w:rsidR="0040373B" w:rsidRPr="005E666A" w:rsidRDefault="00971ADC" w:rsidP="007E5506">
      <w:pPr>
        <w:pStyle w:val="a5"/>
        <w:spacing w:line="360" w:lineRule="auto"/>
        <w:ind w:left="0" w:right="226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t xml:space="preserve"> </w:t>
      </w: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16B52A18" wp14:editId="750E9689">
            <wp:extent cx="5310827" cy="161671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1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514" w14:textId="77777777" w:rsidR="00971ADC" w:rsidRPr="005E666A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0-Блок тарифы с кнопкой вызова калькулятора проекта.</w:t>
      </w:r>
    </w:p>
    <w:p w14:paraId="3D571A7C" w14:textId="77777777" w:rsidR="00FB6789" w:rsidRPr="005E666A" w:rsidRDefault="00FB6789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</w:p>
    <w:p w14:paraId="519FE60E" w14:textId="77777777" w:rsidR="00971ADC" w:rsidRPr="005E666A" w:rsidRDefault="00971ADC" w:rsidP="007E5506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7038D5" wp14:editId="71410E14">
            <wp:extent cx="4842804" cy="37509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719" cy="37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66A">
        <w:rPr>
          <w:sz w:val="24"/>
          <w:szCs w:val="24"/>
        </w:rPr>
        <w:t xml:space="preserve"> </w:t>
      </w:r>
    </w:p>
    <w:p w14:paraId="7E498D36" w14:textId="4BB20DEA" w:rsidR="00971ADC" w:rsidRDefault="00971ADC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  <w:r w:rsidRPr="005E666A">
        <w:rPr>
          <w:sz w:val="24"/>
          <w:szCs w:val="24"/>
        </w:rPr>
        <w:t>Рисунок №11-Калькулятор проекта.</w:t>
      </w:r>
    </w:p>
    <w:p w14:paraId="08CCA580" w14:textId="77777777" w:rsidR="004C10B3" w:rsidRPr="005E666A" w:rsidRDefault="004C10B3" w:rsidP="004C10B3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14:paraId="66BB408F" w14:textId="380D64AD" w:rsidR="00CC6193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В подвале будет содержаться информация о дизайнере интерьеров, профилях в социальных сетях и контактной информации. Иконки социальных сетей будут отображаться с помощью переданного массива icons. Пользователь сможет перейти по ссылкам на социальные сети и связаться с дизайнером.</w:t>
      </w:r>
    </w:p>
    <w:p w14:paraId="74DC228D" w14:textId="77777777" w:rsidR="004C10B3" w:rsidRPr="005E666A" w:rsidRDefault="004C10B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38A8962D" w14:textId="77777777" w:rsidR="0040373B" w:rsidRPr="005E666A" w:rsidRDefault="00CC6193" w:rsidP="007E5506">
      <w:pPr>
        <w:pStyle w:val="a5"/>
        <w:spacing w:before="3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noProof/>
          <w:sz w:val="24"/>
          <w:szCs w:val="24"/>
          <w:lang w:eastAsia="ru-RU"/>
        </w:rPr>
        <w:drawing>
          <wp:inline distT="0" distB="0" distL="0" distR="0" wp14:anchorId="67C61923" wp14:editId="06850494">
            <wp:extent cx="4648200" cy="117580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010" cy="11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93A" w14:textId="77777777" w:rsidR="00CC6193" w:rsidRPr="005E666A" w:rsidRDefault="00CC6193" w:rsidP="004C10B3">
      <w:pPr>
        <w:spacing w:before="201" w:after="0" w:line="360" w:lineRule="auto"/>
        <w:ind w:right="193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Toc197785541"/>
      <w:bookmarkStart w:id="45" w:name="_Toc166333850"/>
      <w:r w:rsidRPr="005E666A">
        <w:rPr>
          <w:rFonts w:ascii="Times New Roman" w:hAnsi="Times New Roman" w:cs="Times New Roman"/>
          <w:sz w:val="24"/>
          <w:szCs w:val="24"/>
        </w:rPr>
        <w:t>Рисунок №12-Подвал сайта</w:t>
      </w:r>
    </w:p>
    <w:p w14:paraId="34ECB77C" w14:textId="77777777" w:rsidR="00CC6193" w:rsidRPr="005E666A" w:rsidRDefault="00CC6193" w:rsidP="007E5506">
      <w:pPr>
        <w:spacing w:before="201" w:after="0" w:line="360" w:lineRule="auto"/>
        <w:ind w:right="19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FA9E9" w14:textId="17D27830" w:rsidR="004C10B3" w:rsidRPr="005E666A" w:rsidRDefault="00E004FA" w:rsidP="004C10B3">
      <w:pPr>
        <w:pStyle w:val="32"/>
      </w:pPr>
      <w:bookmarkStart w:id="46" w:name="_Toc158641800"/>
      <w:bookmarkStart w:id="47" w:name="_Toc167474165"/>
      <w:r w:rsidRPr="005E666A">
        <w:t>2</w:t>
      </w:r>
      <w:r w:rsidR="00D42998" w:rsidRPr="005E666A">
        <w:t>.4</w:t>
      </w:r>
      <w:r w:rsidR="008577E4" w:rsidRPr="005E666A">
        <w:t>.2</w:t>
      </w:r>
      <w:r w:rsidRPr="005E666A">
        <w:t xml:space="preserve"> Разработка структуры программы</w:t>
      </w:r>
      <w:bookmarkEnd w:id="44"/>
      <w:bookmarkEnd w:id="45"/>
      <w:bookmarkEnd w:id="46"/>
      <w:bookmarkEnd w:id="47"/>
      <w:r w:rsidR="008577E4" w:rsidRPr="005E666A">
        <w:t xml:space="preserve"> </w:t>
      </w:r>
    </w:p>
    <w:p w14:paraId="776EF775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зработка программы, будет являться сложной системой, поэтому необходимо принять меры для е</w:t>
      </w:r>
      <w:r w:rsidR="008577E4" w:rsidRPr="005E666A">
        <w:rPr>
          <w:rFonts w:ascii="Times New Roman" w:hAnsi="Times New Roman" w:cs="Times New Roman"/>
          <w:sz w:val="24"/>
          <w:szCs w:val="24"/>
        </w:rPr>
        <w:t>е упрощения. Для этого сай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разрабатывают по частям, которые называются программными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.  Это приведет к тому, что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рограммируется, компилируется и отлаживается отдельно от других модулей, и тем самым, физич</w:t>
      </w:r>
      <w:r w:rsidR="008577E4" w:rsidRPr="005E666A">
        <w:rPr>
          <w:rFonts w:ascii="Times New Roman" w:hAnsi="Times New Roman" w:cs="Times New Roman"/>
          <w:sz w:val="24"/>
          <w:szCs w:val="24"/>
        </w:rPr>
        <w:t>ески разделен с другими компонентами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рограммы. Более того, каждый </w:t>
      </w:r>
      <w:r w:rsidR="008577E4" w:rsidRPr="005E666A">
        <w:rPr>
          <w:rFonts w:ascii="Times New Roman" w:hAnsi="Times New Roman" w:cs="Times New Roman"/>
          <w:sz w:val="24"/>
          <w:szCs w:val="24"/>
        </w:rPr>
        <w:t>разработанный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8577E4" w:rsidRPr="005E666A">
        <w:rPr>
          <w:rFonts w:ascii="Times New Roman" w:hAnsi="Times New Roman" w:cs="Times New Roman"/>
          <w:sz w:val="24"/>
          <w:szCs w:val="24"/>
        </w:rPr>
        <w:t>включается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8577E4" w:rsidRPr="005E666A">
        <w:rPr>
          <w:rFonts w:ascii="Times New Roman" w:hAnsi="Times New Roman" w:cs="Times New Roman"/>
          <w:sz w:val="24"/>
          <w:szCs w:val="24"/>
        </w:rPr>
        <w:t xml:space="preserve"> основного блока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Т</w:t>
      </w:r>
      <w:r w:rsidR="001D79CB" w:rsidRPr="005E666A">
        <w:rPr>
          <w:rFonts w:ascii="Times New Roman" w:hAnsi="Times New Roman" w:cs="Times New Roman"/>
          <w:sz w:val="24"/>
          <w:szCs w:val="24"/>
        </w:rPr>
        <w:t>аким образом, программный компонент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ожет рассматриваться и как средство борьбы со сложностью программ, (т.е. как средство многократного использов</w:t>
      </w:r>
      <w:r w:rsidR="001D79CB" w:rsidRPr="005E666A">
        <w:rPr>
          <w:rFonts w:ascii="Times New Roman" w:hAnsi="Times New Roman" w:cs="Times New Roman"/>
          <w:sz w:val="24"/>
          <w:szCs w:val="24"/>
        </w:rPr>
        <w:t>ания, который с легкостью может быть изменен в дальнейшем).</w:t>
      </w:r>
    </w:p>
    <w:p w14:paraId="7718311F" w14:textId="00599711" w:rsidR="00E004F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снованиями к выделению того или иного модуля в проектируемой систем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е служит совокупнос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функций, которые можно реализовать в </w:t>
      </w:r>
      <w:bookmarkStart w:id="48" w:name="_Toc197785542"/>
      <w:bookmarkStart w:id="49" w:name="_Toc166333851"/>
      <w:r w:rsidR="001D79CB" w:rsidRPr="005E666A">
        <w:rPr>
          <w:rFonts w:ascii="Times New Roman" w:hAnsi="Times New Roman" w:cs="Times New Roman"/>
          <w:sz w:val="24"/>
          <w:szCs w:val="24"/>
        </w:rPr>
        <w:t xml:space="preserve">рамках одного модуля. Например: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1D79CB" w:rsidRPr="005E666A">
        <w:rPr>
          <w:rFonts w:ascii="Times New Roman" w:hAnsi="Times New Roman" w:cs="Times New Roman"/>
          <w:sz w:val="24"/>
          <w:szCs w:val="24"/>
        </w:rPr>
        <w:t xml:space="preserve">, основной блок, блок </w:t>
      </w:r>
      <w:r w:rsidR="001D79CB" w:rsidRPr="005E666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1D79CB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0805218C" w14:textId="77777777" w:rsidR="004C10B3" w:rsidRPr="005E666A" w:rsidRDefault="004C10B3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16892" w14:textId="77777777" w:rsidR="00E004FA" w:rsidRPr="005E666A" w:rsidRDefault="00D42998" w:rsidP="004C10B3">
      <w:pPr>
        <w:pStyle w:val="32"/>
      </w:pPr>
      <w:bookmarkStart w:id="50" w:name="_Toc158641801"/>
      <w:bookmarkStart w:id="51" w:name="_Toc167474166"/>
      <w:r w:rsidRPr="005E666A">
        <w:t>2.4</w:t>
      </w:r>
      <w:r w:rsidR="00E60766" w:rsidRPr="005E666A">
        <w:t xml:space="preserve">.3 </w:t>
      </w:r>
      <w:r w:rsidR="00E004FA" w:rsidRPr="005E666A">
        <w:t>Обоснование метода разработки структуры программы</w:t>
      </w:r>
      <w:bookmarkEnd w:id="48"/>
      <w:bookmarkEnd w:id="49"/>
      <w:bookmarkEnd w:id="50"/>
      <w:bookmarkEnd w:id="51"/>
      <w:r w:rsidR="001D79CB" w:rsidRPr="005E666A">
        <w:t xml:space="preserve"> </w:t>
      </w:r>
    </w:p>
    <w:p w14:paraId="7AB5A20C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модульной структуры программы принято использовать древовидную структуру, включая деревья со сросшимися ветвями. В узлах такого дерева размещаются программные модули, а направленные стрелки показывают статическую подчиненность модулей, т.е. каждая дуга показывает, что в </w:t>
      </w:r>
      <w:r w:rsidR="00E60766" w:rsidRPr="005E666A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5E666A">
        <w:rPr>
          <w:rFonts w:ascii="Times New Roman" w:hAnsi="Times New Roman" w:cs="Times New Roman"/>
          <w:sz w:val="24"/>
          <w:szCs w:val="24"/>
        </w:rPr>
        <w:t>модуля, из которого она исходит, имеется ссылка на модуль, в который она входит. Другими словами, каждый модуль может обращаться к подчиненным ему модулям, т.е. выражается через эти модули. При этом модульная структура программы, в конечном счете, должна включать и совокупность спецификаций модул</w:t>
      </w:r>
      <w:r w:rsidR="00E60766" w:rsidRPr="005E666A">
        <w:rPr>
          <w:rFonts w:ascii="Times New Roman" w:hAnsi="Times New Roman" w:cs="Times New Roman"/>
          <w:sz w:val="24"/>
          <w:szCs w:val="24"/>
        </w:rPr>
        <w:t>ей, образующих эту программу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68DB0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ы ее модульная структура может по-разному формироваться и использоваться для определения порядка программирования и отладки модулей, указанных в этой структуре. Обычно рассматривают два метода: восходящей разработки и нисходящей разработки. </w:t>
      </w:r>
    </w:p>
    <w:p w14:paraId="6D465EFE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заключается в следующем. Сначала строится модульная структура программы в виде дерева. Затем поочередно программируются модули программы, начиная с модулей самого нижнего уровня (листья дерева модульной структуры программы), в таком порядке, чтобы для каждого программируемого модуля были уже запрограммированы все модули, к которым он может обращаться. После того, как все модули программы запрограммированы, производится их поочередное тестирование и отладка в принципе в таком же (восходящем) порядке, в каком велось их программирование. На первый взгляд такой порядок разработки программы кажется вполне естественным: каждый модуль при программировании выражается через уже запрограммированные непосредственно подчиненные модули, а при тестировании использует уже отлаженные модули. Однако, современная технология не рекомендует такой порядок разработки программы. Во-первых,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для программирования какого-либо модуля совсем не требуется текстов используемых им модулей - для этого достаточно, чтобы каждый используемый модуль был лишь специфицирован (в объеме, позволяющем построить правильное обращение к нему), а для тестирования его возможно (и даже, как мы покажем ниже, полезно) используемые модули заменять их имитаторами (заглушками). Во-вторых, каждая программа в какой-то степени подчиняется некоторым внутренним для нее, но глобальным для ее модулей соображениям (принципам реализации, предположениям, структурам данных и т.п.), что определяет ее концептуальную целостность и формируется в процессе ее разработки. При восходящей разработке эта глобальная информация для модулей нижних уровней еще не ясна в полном объеме, поэтому очень часто приходится их перепрограммировать, когда при программировании других модулей производится существенное уточнение этой глобальной информации (например, изменяется глобальная структура данных). В-третьих, при восходящем тестировании для каждого модуля (кроме головного) приходится создавать ведущую программу (модуль), которая должна подготовить для тестируемого модуля необходимое состояние информационной среды и произвести требуемое обращение к нему. Это приводит к большому объему "отладочного" программирования и в то же время не дает никакой гарантии, что тестирование модулей производилось именно в тех условиях, в которых они будут вып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олняться в рабочей программе </w:t>
      </w:r>
      <w:r w:rsidRPr="005E6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7301B" w14:textId="77777777" w:rsidR="00E004FA" w:rsidRPr="005E666A" w:rsidRDefault="00E004FA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заключается в следующем. Как и в предыдущем методе 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ри таком порядке разработки программы вся необходимая глобальная информация формируется своевременно, т.е. ликвидируется весьма неприятный источник просчетов при программировании модулей. Существенно облегчается и тестирование модулей, производимое при нисходящем тестировании программы. Первым тестируется головной модуль программы, который представляет всю тестируемую программу и поэтому тестируется при "естественном" состоянии информационной среды, при котором начинает выполняться эта программа. При этом все модули, к которым может обращаться головной, заменяются на их имитаторы. Каждый имитатор модуля представляется весьма простым программным фрагментом, сигнализирующим, в основном, о самом факте обращения к имитируемому модулю с необходимой для правильной работы программы обработкой значений его входных параметров (иногда с их распечаткой) и с выдачей, если это необходимо, заранее запасенн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подходящего результата. После завершения тестирования и отладки головного и любого последующего модуля производится переход к тестированию одного из модулей, которые в данный момент представлены имитаторами, если таковые имеются. Для этого имитатор выбранного для тестирования модуля заменяется на сам этот модуль, и добавляются имитаторы тех модулей, к которым может обращаться выбранный для тестирования модуль. При этом каждый такой модуль будет тестироваться при "естественных" состояниях информационной среды, возникающих к моменту обращения к этому модулю при выполнении тестируемой программы. Таким образом, большой объем "отладочного" программирования заменяется программированием достаточно простых имитаторов используемых в программе модулей. Кроме того, имитаторы удобно использовать для подыгрывания процессу подбора тестов путем задания нужных результ</w:t>
      </w:r>
      <w:r w:rsidR="00B443B3" w:rsidRPr="005E666A">
        <w:rPr>
          <w:rFonts w:ascii="Times New Roman" w:hAnsi="Times New Roman" w:cs="Times New Roman"/>
          <w:sz w:val="24"/>
          <w:szCs w:val="24"/>
        </w:rPr>
        <w:t>атов, выдаваемых имитаторами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</w:p>
    <w:p w14:paraId="71BD6322" w14:textId="77777777" w:rsidR="00E004FA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Некоторым недостатком нисходящей разработки, приводящим к определенным затруднениям при ее применении, является необходимость абстрагироваться от базовых возможностей используемого языка программирования, выдумывая абстрактные операции, которые позже нужно будет реализовать с помощью выделенных в программе модулей. Однако способность к таким абстракциям представляется необходимым условием разработки больших программных средств, поэтому ее предпочтение в своей работе я отдаю именно нисходящей разработке [9].</w:t>
      </w:r>
    </w:p>
    <w:p w14:paraId="0990FBB4" w14:textId="77777777" w:rsidR="00A67BD1" w:rsidRPr="005E666A" w:rsidRDefault="00E004FA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выбранном мною методе нисходящей разработки  модульная древовидная структуру программы должна разрабатываться до начала программирования модулей. На самом деле это делать не обязательно: так существуют подходы к разработке программ, при которых модульная структура формируется в процессе программирования модулей. Но для </w:t>
      </w:r>
      <w:r w:rsidR="00B443B3" w:rsidRPr="005E666A">
        <w:rPr>
          <w:rFonts w:ascii="Times New Roman" w:hAnsi="Times New Roman" w:cs="Times New Roman"/>
          <w:sz w:val="24"/>
          <w:szCs w:val="24"/>
        </w:rPr>
        <w:t xml:space="preserve">реализации проектируемого сайта </w:t>
      </w:r>
      <w:r w:rsidR="00A67BD1" w:rsidRPr="005E666A">
        <w:rPr>
          <w:rFonts w:ascii="Times New Roman" w:hAnsi="Times New Roman" w:cs="Times New Roman"/>
          <w:sz w:val="24"/>
          <w:szCs w:val="24"/>
        </w:rPr>
        <w:t>нисходящей разработки вполне до</w:t>
      </w:r>
      <w:r w:rsidRPr="005E666A">
        <w:rPr>
          <w:rFonts w:ascii="Times New Roman" w:hAnsi="Times New Roman" w:cs="Times New Roman"/>
          <w:sz w:val="24"/>
          <w:szCs w:val="24"/>
        </w:rPr>
        <w:t>статочно.</w:t>
      </w:r>
      <w:r w:rsidR="00487011" w:rsidRPr="005E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Toc197785544"/>
    </w:p>
    <w:p w14:paraId="1A14CEAE" w14:textId="77777777" w:rsidR="00A67BD1" w:rsidRPr="005E666A" w:rsidRDefault="00A67BD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5FDF7" w14:textId="136B31CF" w:rsidR="004C10B3" w:rsidRPr="005E666A" w:rsidRDefault="00D42998" w:rsidP="004C10B3">
      <w:pPr>
        <w:pStyle w:val="32"/>
      </w:pPr>
      <w:bookmarkStart w:id="53" w:name="_Toc158641802"/>
      <w:bookmarkStart w:id="54" w:name="_Toc167474167"/>
      <w:r w:rsidRPr="005E666A">
        <w:t>2.4</w:t>
      </w:r>
      <w:r w:rsidR="00487011" w:rsidRPr="005E666A">
        <w:t>.4 Алгоритм системы</w:t>
      </w:r>
      <w:bookmarkEnd w:id="52"/>
      <w:r w:rsidR="00A67BD1" w:rsidRPr="005E666A">
        <w:t xml:space="preserve"> </w:t>
      </w:r>
      <w:r w:rsidR="00A67BD1" w:rsidRPr="005E666A">
        <w:rPr>
          <w:lang w:val="en-US"/>
        </w:rPr>
        <w:t>web</w:t>
      </w:r>
      <w:r w:rsidR="00A67BD1" w:rsidRPr="005E666A">
        <w:t>-сайта.</w:t>
      </w:r>
      <w:bookmarkEnd w:id="53"/>
      <w:bookmarkEnd w:id="54"/>
      <w:r w:rsidR="00A67BD1" w:rsidRPr="005E666A">
        <w:t xml:space="preserve"> </w:t>
      </w:r>
    </w:p>
    <w:p w14:paraId="46C1476C" w14:textId="77777777" w:rsidR="00487011" w:rsidRPr="005E666A" w:rsidRDefault="00487011" w:rsidP="007E5506">
      <w:pPr>
        <w:widowControl w:val="0"/>
        <w:tabs>
          <w:tab w:val="left" w:pos="-324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Ра</w:t>
      </w:r>
      <w:r w:rsidR="00A67BD1" w:rsidRPr="005E666A">
        <w:rPr>
          <w:rFonts w:ascii="Times New Roman" w:hAnsi="Times New Roman" w:cs="Times New Roman"/>
          <w:sz w:val="24"/>
          <w:szCs w:val="24"/>
        </w:rPr>
        <w:t>зрабатывая код для  сайта</w:t>
      </w:r>
      <w:r w:rsidRPr="005E666A">
        <w:rPr>
          <w:rFonts w:ascii="Times New Roman" w:hAnsi="Times New Roman" w:cs="Times New Roman"/>
          <w:sz w:val="24"/>
          <w:szCs w:val="24"/>
        </w:rPr>
        <w:t xml:space="preserve"> будем рассчитывать на то, что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он будет </w:t>
      </w:r>
      <w:r w:rsidRPr="005E666A">
        <w:rPr>
          <w:rFonts w:ascii="Times New Roman" w:hAnsi="Times New Roman" w:cs="Times New Roman"/>
          <w:sz w:val="24"/>
          <w:szCs w:val="24"/>
        </w:rPr>
        <w:t>реализована в инструментальной системе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браузера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Инструментальные системы работают по объектно-ориентированной концепции, при которой пользователю </w:t>
      </w:r>
      <w:r w:rsidR="00A67BD1" w:rsidRPr="005E666A">
        <w:rPr>
          <w:rFonts w:ascii="Times New Roman" w:hAnsi="Times New Roman" w:cs="Times New Roman"/>
          <w:sz w:val="24"/>
          <w:szCs w:val="24"/>
        </w:rPr>
        <w:t>представлено главное окно сайта и его</w:t>
      </w:r>
      <w:r w:rsidRPr="005E666A">
        <w:rPr>
          <w:rFonts w:ascii="Times New Roman" w:hAnsi="Times New Roman" w:cs="Times New Roman"/>
          <w:sz w:val="24"/>
          <w:szCs w:val="24"/>
        </w:rPr>
        <w:t xml:space="preserve"> объекты, которые обладают свойствами и событиями. Для событий определяются последовательности действий, называемые обработчиками событий. В качестве событий имеются следующие:</w:t>
      </w:r>
    </w:p>
    <w:p w14:paraId="7FDDD33F" w14:textId="192FA2CC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нажатие на какую-либо кнопку, ссылку</w:t>
      </w:r>
      <w:r w:rsidR="00487011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7BFE0FFE" w14:textId="347E5626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 переход со страницы на страницу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5CB88A11" w14:textId="56FD1E94" w:rsidR="00487011" w:rsidRPr="005E666A" w:rsidRDefault="0048701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бор из списка</w:t>
      </w:r>
      <w:r w:rsidRPr="005E666A">
        <w:rPr>
          <w:rFonts w:ascii="Times New Roman" w:hAnsi="Times New Roman" w:cs="Times New Roman"/>
          <w:sz w:val="24"/>
          <w:szCs w:val="24"/>
        </w:rPr>
        <w:t>;</w:t>
      </w:r>
    </w:p>
    <w:p w14:paraId="2E95A5B0" w14:textId="3B33FDAA" w:rsidR="00487011" w:rsidRPr="005E666A" w:rsidRDefault="00A67BD1" w:rsidP="00D55800">
      <w:pPr>
        <w:widowControl w:val="0"/>
        <w:tabs>
          <w:tab w:val="left" w:pos="-3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 пролистывание галереи.</w:t>
      </w:r>
    </w:p>
    <w:p w14:paraId="3E021FEA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 качестве объектов, для которых будут проектироваться обработчики событий будут </w:t>
      </w:r>
      <w:r w:rsidR="00A67BD1" w:rsidRPr="005E666A">
        <w:rPr>
          <w:rFonts w:ascii="Times New Roman" w:hAnsi="Times New Roman" w:cs="Times New Roman"/>
          <w:sz w:val="24"/>
          <w:szCs w:val="24"/>
        </w:rPr>
        <w:t>выступать: модальное окно</w:t>
      </w:r>
      <w:r w:rsidRPr="005E666A">
        <w:rPr>
          <w:rFonts w:ascii="Times New Roman" w:hAnsi="Times New Roman" w:cs="Times New Roman"/>
          <w:sz w:val="24"/>
          <w:szCs w:val="24"/>
        </w:rPr>
        <w:t xml:space="preserve">,  главное </w:t>
      </w:r>
      <w:r w:rsidR="00A67BD1" w:rsidRPr="005E666A">
        <w:rPr>
          <w:rFonts w:ascii="Times New Roman" w:hAnsi="Times New Roman" w:cs="Times New Roman"/>
          <w:sz w:val="24"/>
          <w:szCs w:val="24"/>
        </w:rPr>
        <w:t xml:space="preserve">меню сайта,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пункты главн</w:t>
      </w:r>
      <w:r w:rsidR="00A67BD1" w:rsidRPr="005E666A">
        <w:rPr>
          <w:rFonts w:ascii="Times New Roman" w:hAnsi="Times New Roman" w:cs="Times New Roman"/>
          <w:sz w:val="24"/>
          <w:szCs w:val="24"/>
        </w:rPr>
        <w:t>ого меню, окно галереи, окно калькулятора.</w:t>
      </w:r>
    </w:p>
    <w:p w14:paraId="728F18B7" w14:textId="77777777" w:rsidR="00487011" w:rsidRPr="005E666A" w:rsidRDefault="00487011" w:rsidP="007E5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Из вышеизложенного следует, что проектирование будет связанного с событиями объектов</w:t>
      </w:r>
      <w:r w:rsidR="00A67BD1"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13F9" w14:textId="77777777" w:rsidR="00487011" w:rsidRPr="005E666A" w:rsidRDefault="0048701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18B0B" w14:textId="12628647" w:rsidR="004C10B3" w:rsidRPr="005E666A" w:rsidRDefault="00D42998" w:rsidP="004C10B3">
      <w:pPr>
        <w:pStyle w:val="32"/>
      </w:pPr>
      <w:bookmarkStart w:id="55" w:name="_Toc158641803"/>
      <w:bookmarkStart w:id="56" w:name="_Toc167474168"/>
      <w:r w:rsidRPr="005E666A">
        <w:t>2.4</w:t>
      </w:r>
      <w:r w:rsidR="003978CE" w:rsidRPr="005E666A">
        <w:t>.</w:t>
      </w:r>
      <w:r w:rsidRPr="005E666A">
        <w:t>5</w:t>
      </w:r>
      <w:r w:rsidR="003978CE" w:rsidRPr="005E666A">
        <w:t xml:space="preserve"> Используемые технологии в создании сайта.</w:t>
      </w:r>
      <w:bookmarkEnd w:id="55"/>
      <w:bookmarkEnd w:id="56"/>
    </w:p>
    <w:p w14:paraId="42954FBC" w14:textId="35CE286F" w:rsidR="00651377" w:rsidRPr="005E666A" w:rsidRDefault="003978CE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0B3">
        <w:rPr>
          <w:rFonts w:ascii="Times New Roman" w:hAnsi="Times New Roman" w:cs="Times New Roman"/>
          <w:bCs/>
          <w:sz w:val="24"/>
          <w:szCs w:val="24"/>
        </w:rPr>
        <w:t xml:space="preserve">В своей работе над дипломом я остановила свой выбор на 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е-Reac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4C10B3">
        <w:rPr>
          <w:rFonts w:ascii="Times New Roman" w:hAnsi="Times New Roman" w:cs="Times New Roman"/>
          <w:bCs/>
          <w:color w:val="000000"/>
          <w:sz w:val="24"/>
          <w:szCs w:val="24"/>
        </w:rPr>
        <w:t>.  В проекте</w:t>
      </w:r>
      <w:r w:rsidRPr="005E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React позволяет выполнить несколько задач</w:t>
      </w:r>
      <w:r w:rsidR="00651377" w:rsidRPr="005E66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20ADBE" w14:textId="77777777" w:rsidR="00651377" w:rsidRPr="005E666A" w:rsidRDefault="00651377" w:rsidP="00D558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78CE" w:rsidRPr="005E666A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н</w:t>
      </w:r>
      <w:r w:rsidRPr="005E666A">
        <w:rPr>
          <w:rFonts w:ascii="Times New Roman" w:hAnsi="Times New Roman" w:cs="Times New Roman"/>
          <w:color w:val="000000"/>
          <w:sz w:val="24"/>
          <w:szCs w:val="24"/>
        </w:rPr>
        <w:t>а странице компонент интерфейса;</w:t>
      </w:r>
    </w:p>
    <w:p w14:paraId="01B6590C" w14:textId="77777777" w:rsidR="006F5B55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F2F2F"/>
        </w:rPr>
      </w:pPr>
      <w:r w:rsidRPr="005E666A">
        <w:rPr>
          <w:color w:val="000000"/>
        </w:rPr>
        <w:t>- основывается на идее декларативного программирования, а не на императивном подходе;</w:t>
      </w:r>
      <w:r w:rsidR="006F5B55" w:rsidRPr="005E666A">
        <w:rPr>
          <w:color w:val="2F2F2F"/>
        </w:rPr>
        <w:t xml:space="preserve"> </w:t>
      </w:r>
    </w:p>
    <w:p w14:paraId="4B82E11F" w14:textId="77777777" w:rsidR="00651377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2F2F2F"/>
        </w:rPr>
        <w:t>-разработчик только описывает, как ведёт себя интерфейс в зависимости от данных и событий.</w:t>
      </w:r>
    </w:p>
    <w:p w14:paraId="77035234" w14:textId="77777777" w:rsidR="00651377" w:rsidRPr="005E666A" w:rsidRDefault="00651377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>-позволяет использовать массу фреймворков, достато</w:t>
      </w:r>
      <w:r w:rsidR="006F5B55" w:rsidRPr="005E666A">
        <w:rPr>
          <w:color w:val="000000"/>
        </w:rPr>
        <w:t>чн</w:t>
      </w:r>
      <w:r w:rsidRPr="005E666A">
        <w:rPr>
          <w:color w:val="000000"/>
        </w:rPr>
        <w:t>, только их подключить к проекту.</w:t>
      </w:r>
    </w:p>
    <w:p w14:paraId="5639676A" w14:textId="77777777" w:rsidR="00D55800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У Reac</w:t>
      </w:r>
      <w:r w:rsidRPr="004C10B3">
        <w:rPr>
          <w:color w:val="000000"/>
          <w:lang w:val="en-US"/>
        </w:rPr>
        <w:t>t</w:t>
      </w:r>
      <w:r w:rsidRPr="004C10B3">
        <w:rPr>
          <w:color w:val="000000"/>
        </w:rPr>
        <w:t xml:space="preserve"> масса преимуществ:</w:t>
      </w:r>
    </w:p>
    <w:p w14:paraId="1ABA6D55" w14:textId="4AE53545" w:rsidR="006F5B55" w:rsidRPr="005E666A" w:rsidRDefault="006F5B55" w:rsidP="00D55800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 уeниверсальность. Ни одна другая JS-библиотека не работает в таком количестве окружений и на таком количестве устройств</w:t>
      </w:r>
      <w:r w:rsidRPr="005E666A">
        <w:rPr>
          <w:color w:val="000000"/>
        </w:rPr>
        <w:t>.</w:t>
      </w:r>
    </w:p>
    <w:p w14:paraId="7D01205B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 гибкость. Он  позволяет:</w:t>
      </w:r>
    </w:p>
    <w:p w14:paraId="2F433207" w14:textId="77777777" w:rsidR="00BF6DF4" w:rsidRPr="004C10B3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менять инструменты разработки;</w:t>
      </w:r>
    </w:p>
    <w:p w14:paraId="3FE310D5" w14:textId="77777777" w:rsidR="00BF6DF4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выбирать, библиотеки</w:t>
      </w:r>
      <w:r w:rsidRPr="005E666A">
        <w:rPr>
          <w:color w:val="000000"/>
        </w:rPr>
        <w:t xml:space="preserve"> например, для контроля за переходами между экранами и хранения данных;</w:t>
      </w:r>
    </w:p>
    <w:p w14:paraId="05099080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 xml:space="preserve">-сделать приложение полностью на React или использовать его только для одной фишки. </w:t>
      </w:r>
    </w:p>
    <w:p w14:paraId="5AF93F29" w14:textId="77777777" w:rsidR="006F5B55" w:rsidRPr="005E666A" w:rsidRDefault="006F5B55" w:rsidP="00D55800">
      <w:pPr>
        <w:pStyle w:val="aa"/>
        <w:spacing w:after="0" w:afterAutospacing="0" w:line="360" w:lineRule="auto"/>
        <w:ind w:firstLine="709"/>
        <w:jc w:val="both"/>
        <w:rPr>
          <w:color w:val="000000"/>
        </w:rPr>
      </w:pPr>
      <w:r w:rsidRPr="004C10B3">
        <w:rPr>
          <w:color w:val="000000"/>
        </w:rPr>
        <w:t>-Читаемость.</w:t>
      </w:r>
      <w:r w:rsidRPr="005E666A">
        <w:rPr>
          <w:color w:val="000000"/>
        </w:rPr>
        <w:t xml:space="preserve"> В React приложение разбито на компоненты, поэтому в 9 случаях из 10 при поломке видно, в какой части кода беда:</w:t>
      </w:r>
    </w:p>
    <w:p w14:paraId="26F8FEB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 разработчик видит, что сломалось;</w:t>
      </w:r>
    </w:p>
    <w:p w14:paraId="395128EC" w14:textId="77777777" w:rsidR="006F5B55" w:rsidRPr="005E666A" w:rsidRDefault="006F5B55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идёт в компонент и устраняет проблему для всех идентичных компонентов.</w:t>
      </w:r>
    </w:p>
    <w:p w14:paraId="799BA92B" w14:textId="77777777" w:rsidR="00C46436" w:rsidRPr="005E666A" w:rsidRDefault="009B542E" w:rsidP="00D5580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годня р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азработчики используют React для разных интерфейсов, например:</w:t>
      </w:r>
    </w:p>
    <w:p w14:paraId="63B5C2BE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о многих пользовательских и внутренних сервисах Яндекса;</w:t>
      </w:r>
    </w:p>
    <w:p w14:paraId="4EFCD10F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для ленты сайтов и приложений Facebook и Instagram;</w:t>
      </w:r>
    </w:p>
    <w:p w14:paraId="53ED04B7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>в онлайн-кинотеатре Кинопоиска; на Пикабу;</w:t>
      </w:r>
    </w:p>
    <w:p w14:paraId="46DAB945" w14:textId="77777777" w:rsidR="00C46436" w:rsidRPr="005E666A" w:rsidRDefault="009B542E" w:rsidP="00D55800">
      <w:pPr>
        <w:spacing w:after="0" w:line="36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E666A">
        <w:rPr>
          <w:rFonts w:ascii="Times New Roman" w:hAnsi="Times New Roman" w:cs="Times New Roman"/>
          <w:color w:val="2F2F2F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2F2F2F"/>
          <w:sz w:val="24"/>
          <w:szCs w:val="24"/>
        </w:rPr>
        <w:t xml:space="preserve">в мессенджере WhatsApp; </w:t>
      </w:r>
      <w:r w:rsidRPr="005E666A">
        <w:rPr>
          <w:rFonts w:ascii="Times New Roman" w:hAnsi="Times New Roman" w:cs="Times New Roman"/>
          <w:color w:val="2F2F2F"/>
          <w:sz w:val="24"/>
          <w:szCs w:val="24"/>
        </w:rPr>
        <w:t>и множестве других интерфейсов.</w:t>
      </w:r>
    </w:p>
    <w:p w14:paraId="50026F45" w14:textId="77777777" w:rsidR="00C46436" w:rsidRPr="005E666A" w:rsidRDefault="009B542E" w:rsidP="00D5580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E666A">
        <w:rPr>
          <w:color w:val="000000"/>
        </w:rPr>
        <w:t>React существует много</w:t>
      </w:r>
      <w:r w:rsidR="00C46436" w:rsidRPr="005E666A">
        <w:rPr>
          <w:color w:val="000000"/>
        </w:rPr>
        <w:t xml:space="preserve"> лет и за это время:</w:t>
      </w:r>
    </w:p>
    <w:p w14:paraId="087396CB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успели найти решения для всех типичных проблем;</w:t>
      </w:r>
    </w:p>
    <w:p w14:paraId="556C8C5D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придумали тысячи инструментов, которые делают жизнь разработчика проще;</w:t>
      </w:r>
    </w:p>
    <w:p w14:paraId="4051A27A" w14:textId="77777777" w:rsidR="00C46436" w:rsidRPr="005E666A" w:rsidRDefault="00601526" w:rsidP="00D558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6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436" w:rsidRPr="005E666A">
        <w:rPr>
          <w:rFonts w:ascii="Times New Roman" w:hAnsi="Times New Roman" w:cs="Times New Roman"/>
          <w:color w:val="000000"/>
          <w:sz w:val="24"/>
          <w:szCs w:val="24"/>
        </w:rPr>
        <w:t>сформировали вокруг библиотеки гигантскую и постоянно растущую экосистему.</w:t>
      </w:r>
    </w:p>
    <w:p w14:paraId="16D3023B" w14:textId="77777777" w:rsidR="00701B00" w:rsidRPr="005E666A" w:rsidRDefault="00701B00" w:rsidP="00D55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95817" w14:textId="68C60E7C" w:rsidR="009C79BA" w:rsidRDefault="00D60143" w:rsidP="004C10B3">
      <w:pPr>
        <w:pStyle w:val="af8"/>
        <w:rPr>
          <w:bCs/>
        </w:rPr>
      </w:pPr>
      <w:hyperlink r:id="rId28" w:anchor="_Toc132887944" w:history="1">
        <w:bookmarkStart w:id="57" w:name="_Toc158641804"/>
        <w:bookmarkStart w:id="58" w:name="_Toc167474169"/>
        <w:r w:rsidR="00D42998" w:rsidRPr="004C10B3">
          <w:t>2.5</w:t>
        </w:r>
        <w:r w:rsidR="004C10B3">
          <w:t xml:space="preserve">  </w:t>
        </w:r>
        <w:r w:rsidR="009C79BA" w:rsidRPr="004C10B3">
          <w:t>Реализация</w:t>
        </w:r>
      </w:hyperlink>
      <w:r w:rsidR="009C79BA" w:rsidRPr="005E666A">
        <w:t xml:space="preserve"> </w:t>
      </w:r>
      <w:r w:rsidR="009C79BA" w:rsidRPr="004C10B3">
        <w:rPr>
          <w:bCs/>
        </w:rPr>
        <w:t>проекта.</w:t>
      </w:r>
      <w:bookmarkEnd w:id="57"/>
      <w:bookmarkEnd w:id="58"/>
    </w:p>
    <w:p w14:paraId="112689D6" w14:textId="77777777" w:rsidR="004C10B3" w:rsidRPr="004C10B3" w:rsidRDefault="004C10B3" w:rsidP="004C10B3">
      <w:pPr>
        <w:pStyle w:val="af8"/>
        <w:rPr>
          <w:bCs/>
        </w:rPr>
      </w:pPr>
    </w:p>
    <w:p w14:paraId="6A3C90D3" w14:textId="77777777" w:rsidR="009C79BA" w:rsidRPr="005E666A" w:rsidRDefault="00D42998" w:rsidP="004C10B3">
      <w:pPr>
        <w:pStyle w:val="32"/>
      </w:pPr>
      <w:bookmarkStart w:id="59" w:name="_Toc158641805"/>
      <w:bookmarkStart w:id="60" w:name="_Toc167474170"/>
      <w:r w:rsidRPr="005E666A">
        <w:t>2.5</w:t>
      </w:r>
      <w:r w:rsidR="009C79BA" w:rsidRPr="005E666A">
        <w:t xml:space="preserve">.1 Начало реализации сайта на </w:t>
      </w:r>
      <w:r w:rsidR="009C79BA" w:rsidRPr="005E666A">
        <w:rPr>
          <w:lang w:val="en-US"/>
        </w:rPr>
        <w:t>React</w:t>
      </w:r>
      <w:r w:rsidR="009C79BA" w:rsidRPr="005E666A">
        <w:t>.</w:t>
      </w:r>
      <w:bookmarkEnd w:id="59"/>
      <w:bookmarkEnd w:id="60"/>
    </w:p>
    <w:p w14:paraId="308CD00F" w14:textId="77777777" w:rsidR="00971ADC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 Наш проект начинаем с установки </w:t>
      </w:r>
      <w:r w:rsidRPr="005E666A">
        <w:rPr>
          <w:lang w:val="en-US"/>
        </w:rPr>
        <w:t>Node</w:t>
      </w:r>
      <w:r w:rsidRPr="005E666A">
        <w:t>.</w:t>
      </w:r>
      <w:r w:rsidRPr="005E666A">
        <w:rPr>
          <w:lang w:val="en-US"/>
        </w:rPr>
        <w:t>js</w:t>
      </w:r>
      <w:r w:rsidRPr="005E666A">
        <w:t>. Это кроссплатформенная среда для разработки клиентских приложений, в основе которой лежит язык программирования JavaScript.У Node.js открытый код, а построен он на движке Chrome V8, что позволяет переводить JavaScript в машинный код. С помощью этого инструмента можно запускать написанные программы из командной строки прямо на компьютере. Есть возможность установить его на сервер. Также платформу можно назвать событийно-ориентированным I/O фреймворком. Node.js реагирует на действия пользователей, например, в чатах и играх. А технические особенности делают его удобным и легковесным. Скачиваем</w:t>
      </w:r>
      <w:r w:rsidR="009C79BA" w:rsidRPr="005E666A">
        <w:t xml:space="preserve"> установщик </w:t>
      </w:r>
      <w:r w:rsidR="009C79BA" w:rsidRPr="005E666A">
        <w:rPr>
          <w:lang w:val="en-US"/>
        </w:rPr>
        <w:t>Node</w:t>
      </w:r>
      <w:r w:rsidR="009C79BA" w:rsidRPr="005E666A">
        <w:t>.</w:t>
      </w:r>
      <w:r w:rsidR="009C79BA" w:rsidRPr="005E666A">
        <w:rPr>
          <w:lang w:val="en-US"/>
        </w:rPr>
        <w:t>js</w:t>
      </w:r>
      <w:r w:rsidR="009C79BA" w:rsidRPr="005E666A">
        <w:t xml:space="preserve"> с официального сайта (</w:t>
      </w:r>
      <w:r w:rsidR="009C79BA" w:rsidRPr="005E666A">
        <w:rPr>
          <w:lang w:val="en-US"/>
        </w:rPr>
        <w:t>https</w:t>
      </w:r>
      <w:r w:rsidR="009C79BA" w:rsidRPr="005E666A">
        <w:t>://</w:t>
      </w:r>
      <w:r w:rsidR="009C79BA" w:rsidRPr="005E666A">
        <w:rPr>
          <w:lang w:val="en-US"/>
        </w:rPr>
        <w:t>nodejs</w:t>
      </w:r>
      <w:r w:rsidR="009C79BA" w:rsidRPr="005E666A">
        <w:t>.</w:t>
      </w:r>
      <w:r w:rsidR="009C79BA" w:rsidRPr="005E666A">
        <w:rPr>
          <w:lang w:val="en-US"/>
        </w:rPr>
        <w:t>org</w:t>
      </w:r>
      <w:r w:rsidRPr="005E666A">
        <w:t xml:space="preserve">) и следуем </w:t>
      </w:r>
      <w:r w:rsidR="00BF7869" w:rsidRPr="005E666A">
        <w:t xml:space="preserve"> инструкциям по установке.</w:t>
      </w:r>
    </w:p>
    <w:p w14:paraId="2516AE63" w14:textId="77777777" w:rsidR="009C79BA" w:rsidRPr="005E666A" w:rsidRDefault="00971ADC" w:rsidP="007E5506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5E666A">
        <w:t xml:space="preserve">1.  </w:t>
      </w:r>
      <w:r w:rsidR="009C79BA" w:rsidRPr="005E666A">
        <w:t xml:space="preserve"> С</w:t>
      </w:r>
      <w:r w:rsidRPr="005E666A">
        <w:t>оздание нового проекта: Открываем</w:t>
      </w:r>
      <w:r w:rsidR="009C79BA" w:rsidRPr="005E666A">
        <w:t xml:space="preserve"> командну</w:t>
      </w:r>
      <w:r w:rsidRPr="005E666A">
        <w:t>ю строку или терминал и переходим</w:t>
      </w:r>
      <w:r w:rsidR="009C79BA" w:rsidRPr="005E666A">
        <w:t xml:space="preserve"> в папку, где хот</w:t>
      </w:r>
      <w:r w:rsidR="009B24A3" w:rsidRPr="005E666A">
        <w:t>и</w:t>
      </w:r>
      <w:r w:rsidRPr="005E666A">
        <w:t>м</w:t>
      </w:r>
      <w:r w:rsidR="009C79BA" w:rsidRPr="005E666A">
        <w:t xml:space="preserve"> созд</w:t>
      </w:r>
      <w:r w:rsidRPr="005E666A">
        <w:t>ать свой проект. Затем выполняем</w:t>
      </w:r>
      <w:r w:rsidR="009C79BA" w:rsidRPr="005E666A">
        <w:t xml:space="preserve"> следующую команду для создания нового проекта </w:t>
      </w:r>
      <w:r w:rsidR="009C79BA" w:rsidRPr="005E666A">
        <w:rPr>
          <w:lang w:val="en-US"/>
        </w:rPr>
        <w:t>React</w:t>
      </w:r>
      <w:r w:rsidR="009C79BA" w:rsidRPr="005E666A">
        <w:t>:</w:t>
      </w:r>
    </w:p>
    <w:p w14:paraId="722CC4C2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npx</w:t>
      </w:r>
      <w:r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  <w:lang w:val="en-US"/>
        </w:rPr>
        <w:t>create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>-</w:t>
      </w:r>
      <w:r w:rsidRPr="005E666A">
        <w:rPr>
          <w:sz w:val="24"/>
          <w:szCs w:val="24"/>
          <w:lang w:val="en-US"/>
        </w:rPr>
        <w:t>app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3A853A8B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2</w:t>
      </w:r>
      <w:r w:rsidR="009C79BA" w:rsidRPr="005E666A">
        <w:rPr>
          <w:sz w:val="24"/>
          <w:szCs w:val="24"/>
        </w:rPr>
        <w:t>. Переход в папку проекта: После создания проекта 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его папку с помощью команды:</w:t>
      </w:r>
    </w:p>
    <w:p w14:paraId="2423A7E9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  <w:lang w:val="en-US"/>
        </w:rPr>
        <w:t>cd</w:t>
      </w:r>
      <w:r w:rsidRPr="005E666A">
        <w:rPr>
          <w:sz w:val="24"/>
          <w:szCs w:val="24"/>
        </w:rPr>
        <w:t xml:space="preserve"> </w:t>
      </w:r>
      <w:r w:rsidR="009B24A3" w:rsidRPr="005E666A">
        <w:rPr>
          <w:sz w:val="24"/>
          <w:szCs w:val="24"/>
        </w:rPr>
        <w:t>&lt;&lt;имя нашего проекта&gt;&gt;;</w:t>
      </w:r>
    </w:p>
    <w:p w14:paraId="06ED5F14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3</w:t>
      </w:r>
      <w:r w:rsidR="009C79BA" w:rsidRPr="005E666A">
        <w:rPr>
          <w:sz w:val="24"/>
          <w:szCs w:val="24"/>
        </w:rPr>
        <w:t>. Запуск сервера разработки:</w:t>
      </w:r>
      <w:r w:rsidRPr="005E666A">
        <w:rPr>
          <w:sz w:val="24"/>
          <w:szCs w:val="24"/>
        </w:rPr>
        <w:t xml:space="preserve"> Выполняем</w:t>
      </w:r>
      <w:r w:rsidR="009C79BA" w:rsidRPr="005E666A">
        <w:rPr>
          <w:sz w:val="24"/>
          <w:szCs w:val="24"/>
        </w:rPr>
        <w:t xml:space="preserve"> следующую команду:</w:t>
      </w:r>
      <w:r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npm</w:t>
      </w:r>
      <w:r w:rsidR="009C79BA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  <w:lang w:val="en-US"/>
        </w:rPr>
        <w:t>start</w:t>
      </w:r>
      <w:r w:rsidRPr="005E666A">
        <w:rPr>
          <w:sz w:val="24"/>
          <w:szCs w:val="24"/>
        </w:rPr>
        <w:t xml:space="preserve">ю </w:t>
      </w:r>
    </w:p>
    <w:p w14:paraId="5B65360A" w14:textId="77777777" w:rsidR="009C79BA" w:rsidRPr="005E666A" w:rsidRDefault="009C79BA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Это запустит сервер разработки и откроет ваш проект в браузере по адресу </w:t>
      </w:r>
      <w:r w:rsidRPr="005E666A">
        <w:rPr>
          <w:sz w:val="24"/>
          <w:szCs w:val="24"/>
          <w:lang w:val="en-US"/>
        </w:rPr>
        <w:t>http</w:t>
      </w:r>
      <w:r w:rsidRPr="005E666A">
        <w:rPr>
          <w:sz w:val="24"/>
          <w:szCs w:val="24"/>
        </w:rPr>
        <w:t>://</w:t>
      </w:r>
      <w:r w:rsidRPr="005E666A">
        <w:rPr>
          <w:sz w:val="24"/>
          <w:szCs w:val="24"/>
          <w:lang w:val="en-US"/>
        </w:rPr>
        <w:t>localhost</w:t>
      </w:r>
      <w:r w:rsidRPr="005E666A">
        <w:rPr>
          <w:sz w:val="24"/>
          <w:szCs w:val="24"/>
        </w:rPr>
        <w:t>:3000.</w:t>
      </w:r>
    </w:p>
    <w:p w14:paraId="54D70B2D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4</w:t>
      </w:r>
      <w:r w:rsidR="009C79BA" w:rsidRPr="005E666A">
        <w:rPr>
          <w:sz w:val="24"/>
          <w:szCs w:val="24"/>
        </w:rPr>
        <w:t>. Реда</w:t>
      </w:r>
      <w:r w:rsidRPr="005E666A">
        <w:rPr>
          <w:sz w:val="24"/>
          <w:szCs w:val="24"/>
        </w:rPr>
        <w:t>ктирование компонентов: Открываем</w:t>
      </w:r>
      <w:r w:rsidR="009C79BA" w:rsidRPr="005E666A">
        <w:rPr>
          <w:sz w:val="24"/>
          <w:szCs w:val="24"/>
        </w:rPr>
        <w:t xml:space="preserve"> интегрированную среду разработки и </w:t>
      </w:r>
      <w:r w:rsidR="009C79BA" w:rsidRPr="005E666A">
        <w:rPr>
          <w:sz w:val="24"/>
          <w:szCs w:val="24"/>
        </w:rPr>
        <w:lastRenderedPageBreak/>
        <w:t>пере</w:t>
      </w:r>
      <w:r w:rsidRPr="005E666A">
        <w:rPr>
          <w:sz w:val="24"/>
          <w:szCs w:val="24"/>
        </w:rPr>
        <w:t>ходим</w:t>
      </w:r>
      <w:r w:rsidR="009C79BA" w:rsidRPr="005E666A">
        <w:rPr>
          <w:sz w:val="24"/>
          <w:szCs w:val="24"/>
        </w:rPr>
        <w:t xml:space="preserve"> в папку "</w:t>
      </w:r>
      <w:r w:rsidR="009C79BA" w:rsidRPr="005E666A">
        <w:rPr>
          <w:sz w:val="24"/>
          <w:szCs w:val="24"/>
          <w:lang w:val="en-US"/>
        </w:rPr>
        <w:t>src</w:t>
      </w:r>
      <w:r w:rsidR="009C79BA" w:rsidRPr="005E666A">
        <w:rPr>
          <w:sz w:val="24"/>
          <w:szCs w:val="24"/>
        </w:rPr>
        <w:t xml:space="preserve">" проекта. В этой </w:t>
      </w:r>
      <w:r w:rsidRPr="005E666A">
        <w:rPr>
          <w:sz w:val="24"/>
          <w:szCs w:val="24"/>
        </w:rPr>
        <w:t>находится</w:t>
      </w:r>
      <w:r w:rsidR="009C79BA" w:rsidRPr="005E666A">
        <w:rPr>
          <w:sz w:val="24"/>
          <w:szCs w:val="24"/>
        </w:rPr>
        <w:t>файл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 xml:space="preserve">", который является основным компонентом </w:t>
      </w:r>
      <w:r w:rsidRPr="005E666A">
        <w:rPr>
          <w:sz w:val="24"/>
          <w:szCs w:val="24"/>
        </w:rPr>
        <w:t xml:space="preserve">нашего </w:t>
      </w:r>
      <w:r w:rsidR="009C79BA" w:rsidRPr="005E666A">
        <w:rPr>
          <w:sz w:val="24"/>
          <w:szCs w:val="24"/>
        </w:rPr>
        <w:t xml:space="preserve">приложения. </w:t>
      </w:r>
      <w:r w:rsidRPr="005E666A">
        <w:rPr>
          <w:sz w:val="24"/>
          <w:szCs w:val="24"/>
        </w:rPr>
        <w:t xml:space="preserve">Он будет </w:t>
      </w:r>
      <w:r w:rsidR="009C79BA" w:rsidRPr="005E666A">
        <w:rPr>
          <w:sz w:val="24"/>
          <w:szCs w:val="24"/>
        </w:rPr>
        <w:t>редактировать</w:t>
      </w:r>
      <w:r w:rsidRPr="005E666A">
        <w:rPr>
          <w:sz w:val="24"/>
          <w:szCs w:val="24"/>
        </w:rPr>
        <w:t>с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и </w:t>
      </w:r>
      <w:r w:rsidR="009C79BA" w:rsidRPr="005E666A">
        <w:rPr>
          <w:sz w:val="24"/>
          <w:szCs w:val="24"/>
        </w:rPr>
        <w:t>создавать но</w:t>
      </w:r>
      <w:r w:rsidR="002002AD" w:rsidRPr="005E666A">
        <w:rPr>
          <w:sz w:val="24"/>
          <w:szCs w:val="24"/>
        </w:rPr>
        <w:t>вые компоненты для своего сайта;</w:t>
      </w:r>
    </w:p>
    <w:p w14:paraId="58D4AC9D" w14:textId="77777777" w:rsidR="009C79BA" w:rsidRPr="005E666A" w:rsidRDefault="009B24A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5. Создание компонентов: Создаем</w:t>
      </w:r>
      <w:r w:rsidR="009C79BA" w:rsidRPr="005E666A">
        <w:rPr>
          <w:sz w:val="24"/>
          <w:szCs w:val="24"/>
        </w:rPr>
        <w:t xml:space="preserve"> новые файлы с расширением ".</w:t>
      </w:r>
      <w:r w:rsidR="009C79BA" w:rsidRPr="005E666A">
        <w:rPr>
          <w:sz w:val="24"/>
          <w:szCs w:val="24"/>
          <w:lang w:val="en-US"/>
        </w:rPr>
        <w:t>jsx</w:t>
      </w:r>
      <w:r w:rsidR="009C79BA" w:rsidRPr="005E666A">
        <w:rPr>
          <w:sz w:val="24"/>
          <w:szCs w:val="24"/>
        </w:rPr>
        <w:t>" или ".</w:t>
      </w:r>
      <w:r w:rsidR="009C79BA" w:rsidRPr="005E666A">
        <w:rPr>
          <w:sz w:val="24"/>
          <w:szCs w:val="24"/>
          <w:lang w:val="en-US"/>
        </w:rPr>
        <w:t>js</w:t>
      </w:r>
      <w:r w:rsidR="009C79BA" w:rsidRPr="005E666A">
        <w:rPr>
          <w:sz w:val="24"/>
          <w:szCs w:val="24"/>
        </w:rPr>
        <w:t>" в папке "</w:t>
      </w:r>
      <w:r w:rsidR="009C79BA" w:rsidRPr="005E666A">
        <w:rPr>
          <w:sz w:val="24"/>
          <w:szCs w:val="24"/>
          <w:lang w:val="en-US"/>
        </w:rPr>
        <w:t>src</w:t>
      </w:r>
      <w:r w:rsidRPr="005E666A">
        <w:rPr>
          <w:sz w:val="24"/>
          <w:szCs w:val="24"/>
        </w:rPr>
        <w:t>" и определяем</w:t>
      </w:r>
      <w:r w:rsidR="009C79BA" w:rsidRPr="005E666A">
        <w:rPr>
          <w:sz w:val="24"/>
          <w:szCs w:val="24"/>
        </w:rPr>
        <w:t xml:space="preserve"> в них свои компоненты</w:t>
      </w:r>
    </w:p>
    <w:p w14:paraId="71EEF91F" w14:textId="77777777" w:rsidR="009C79BA" w:rsidRPr="005E666A" w:rsidRDefault="009B24A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6</w:t>
      </w:r>
      <w:r w:rsidR="009C79BA" w:rsidRPr="005E666A">
        <w:rPr>
          <w:sz w:val="24"/>
          <w:szCs w:val="24"/>
        </w:rPr>
        <w:t>. Импорт и использование компонентов: Импо</w:t>
      </w:r>
      <w:r w:rsidRPr="005E666A">
        <w:rPr>
          <w:sz w:val="24"/>
          <w:szCs w:val="24"/>
        </w:rPr>
        <w:t>ртируем</w:t>
      </w:r>
      <w:r w:rsidR="009C79BA" w:rsidRPr="005E666A">
        <w:rPr>
          <w:sz w:val="24"/>
          <w:szCs w:val="24"/>
        </w:rPr>
        <w:t xml:space="preserve"> свои компоненты в файле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>.</w:t>
      </w:r>
      <w:r w:rsidR="009C79BA" w:rsidRPr="005E666A">
        <w:rPr>
          <w:sz w:val="24"/>
          <w:szCs w:val="24"/>
          <w:lang w:val="en-US"/>
        </w:rPr>
        <w:t>js</w:t>
      </w:r>
      <w:r w:rsidRPr="005E666A">
        <w:rPr>
          <w:sz w:val="24"/>
          <w:szCs w:val="24"/>
        </w:rPr>
        <w:t>" и используем</w:t>
      </w:r>
      <w:r w:rsidR="009C79BA" w:rsidRPr="005E666A">
        <w:rPr>
          <w:sz w:val="24"/>
          <w:szCs w:val="24"/>
        </w:rPr>
        <w:t xml:space="preserve"> их внутри компонента "</w:t>
      </w:r>
      <w:r w:rsidR="009C79BA" w:rsidRPr="005E666A">
        <w:rPr>
          <w:sz w:val="24"/>
          <w:szCs w:val="24"/>
          <w:lang w:val="en-US"/>
        </w:rPr>
        <w:t>App</w:t>
      </w:r>
      <w:r w:rsidR="009C79BA" w:rsidRPr="005E666A">
        <w:rPr>
          <w:sz w:val="24"/>
          <w:szCs w:val="24"/>
        </w:rPr>
        <w:t xml:space="preserve">". </w:t>
      </w:r>
      <w:r w:rsidRPr="005E666A">
        <w:rPr>
          <w:sz w:val="24"/>
          <w:szCs w:val="24"/>
        </w:rPr>
        <w:t xml:space="preserve">(Приложение 1. </w:t>
      </w:r>
      <w:r w:rsidR="002002AD" w:rsidRPr="005E666A">
        <w:rPr>
          <w:sz w:val="24"/>
          <w:szCs w:val="24"/>
        </w:rPr>
        <w:t>Код "</w:t>
      </w:r>
      <w:r w:rsidR="002002AD" w:rsidRPr="005E666A">
        <w:rPr>
          <w:sz w:val="24"/>
          <w:szCs w:val="24"/>
          <w:lang w:val="en-US"/>
        </w:rPr>
        <w:t>App</w:t>
      </w:r>
      <w:r w:rsidR="002002AD" w:rsidRPr="005E666A">
        <w:rPr>
          <w:sz w:val="24"/>
          <w:szCs w:val="24"/>
        </w:rPr>
        <w:t>.</w:t>
      </w:r>
      <w:r w:rsidR="002002AD" w:rsidRPr="005E666A">
        <w:rPr>
          <w:sz w:val="24"/>
          <w:szCs w:val="24"/>
          <w:lang w:val="en-US"/>
        </w:rPr>
        <w:t>js</w:t>
      </w:r>
      <w:r w:rsidR="002002AD" w:rsidRPr="005E666A">
        <w:rPr>
          <w:sz w:val="24"/>
          <w:szCs w:val="24"/>
        </w:rPr>
        <w:t>");</w:t>
      </w:r>
    </w:p>
    <w:p w14:paraId="77D7FE4A" w14:textId="77777777" w:rsidR="009C79BA" w:rsidRPr="005E666A" w:rsidRDefault="002002AD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7</w:t>
      </w:r>
      <w:r w:rsidR="009C79BA" w:rsidRPr="005E666A">
        <w:rPr>
          <w:sz w:val="24"/>
          <w:szCs w:val="24"/>
        </w:rPr>
        <w:t xml:space="preserve">. Добавление стилей: </w:t>
      </w:r>
      <w:r w:rsidRPr="005E666A">
        <w:rPr>
          <w:sz w:val="24"/>
          <w:szCs w:val="24"/>
          <w:lang w:val="en-US"/>
        </w:rPr>
        <w:t>C</w:t>
      </w:r>
      <w:r w:rsidR="009C79BA" w:rsidRPr="005E666A">
        <w:rPr>
          <w:sz w:val="24"/>
          <w:szCs w:val="24"/>
        </w:rPr>
        <w:t>тили к своим компонентам</w:t>
      </w:r>
      <w:r w:rsidRPr="005E666A">
        <w:rPr>
          <w:sz w:val="24"/>
          <w:szCs w:val="24"/>
        </w:rPr>
        <w:t xml:space="preserve"> будем добавлять</w:t>
      </w:r>
      <w:r w:rsidR="00BF7869" w:rsidRPr="005E666A">
        <w:rPr>
          <w:sz w:val="24"/>
          <w:szCs w:val="24"/>
        </w:rPr>
        <w:t xml:space="preserve"> </w:t>
      </w:r>
      <w:r w:rsidR="009C79BA" w:rsidRPr="005E666A">
        <w:rPr>
          <w:sz w:val="24"/>
          <w:szCs w:val="24"/>
        </w:rPr>
        <w:t xml:space="preserve"> используя </w:t>
      </w:r>
      <w:r w:rsidR="009C79BA" w:rsidRPr="005E666A">
        <w:rPr>
          <w:sz w:val="24"/>
          <w:szCs w:val="24"/>
          <w:lang w:val="en-US"/>
        </w:rPr>
        <w:t>CSS</w:t>
      </w:r>
      <w:r w:rsidR="00BF7869" w:rsidRPr="005E666A">
        <w:rPr>
          <w:sz w:val="24"/>
          <w:szCs w:val="24"/>
        </w:rPr>
        <w:t>. Создавая</w:t>
      </w:r>
      <w:r w:rsidR="009C79BA" w:rsidRPr="005E666A">
        <w:rPr>
          <w:sz w:val="24"/>
          <w:szCs w:val="24"/>
        </w:rPr>
        <w:t xml:space="preserve"> файлы стилей с расширением ".</w:t>
      </w:r>
      <w:r w:rsidR="009C79BA" w:rsidRPr="005E666A">
        <w:rPr>
          <w:sz w:val="24"/>
          <w:szCs w:val="24"/>
          <w:lang w:val="en-US"/>
        </w:rPr>
        <w:t>css</w:t>
      </w:r>
      <w:r w:rsidR="009C79BA" w:rsidRPr="005E666A">
        <w:rPr>
          <w:sz w:val="24"/>
          <w:szCs w:val="24"/>
        </w:rPr>
        <w:t>" и импортируйте их в свои компоненты.</w:t>
      </w:r>
    </w:p>
    <w:p w14:paraId="3443499B" w14:textId="0E82819B" w:rsidR="009C79BA" w:rsidRDefault="00BF7869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8</w:t>
      </w:r>
      <w:r w:rsidR="009C79BA" w:rsidRPr="005E666A">
        <w:rPr>
          <w:sz w:val="24"/>
          <w:szCs w:val="24"/>
        </w:rPr>
        <w:t xml:space="preserve">. Добавление функциональности: </w:t>
      </w:r>
      <w:r w:rsidRPr="005E666A">
        <w:rPr>
          <w:sz w:val="24"/>
          <w:szCs w:val="24"/>
        </w:rPr>
        <w:t xml:space="preserve">На протяжении создания проекта будем добавлять </w:t>
      </w:r>
      <w:r w:rsidR="009C79BA" w:rsidRPr="005E666A">
        <w:rPr>
          <w:sz w:val="24"/>
          <w:szCs w:val="24"/>
        </w:rPr>
        <w:t xml:space="preserve"> функциональность к вашим компонентам, используя </w:t>
      </w:r>
      <w:r w:rsidR="009C79BA" w:rsidRPr="005E666A">
        <w:rPr>
          <w:sz w:val="24"/>
          <w:szCs w:val="24"/>
          <w:lang w:val="en-US"/>
        </w:rPr>
        <w:t>JavaScript</w:t>
      </w:r>
      <w:r w:rsidR="009C79BA" w:rsidRPr="005E666A">
        <w:rPr>
          <w:sz w:val="24"/>
          <w:szCs w:val="24"/>
        </w:rPr>
        <w:t xml:space="preserve"> или библиотеки и фреймворки</w:t>
      </w:r>
      <w:r w:rsidRPr="005E666A">
        <w:rPr>
          <w:sz w:val="24"/>
          <w:szCs w:val="24"/>
        </w:rPr>
        <w:t>, импортируя</w:t>
      </w:r>
      <w:r w:rsidR="009C79B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необходимые модули и используя</w:t>
      </w:r>
      <w:r w:rsidR="009C79BA" w:rsidRPr="005E666A">
        <w:rPr>
          <w:sz w:val="24"/>
          <w:szCs w:val="24"/>
        </w:rPr>
        <w:t xml:space="preserve"> их в своих компонентах.</w:t>
      </w:r>
    </w:p>
    <w:p w14:paraId="3FB2C6E3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C5B3571" w14:textId="1C7B227C" w:rsidR="0049140E" w:rsidRPr="005E666A" w:rsidRDefault="0049140E" w:rsidP="004C10B3">
      <w:pPr>
        <w:pStyle w:val="32"/>
      </w:pPr>
      <w:bookmarkStart w:id="61" w:name="_Toc158641806"/>
      <w:bookmarkStart w:id="62" w:name="_Toc167474171"/>
      <w:r w:rsidRPr="005E666A">
        <w:t xml:space="preserve">2.5.2 </w:t>
      </w:r>
      <w:r w:rsidR="004C10B3">
        <w:t>Реализация</w:t>
      </w:r>
      <w:r w:rsidRPr="005E666A">
        <w:t xml:space="preserve"> компонента Header.</w:t>
      </w:r>
      <w:bookmarkEnd w:id="61"/>
      <w:bookmarkEnd w:id="62"/>
    </w:p>
    <w:p w14:paraId="521E3233" w14:textId="46D8B453" w:rsidR="00602567" w:rsidRPr="005E666A" w:rsidRDefault="0049140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</w:t>
      </w:r>
      <w:r w:rsidRPr="005E666A">
        <w:rPr>
          <w:b/>
          <w:color w:val="000000" w:themeColor="text1"/>
          <w:sz w:val="24"/>
          <w:szCs w:val="24"/>
        </w:rPr>
        <w:t xml:space="preserve">Header  </w:t>
      </w:r>
      <w:r w:rsidRPr="005E666A">
        <w:rPr>
          <w:color w:val="000000" w:themeColor="text1"/>
          <w:sz w:val="24"/>
          <w:szCs w:val="24"/>
        </w:rPr>
        <w:t>в нашем проекте</w:t>
      </w:r>
      <w:r w:rsidRPr="005E666A">
        <w:rPr>
          <w:sz w:val="24"/>
          <w:szCs w:val="24"/>
        </w:rPr>
        <w:t xml:space="preserve"> будет  отображать  шапку сайта.   Внутри компонента Header возвращаем JSX разметку. Внешний div элемент имеет класс "header_fon" , задаем ему фоновое изображение с помощью CSS свойства background-image.  Вложенный div элемент с классом "asdasdasd" устанавливает фоновое изображение, позиционирование фона, а также высоту.  Внутри этого div элемента происходит отображение кнопок навигации с помощью метода map(). Для каждого объекта в массиве navigations создается компонент NavigationButton с передачей ему текста и ссылки из объекта «navigations». </w:t>
      </w:r>
      <w:r w:rsidR="00E2540A" w:rsidRPr="005E666A">
        <w:rPr>
          <w:sz w:val="24"/>
          <w:szCs w:val="24"/>
        </w:rPr>
        <w:t>Также создается константа navigations, которая содержит массив объектов с текстом и ссылками для кнопок навигации. Этот массив будет использоваться для создания кнопок навигации.</w:t>
      </w:r>
      <w:r w:rsidR="00602567" w:rsidRPr="005E666A">
        <w:rPr>
          <w:sz w:val="24"/>
          <w:szCs w:val="24"/>
        </w:rPr>
        <w:t xml:space="preserve"> Результатом выполнения будет отображение шапки сайта с фоновыми изображениями и кнопками навигации. Каждая кнопка будет содержать текст и ссылку, указанные в массиве navigations. (Приложение </w:t>
      </w:r>
      <w:r w:rsidR="00930843">
        <w:rPr>
          <w:sz w:val="24"/>
          <w:szCs w:val="24"/>
        </w:rPr>
        <w:t>2</w:t>
      </w:r>
      <w:r w:rsidR="00602567" w:rsidRPr="005E666A">
        <w:rPr>
          <w:sz w:val="24"/>
          <w:szCs w:val="24"/>
        </w:rPr>
        <w:t>. Код "</w:t>
      </w:r>
      <w:r w:rsidR="00602567" w:rsidRPr="005E666A">
        <w:rPr>
          <w:sz w:val="24"/>
          <w:szCs w:val="24"/>
          <w:lang w:val="en-US"/>
        </w:rPr>
        <w:t>Header</w:t>
      </w:r>
      <w:r w:rsidR="00602567" w:rsidRPr="005E666A">
        <w:rPr>
          <w:sz w:val="24"/>
          <w:szCs w:val="24"/>
        </w:rPr>
        <w:t>.</w:t>
      </w:r>
      <w:r w:rsidR="00602567" w:rsidRPr="005E666A">
        <w:rPr>
          <w:sz w:val="24"/>
          <w:szCs w:val="24"/>
          <w:lang w:val="en-US"/>
        </w:rPr>
        <w:t>jsx</w:t>
      </w:r>
      <w:r w:rsidR="00602567" w:rsidRPr="005E666A">
        <w:rPr>
          <w:sz w:val="24"/>
          <w:szCs w:val="24"/>
        </w:rPr>
        <w:t>");</w:t>
      </w:r>
    </w:p>
    <w:p w14:paraId="6B78BBFF" w14:textId="63F90A36" w:rsidR="00602567" w:rsidRDefault="00602567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Сами кнопки навигации будут </w:t>
      </w:r>
      <w:r w:rsidR="004604AB" w:rsidRPr="005E666A">
        <w:rPr>
          <w:sz w:val="24"/>
          <w:szCs w:val="24"/>
        </w:rPr>
        <w:t>переиспользованы</w:t>
      </w:r>
      <w:r w:rsidRPr="005E666A">
        <w:rPr>
          <w:sz w:val="24"/>
          <w:szCs w:val="24"/>
        </w:rPr>
        <w:t xml:space="preserve">   в  проекте не однократно, в следствии чего создаем отдельный компонент NavigationButton для кнопки и будем его использовать в своем проекте.  (Приложение </w:t>
      </w:r>
      <w:r w:rsidR="00930843">
        <w:rPr>
          <w:sz w:val="24"/>
          <w:szCs w:val="24"/>
        </w:rPr>
        <w:t>3</w:t>
      </w:r>
      <w:r w:rsidRPr="005E666A">
        <w:rPr>
          <w:sz w:val="24"/>
          <w:szCs w:val="24"/>
        </w:rPr>
        <w:t>. Код " NavigationButton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;</w:t>
      </w:r>
    </w:p>
    <w:p w14:paraId="2BA559E1" w14:textId="77777777" w:rsidR="004C10B3" w:rsidRPr="005E666A" w:rsidRDefault="004C10B3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1C108409" w14:textId="20D9C76F" w:rsidR="004604AB" w:rsidRPr="005E666A" w:rsidRDefault="004604AB" w:rsidP="004C10B3">
      <w:pPr>
        <w:pStyle w:val="32"/>
      </w:pPr>
      <w:bookmarkStart w:id="63" w:name="_Toc158641807"/>
      <w:bookmarkStart w:id="64" w:name="_Toc167474172"/>
      <w:r w:rsidRPr="005E666A">
        <w:t xml:space="preserve">2.5.3 </w:t>
      </w:r>
      <w:r w:rsidR="004C10B3">
        <w:t>Р</w:t>
      </w:r>
      <w:r w:rsidRPr="005E666A">
        <w:t>е</w:t>
      </w:r>
      <w:r w:rsidR="004C10B3">
        <w:t>ализация</w:t>
      </w:r>
      <w:r w:rsidRPr="005E666A">
        <w:t xml:space="preserve"> компонента</w:t>
      </w:r>
      <w:r w:rsidR="00592131" w:rsidRPr="005E666A">
        <w:t xml:space="preserve"> отображения списка услуг на сайте</w:t>
      </w:r>
      <w:r w:rsidRPr="005E666A">
        <w:t>.</w:t>
      </w:r>
      <w:bookmarkEnd w:id="63"/>
      <w:bookmarkEnd w:id="64"/>
    </w:p>
    <w:p w14:paraId="3CF0001E" w14:textId="4B847884" w:rsidR="00592131" w:rsidRPr="00910244" w:rsidRDefault="00592131" w:rsidP="009E0917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Компонент Services, отображает список услуг на сайте.  Внутри компонента Services возвращается JSX разметка. Список услуг на сайте представляет собой карточки с описанием </w:t>
      </w:r>
      <w:r w:rsidR="009E0917">
        <w:rPr>
          <w:sz w:val="24"/>
          <w:szCs w:val="24"/>
        </w:rPr>
        <w:lastRenderedPageBreak/>
        <w:t xml:space="preserve">услуги. Для </w:t>
      </w:r>
      <w:r w:rsidRPr="005E666A">
        <w:rPr>
          <w:sz w:val="24"/>
          <w:szCs w:val="24"/>
        </w:rPr>
        <w:t xml:space="preserve">этого в проекте будем использовать массив. Задаем массив константой cards, который содержит массив объектов с текстом и описанием услуг.  Далее определяем функцию convertCardToView, которая принимает объект карточки и возвращает компонент Card </w:t>
      </w:r>
      <w:r w:rsidR="009A24D7" w:rsidRPr="005E666A">
        <w:rPr>
          <w:sz w:val="24"/>
          <w:szCs w:val="24"/>
        </w:rPr>
        <w:t>(Приложение 1. Код "</w:t>
      </w:r>
      <w:r w:rsidR="009A24D7" w:rsidRPr="005E666A">
        <w:rPr>
          <w:sz w:val="24"/>
          <w:szCs w:val="24"/>
          <w:lang w:val="en-US"/>
        </w:rPr>
        <w:t>Card</w:t>
      </w:r>
      <w:r w:rsidR="009A24D7" w:rsidRPr="005E666A">
        <w:rPr>
          <w:sz w:val="24"/>
          <w:szCs w:val="24"/>
        </w:rPr>
        <w:t>.</w:t>
      </w:r>
      <w:r w:rsidR="009A24D7" w:rsidRPr="005E666A">
        <w:rPr>
          <w:sz w:val="24"/>
          <w:szCs w:val="24"/>
          <w:lang w:val="en-US"/>
        </w:rPr>
        <w:t>jsx</w:t>
      </w:r>
      <w:r w:rsidR="009A24D7" w:rsidRPr="005E666A">
        <w:rPr>
          <w:sz w:val="24"/>
          <w:szCs w:val="24"/>
        </w:rPr>
        <w:t>").</w:t>
      </w:r>
      <w:r w:rsidRPr="005E666A">
        <w:rPr>
          <w:sz w:val="24"/>
          <w:szCs w:val="24"/>
        </w:rPr>
        <w:t>с передачей ему текста и описания услуги из объекта.</w:t>
      </w:r>
      <w:r w:rsidR="00EC3DD1" w:rsidRPr="005E666A">
        <w:rPr>
          <w:sz w:val="24"/>
          <w:szCs w:val="24"/>
        </w:rPr>
        <w:t xml:space="preserve"> Для каждого объекта в массиве cards вызывается функция convertCardToView. Внешний блок элемента имеет класс "conteiner" и задает ширину, цвет фона, отступы и выравнивание текста. ложенный h2 элемент с классом "serviceTitle" задает заголовок для списка услуг. </w:t>
      </w:r>
      <w:r w:rsidR="00EC3DD1" w:rsidRPr="005E666A">
        <w:rPr>
          <w:sz w:val="24"/>
          <w:szCs w:val="24"/>
          <w:lang w:val="en-US"/>
        </w:rPr>
        <w:t>D</w:t>
      </w:r>
      <w:r w:rsidR="00EC3DD1" w:rsidRPr="005E666A">
        <w:rPr>
          <w:sz w:val="24"/>
          <w:szCs w:val="24"/>
        </w:rPr>
        <w:t xml:space="preserve">iv элемент с классом "cardsContainer" использует CSS Grid для создания сетки из карточек услуг. </w:t>
      </w:r>
      <w:r w:rsidRPr="005E666A">
        <w:rPr>
          <w:sz w:val="24"/>
          <w:szCs w:val="24"/>
        </w:rPr>
        <w:t>Результатом будет отображение списка услуг на сайте в виде карточек. Каждая карточка будет содержать текст и описание услуги, указанные в массиве cards.</w:t>
      </w:r>
      <w:r w:rsidR="00EC3DD1" w:rsidRPr="005E666A">
        <w:rPr>
          <w:sz w:val="24"/>
          <w:szCs w:val="24"/>
        </w:rPr>
        <w:t xml:space="preserve"> (Приложение</w:t>
      </w:r>
      <w:r w:rsidR="00930843">
        <w:rPr>
          <w:sz w:val="24"/>
          <w:szCs w:val="24"/>
        </w:rPr>
        <w:t xml:space="preserve"> 4</w:t>
      </w:r>
      <w:r w:rsidR="00EC3DD1" w:rsidRPr="005E666A">
        <w:rPr>
          <w:sz w:val="24"/>
          <w:szCs w:val="24"/>
        </w:rPr>
        <w:t>. Код "</w:t>
      </w:r>
      <w:r w:rsidR="00EC3DD1" w:rsidRPr="005E666A">
        <w:rPr>
          <w:sz w:val="24"/>
          <w:szCs w:val="24"/>
          <w:lang w:val="en-US"/>
        </w:rPr>
        <w:t>Services</w:t>
      </w:r>
      <w:r w:rsidR="00EC3DD1" w:rsidRPr="005E666A">
        <w:rPr>
          <w:sz w:val="24"/>
          <w:szCs w:val="24"/>
        </w:rPr>
        <w:t>.</w:t>
      </w:r>
      <w:r w:rsidR="00EC3DD1" w:rsidRPr="005E666A">
        <w:rPr>
          <w:sz w:val="24"/>
          <w:szCs w:val="24"/>
          <w:lang w:val="en-US"/>
        </w:rPr>
        <w:t>jsx</w:t>
      </w:r>
      <w:r w:rsidR="00EC3DD1" w:rsidRPr="005E666A">
        <w:rPr>
          <w:sz w:val="24"/>
          <w:szCs w:val="24"/>
        </w:rPr>
        <w:t>")</w:t>
      </w:r>
      <w:r w:rsidR="00EC3DD1" w:rsidRPr="00910244">
        <w:rPr>
          <w:sz w:val="24"/>
          <w:szCs w:val="24"/>
        </w:rPr>
        <w:t>.</w:t>
      </w:r>
    </w:p>
    <w:p w14:paraId="5E415584" w14:textId="77777777" w:rsidR="00BF6DF4" w:rsidRPr="00910244" w:rsidRDefault="00BF6DF4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75D5F8F8" w14:textId="24AD39BA" w:rsidR="00B17E32" w:rsidRPr="005E666A" w:rsidRDefault="00E82FAE" w:rsidP="004C10B3">
      <w:pPr>
        <w:pStyle w:val="32"/>
      </w:pPr>
      <w:bookmarkStart w:id="65" w:name="_Toc158641808"/>
      <w:bookmarkStart w:id="66" w:name="_Toc167474173"/>
      <w:r w:rsidRPr="005E666A">
        <w:t xml:space="preserve">2.5.3 </w:t>
      </w:r>
      <w:r w:rsidR="004C10B3">
        <w:t>Р</w:t>
      </w:r>
      <w:r w:rsidRPr="005E666A">
        <w:t>еализация компонента</w:t>
      </w:r>
      <w:r w:rsidRPr="00910244">
        <w:t xml:space="preserve"> </w:t>
      </w:r>
      <w:r w:rsidRPr="005E666A">
        <w:rPr>
          <w:lang w:val="en-US"/>
        </w:rPr>
        <w:t>Portfolio</w:t>
      </w:r>
      <w:r w:rsidRPr="005E666A">
        <w:t>.</w:t>
      </w:r>
      <w:bookmarkEnd w:id="65"/>
      <w:bookmarkEnd w:id="66"/>
    </w:p>
    <w:p w14:paraId="2CBD2693" w14:textId="42D00356" w:rsidR="00471692" w:rsidRPr="005E666A" w:rsidRDefault="00471692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онент Portfolio будет отображать страницу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с карточками дизайна интерьеров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й компонент Portfolio, который возвращает JSX разметку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div элемент имеет класс "conteiner" и задает ширину, цвет фона, отступы и выравнивание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ов на странице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компонента вкладываем еще один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 WorkCards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торый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 галерею работ на главной странице. Этот компонент будет отображать фото карточек работ и обрабатывать клики на них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этого кода будет отображение страницы портфолио на сайте. Страница будет содержать заголовок "Портфолио" и галерею работ, которая будет отображать фото карточек работ. При клике на фото карточки будет открываться диалогов</w:t>
      </w:r>
      <w:r w:rsidR="004F2A70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кно с галереей референсов из проекта </w:t>
      </w:r>
      <w:r w:rsidR="00E82FA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30843">
        <w:rPr>
          <w:rFonts w:ascii="Times New Roman" w:hAnsi="Times New Roman" w:cs="Times New Roman"/>
          <w:sz w:val="24"/>
          <w:szCs w:val="24"/>
        </w:rPr>
        <w:t>5</w:t>
      </w:r>
      <w:r w:rsidRPr="005E666A">
        <w:rPr>
          <w:rFonts w:ascii="Times New Roman" w:hAnsi="Times New Roman" w:cs="Times New Roman"/>
          <w:sz w:val="24"/>
          <w:szCs w:val="24"/>
        </w:rPr>
        <w:t>. Код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5E666A">
        <w:rPr>
          <w:rFonts w:ascii="Times New Roman" w:hAnsi="Times New Roman" w:cs="Times New Roman"/>
          <w:sz w:val="24"/>
          <w:szCs w:val="24"/>
        </w:rPr>
        <w:t>", “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WordCards</w:t>
      </w:r>
      <w:r w:rsidRPr="005E666A">
        <w:rPr>
          <w:rFonts w:ascii="Times New Roman" w:hAnsi="Times New Roman" w:cs="Times New Roman"/>
          <w:sz w:val="24"/>
          <w:szCs w:val="24"/>
        </w:rPr>
        <w:t>”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5E666A">
        <w:rPr>
          <w:rFonts w:ascii="Times New Roman" w:hAnsi="Times New Roman" w:cs="Times New Roman"/>
          <w:sz w:val="24"/>
          <w:szCs w:val="24"/>
        </w:rPr>
        <w:t>"</w:t>
      </w:r>
      <w:r w:rsidR="00601526" w:rsidRPr="005E666A">
        <w:rPr>
          <w:rFonts w:ascii="Times New Roman" w:hAnsi="Times New Roman" w:cs="Times New Roman"/>
          <w:sz w:val="24"/>
          <w:szCs w:val="24"/>
        </w:rPr>
        <w:t>).</w:t>
      </w:r>
    </w:p>
    <w:p w14:paraId="6F7D9F34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Галерею работ будем вызывать в модальном окне</w:t>
      </w:r>
      <w:r w:rsidR="000334CE" w:rsidRPr="005E666A">
        <w:rPr>
          <w:rFonts w:ascii="Times New Roman" w:hAnsi="Times New Roman" w:cs="Times New Roman"/>
          <w:sz w:val="24"/>
          <w:szCs w:val="24"/>
        </w:rPr>
        <w:t>,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оторое можно будет переиспользовать в проекте несколько раз. Данный код представляет собой компонент Dialog, который отображает диалоговое окно на сайте. Для этого </w:t>
      </w:r>
    </w:p>
    <w:p w14:paraId="41518ADF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определяем функциональный компонент Dialog, который будет  принимать в качестве props следующие значения:</w:t>
      </w:r>
    </w:p>
    <w:p w14:paraId="704965F3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open: логическое значение, указывающее, открыто ли диалоговое окно или нет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4AD90C6B" w14:textId="77777777" w:rsidR="00601526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onCancel: функция, вызываемая при клике на кнопку закрытия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;</w:t>
      </w:r>
    </w:p>
    <w:p w14:paraId="03BE4981" w14:textId="77777777" w:rsidR="00B17E32" w:rsidRPr="005E666A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  - children: содержимое диалогового окна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</w:p>
    <w:p w14:paraId="36168B2B" w14:textId="0C11E382" w:rsidR="000334CE" w:rsidRDefault="00601526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Вложенный элемент с классом "cancel"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содерж</w:t>
      </w:r>
      <w:r w:rsidR="00B17E32" w:rsidRPr="005E666A">
        <w:rPr>
          <w:rFonts w:ascii="Times New Roman" w:hAnsi="Times New Roman" w:cs="Times New Roman"/>
          <w:sz w:val="24"/>
          <w:szCs w:val="24"/>
        </w:rPr>
        <w:t>ат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кнопку закрытия диалогового окна. При клике на эту кнопку будет вызываться функция onCancel. Вложенный элемент props.children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666A">
        <w:rPr>
          <w:rFonts w:ascii="Times New Roman" w:hAnsi="Times New Roman" w:cs="Times New Roman"/>
          <w:sz w:val="24"/>
          <w:szCs w:val="24"/>
        </w:rPr>
        <w:t>отображат</w:t>
      </w:r>
      <w:r w:rsidR="00B17E32" w:rsidRPr="005E666A">
        <w:rPr>
          <w:rFonts w:ascii="Times New Roman" w:hAnsi="Times New Roman" w:cs="Times New Roman"/>
          <w:sz w:val="24"/>
          <w:szCs w:val="24"/>
        </w:rPr>
        <w:t>ь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одержимое диалогового окна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диалогового </w:t>
      </w:r>
      <w:r w:rsidRPr="005E666A">
        <w:rPr>
          <w:rFonts w:ascii="Times New Roman" w:hAnsi="Times New Roman" w:cs="Times New Roman"/>
          <w:sz w:val="24"/>
          <w:szCs w:val="24"/>
        </w:rPr>
        <w:lastRenderedPageBreak/>
        <w:t>окна на сайте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должно быть следующее:</w:t>
      </w:r>
      <w:r w:rsidRPr="005E666A">
        <w:rPr>
          <w:rFonts w:ascii="Times New Roman" w:hAnsi="Times New Roman" w:cs="Times New Roman"/>
          <w:sz w:val="24"/>
          <w:szCs w:val="24"/>
        </w:rPr>
        <w:t xml:space="preserve"> если значение props.open равно true. Диалоговое окно будет 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открыто и </w:t>
      </w:r>
      <w:r w:rsidRPr="005E666A">
        <w:rPr>
          <w:rFonts w:ascii="Times New Roman" w:hAnsi="Times New Roman" w:cs="Times New Roman"/>
          <w:sz w:val="24"/>
          <w:szCs w:val="24"/>
        </w:rPr>
        <w:t>содержать кнопку закрытия, при клике на которую будет вызываться функция props.onCancel, а также содержимое, переданное в props.children. Если значение props.open равно false, диалоговое окно не будет отображаться.</w:t>
      </w:r>
      <w:r w:rsidR="00B17E32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B17E32" w:rsidRPr="00910244">
        <w:rPr>
          <w:rFonts w:ascii="Times New Roman" w:hAnsi="Times New Roman" w:cs="Times New Roman"/>
          <w:sz w:val="24"/>
          <w:szCs w:val="24"/>
        </w:rPr>
        <w:t>(</w:t>
      </w:r>
      <w:r w:rsidR="00B17E32" w:rsidRPr="005E666A">
        <w:rPr>
          <w:rFonts w:ascii="Times New Roman" w:hAnsi="Times New Roman" w:cs="Times New Roman"/>
          <w:sz w:val="24"/>
          <w:szCs w:val="24"/>
        </w:rPr>
        <w:t>Приложение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 </w:t>
      </w:r>
      <w:r w:rsidR="00930843">
        <w:rPr>
          <w:rFonts w:ascii="Times New Roman" w:hAnsi="Times New Roman" w:cs="Times New Roman"/>
          <w:sz w:val="24"/>
          <w:szCs w:val="24"/>
        </w:rPr>
        <w:t>6</w:t>
      </w:r>
      <w:r w:rsidR="00B17E32" w:rsidRPr="00910244">
        <w:rPr>
          <w:rFonts w:ascii="Times New Roman" w:hAnsi="Times New Roman" w:cs="Times New Roman"/>
          <w:sz w:val="24"/>
          <w:szCs w:val="24"/>
        </w:rPr>
        <w:t xml:space="preserve">. </w:t>
      </w:r>
      <w:r w:rsidR="00B17E32" w:rsidRPr="005E666A">
        <w:rPr>
          <w:rFonts w:ascii="Times New Roman" w:hAnsi="Times New Roman" w:cs="Times New Roman"/>
          <w:sz w:val="24"/>
          <w:szCs w:val="24"/>
        </w:rPr>
        <w:t>Код "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B17E32" w:rsidRPr="005E666A">
        <w:rPr>
          <w:rFonts w:ascii="Times New Roman" w:hAnsi="Times New Roman" w:cs="Times New Roman"/>
          <w:sz w:val="24"/>
          <w:szCs w:val="24"/>
        </w:rPr>
        <w:t>.</w:t>
      </w:r>
      <w:r w:rsidR="00B17E32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B17E32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34E2C3F7" w14:textId="77777777" w:rsidR="004C10B3" w:rsidRPr="005E666A" w:rsidRDefault="004C10B3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D1C25B" w14:textId="7A84988B" w:rsidR="00BC6155" w:rsidRPr="005E666A" w:rsidRDefault="00BC6155" w:rsidP="004C10B3">
      <w:pPr>
        <w:pStyle w:val="32"/>
      </w:pPr>
      <w:bookmarkStart w:id="67" w:name="_Toc158641809"/>
      <w:bookmarkStart w:id="68" w:name="_Toc167474174"/>
      <w:r w:rsidRPr="005E666A">
        <w:t>2.5.4 Создание слайдера на странице сайта .</w:t>
      </w:r>
      <w:bookmarkEnd w:id="67"/>
      <w:bookmarkEnd w:id="68"/>
    </w:p>
    <w:p w14:paraId="3619E06C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Создадим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й будет в модальном окне  отображать слайдер с изображениями на сайте. Компонент который будет  принимает в качестве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 xml:space="preserve"> следующие значения:</w:t>
      </w:r>
    </w:p>
    <w:p w14:paraId="19C34E07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id</w:t>
      </w:r>
      <w:r w:rsidRPr="005E666A">
        <w:rPr>
          <w:sz w:val="24"/>
          <w:szCs w:val="24"/>
        </w:rPr>
        <w:t>: идентификатор карточки, по которой кликнули;</w:t>
      </w:r>
    </w:p>
    <w:p w14:paraId="74951E42" w14:textId="77777777" w:rsidR="000334CE" w:rsidRPr="005E666A" w:rsidRDefault="000334CE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</w:t>
      </w:r>
      <w:r w:rsidRPr="005E666A">
        <w:rPr>
          <w:sz w:val="24"/>
          <w:szCs w:val="24"/>
          <w:lang w:val="en-US"/>
        </w:rPr>
        <w:t>children</w:t>
      </w:r>
      <w:r w:rsidRPr="005E666A">
        <w:rPr>
          <w:sz w:val="24"/>
          <w:szCs w:val="24"/>
        </w:rPr>
        <w:t xml:space="preserve">: содержимое компонента. </w:t>
      </w:r>
    </w:p>
    <w:p w14:paraId="17B6C144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ab/>
      </w:r>
      <w:r w:rsidR="000334CE" w:rsidRPr="005E666A">
        <w:rPr>
          <w:sz w:val="24"/>
          <w:szCs w:val="24"/>
        </w:rPr>
        <w:t xml:space="preserve">Создаем состояние </w:t>
      </w:r>
      <w:r w:rsidR="000334CE" w:rsidRPr="005E666A">
        <w:rPr>
          <w:sz w:val="24"/>
          <w:szCs w:val="24"/>
          <w:lang w:val="en-US"/>
        </w:rPr>
        <w:t>state</w:t>
      </w:r>
      <w:r w:rsidR="000334CE" w:rsidRPr="005E666A">
        <w:rPr>
          <w:sz w:val="24"/>
          <w:szCs w:val="24"/>
        </w:rPr>
        <w:t xml:space="preserve"> с помощью хука </w:t>
      </w:r>
      <w:r w:rsidR="000334CE" w:rsidRPr="005E666A">
        <w:rPr>
          <w:sz w:val="24"/>
          <w:szCs w:val="24"/>
          <w:lang w:val="en-US"/>
        </w:rPr>
        <w:t>useState</w:t>
      </w:r>
      <w:r w:rsidR="000334CE" w:rsidRPr="005E666A">
        <w:rPr>
          <w:sz w:val="24"/>
          <w:szCs w:val="24"/>
        </w:rPr>
        <w:t xml:space="preserve">. </w:t>
      </w:r>
      <w:r w:rsidRPr="005E666A">
        <w:rPr>
          <w:sz w:val="24"/>
          <w:szCs w:val="24"/>
        </w:rPr>
        <w:t>Изначально его состояние будет  пустое.</w:t>
      </w:r>
    </w:p>
    <w:p w14:paraId="592107C5" w14:textId="77777777" w:rsidR="00A7367F" w:rsidRPr="005E666A" w:rsidRDefault="00A7367F" w:rsidP="007E5506">
      <w:pPr>
        <w:pStyle w:val="21"/>
        <w:tabs>
          <w:tab w:val="left" w:pos="657"/>
          <w:tab w:val="right" w:leader="dot" w:pos="9345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sz w:val="24"/>
          <w:szCs w:val="24"/>
        </w:rPr>
        <w:tab/>
      </w:r>
      <w:r w:rsidRPr="005E666A">
        <w:rPr>
          <w:rStyle w:val="basenkjhr"/>
          <w:color w:val="000000"/>
          <w:sz w:val="24"/>
          <w:szCs w:val="24"/>
        </w:rPr>
        <w:t>Хуки это  нововведение в React 16.8, которое позволяет использовать состояние и другие возможности React без написания классов. Э</w:t>
      </w:r>
      <w:r w:rsidRPr="005E666A">
        <w:rPr>
          <w:color w:val="000000"/>
          <w:sz w:val="24"/>
          <w:szCs w:val="24"/>
        </w:rPr>
        <w:t xml:space="preserve">то функции, с помощью которых мы  можем  «подцепиться» к состоянию и методам жизненного цикла React из функциональных компонентов. Благодаря хукам легко повторно использовать логику состояния в разных компонентах. Хуки позволяют разбить один компонент на маленькие функции по их назначению (например, подписке или загрузке данных), а не на основе методов жизненного цикла. Они упрощают организацию кода и позволяют повторно его использовать, избавляют от необходимости понимать, как работает this в JavaScript, поведение которого отличается от большинства языков. Хуки дают новый мощный способ повторного использования кода в компонентах. </w:t>
      </w:r>
    </w:p>
    <w:p w14:paraId="63340800" w14:textId="77777777" w:rsidR="006B033F" w:rsidRPr="005E666A" w:rsidRDefault="00A7367F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дим еще один хук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Effect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Вн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три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удет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фильтрация массива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лю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Если значение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устое, то создается новый массив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Array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й попадают только те элементы из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ray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, у которых значение поля "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op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равно значе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s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 Затем новому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у присвоим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ю 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="000334CE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будем  использовать компонент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иблиотеки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ображения слайдера.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wiper JS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это библиотека для создания слайдеров на веб-страницах. Для того, чтобы ее использовать ее необходимо  подключить к ее проекту: $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per</w:t>
      </w:r>
      <w:r w:rsidR="006B033F"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обязательно импортируем данную библиотеку в наш компонент: </w:t>
      </w:r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mport { Swiper, </w:t>
      </w:r>
      <w:r w:rsidR="006B033F"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SwiperSlide } from "swiper/react". После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у</w:t>
      </w:r>
      <w:r w:rsidR="000334CE" w:rsidRPr="005E666A">
        <w:rPr>
          <w:rFonts w:ascii="Times New Roman" w:hAnsi="Times New Roman" w:cs="Times New Roman"/>
          <w:sz w:val="24"/>
          <w:szCs w:val="24"/>
        </w:rPr>
        <w:t>станавлива</w:t>
      </w:r>
      <w:r w:rsidR="006B033F" w:rsidRPr="005E666A">
        <w:rPr>
          <w:rFonts w:ascii="Times New Roman" w:hAnsi="Times New Roman" w:cs="Times New Roman"/>
          <w:sz w:val="24"/>
          <w:szCs w:val="24"/>
        </w:rPr>
        <w:t>ем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настройки слайдера: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добавление кнопок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0334CE" w:rsidRPr="005E666A">
        <w:rPr>
          <w:rFonts w:ascii="Times New Roman" w:hAnsi="Times New Roman" w:cs="Times New Roman"/>
          <w:sz w:val="24"/>
          <w:szCs w:val="24"/>
        </w:rPr>
        <w:t>=[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] (подключение модуля навигации), 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className</w:t>
      </w:r>
      <w:r w:rsidR="000334CE" w:rsidRPr="005E666A">
        <w:rPr>
          <w:rFonts w:ascii="Times New Roman" w:hAnsi="Times New Roman" w:cs="Times New Roman"/>
          <w:sz w:val="24"/>
          <w:szCs w:val="24"/>
        </w:rPr>
        <w:t>=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0334CE" w:rsidRPr="005E666A">
        <w:rPr>
          <w:rFonts w:ascii="Times New Roman" w:hAnsi="Times New Roman" w:cs="Times New Roman"/>
          <w:sz w:val="24"/>
          <w:szCs w:val="24"/>
        </w:rPr>
        <w:t>.</w:t>
      </w:r>
      <w:r w:rsidR="000334CE" w:rsidRPr="005E666A">
        <w:rPr>
          <w:rFonts w:ascii="Times New Roman" w:hAnsi="Times New Roman" w:cs="Times New Roman"/>
          <w:sz w:val="24"/>
          <w:szCs w:val="24"/>
          <w:lang w:val="en-US"/>
        </w:rPr>
        <w:t>swiperConteiner</w:t>
      </w:r>
      <w:r w:rsidR="000334CE" w:rsidRPr="005E666A">
        <w:rPr>
          <w:rFonts w:ascii="Times New Roman" w:hAnsi="Times New Roman" w:cs="Times New Roman"/>
          <w:sz w:val="24"/>
          <w:szCs w:val="24"/>
        </w:rPr>
        <w:t xml:space="preserve"> (задание класса для контейнера слайдера).</w:t>
      </w:r>
    </w:p>
    <w:p w14:paraId="5E23D65E" w14:textId="49966D52" w:rsidR="00E82FAE" w:rsidRPr="005E666A" w:rsidRDefault="000334CE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 xml:space="preserve"> Внутр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будем </w:t>
      </w:r>
      <w:r w:rsidRPr="005E666A">
        <w:rPr>
          <w:rFonts w:ascii="Times New Roman" w:hAnsi="Times New Roman" w:cs="Times New Roman"/>
          <w:sz w:val="24"/>
          <w:szCs w:val="24"/>
        </w:rPr>
        <w:t>использ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5E666A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E666A">
        <w:rPr>
          <w:rFonts w:ascii="Times New Roman" w:hAnsi="Times New Roman" w:cs="Times New Roman"/>
          <w:sz w:val="24"/>
          <w:szCs w:val="24"/>
        </w:rPr>
        <w:t xml:space="preserve"> для отображения каждого элемента из состояния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E666A">
        <w:rPr>
          <w:rFonts w:ascii="Times New Roman" w:hAnsi="Times New Roman" w:cs="Times New Roman"/>
          <w:sz w:val="24"/>
          <w:szCs w:val="24"/>
        </w:rPr>
        <w:t xml:space="preserve"> в виде слайда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Каждый слайд представляет собой компонент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Slide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внутри которого находится изображение с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E666A">
        <w:rPr>
          <w:rFonts w:ascii="Times New Roman" w:hAnsi="Times New Roman" w:cs="Times New Roman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=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6B033F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Pr="005E666A"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кода будет отображение слайдера на сайте. Слайдер будет содержать изображения из массив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mageArrays</w:t>
      </w:r>
      <w:r w:rsidRPr="005E666A">
        <w:rPr>
          <w:rFonts w:ascii="Times New Roman" w:hAnsi="Times New Roman" w:cs="Times New Roman"/>
          <w:sz w:val="24"/>
          <w:szCs w:val="24"/>
        </w:rPr>
        <w:t xml:space="preserve">, которые были отфильтрованы по значению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props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666A">
        <w:rPr>
          <w:rFonts w:ascii="Times New Roman" w:hAnsi="Times New Roman" w:cs="Times New Roman"/>
          <w:sz w:val="24"/>
          <w:szCs w:val="24"/>
        </w:rPr>
        <w:t xml:space="preserve">. Каждое изображение будет отображаться в виде слайда внутри компонента </w:t>
      </w:r>
      <w:r w:rsidRPr="005E666A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5E666A">
        <w:rPr>
          <w:rFonts w:ascii="Times New Roman" w:hAnsi="Times New Roman" w:cs="Times New Roman"/>
          <w:sz w:val="24"/>
          <w:szCs w:val="24"/>
        </w:rPr>
        <w:t>.</w:t>
      </w:r>
      <w:r w:rsidR="004B62E6" w:rsidRPr="005E666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30843">
        <w:rPr>
          <w:rFonts w:ascii="Times New Roman" w:hAnsi="Times New Roman" w:cs="Times New Roman"/>
          <w:sz w:val="24"/>
          <w:szCs w:val="24"/>
        </w:rPr>
        <w:t>7</w:t>
      </w:r>
      <w:r w:rsidR="004B62E6" w:rsidRPr="005E666A">
        <w:rPr>
          <w:rFonts w:ascii="Times New Roman" w:hAnsi="Times New Roman" w:cs="Times New Roman"/>
          <w:sz w:val="24"/>
          <w:szCs w:val="24"/>
        </w:rPr>
        <w:t>. Код  “</w:t>
      </w:r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PortfolioDetalis</w:t>
      </w:r>
      <w:r w:rsidR="004B62E6" w:rsidRPr="005E666A">
        <w:rPr>
          <w:rFonts w:ascii="Times New Roman" w:hAnsi="Times New Roman" w:cs="Times New Roman"/>
          <w:sz w:val="24"/>
          <w:szCs w:val="24"/>
        </w:rPr>
        <w:t>”.</w:t>
      </w:r>
      <w:r w:rsidR="004B62E6" w:rsidRPr="005E666A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4B62E6" w:rsidRPr="005E666A">
        <w:rPr>
          <w:rFonts w:ascii="Times New Roman" w:hAnsi="Times New Roman" w:cs="Times New Roman"/>
          <w:sz w:val="24"/>
          <w:szCs w:val="24"/>
        </w:rPr>
        <w:t>").</w:t>
      </w:r>
    </w:p>
    <w:p w14:paraId="1FE3C358" w14:textId="77777777" w:rsidR="00CF7BEB" w:rsidRPr="005E666A" w:rsidRDefault="00CF7BEB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CFB8" w14:textId="77777777" w:rsidR="00CF7BEB" w:rsidRPr="005E666A" w:rsidRDefault="00CF7BEB" w:rsidP="004C10B3">
      <w:pPr>
        <w:pStyle w:val="32"/>
      </w:pPr>
      <w:bookmarkStart w:id="69" w:name="_Toc158641810"/>
      <w:bookmarkStart w:id="70" w:name="_Toc167474175"/>
      <w:r w:rsidRPr="005E666A">
        <w:t>2.5.</w:t>
      </w:r>
      <w:r w:rsidR="00BC6155" w:rsidRPr="005E666A">
        <w:t>5</w:t>
      </w:r>
      <w:r w:rsidRPr="005E666A">
        <w:t xml:space="preserve">  </w:t>
      </w:r>
      <w:r w:rsidRPr="005E666A">
        <w:rPr>
          <w:lang w:val="en-US"/>
        </w:rPr>
        <w:t>P</w:t>
      </w:r>
      <w:r w:rsidRPr="005E666A">
        <w:t>еализация блока Cost.</w:t>
      </w:r>
      <w:bookmarkEnd w:id="69"/>
      <w:bookmarkEnd w:id="70"/>
    </w:p>
    <w:p w14:paraId="7C32D45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Компонент Cost, отображает блок "Тарифы" на сайте. Функциональный компонент Cost определяется следующим образом:</w:t>
      </w:r>
    </w:p>
    <w:p w14:paraId="4509937B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- создается состояние state с помощью хука useState. Изначально состояние  его  функции openCalculator </w:t>
      </w:r>
      <w:r w:rsidR="00870719" w:rsidRPr="005E666A">
        <w:rPr>
          <w:color w:val="000000" w:themeColor="text1"/>
          <w:sz w:val="24"/>
          <w:szCs w:val="24"/>
        </w:rPr>
        <w:t xml:space="preserve"> равно false;</w:t>
      </w:r>
    </w:p>
    <w:p w14:paraId="1B6BA93B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 создается еще одна функция</w:t>
      </w:r>
      <w:r w:rsidR="00CF7BEB" w:rsidRPr="005E666A">
        <w:rPr>
          <w:color w:val="000000" w:themeColor="text1"/>
          <w:sz w:val="24"/>
          <w:szCs w:val="24"/>
        </w:rPr>
        <w:t xml:space="preserve"> toggleCalculator </w:t>
      </w:r>
      <w:r w:rsidRPr="005E666A">
        <w:rPr>
          <w:color w:val="000000" w:themeColor="text1"/>
          <w:sz w:val="24"/>
          <w:szCs w:val="24"/>
        </w:rPr>
        <w:t xml:space="preserve">внутри которой </w:t>
      </w:r>
      <w:r w:rsidR="00CF7BEB" w:rsidRPr="005E666A">
        <w:rPr>
          <w:color w:val="000000" w:themeColor="text1"/>
          <w:sz w:val="24"/>
          <w:szCs w:val="24"/>
        </w:rPr>
        <w:t xml:space="preserve">происходит изменение состояния openCalculator с помощью функции setOpenCalculator. Если предыдущее значение состояния было false, то теперь </w:t>
      </w:r>
      <w:r w:rsidRPr="005E666A">
        <w:rPr>
          <w:color w:val="000000" w:themeColor="text1"/>
          <w:sz w:val="24"/>
          <w:szCs w:val="24"/>
        </w:rPr>
        <w:t>оно становится true, и наоборот;</w:t>
      </w:r>
    </w:p>
    <w:p w14:paraId="0C480438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-</w:t>
      </w:r>
      <w:r w:rsidR="00CF7BEB" w:rsidRPr="005E666A">
        <w:rPr>
          <w:color w:val="000000" w:themeColor="text1"/>
          <w:sz w:val="24"/>
          <w:szCs w:val="24"/>
        </w:rPr>
        <w:t xml:space="preserve"> JSX-разметка компонента Cost</w:t>
      </w:r>
      <w:r w:rsidRPr="005E666A">
        <w:rPr>
          <w:color w:val="000000" w:themeColor="text1"/>
          <w:sz w:val="24"/>
          <w:szCs w:val="24"/>
        </w:rPr>
        <w:t xml:space="preserve"> в озвращается следующим образом</w:t>
      </w:r>
      <w:r w:rsidR="00CF7BEB" w:rsidRPr="005E666A">
        <w:rPr>
          <w:color w:val="000000" w:themeColor="text1"/>
          <w:sz w:val="24"/>
          <w:szCs w:val="24"/>
        </w:rPr>
        <w:t>:</w:t>
      </w:r>
    </w:p>
    <w:p w14:paraId="41D68C45" w14:textId="77777777" w:rsidR="00CF7BEB" w:rsidRPr="005E666A" w:rsidRDefault="00CF7BEB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</w:t>
      </w:r>
      <w:r w:rsidR="00870719" w:rsidRPr="005E666A">
        <w:rPr>
          <w:color w:val="000000" w:themeColor="text1"/>
          <w:sz w:val="24"/>
          <w:szCs w:val="24"/>
        </w:rPr>
        <w:t>в</w:t>
      </w:r>
      <w:r w:rsidRPr="005E666A">
        <w:rPr>
          <w:color w:val="000000" w:themeColor="text1"/>
          <w:sz w:val="24"/>
          <w:szCs w:val="24"/>
        </w:rPr>
        <w:t>нутри компонента Dialog</w:t>
      </w:r>
      <w:r w:rsidR="00870719" w:rsidRPr="005E666A">
        <w:rPr>
          <w:color w:val="000000" w:themeColor="text1"/>
          <w:sz w:val="24"/>
          <w:szCs w:val="24"/>
        </w:rPr>
        <w:t xml:space="preserve"> (опять переиспользуем этот компонент для модального окна)</w:t>
      </w:r>
      <w:r w:rsidRPr="005E666A">
        <w:rPr>
          <w:color w:val="000000" w:themeColor="text1"/>
          <w:sz w:val="24"/>
          <w:szCs w:val="24"/>
        </w:rPr>
        <w:t xml:space="preserve"> отображается диалоговое окно с калькулятором, если значение openCalculator равно true. При нажатии на кнопку "Отмена" вызывается функция toggleCalculator.</w:t>
      </w:r>
    </w:p>
    <w:p w14:paraId="5ED0082F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з</w:t>
      </w:r>
      <w:r w:rsidR="00CF7BEB" w:rsidRPr="005E666A">
        <w:rPr>
          <w:color w:val="000000" w:themeColor="text1"/>
          <w:sz w:val="24"/>
          <w:szCs w:val="24"/>
        </w:rPr>
        <w:t>атем следует блок "Тарифы" с заголовком "Тарифы" и двумя абзацами текста.</w:t>
      </w:r>
    </w:p>
    <w:p w14:paraId="6DD6DA19" w14:textId="77777777" w:rsidR="00CF7BEB" w:rsidRPr="005E666A" w:rsidRDefault="00870719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в</w:t>
      </w:r>
      <w:r w:rsidR="00CF7BEB" w:rsidRPr="005E666A">
        <w:rPr>
          <w:color w:val="000000" w:themeColor="text1"/>
          <w:sz w:val="24"/>
          <w:szCs w:val="24"/>
        </w:rPr>
        <w:t xml:space="preserve">нутри блока "Тарифы" </w:t>
      </w:r>
      <w:r w:rsidRPr="005E666A">
        <w:rPr>
          <w:color w:val="000000" w:themeColor="text1"/>
          <w:sz w:val="24"/>
          <w:szCs w:val="24"/>
        </w:rPr>
        <w:t xml:space="preserve">определяем </w:t>
      </w:r>
      <w:r w:rsidR="00CF7BEB" w:rsidRPr="005E666A">
        <w:rPr>
          <w:color w:val="000000" w:themeColor="text1"/>
          <w:sz w:val="24"/>
          <w:szCs w:val="24"/>
        </w:rPr>
        <w:t>кнопк</w:t>
      </w:r>
      <w:r w:rsidRPr="005E666A">
        <w:rPr>
          <w:color w:val="000000" w:themeColor="text1"/>
          <w:sz w:val="24"/>
          <w:szCs w:val="24"/>
        </w:rPr>
        <w:t>у</w:t>
      </w:r>
      <w:r w:rsidR="00CF7BEB" w:rsidRPr="005E666A">
        <w:rPr>
          <w:color w:val="000000" w:themeColor="text1"/>
          <w:sz w:val="24"/>
          <w:szCs w:val="24"/>
        </w:rPr>
        <w:t xml:space="preserve"> "Калькулятор вашего проекта", при клике на которую вызывается функция toggleCalculator.</w:t>
      </w:r>
    </w:p>
    <w:p w14:paraId="6679E7EB" w14:textId="5591CF3B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Результатом </w:t>
      </w:r>
      <w:r w:rsidR="00870719" w:rsidRPr="005E666A">
        <w:rPr>
          <w:color w:val="000000" w:themeColor="text1"/>
          <w:sz w:val="24"/>
          <w:szCs w:val="24"/>
        </w:rPr>
        <w:t xml:space="preserve">работы </w:t>
      </w:r>
      <w:r w:rsidRPr="005E666A">
        <w:rPr>
          <w:color w:val="000000" w:themeColor="text1"/>
          <w:sz w:val="24"/>
          <w:szCs w:val="24"/>
        </w:rPr>
        <w:t xml:space="preserve">этого </w:t>
      </w:r>
      <w:r w:rsidR="00870719" w:rsidRPr="005E666A">
        <w:rPr>
          <w:color w:val="000000" w:themeColor="text1"/>
          <w:sz w:val="24"/>
          <w:szCs w:val="24"/>
        </w:rPr>
        <w:t xml:space="preserve">компонента </w:t>
      </w:r>
      <w:r w:rsidRPr="005E666A">
        <w:rPr>
          <w:color w:val="000000" w:themeColor="text1"/>
          <w:sz w:val="24"/>
          <w:szCs w:val="24"/>
        </w:rPr>
        <w:t>будет отображение блока "Тарифы" на сайте. Внутри блока будет текст с описанием тарифов и кнопка "Калькулятор вашего проекта". При клике на кнопку откроется диалоговое окно с калькулятором. При повторном клике на кнопку диалоговое окно закроется.</w:t>
      </w:r>
      <w:r w:rsidR="003044DA" w:rsidRPr="005E666A">
        <w:rPr>
          <w:sz w:val="24"/>
          <w:szCs w:val="24"/>
        </w:rPr>
        <w:t xml:space="preserve"> (Приложение </w:t>
      </w:r>
      <w:r w:rsidR="00930843">
        <w:rPr>
          <w:sz w:val="24"/>
          <w:szCs w:val="24"/>
        </w:rPr>
        <w:t>8</w:t>
      </w:r>
      <w:r w:rsidR="003044DA" w:rsidRPr="005E666A">
        <w:rPr>
          <w:sz w:val="24"/>
          <w:szCs w:val="24"/>
        </w:rPr>
        <w:t>. Код "С</w:t>
      </w:r>
      <w:r w:rsidR="003044DA" w:rsidRPr="005E666A">
        <w:rPr>
          <w:sz w:val="24"/>
          <w:szCs w:val="24"/>
          <w:lang w:val="en-US"/>
        </w:rPr>
        <w:t>ost</w:t>
      </w:r>
      <w:r w:rsidR="003044DA" w:rsidRPr="005E666A">
        <w:rPr>
          <w:sz w:val="24"/>
          <w:szCs w:val="24"/>
        </w:rPr>
        <w:t>.</w:t>
      </w:r>
      <w:r w:rsidR="003044DA" w:rsidRPr="005E666A">
        <w:rPr>
          <w:sz w:val="24"/>
          <w:szCs w:val="24"/>
          <w:lang w:val="en-US"/>
        </w:rPr>
        <w:t>jsx</w:t>
      </w:r>
      <w:r w:rsidR="003044DA" w:rsidRPr="005E666A">
        <w:rPr>
          <w:sz w:val="24"/>
          <w:szCs w:val="24"/>
        </w:rPr>
        <w:t>").</w:t>
      </w:r>
    </w:p>
    <w:p w14:paraId="6DC2FF81" w14:textId="77777777" w:rsidR="00CF7BEB" w:rsidRPr="005E666A" w:rsidRDefault="00CF7BE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6CD0EF99" w14:textId="77777777" w:rsidR="00BC6155" w:rsidRPr="005E666A" w:rsidRDefault="00BC6155" w:rsidP="004C10B3">
      <w:pPr>
        <w:pStyle w:val="32"/>
      </w:pPr>
      <w:bookmarkStart w:id="71" w:name="_Toc158641811"/>
      <w:bookmarkStart w:id="72" w:name="_Toc167474176"/>
      <w:r w:rsidRPr="005E666A">
        <w:t>2.5.6  Создание калькулятора проекта.</w:t>
      </w:r>
      <w:bookmarkEnd w:id="71"/>
      <w:bookmarkEnd w:id="72"/>
    </w:p>
    <w:p w14:paraId="49ABE164" w14:textId="5228EB99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Калькулятор проекта представляет собой компонент CalculatorForm, который </w:t>
      </w:r>
      <w:r w:rsidRPr="005E666A">
        <w:rPr>
          <w:sz w:val="24"/>
          <w:szCs w:val="24"/>
        </w:rPr>
        <w:lastRenderedPageBreak/>
        <w:t>отображает калькулятор на сайте. В функциональном компоненте CalculatorForm создается состояние state с помощью хука useStat</w:t>
      </w:r>
      <w:r w:rsidRPr="005E666A">
        <w:rPr>
          <w:sz w:val="24"/>
          <w:szCs w:val="24"/>
          <w:lang w:val="en-US"/>
        </w:rPr>
        <w:t>e</w:t>
      </w:r>
      <w:r w:rsidRPr="005E666A">
        <w:rPr>
          <w:sz w:val="24"/>
          <w:szCs w:val="24"/>
        </w:rPr>
        <w:t>, изначально состояние его переменной   result равно 0.</w:t>
      </w:r>
      <w:r w:rsidR="00930843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Используем еще один  хук useForm , с помощью которого создается объект form с несколькими свойствами и методами:</w:t>
      </w:r>
    </w:p>
    <w:p w14:paraId="61F2A8AB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register используется для регистрации полей ввода формы.</w:t>
      </w:r>
    </w:p>
    <w:p w14:paraId="353DA52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control используется для управления компонентами формы, особенно для контроля значений полей ввода.</w:t>
      </w:r>
    </w:p>
    <w:p w14:paraId="18F68F4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formState содержит информацию о состоянии формы, включая ошибки валидации.</w:t>
      </w:r>
    </w:p>
    <w:p w14:paraId="45E29DA2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handleSubmit вызывается при отправке формы и выполняет указанную функцию onSubmit.</w:t>
      </w:r>
    </w:p>
    <w:p w14:paraId="21C634B5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watch используется для отслеживания изменений значений полей ввода формы.</w:t>
      </w:r>
    </w:p>
    <w:p w14:paraId="4BE0C9F6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   - reset используется для сброса значений полей ввода формы.</w:t>
      </w:r>
    </w:p>
    <w:p w14:paraId="09B0C3C7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Функция формы onSubmit вызывается при отправке формы и сбрасывает значения полей ввода. Переменные squareMetr и tarif используются для отслеживания значений полей "Метры квадратные" и "Тариф" соответственно. </w:t>
      </w:r>
    </w:p>
    <w:p w14:paraId="5D5361DD" w14:textId="77777777" w:rsidR="00BC6155" w:rsidRPr="005E666A" w:rsidRDefault="00BC615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Функция onCalculate вызывается при клике на кнопку "Расчитать". Внутри функции происходит проверка условия: если выбран тариф "VIP" и количество метров меньше 100, то расчет не производится. В противном случае, результатом расчета является произведение количества метров на выбранный тариф. Затем значения полей ввода сбрасываются. Внутри формы отобража</w:t>
      </w:r>
      <w:r w:rsidR="007D366A" w:rsidRPr="005E666A">
        <w:rPr>
          <w:sz w:val="24"/>
          <w:szCs w:val="24"/>
        </w:rPr>
        <w:t>ю</w:t>
      </w:r>
      <w:r w:rsidRPr="005E666A">
        <w:rPr>
          <w:sz w:val="24"/>
          <w:szCs w:val="24"/>
        </w:rPr>
        <w:t>тся поле выбора тарифа с использованием компонента ReactSelect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Затем отображается поле ввода "Метры квадратные" с использованием компонента Input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Если есть ошибки валидации для поля "Метры квадратные", они отображаются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>Под полем ввода отображается кнопка "Расчитать".</w:t>
      </w:r>
      <w:r w:rsidR="007D366A" w:rsidRPr="005E666A">
        <w:rPr>
          <w:sz w:val="24"/>
          <w:szCs w:val="24"/>
        </w:rPr>
        <w:t xml:space="preserve"> </w:t>
      </w:r>
      <w:r w:rsidRPr="005E666A">
        <w:rPr>
          <w:sz w:val="24"/>
          <w:szCs w:val="24"/>
        </w:rPr>
        <w:t xml:space="preserve"> Под кнопкой отображается результат расчета в виде суммы в рублях.</w:t>
      </w:r>
    </w:p>
    <w:p w14:paraId="0274F51E" w14:textId="4F478362" w:rsidR="00670115" w:rsidRPr="005E666A" w:rsidRDefault="00BC6155" w:rsidP="004C10B3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5E666A">
        <w:rPr>
          <w:sz w:val="24"/>
          <w:szCs w:val="24"/>
        </w:rPr>
        <w:t>Результатом будет отображение калькулятора на сайте. Пользователь может выбрать тариф и ввести количество метров. При нажатии на кнопку "Расчитать" будет произведен расчет и отображен результат в виде суммы в рублях.</w:t>
      </w:r>
      <w:r w:rsidR="007D366A" w:rsidRPr="005E666A">
        <w:rPr>
          <w:sz w:val="24"/>
          <w:szCs w:val="24"/>
        </w:rPr>
        <w:t xml:space="preserve"> При использовании в компоненте  объекта form будет использоваться </w:t>
      </w:r>
      <w:r w:rsidR="007D366A" w:rsidRPr="005E666A">
        <w:rPr>
          <w:color w:val="202124"/>
          <w:sz w:val="24"/>
          <w:szCs w:val="24"/>
          <w:shd w:val="clear" w:color="auto" w:fill="FFFFFF"/>
        </w:rPr>
        <w:t>Material-UI.  Это крупная библиотека, спомошью которой разработчики создают красивый дизайн без использования С</w:t>
      </w:r>
      <w:r w:rsidR="007D366A" w:rsidRPr="005E666A">
        <w:rPr>
          <w:color w:val="202124"/>
          <w:sz w:val="24"/>
          <w:szCs w:val="24"/>
          <w:shd w:val="clear" w:color="auto" w:fill="FFFFFF"/>
          <w:lang w:val="en-US"/>
        </w:rPr>
        <w:t>SS</w:t>
      </w:r>
      <w:r w:rsidR="007D366A" w:rsidRPr="005E666A">
        <w:rPr>
          <w:color w:val="202124"/>
          <w:sz w:val="24"/>
          <w:szCs w:val="24"/>
          <w:shd w:val="clear" w:color="auto" w:fill="FFFFFF"/>
        </w:rPr>
        <w:t>. В ней находятся React-компоненты, которые дают возможность программисту быстро создать устойчивые формы.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 Компоненты Material-UI работают изолированно. </w:t>
      </w:r>
      <w:r w:rsidR="007D366A" w:rsidRPr="005E666A">
        <w:rPr>
          <w:rStyle w:val="ab"/>
          <w:b w:val="0"/>
          <w:spacing w:val="2"/>
          <w:sz w:val="24"/>
          <w:szCs w:val="24"/>
          <w:shd w:val="clear" w:color="auto" w:fill="FFFFFF"/>
        </w:rPr>
        <w:t>Они самодостаточны</w:t>
      </w:r>
      <w:r w:rsidR="007D366A" w:rsidRPr="005E666A">
        <w:rPr>
          <w:b/>
          <w:spacing w:val="2"/>
          <w:sz w:val="24"/>
          <w:szCs w:val="24"/>
          <w:shd w:val="clear" w:color="auto" w:fill="FFFFFF"/>
        </w:rPr>
        <w:t> </w:t>
      </w:r>
      <w:r w:rsidR="007D366A" w:rsidRPr="005E666A">
        <w:rPr>
          <w:spacing w:val="2"/>
          <w:sz w:val="24"/>
          <w:szCs w:val="24"/>
          <w:shd w:val="clear" w:color="auto" w:fill="FFFFFF"/>
        </w:rPr>
        <w:t xml:space="preserve">и внедрят только те стили, которые им нужны для отображения. Они не зависят от каких-либо глобальных стилей. Устанавливаем данную библиотеку в наш проект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npm</w:t>
      </w:r>
      <w:r w:rsidR="00670115" w:rsidRPr="005E666A">
        <w:rPr>
          <w:rStyle w:val="token"/>
          <w:color w:val="000000" w:themeColor="text1"/>
          <w:sz w:val="24"/>
          <w:szCs w:val="24"/>
        </w:rPr>
        <w:t xml:space="preserve"> </w:t>
      </w:r>
      <w:r w:rsidR="00670115" w:rsidRPr="005E666A">
        <w:rPr>
          <w:rStyle w:val="token"/>
          <w:color w:val="000000" w:themeColor="text1"/>
          <w:sz w:val="24"/>
          <w:szCs w:val="24"/>
          <w:lang w:val="en-US"/>
        </w:rPr>
        <w:t>instal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i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@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otion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d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импортируем компонент </w:t>
      </w:r>
      <w:r w:rsidR="00670115" w:rsidRPr="005E666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блиотеки в компонент сайта.</w:t>
      </w:r>
      <w:r w:rsidR="004C10B3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15" w:rsidRPr="005E666A">
        <w:rPr>
          <w:color w:val="000000" w:themeColor="text1"/>
          <w:sz w:val="24"/>
          <w:szCs w:val="24"/>
          <w:lang w:eastAsia="ru-RU"/>
        </w:rPr>
        <w:t>import InputAdornment from "@mui/material/InputAdornment"</w:t>
      </w:r>
    </w:p>
    <w:p w14:paraId="118F83A1" w14:textId="718457FA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(Приложение </w:t>
      </w:r>
      <w:r w:rsidR="00930843">
        <w:rPr>
          <w:sz w:val="24"/>
          <w:szCs w:val="24"/>
        </w:rPr>
        <w:t>9</w:t>
      </w:r>
      <w:r w:rsidRPr="005E666A">
        <w:rPr>
          <w:sz w:val="24"/>
          <w:szCs w:val="24"/>
        </w:rPr>
        <w:t>. Код " CalculatorForm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49B96006" w14:textId="77777777" w:rsidR="007103EC" w:rsidRPr="005E666A" w:rsidRDefault="007103EC" w:rsidP="007E5506">
      <w:pPr>
        <w:pStyle w:val="21"/>
        <w:spacing w:line="360" w:lineRule="auto"/>
        <w:ind w:left="496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Для калькулятора будем использовать элемент</w:t>
      </w:r>
      <w:r w:rsidRPr="005E666A">
        <w:rPr>
          <w:color w:val="000000" w:themeColor="text1"/>
          <w:sz w:val="24"/>
          <w:szCs w:val="24"/>
          <w:lang w:val="en-US"/>
        </w:rPr>
        <w:t>s</w:t>
      </w:r>
      <w:r w:rsidRPr="005E666A">
        <w:rPr>
          <w:color w:val="000000" w:themeColor="text1"/>
          <w:sz w:val="24"/>
          <w:szCs w:val="24"/>
        </w:rPr>
        <w:t xml:space="preserve"> </w:t>
      </w:r>
      <w:r w:rsidRPr="005E666A">
        <w:rPr>
          <w:color w:val="000000" w:themeColor="text1"/>
          <w:sz w:val="24"/>
          <w:szCs w:val="24"/>
          <w:lang w:val="en-US"/>
        </w:rPr>
        <w:t>Input</w:t>
      </w:r>
      <w:r w:rsidRPr="005E666A">
        <w:rPr>
          <w:color w:val="000000" w:themeColor="text1"/>
          <w:sz w:val="24"/>
          <w:szCs w:val="24"/>
        </w:rPr>
        <w:t>, поэтому создадим отдельный  компонент Input. Этот компонент также будем создавать с помощью  использования компонент TextField из библиотеки Material-UI для отображения поля ввода на сайте.  Внутри компонента возвращается JSX-разметка, которая содержит компонент TextField.  TextField принимает несколько пропсов:</w:t>
      </w:r>
    </w:p>
    <w:p w14:paraId="67A5AA4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label: используется для отображения подписи к полю ввода.</w:t>
      </w:r>
    </w:p>
    <w:p w14:paraId="59827FC5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variant: указывает стиль поля ввода (в данном случае "outlined").</w:t>
      </w:r>
    </w:p>
    <w:p w14:paraId="7E6C8CD1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value: значение поля ввода.</w:t>
      </w:r>
    </w:p>
    <w:p w14:paraId="25632F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onChange: функция, которая вызывается при изменении значения поля ввода.</w:t>
      </w:r>
    </w:p>
    <w:p w14:paraId="69213768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type: тип поля ввода (например, "text" или "number").</w:t>
      </w:r>
    </w:p>
    <w:p w14:paraId="3A5773B0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placeholder: текст-подсказка, отображаемый в поле ввода до того, как пользователь введет данные.</w:t>
      </w:r>
    </w:p>
    <w:p w14:paraId="47FDF7C9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name: имя поля ввода.</w:t>
      </w:r>
    </w:p>
    <w:p w14:paraId="7517B37B" w14:textId="77777777" w:rsidR="007103EC" w:rsidRPr="005E666A" w:rsidRDefault="007103EC" w:rsidP="007E5506">
      <w:pPr>
        <w:pStyle w:val="21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InputProps: дополнительные атрибуты для настройки компонента TextField. </w:t>
      </w:r>
    </w:p>
    <w:p w14:paraId="1AFE1F3B" w14:textId="36C0527B" w:rsidR="007103EC" w:rsidRDefault="007103EC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В отображеное поля ввода на сайте пользователь может ввести данные и при изменении значения будет вызываться функция onChange. Подпись к полю ввода, стиль и другие атрибуты можно настроить с помощью передачи соответствующих пропсов при использовании компонента Input.</w:t>
      </w:r>
      <w:r w:rsidR="00930843">
        <w:rPr>
          <w:color w:val="000000" w:themeColor="text1"/>
          <w:sz w:val="24"/>
          <w:szCs w:val="24"/>
        </w:rPr>
        <w:t xml:space="preserve"> </w:t>
      </w:r>
      <w:r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9</w:t>
      </w:r>
      <w:r w:rsidRPr="005E666A">
        <w:rPr>
          <w:sz w:val="24"/>
          <w:szCs w:val="24"/>
        </w:rPr>
        <w:t>. Код "</w:t>
      </w:r>
      <w:r w:rsidRPr="005E666A">
        <w:rPr>
          <w:sz w:val="24"/>
          <w:szCs w:val="24"/>
          <w:lang w:val="en-US"/>
        </w:rPr>
        <w:t>Input</w:t>
      </w:r>
      <w:r w:rsidRPr="005E666A">
        <w:rPr>
          <w:sz w:val="24"/>
          <w:szCs w:val="24"/>
        </w:rPr>
        <w:t>.</w:t>
      </w:r>
      <w:r w:rsidRPr="005E666A">
        <w:rPr>
          <w:sz w:val="24"/>
          <w:szCs w:val="24"/>
          <w:lang w:val="en-US"/>
        </w:rPr>
        <w:t>jsx</w:t>
      </w:r>
      <w:r w:rsidRPr="005E666A">
        <w:rPr>
          <w:sz w:val="24"/>
          <w:szCs w:val="24"/>
        </w:rPr>
        <w:t>").</w:t>
      </w:r>
    </w:p>
    <w:p w14:paraId="2AF4BB2C" w14:textId="77777777" w:rsidR="00930843" w:rsidRPr="005E666A" w:rsidRDefault="00930843" w:rsidP="007E5506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200EDC2" w14:textId="2F835D62" w:rsidR="009B7FFB" w:rsidRPr="005E666A" w:rsidRDefault="009B7FFB" w:rsidP="00930843">
      <w:pPr>
        <w:pStyle w:val="32"/>
        <w:rPr>
          <w:color w:val="000000" w:themeColor="text1"/>
        </w:rPr>
      </w:pPr>
      <w:bookmarkStart w:id="73" w:name="_Toc158641812"/>
      <w:bookmarkStart w:id="74" w:name="_Toc167474177"/>
      <w:r w:rsidRPr="005E666A">
        <w:t xml:space="preserve">2.5.7  Создание </w:t>
      </w:r>
      <w:r w:rsidR="00FA35C4">
        <w:rPr>
          <w:lang w:val="en-US"/>
        </w:rPr>
        <w:t>Footer</w:t>
      </w:r>
      <w:r w:rsidRPr="005E666A">
        <w:t xml:space="preserve"> проекта.</w:t>
      </w:r>
      <w:bookmarkEnd w:id="73"/>
      <w:bookmarkEnd w:id="74"/>
    </w:p>
    <w:p w14:paraId="18ADDE5B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Компонент Footer представляет собой отображения подвала (footer) на сайте. Внутри компонента возвращаем JSX-разметка, которая содержит HTML-элементы для отображения подвала.</w:t>
      </w:r>
    </w:p>
    <w:p w14:paraId="61380958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>Подвал состоит из нескольких блоков:</w:t>
      </w:r>
    </w:p>
    <w:p w14:paraId="3DCB6F54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conteiner" является контейнером для остальных элементов подвала.</w:t>
      </w:r>
    </w:p>
    <w:p w14:paraId="407AB4BE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Row" содержит строки подвала.</w:t>
      </w:r>
    </w:p>
    <w:p w14:paraId="3E74C4F3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Col" содержит информацию о копирайте и дизайне интерьеров.</w:t>
      </w:r>
    </w:p>
    <w:p w14:paraId="20B475A5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lastRenderedPageBreak/>
        <w:t xml:space="preserve">   - Блок с классом "footerIcons" содержит информацию о профилях в социальных сетях.</w:t>
      </w:r>
    </w:p>
    <w:p w14:paraId="46120CD7" w14:textId="77777777" w:rsidR="009B7FFB" w:rsidRPr="005E666A" w:rsidRDefault="009B7FFB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  - Блок с классом "footerContacts" содержит контактную информацию и кнопку для связи. В блоке "footerIcons" используется массив icons для отображения иконок социальных сетей. Массив содержит объекты, каждый из которых представляет одну иконку и ссылку на соответствующий профиль. С помощью метода map происходит итерация по массиву, и для каждого объекта создается тег &lt;a&gt; с соответствующей ссылкой и &lt;img&gt; с иконкой. Затем полученные элементы добавляются в переменную iconsComponent.  После этого отображаем переменную iconsComponent в блоке "footerIconsRow".</w:t>
      </w:r>
    </w:p>
    <w:p w14:paraId="6CA31B14" w14:textId="20BA7A76" w:rsidR="00930843" w:rsidRDefault="009B7FFB" w:rsidP="00930843">
      <w:pPr>
        <w:pStyle w:val="21"/>
        <w:spacing w:before="0" w:line="360" w:lineRule="auto"/>
        <w:ind w:left="0" w:firstLine="709"/>
        <w:jc w:val="both"/>
        <w:rPr>
          <w:sz w:val="24"/>
          <w:szCs w:val="24"/>
        </w:rPr>
      </w:pPr>
      <w:r w:rsidRPr="005E666A">
        <w:rPr>
          <w:color w:val="000000" w:themeColor="text1"/>
          <w:sz w:val="24"/>
          <w:szCs w:val="24"/>
        </w:rPr>
        <w:t xml:space="preserve"> В подвале будет содержаться информация о копирайте, дизайне интерьеров, профилях в социальных сетях и контактной информации. Иконки социальных сетей будут отображаться с помощью переданного массива icons. Пользователь сможет перейти по ссылкам на социальные сети и связаться с дизайнером.</w:t>
      </w:r>
      <w:r w:rsidR="00930843">
        <w:rPr>
          <w:color w:val="000000" w:themeColor="text1"/>
          <w:sz w:val="24"/>
          <w:szCs w:val="24"/>
        </w:rPr>
        <w:t xml:space="preserve"> </w:t>
      </w:r>
      <w:r w:rsidR="00930843" w:rsidRPr="005E666A">
        <w:rPr>
          <w:sz w:val="24"/>
          <w:szCs w:val="24"/>
        </w:rPr>
        <w:t>(Приложение</w:t>
      </w:r>
      <w:r w:rsidR="00930843">
        <w:rPr>
          <w:sz w:val="24"/>
          <w:szCs w:val="24"/>
        </w:rPr>
        <w:t xml:space="preserve"> 10</w:t>
      </w:r>
      <w:r w:rsidR="00930843" w:rsidRPr="005E666A">
        <w:rPr>
          <w:sz w:val="24"/>
          <w:szCs w:val="24"/>
        </w:rPr>
        <w:t>. Код "</w:t>
      </w:r>
      <w:r w:rsidR="00930843">
        <w:rPr>
          <w:sz w:val="24"/>
          <w:szCs w:val="24"/>
          <w:lang w:val="en-US"/>
        </w:rPr>
        <w:t>Footer</w:t>
      </w:r>
      <w:r w:rsidR="00930843" w:rsidRPr="005E666A">
        <w:rPr>
          <w:sz w:val="24"/>
          <w:szCs w:val="24"/>
        </w:rPr>
        <w:t>.</w:t>
      </w:r>
      <w:r w:rsidR="00930843" w:rsidRPr="005E666A">
        <w:rPr>
          <w:sz w:val="24"/>
          <w:szCs w:val="24"/>
          <w:lang w:val="en-US"/>
        </w:rPr>
        <w:t>jsx</w:t>
      </w:r>
      <w:r w:rsidR="00930843" w:rsidRPr="005E666A">
        <w:rPr>
          <w:sz w:val="24"/>
          <w:szCs w:val="24"/>
        </w:rPr>
        <w:t>").</w:t>
      </w:r>
    </w:p>
    <w:p w14:paraId="3D835C09" w14:textId="1D9B5F48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36EAD7E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802AE03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19DA9105" w14:textId="77777777" w:rsidR="00670115" w:rsidRPr="005E666A" w:rsidRDefault="00670115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FA1DE4" w14:textId="77777777" w:rsidR="00670115" w:rsidRPr="005E666A" w:rsidRDefault="00670115" w:rsidP="007E5506">
      <w:pPr>
        <w:pStyle w:val="21"/>
        <w:spacing w:before="0" w:line="360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14:paraId="4659B30E" w14:textId="77777777" w:rsidR="00CF7BEB" w:rsidRPr="005E666A" w:rsidRDefault="00CF7BEB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70A68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2C972E52" w14:textId="77777777" w:rsidR="00E82FAE" w:rsidRPr="005E666A" w:rsidRDefault="00E82FAE" w:rsidP="007E5506">
      <w:pPr>
        <w:pStyle w:val="21"/>
        <w:tabs>
          <w:tab w:val="left" w:pos="657"/>
          <w:tab w:val="right" w:leader="dot" w:pos="9345"/>
        </w:tabs>
        <w:spacing w:before="0" w:line="360" w:lineRule="auto"/>
        <w:ind w:left="0" w:firstLine="709"/>
        <w:jc w:val="both"/>
        <w:rPr>
          <w:sz w:val="24"/>
          <w:szCs w:val="24"/>
        </w:rPr>
        <w:sectPr w:rsidR="00E82FAE" w:rsidRPr="005E666A" w:rsidSect="009743F3">
          <w:pgSz w:w="11900" w:h="16840"/>
          <w:pgMar w:top="1134" w:right="567" w:bottom="1134" w:left="1701" w:header="0" w:footer="826" w:gutter="0"/>
          <w:pgNumType w:start="1"/>
          <w:cols w:space="720"/>
          <w:titlePg/>
          <w:docGrid w:linePitch="299"/>
        </w:sectPr>
      </w:pPr>
    </w:p>
    <w:p w14:paraId="3ED8C10D" w14:textId="77777777" w:rsidR="0040373B" w:rsidRPr="005E666A" w:rsidRDefault="0040373B" w:rsidP="00930843">
      <w:pPr>
        <w:pStyle w:val="af6"/>
      </w:pPr>
      <w:bookmarkStart w:id="75" w:name="_Toc158641813"/>
      <w:bookmarkStart w:id="76" w:name="_Toc167474178"/>
      <w:r w:rsidRPr="005E666A">
        <w:lastRenderedPageBreak/>
        <w:t>ЗАКЛЮЧЕНИЕ</w:t>
      </w:r>
      <w:bookmarkEnd w:id="75"/>
      <w:bookmarkEnd w:id="76"/>
    </w:p>
    <w:p w14:paraId="1C72F195" w14:textId="77777777" w:rsidR="0040373B" w:rsidRPr="005E666A" w:rsidRDefault="0040373B" w:rsidP="007E5506">
      <w:pPr>
        <w:pStyle w:val="a5"/>
        <w:spacing w:before="255" w:line="360" w:lineRule="auto"/>
        <w:ind w:right="223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>В любой фирме, как большой, так и маленькой, возникает проблема продвижении услуг</w:t>
      </w:r>
      <w:r w:rsidR="00BF6DF4" w:rsidRPr="005E666A">
        <w:rPr>
          <w:sz w:val="24"/>
          <w:szCs w:val="24"/>
        </w:rPr>
        <w:t>. С</w:t>
      </w:r>
      <w:r w:rsidRPr="005E666A">
        <w:rPr>
          <w:sz w:val="24"/>
          <w:szCs w:val="24"/>
        </w:rPr>
        <w:t>редствами</w:t>
      </w:r>
      <w:r w:rsidR="009B542E" w:rsidRPr="005E666A">
        <w:rPr>
          <w:sz w:val="24"/>
          <w:szCs w:val="24"/>
        </w:rPr>
        <w:t xml:space="preserve"> HTML, C</w:t>
      </w:r>
      <w:r w:rsidR="009B542E" w:rsidRPr="005E666A">
        <w:rPr>
          <w:sz w:val="24"/>
          <w:szCs w:val="24"/>
          <w:lang w:val="en-US"/>
        </w:rPr>
        <w:t>SS</w:t>
      </w:r>
      <w:r w:rsidR="009B542E" w:rsidRPr="005E666A">
        <w:rPr>
          <w:sz w:val="24"/>
          <w:szCs w:val="24"/>
        </w:rPr>
        <w:t xml:space="preserve">, </w:t>
      </w:r>
      <w:r w:rsidR="009B542E" w:rsidRPr="005E666A">
        <w:rPr>
          <w:sz w:val="24"/>
          <w:szCs w:val="24"/>
          <w:lang w:val="en-US"/>
        </w:rPr>
        <w:t>REACT</w:t>
      </w:r>
      <w:r w:rsidRPr="005E666A">
        <w:rPr>
          <w:sz w:val="24"/>
          <w:szCs w:val="24"/>
        </w:rPr>
        <w:t xml:space="preserve"> был разработан web-сайт, который позволяет:</w:t>
      </w:r>
    </w:p>
    <w:p w14:paraId="00AA9D27" w14:textId="77777777" w:rsidR="0040373B" w:rsidRPr="005E666A" w:rsidRDefault="00BF6DF4" w:rsidP="007E5506">
      <w:pPr>
        <w:tabs>
          <w:tab w:val="left" w:pos="1300"/>
        </w:tabs>
        <w:spacing w:before="6" w:after="0" w:line="360" w:lineRule="auto"/>
        <w:ind w:right="2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информировать</w:t>
      </w:r>
      <w:r w:rsidR="0040373B" w:rsidRPr="005E66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клиентов о предоставляемых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услугах;</w:t>
      </w:r>
    </w:p>
    <w:p w14:paraId="2C5B813D" w14:textId="77777777" w:rsidR="0040373B" w:rsidRPr="005E666A" w:rsidRDefault="00BF6DF4" w:rsidP="007E5506">
      <w:pPr>
        <w:tabs>
          <w:tab w:val="left" w:pos="1300"/>
        </w:tabs>
        <w:spacing w:before="12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привлекать</w:t>
      </w:r>
      <w:r w:rsidR="0040373B" w:rsidRPr="005E66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новых</w:t>
      </w:r>
      <w:r w:rsidR="0040373B" w:rsidRPr="005E66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клиентов;</w:t>
      </w:r>
    </w:p>
    <w:p w14:paraId="4D79D11C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-</w:t>
      </w:r>
      <w:r w:rsidR="0040373B" w:rsidRPr="005E666A">
        <w:rPr>
          <w:rFonts w:ascii="Times New Roman" w:hAnsi="Times New Roman" w:cs="Times New Roman"/>
          <w:sz w:val="24"/>
          <w:szCs w:val="24"/>
        </w:rPr>
        <w:t>продвигать</w:t>
      </w:r>
      <w:r w:rsidR="0040373B" w:rsidRPr="005E666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z w:val="24"/>
          <w:szCs w:val="24"/>
        </w:rPr>
        <w:t>бренд</w:t>
      </w:r>
      <w:r w:rsidR="0040373B" w:rsidRPr="005E66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373B" w:rsidRPr="005E666A">
        <w:rPr>
          <w:rFonts w:ascii="Times New Roman" w:hAnsi="Times New Roman" w:cs="Times New Roman"/>
          <w:spacing w:val="-2"/>
          <w:sz w:val="24"/>
          <w:szCs w:val="24"/>
        </w:rPr>
        <w:t>фирмы.</w:t>
      </w:r>
      <w:r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FD3E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ab/>
      </w:r>
      <w:r w:rsidRPr="005E666A">
        <w:rPr>
          <w:rFonts w:ascii="Times New Roman" w:hAnsi="Times New Roman" w:cs="Times New Roman"/>
          <w:spacing w:val="-2"/>
          <w:sz w:val="24"/>
          <w:szCs w:val="24"/>
        </w:rPr>
        <w:t>В процессе создания сайта для дизайнера было выполнено множество задач, начиная от разработки уникального дизайна и продумывания пользовательского опыта, и заканчивая разработкой функциональности и оптимизацией для улучшения производительности. Созданный сайт предоставляет дизайнеру платформу для представления своих работ и привлечения новых клиентов. Он имеет современный и эстетически приятный дизайн, который подчеркивает творческий подход дизайнера и привлекает внимание посетителей.</w:t>
      </w:r>
    </w:p>
    <w:p w14:paraId="2B9B226B" w14:textId="77777777" w:rsidR="00BF6DF4" w:rsidRPr="005E666A" w:rsidRDefault="00BF6DF4" w:rsidP="007E5506">
      <w:pPr>
        <w:tabs>
          <w:tab w:val="left" w:pos="1300"/>
        </w:tabs>
        <w:spacing w:before="15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pacing w:val="-2"/>
          <w:sz w:val="24"/>
          <w:szCs w:val="24"/>
        </w:rPr>
        <w:t xml:space="preserve">Функциональность сайта включает в себя портфолио с возможностью просмотра работ в высоком качестве, контактную информацию для связи с дизайнером, а также форму обратной связи для отправки запросов на сотрудничество или получения дополнительной информации. Сайт был разработан с использованием современных технологий и инструментов, что обеспечивает его отзывчивость и отличную производительность на различных устройствах и браузерах. В целом, созданный сайт дает дизайнеру возможность эффективно представить свои работы и привлечь новых клиентов, а также обеспечивает удобство и позитивный пользовательский опыт для посетителей. </w:t>
      </w:r>
      <w:r w:rsidR="0040373B" w:rsidRPr="005E666A">
        <w:rPr>
          <w:rFonts w:ascii="Times New Roman" w:hAnsi="Times New Roman" w:cs="Times New Roman"/>
          <w:sz w:val="24"/>
          <w:szCs w:val="24"/>
        </w:rPr>
        <w:t>Использование разработанного прог</w:t>
      </w:r>
      <w:r w:rsidR="009B542E" w:rsidRPr="005E666A">
        <w:rPr>
          <w:rFonts w:ascii="Times New Roman" w:hAnsi="Times New Roman" w:cs="Times New Roman"/>
          <w:sz w:val="24"/>
          <w:szCs w:val="24"/>
        </w:rPr>
        <w:t>раммного продукта упрощает про</w:t>
      </w:r>
      <w:r w:rsidR="0040373B" w:rsidRPr="005E666A">
        <w:rPr>
          <w:rFonts w:ascii="Times New Roman" w:hAnsi="Times New Roman" w:cs="Times New Roman"/>
          <w:sz w:val="24"/>
          <w:szCs w:val="24"/>
        </w:rPr>
        <w:t>цессы продвижения предоставляемых услуг</w:t>
      </w:r>
      <w:r w:rsidR="009B542E" w:rsidRPr="005E666A">
        <w:rPr>
          <w:rFonts w:ascii="Times New Roman" w:hAnsi="Times New Roman" w:cs="Times New Roman"/>
          <w:sz w:val="24"/>
          <w:szCs w:val="24"/>
        </w:rPr>
        <w:t>.</w:t>
      </w:r>
      <w:r w:rsidR="0040373B" w:rsidRPr="005E666A">
        <w:rPr>
          <w:rFonts w:ascii="Times New Roman" w:hAnsi="Times New Roman" w:cs="Times New Roman"/>
          <w:sz w:val="24"/>
          <w:szCs w:val="24"/>
        </w:rPr>
        <w:t xml:space="preserve"> </w:t>
      </w:r>
      <w:r w:rsidR="009B542E" w:rsidRPr="005E6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361D" w14:textId="77777777" w:rsidR="0040373B" w:rsidRPr="005E666A" w:rsidRDefault="009B542E" w:rsidP="007E5506">
      <w:pPr>
        <w:tabs>
          <w:tab w:val="left" w:pos="1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t>В ходе работы над дипломным проектом  я  овладела:</w:t>
      </w:r>
    </w:p>
    <w:p w14:paraId="601CEF2B" w14:textId="77777777" w:rsidR="009B542E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sz w:val="24"/>
          <w:szCs w:val="24"/>
        </w:rPr>
        <w:t xml:space="preserve">-языком разметки </w:t>
      </w:r>
      <w:r w:rsidRPr="005E666A">
        <w:rPr>
          <w:sz w:val="24"/>
          <w:szCs w:val="24"/>
          <w:lang w:val="en-US"/>
        </w:rPr>
        <w:t>HTML</w:t>
      </w:r>
      <w:r w:rsidRPr="005E666A">
        <w:rPr>
          <w:sz w:val="24"/>
          <w:szCs w:val="24"/>
        </w:rPr>
        <w:t>;</w:t>
      </w:r>
    </w:p>
    <w:p w14:paraId="51102F8B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языком декорирования и описания внешнего вида документа (веб-страницы) С</w:t>
      </w:r>
      <w:r w:rsidRPr="005E666A">
        <w:rPr>
          <w:bCs/>
          <w:color w:val="333333"/>
          <w:sz w:val="24"/>
          <w:szCs w:val="24"/>
          <w:shd w:val="clear" w:color="auto" w:fill="FFFFFF"/>
          <w:lang w:val="en-US"/>
        </w:rPr>
        <w:t>SS</w:t>
      </w:r>
      <w:r w:rsidRPr="005E666A">
        <w:rPr>
          <w:bCs/>
          <w:color w:val="333333"/>
          <w:sz w:val="24"/>
          <w:szCs w:val="24"/>
          <w:shd w:val="clear" w:color="auto" w:fill="FFFFFF"/>
        </w:rPr>
        <w:t>;</w:t>
      </w:r>
    </w:p>
    <w:p w14:paraId="74FCC90D" w14:textId="42C363BD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</w:pPr>
      <w:r w:rsidRPr="005E666A">
        <w:rPr>
          <w:bCs/>
          <w:color w:val="333333"/>
          <w:sz w:val="24"/>
          <w:szCs w:val="24"/>
          <w:shd w:val="clear" w:color="auto" w:fill="FFFFFF"/>
        </w:rPr>
        <w:t>-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язык</w:t>
      </w:r>
      <w:r w:rsidR="009E0917">
        <w:rPr>
          <w:color w:val="333333"/>
          <w:sz w:val="24"/>
          <w:szCs w:val="24"/>
          <w:shd w:val="clear" w:color="auto" w:fill="FFFFFF"/>
        </w:rPr>
        <w:t>ом</w:t>
      </w:r>
      <w:r w:rsidRPr="005E666A">
        <w:rPr>
          <w:color w:val="333333"/>
          <w:sz w:val="24"/>
          <w:szCs w:val="24"/>
          <w:shd w:val="clear" w:color="auto" w:fill="FFFFFF"/>
        </w:rPr>
        <w:t xml:space="preserve"> программирования </w:t>
      </w:r>
      <w:r w:rsidRPr="005E666A">
        <w:rPr>
          <w:rStyle w:val="ab"/>
          <w:b w:val="0"/>
          <w:bCs w:val="0"/>
          <w:color w:val="333333"/>
          <w:sz w:val="24"/>
          <w:szCs w:val="24"/>
          <w:shd w:val="clear" w:color="auto" w:fill="FFFFFF"/>
        </w:rPr>
        <w:t>JavaScript;</w:t>
      </w:r>
    </w:p>
    <w:p w14:paraId="20B9E499" w14:textId="77777777" w:rsidR="009A7666" w:rsidRPr="005E666A" w:rsidRDefault="009A7666" w:rsidP="007E5506">
      <w:pPr>
        <w:pStyle w:val="a5"/>
        <w:spacing w:line="360" w:lineRule="auto"/>
        <w:ind w:right="226"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5E666A">
        <w:rPr>
          <w:color w:val="333333"/>
          <w:sz w:val="24"/>
          <w:szCs w:val="24"/>
          <w:shd w:val="clear" w:color="auto" w:fill="FFFFFF"/>
        </w:rPr>
        <w:t xml:space="preserve">  -научилась пользоваться библиотекой </w:t>
      </w:r>
      <w:r w:rsidRPr="005E666A">
        <w:rPr>
          <w:color w:val="333333"/>
          <w:sz w:val="24"/>
          <w:szCs w:val="24"/>
          <w:shd w:val="clear" w:color="auto" w:fill="FFFFFF"/>
          <w:lang w:val="en-US"/>
        </w:rPr>
        <w:t>REACT</w:t>
      </w:r>
      <w:r w:rsidRPr="005E666A">
        <w:rPr>
          <w:color w:val="333333"/>
          <w:sz w:val="24"/>
          <w:szCs w:val="24"/>
          <w:shd w:val="clear" w:color="auto" w:fill="FFFFFF"/>
        </w:rPr>
        <w:t>.</w:t>
      </w:r>
    </w:p>
    <w:p w14:paraId="16837237" w14:textId="0F7A5F1B" w:rsidR="0040373B" w:rsidRPr="005E666A" w:rsidRDefault="009A7666" w:rsidP="007E5506">
      <w:pPr>
        <w:pStyle w:val="a5"/>
        <w:spacing w:line="360" w:lineRule="auto"/>
        <w:ind w:right="226" w:firstLine="709"/>
        <w:jc w:val="both"/>
        <w:rPr>
          <w:sz w:val="24"/>
          <w:szCs w:val="24"/>
        </w:rPr>
      </w:pPr>
      <w:r w:rsidRPr="005E666A">
        <w:rPr>
          <w:color w:val="333333"/>
          <w:sz w:val="24"/>
          <w:szCs w:val="24"/>
          <w:shd w:val="clear" w:color="auto" w:fill="FFFFFF"/>
        </w:rPr>
        <w:t>В данный момент С</w:t>
      </w:r>
      <w:r w:rsidR="0040373B" w:rsidRPr="005E666A">
        <w:rPr>
          <w:sz w:val="24"/>
          <w:szCs w:val="24"/>
        </w:rPr>
        <w:t>айт</w:t>
      </w:r>
      <w:r w:rsidR="0040373B" w:rsidRPr="005E666A">
        <w:rPr>
          <w:spacing w:val="40"/>
          <w:sz w:val="24"/>
          <w:szCs w:val="24"/>
        </w:rPr>
        <w:t xml:space="preserve">  </w:t>
      </w:r>
      <w:r w:rsidR="0040373B" w:rsidRPr="005E666A">
        <w:rPr>
          <w:sz w:val="24"/>
          <w:szCs w:val="24"/>
        </w:rPr>
        <w:t>находится</w:t>
      </w:r>
      <w:r w:rsidR="0040373B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в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тестовом</w:t>
      </w:r>
      <w:r w:rsidR="009E0917" w:rsidRPr="005E666A">
        <w:rPr>
          <w:spacing w:val="40"/>
          <w:sz w:val="24"/>
          <w:szCs w:val="24"/>
        </w:rPr>
        <w:t xml:space="preserve"> </w:t>
      </w:r>
      <w:r w:rsidR="009E0917" w:rsidRPr="005E666A">
        <w:rPr>
          <w:sz w:val="24"/>
          <w:szCs w:val="24"/>
        </w:rPr>
        <w:t>режиме</w:t>
      </w:r>
      <w:r w:rsidR="009E0917">
        <w:rPr>
          <w:sz w:val="24"/>
          <w:szCs w:val="24"/>
        </w:rPr>
        <w:t xml:space="preserve"> и</w:t>
      </w:r>
      <w:r w:rsidR="009E0917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в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>стадии</w:t>
      </w:r>
      <w:r w:rsidR="0040373B" w:rsidRPr="005E666A">
        <w:rPr>
          <w:spacing w:val="40"/>
          <w:sz w:val="24"/>
          <w:szCs w:val="24"/>
        </w:rPr>
        <w:t xml:space="preserve"> </w:t>
      </w:r>
      <w:r w:rsidR="0040373B" w:rsidRPr="005E666A">
        <w:rPr>
          <w:sz w:val="24"/>
          <w:szCs w:val="24"/>
        </w:rPr>
        <w:t xml:space="preserve">наполнения </w:t>
      </w:r>
      <w:r w:rsidR="0040373B" w:rsidRPr="005E666A">
        <w:rPr>
          <w:spacing w:val="-2"/>
          <w:sz w:val="24"/>
          <w:szCs w:val="24"/>
        </w:rPr>
        <w:t>контентом.</w:t>
      </w:r>
    </w:p>
    <w:p w14:paraId="4BC15709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4D0CE" w14:textId="77777777" w:rsidR="009D31B1" w:rsidRPr="005E666A" w:rsidRDefault="009D31B1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B5531" w14:textId="77777777" w:rsidR="00602567" w:rsidRPr="005E666A" w:rsidRDefault="00602567" w:rsidP="007E55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66A">
        <w:rPr>
          <w:rFonts w:ascii="Times New Roman" w:hAnsi="Times New Roman" w:cs="Times New Roman"/>
          <w:sz w:val="24"/>
          <w:szCs w:val="24"/>
        </w:rPr>
        <w:br w:type="page"/>
      </w:r>
    </w:p>
    <w:p w14:paraId="6AB4BCE5" w14:textId="58AF71B1" w:rsidR="00FE1D53" w:rsidRPr="00C41523" w:rsidRDefault="00FE1D53" w:rsidP="00C41523">
      <w:pPr>
        <w:pStyle w:val="af6"/>
        <w:ind w:firstLine="709"/>
        <w:outlineLvl w:val="0"/>
        <w:rPr>
          <w:szCs w:val="28"/>
        </w:rPr>
      </w:pPr>
      <w:bookmarkStart w:id="77" w:name="_Toc167474179"/>
      <w:r w:rsidRPr="00C41523">
        <w:rPr>
          <w:szCs w:val="28"/>
        </w:rPr>
        <w:lastRenderedPageBreak/>
        <w:t>Список используемой литературы</w:t>
      </w:r>
      <w:bookmarkEnd w:id="77"/>
    </w:p>
    <w:p w14:paraId="5B5BDAA7" w14:textId="3945ED06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8" w:name="_Toc167474180"/>
      <w:r w:rsidRPr="00960FAC">
        <w:rPr>
          <w:b w:val="0"/>
          <w:sz w:val="24"/>
        </w:rPr>
        <w:t xml:space="preserve">Джон Дакетт </w:t>
      </w:r>
      <w:r w:rsidRPr="00960FAC">
        <w:rPr>
          <w:b w:val="0"/>
          <w:sz w:val="24"/>
          <w:lang w:val="en-US"/>
        </w:rPr>
        <w:t>JAVASCRIPT</w:t>
      </w:r>
      <w:r w:rsidRPr="00960FAC">
        <w:rPr>
          <w:b w:val="0"/>
          <w:sz w:val="24"/>
        </w:rPr>
        <w:t xml:space="preserve"> И </w:t>
      </w:r>
      <w:r w:rsidRPr="00960FAC">
        <w:rPr>
          <w:b w:val="0"/>
          <w:sz w:val="24"/>
          <w:lang w:val="en-US"/>
        </w:rPr>
        <w:t>JQUERY</w:t>
      </w:r>
      <w:r w:rsidRPr="00960FAC">
        <w:rPr>
          <w:b w:val="0"/>
          <w:sz w:val="24"/>
        </w:rPr>
        <w:t xml:space="preserve"> интерактивная веб-разработка- Москва Издательство «Э» 2017-640с.</w:t>
      </w:r>
      <w:bookmarkEnd w:id="78"/>
    </w:p>
    <w:p w14:paraId="752ABE17" w14:textId="77777777" w:rsidR="00960FAC" w:rsidRPr="00960FAC" w:rsidRDefault="006C530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 w:val="24"/>
        </w:rPr>
      </w:pPr>
      <w:bookmarkStart w:id="79" w:name="_Toc167474181"/>
      <w:r w:rsidRPr="00960FAC">
        <w:rPr>
          <w:b w:val="0"/>
          <w:color w:val="313130"/>
          <w:sz w:val="24"/>
        </w:rPr>
        <w:t xml:space="preserve">Современный учебник JavaScript: 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 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. сайт</w:t>
      </w:r>
      <w:r w:rsidRPr="00960FAC">
        <w:rPr>
          <w:rFonts w:ascii="Noto Color Emoji" w:hAnsi="Noto Color Emoji"/>
          <w:color w:val="000000"/>
          <w:sz w:val="24"/>
          <w:shd w:val="clear" w:color="auto" w:fill="FFFFFF"/>
        </w:rPr>
        <w:t>. </w:t>
      </w:r>
      <w:hyperlink r:id="rId29" w:history="1"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https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://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learn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javascript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</w:rPr>
          <w:t>.</w:t>
        </w:r>
        <w:r w:rsidR="00960FAC" w:rsidRPr="00960FAC">
          <w:rPr>
            <w:rStyle w:val="ac"/>
            <w:rFonts w:ascii="Noto Color Emoji" w:hAnsi="Noto Color Emoji"/>
            <w:sz w:val="24"/>
            <w:shd w:val="clear" w:color="auto" w:fill="FFFFFF"/>
            <w:lang w:val="en-US"/>
          </w:rPr>
          <w:t>ru</w:t>
        </w:r>
      </w:hyperlink>
      <w:r w:rsidR="00960FAC" w:rsidRPr="00960FAC">
        <w:rPr>
          <w:rFonts w:ascii="Noto Color Emoji" w:hAnsi="Noto Color Emoji"/>
          <w:color w:val="000000"/>
          <w:sz w:val="24"/>
          <w:shd w:val="clear" w:color="auto" w:fill="FFFFFF"/>
          <w:lang w:val="en-US"/>
        </w:rPr>
        <w:t>.</w:t>
      </w:r>
      <w:bookmarkEnd w:id="79"/>
    </w:p>
    <w:p w14:paraId="7E2C44F7" w14:textId="77777777" w:rsidR="00960FAC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bookmarkStart w:id="80" w:name="_Toc167474182"/>
      <w:r w:rsidRPr="00960FAC">
        <w:rPr>
          <w:b w:val="0"/>
          <w:color w:val="282A2E"/>
          <w:sz w:val="24"/>
          <w:shd w:val="clear" w:color="auto" w:fill="FFFFFF"/>
        </w:rPr>
        <w:t>Редакция Дока- поддерживает </w:t>
      </w:r>
      <w:hyperlink r:id="rId30" w:tgtFrame="_blank" w:history="1">
        <w:r w:rsidRPr="00960FAC">
          <w:rPr>
            <w:rStyle w:val="ac"/>
            <w:b w:val="0"/>
            <w:sz w:val="24"/>
            <w:u w:val="none"/>
            <w:shd w:val="clear" w:color="auto" w:fill="FFFFFF"/>
          </w:rPr>
          <w:t>Яндекс Практикум</w:t>
        </w:r>
      </w:hyperlink>
      <w:r w:rsidRPr="00960FAC">
        <w:rPr>
          <w:b w:val="0"/>
          <w:color w:val="282A2E"/>
          <w:sz w:val="24"/>
          <w:shd w:val="clear" w:color="auto" w:fill="FFFFFF"/>
        </w:rPr>
        <w:t xml:space="preserve"> — сервис онлайн-образования </w:t>
      </w:r>
      <w:r w:rsidRPr="00960FAC">
        <w:rPr>
          <w:b w:val="0"/>
          <w:color w:val="000000"/>
          <w:sz w:val="24"/>
          <w:shd w:val="clear" w:color="auto" w:fill="FFFFFF"/>
        </w:rPr>
        <w:t xml:space="preserve">офиц. сайт </w:t>
      </w:r>
      <w:r w:rsidRPr="00960FAC">
        <w:rPr>
          <w:b w:val="0"/>
          <w:color w:val="000000"/>
          <w:sz w:val="24"/>
          <w:shd w:val="clear" w:color="auto" w:fill="FFFFFF"/>
          <w:lang w:val="en-US"/>
        </w:rPr>
        <w:t>http</w:t>
      </w:r>
      <w:r w:rsidRPr="00960FAC">
        <w:rPr>
          <w:b w:val="0"/>
          <w:color w:val="000000"/>
          <w:sz w:val="24"/>
          <w:shd w:val="clear" w:color="auto" w:fill="FFFFFF"/>
        </w:rPr>
        <w:t>:</w:t>
      </w:r>
      <w:r w:rsidRPr="00960FAC">
        <w:rPr>
          <w:sz w:val="24"/>
        </w:rPr>
        <w:t xml:space="preserve"> </w:t>
      </w:r>
      <w:r w:rsidRPr="00960FAC">
        <w:rPr>
          <w:b w:val="0"/>
          <w:color w:val="000000"/>
          <w:sz w:val="24"/>
          <w:shd w:val="clear" w:color="auto" w:fill="FFFFFF"/>
        </w:rPr>
        <w:t>//doka.guide</w:t>
      </w:r>
      <w:bookmarkEnd w:id="80"/>
      <w:r w:rsidRPr="00960FAC">
        <w:rPr>
          <w:b w:val="0"/>
          <w:color w:val="000000"/>
          <w:szCs w:val="28"/>
          <w:shd w:val="clear" w:color="auto" w:fill="FFFFFF"/>
        </w:rPr>
        <w:t xml:space="preserve"> </w:t>
      </w:r>
    </w:p>
    <w:p w14:paraId="21620F52" w14:textId="43946C34" w:rsidR="00FE1D53" w:rsidRPr="00960FAC" w:rsidRDefault="00960FAC" w:rsidP="00960FAC">
      <w:pPr>
        <w:pStyle w:val="af6"/>
        <w:numPr>
          <w:ilvl w:val="0"/>
          <w:numId w:val="12"/>
        </w:numPr>
        <w:ind w:left="0" w:firstLine="709"/>
        <w:jc w:val="both"/>
        <w:rPr>
          <w:b w:val="0"/>
          <w:szCs w:val="28"/>
          <w:lang w:val="en-US"/>
        </w:rPr>
      </w:pPr>
      <w:r w:rsidRPr="007D0AEE">
        <w:rPr>
          <w:b w:val="0"/>
          <w:color w:val="282A2E"/>
          <w:sz w:val="24"/>
          <w:shd w:val="clear" w:color="auto" w:fill="FFFFFF"/>
        </w:rPr>
        <w:t xml:space="preserve"> </w:t>
      </w:r>
      <w:bookmarkStart w:id="81" w:name="_Toc167474183"/>
      <w:r w:rsidRPr="00960FAC">
        <w:rPr>
          <w:b w:val="0"/>
          <w:color w:val="282A2E"/>
          <w:sz w:val="24"/>
          <w:shd w:val="clear" w:color="auto" w:fill="FFFFFF"/>
        </w:rPr>
        <w:t>Документация</w:t>
      </w:r>
      <w:r w:rsidRPr="00960FAC">
        <w:rPr>
          <w:b w:val="0"/>
          <w:color w:val="282A2E"/>
          <w:sz w:val="24"/>
          <w:shd w:val="clear" w:color="auto" w:fill="FFFFFF"/>
          <w:lang w:val="en-US"/>
        </w:rPr>
        <w:t xml:space="preserve"> REACT</w:t>
      </w:r>
      <w:r w:rsidRPr="00960FAC">
        <w:rPr>
          <w:b w:val="0"/>
          <w:color w:val="313130"/>
          <w:sz w:val="24"/>
          <w:lang w:val="en-US"/>
        </w:rPr>
        <w:t xml:space="preserve">: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офиц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 xml:space="preserve">.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</w:rPr>
        <w:t>сайт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. http:</w:t>
      </w:r>
      <w:r w:rsidRPr="00960FAC">
        <w:rPr>
          <w:b w:val="0"/>
          <w:lang w:val="en-US"/>
        </w:rPr>
        <w:t xml:space="preserve"> </w:t>
      </w:r>
      <w:r w:rsidRPr="00960FAC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://ru.react.js.org/docs/getting-started.html</w:t>
      </w:r>
      <w:r w:rsidR="004420A3">
        <w:rPr>
          <w:rFonts w:ascii="Noto Color Emoji" w:hAnsi="Noto Color Emoji"/>
          <w:b w:val="0"/>
          <w:color w:val="000000"/>
          <w:sz w:val="24"/>
          <w:shd w:val="clear" w:color="auto" w:fill="FFFFFF"/>
          <w:lang w:val="en-US"/>
        </w:rPr>
        <w:t>/</w:t>
      </w:r>
      <w:bookmarkEnd w:id="81"/>
      <w:r w:rsidR="00FE1D53" w:rsidRPr="00960FAC">
        <w:rPr>
          <w:b w:val="0"/>
          <w:szCs w:val="28"/>
          <w:lang w:val="en-US"/>
        </w:rPr>
        <w:br w:type="page"/>
      </w:r>
    </w:p>
    <w:p w14:paraId="6E94308F" w14:textId="6D7AF6FC" w:rsidR="00FA35C4" w:rsidRPr="00FA35C4" w:rsidRDefault="00FA35C4" w:rsidP="00FA35C4">
      <w:pPr>
        <w:pStyle w:val="af6"/>
      </w:pPr>
      <w:bookmarkStart w:id="82" w:name="_Toc167474184"/>
      <w:r>
        <w:lastRenderedPageBreak/>
        <w:t>ПРИЛОЖЕНИЕ</w:t>
      </w:r>
      <w:bookmarkEnd w:id="82"/>
    </w:p>
    <w:p w14:paraId="5F0A6972" w14:textId="288AC429" w:rsidR="002002AD" w:rsidRPr="005E666A" w:rsidRDefault="002002AD" w:rsidP="00930843">
      <w:pPr>
        <w:spacing w:after="0" w:line="360" w:lineRule="auto"/>
        <w:ind w:left="567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930843" w:rsidRPr="00FA35C4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</w:rPr>
        <w:t>Код "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5E666A">
        <w:rPr>
          <w:rFonts w:ascii="Times New Roman" w:hAnsi="Times New Roman" w:cs="Times New Roman"/>
          <w:b/>
          <w:sz w:val="24"/>
          <w:szCs w:val="24"/>
        </w:rPr>
        <w:t>.</w:t>
      </w:r>
      <w:r w:rsidRPr="005E666A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Pr="005E666A">
        <w:rPr>
          <w:rFonts w:ascii="Times New Roman" w:hAnsi="Times New Roman" w:cs="Times New Roman"/>
          <w:b/>
          <w:sz w:val="24"/>
          <w:szCs w:val="24"/>
        </w:rPr>
        <w:t>"</w:t>
      </w:r>
    </w:p>
    <w:p w14:paraId="2D7C20D8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0E04BD90" w14:textId="77777777" w:rsidR="002002AD" w:rsidRPr="007D0AEE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nents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14:paraId="66E8EE8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rtfolio from "./components/Portfolio/Portfolio";</w:t>
      </w:r>
    </w:p>
    <w:p w14:paraId="11140AF0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ervices from "./components/Services/Services";</w:t>
      </w:r>
    </w:p>
    <w:p w14:paraId="48F454C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ost from "./components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t";</w:t>
      </w:r>
    </w:p>
    <w:p w14:paraId="60645976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Footer from "./components/Footer/Footer";</w:t>
      </w:r>
    </w:p>
    <w:p w14:paraId="04C8EC8C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B2760D2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App() {</w:t>
      </w:r>
    </w:p>
    <w:p w14:paraId="20BA2757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084004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"App"&gt;</w:t>
      </w:r>
    </w:p>
    <w:p w14:paraId="030BB58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Header /&gt;</w:t>
      </w:r>
    </w:p>
    <w:p w14:paraId="733FE10B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Services /&gt;</w:t>
      </w:r>
    </w:p>
    <w:p w14:paraId="74A95D8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Portfolio /&gt;</w:t>
      </w:r>
    </w:p>
    <w:p w14:paraId="20750E08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Cost /&gt;</w:t>
      </w:r>
    </w:p>
    <w:p w14:paraId="45A81F99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Footer /&gt;</w:t>
      </w:r>
    </w:p>
    <w:p w14:paraId="5DD1107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3872786E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D903023" w14:textId="7C4DF62C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F9369C3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App;</w:t>
      </w:r>
    </w:p>
    <w:p w14:paraId="254D166A" w14:textId="77777777" w:rsidR="004604AB" w:rsidRPr="005E666A" w:rsidRDefault="004604AB" w:rsidP="007E5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C3759F2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3903DEB" w14:textId="4282524F" w:rsidR="002002AD" w:rsidRPr="005E666A" w:rsidRDefault="00930843" w:rsidP="00930843">
      <w:pPr>
        <w:spacing w:after="0" w:line="360" w:lineRule="auto"/>
        <w:ind w:left="212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>2 .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Header.jsx"</w:t>
      </w:r>
    </w:p>
    <w:p w14:paraId="0FA43EA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NavigationButton } from "../shared/NavigationButton/NavigationButton";</w:t>
      </w:r>
    </w:p>
    <w:p w14:paraId="434486D2" w14:textId="1C9C7FC9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"./Header.css";</w:t>
      </w:r>
    </w:p>
    <w:p w14:paraId="71A5318D" w14:textId="3ADF08C1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const Header = () =&gt; {</w:t>
      </w:r>
    </w:p>
    <w:p w14:paraId="696AEC7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 Массив для создания кнопок навигации</w:t>
      </w:r>
    </w:p>
    <w:p w14:paraId="45FEE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const navigations = [</w:t>
      </w:r>
    </w:p>
    <w:p w14:paraId="5DFF582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{ text: "Услуги", link: "#deals" },</w:t>
      </w:r>
    </w:p>
    <w:p w14:paraId="27E6505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{ text: "Портфолио", link: "#portfolio" },</w:t>
      </w:r>
    </w:p>
    <w:p w14:paraId="49A5414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 text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tarifs" },</w:t>
      </w:r>
    </w:p>
    <w:p w14:paraId="63C6C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 text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link: "#contacts" },</w:t>
      </w:r>
    </w:p>
    <w:p w14:paraId="5BE89F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];</w:t>
      </w:r>
    </w:p>
    <w:p w14:paraId="06468F8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FC052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6E5E995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"header_fon"&gt;</w:t>
      </w:r>
    </w:p>
    <w:p w14:paraId="3E2D4E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"asdasdasd"&gt;</w:t>
      </w:r>
    </w:p>
    <w:p w14:paraId="6B3726D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"aaa"&gt;</w:t>
      </w:r>
    </w:p>
    <w:p w14:paraId="3DDAB71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navigations.map((navigation) =&gt; (            </w:t>
      </w:r>
    </w:p>
    <w:p w14:paraId="0AADC57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NavigationButton text={navigation.text} link={navigation.link} /&gt;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ционно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и</w:t>
      </w:r>
    </w:p>
    <w:p w14:paraId="477C57B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)}</w:t>
      </w:r>
    </w:p>
    <w:p w14:paraId="083DF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4BF6760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491C072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/div&gt;</w:t>
      </w:r>
    </w:p>
    <w:p w14:paraId="534C082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6E108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21B4B0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0C1A52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er_fon{</w:t>
      </w:r>
    </w:p>
    <w:p w14:paraId="68D5A4A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image: url("./../shared/assets/header_fon.png");</w:t>
      </w:r>
    </w:p>
    <w:p w14:paraId="671B6F3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0vw;</w:t>
      </w:r>
    </w:p>
    <w:p w14:paraId="2286802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align-items: center;</w:t>
      </w:r>
    </w:p>
    <w:p w14:paraId="1CF0071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padding-top: 30px;</w:t>
      </w:r>
    </w:p>
    <w:p w14:paraId="3F4D589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 </w:t>
      </w:r>
    </w:p>
    <w:p w14:paraId="154CAB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asdasdasd{</w:t>
      </w:r>
    </w:p>
    <w:p w14:paraId="395BC64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gin: 0 auto;</w:t>
      </w:r>
    </w:p>
    <w:p w14:paraId="10D38DC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ign-items: center;</w:t>
      </w:r>
    </w:p>
    <w:p w14:paraId="1EF202C7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background-image: url("./../shared/assets/picture-background.png");</w:t>
      </w:r>
    </w:p>
    <w:p w14:paraId="456141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repeat: no-repeat;</w:t>
      </w:r>
    </w:p>
    <w:p w14:paraId="3F22F6E0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position: center ;    </w:t>
      </w:r>
    </w:p>
    <w:p w14:paraId="3B65D0B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height: 75vh;    </w:t>
      </w:r>
    </w:p>
    <w:p w14:paraId="4C0487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4D7811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41383C68" w14:textId="77777777" w:rsidR="00930843" w:rsidRPr="003E45A9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8175F4" w14:textId="49FE70BF" w:rsidR="004604AB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4604AB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604AB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 NavigationButton.jsx"</w:t>
      </w:r>
    </w:p>
    <w:p w14:paraId="1CAFC392" w14:textId="257246A3" w:rsidR="004604AB" w:rsidRPr="00910244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vigationButto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ss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E6E1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Создание образа навигационной кнопки сайта</w:t>
      </w:r>
    </w:p>
    <w:p w14:paraId="5F01343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const NavigationButton =({text, link})=&gt;{</w:t>
      </w:r>
    </w:p>
    <w:p w14:paraId="4C3D7BC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&lt;a href={link} className="head-button"&gt;</w:t>
      </w:r>
    </w:p>
    <w:p w14:paraId="6DC31C1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{text}</w:t>
      </w:r>
    </w:p>
    <w:p w14:paraId="7118CC0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&gt;</w:t>
      </w:r>
    </w:p>
    <w:p w14:paraId="5F57511A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3CF2D5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2E0AFC62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768101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-button{</w:t>
      </w:r>
    </w:p>
    <w:p w14:paraId="4E2983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inline-block;</w:t>
      </w:r>
    </w:p>
    <w:p w14:paraId="29B49C9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argin-right: 20px;</w:t>
      </w:r>
    </w:p>
    <w:p w14:paraId="10E8F90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eight: 30px;</w:t>
      </w:r>
    </w:p>
    <w:p w14:paraId="54A6015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left: 30px;</w:t>
      </w:r>
    </w:p>
    <w:p w14:paraId="7F8D6BB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padding-right: 30px; </w:t>
      </w:r>
    </w:p>
    <w:p w14:paraId="6F6A7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563E2F;</w:t>
      </w:r>
    </w:p>
    <w:p w14:paraId="624700D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-radius: 60px;</w:t>
      </w:r>
    </w:p>
    <w:p w14:paraId="58F8FE1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339AAF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28px;</w:t>
      </w:r>
    </w:p>
    <w:p w14:paraId="3660154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weight: 600px;</w:t>
      </w:r>
    </w:p>
    <w:p w14:paraId="1F1C2473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16px;</w:t>
      </w:r>
    </w:p>
    <w:p w14:paraId="15AF0E5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transform: uppercase;</w:t>
      </w:r>
    </w:p>
    <w:p w14:paraId="77C61324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decoration: none;</w:t>
      </w:r>
    </w:p>
    <w:p w14:paraId="04D94FBB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ransition: all 0.2s ease-in;</w:t>
      </w:r>
    </w:p>
    <w:p w14:paraId="1FD471F5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gin-top: 30px;</w:t>
      </w:r>
    </w:p>
    <w:p w14:paraId="3424803F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758CC39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* поведение кнопок при наведении курсора*/</w:t>
      </w:r>
    </w:p>
    <w:p w14:paraId="249F90A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head-button:hover{</w:t>
      </w:r>
    </w:p>
    <w:p w14:paraId="187D50E1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9A8C7C;</w:t>
      </w:r>
    </w:p>
    <w:p w14:paraId="1A948508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fefdfc;</w:t>
      </w:r>
    </w:p>
    <w:p w14:paraId="4EC04DB6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order: 1px solid #9A8C7C;</w:t>
      </w:r>
    </w:p>
    <w:p w14:paraId="427215BC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DB8A63D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CE3CF1" w14:textId="195F9993" w:rsidR="00930843" w:rsidRDefault="009308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 w:type="page"/>
      </w:r>
    </w:p>
    <w:p w14:paraId="03935E7E" w14:textId="77777777" w:rsidR="004604AB" w:rsidRPr="005E666A" w:rsidRDefault="004604AB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604A7AB" w14:textId="7B998DA3" w:rsidR="002002AD" w:rsidRPr="005E666A" w:rsidRDefault="00930843" w:rsidP="00930843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4.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ervices.jsx"</w:t>
      </w:r>
    </w:p>
    <w:p w14:paraId="3BA114DA" w14:textId="77777777" w:rsidR="002002AD" w:rsidRPr="005E666A" w:rsidRDefault="002002AD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A9BE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40B418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Services.module.css";</w:t>
      </w:r>
    </w:p>
    <w:p w14:paraId="1EDDC8D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ard from './Card/Card'</w:t>
      </w:r>
    </w:p>
    <w:p w14:paraId="3D6D9533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01A3D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Services = () =&gt;{</w:t>
      </w:r>
    </w:p>
    <w:p w14:paraId="49F8230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65E51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st cards = [</w:t>
      </w:r>
    </w:p>
    <w:p w14:paraId="1313949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tex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post: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З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к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ост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ярн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"},</w:t>
      </w:r>
    </w:p>
    <w:p w14:paraId="7138B69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text:"Сервис по авторскому контролю", post:"Выезд на объект 1-2 раза в неделю, выезд на тех. контроль, ответы на вопросы строителей.."},</w:t>
      </w:r>
    </w:p>
    <w:p w14:paraId="27C1356B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text:"Расчет сметной стоимости проекта", post:"Расчет материалов на  отделку,  мебель, сантехнику, электрикуи т. д. Расчет 2-3 поставщиков, чтобы найти лучшие условия."},</w:t>
      </w:r>
    </w:p>
    <w:p w14:paraId="3A2B01D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{text:"Сервис по комплектации", post:"Актуализируем стоимость, готовим счет, организуем    приемку на объекте, договариваемся о лучших  условиях. Подготавливаем 3D чертежи заказных позиций. Контроль ТЗ по изготавлению и комплектации мебели."}</w:t>
      </w:r>
    </w:p>
    <w:p w14:paraId="1EF2893F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5987FE3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st convertCardToView = (card)=&gt;&lt;Card text={card.text} post={card.post}/&gt;</w:t>
      </w:r>
    </w:p>
    <w:p w14:paraId="512F828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      </w:t>
      </w:r>
    </w:p>
    <w:p w14:paraId="26AE6D8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(</w:t>
      </w:r>
    </w:p>
    <w:p w14:paraId="0CAB8ACA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2BF81F35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conteiner}&gt;</w:t>
      </w:r>
    </w:p>
    <w:p w14:paraId="68D1F417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h2 className={styles.serviceTitle} id="deals"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мых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598E0D44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 className={styles.cardsContainer}&gt;</w:t>
      </w:r>
    </w:p>
    <w:p w14:paraId="399FCDA8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{ cards.map(convertCardToView)}</w:t>
      </w:r>
    </w:p>
    <w:p w14:paraId="42A18BB6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A798B40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33DFF0B1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&lt;/div&gt;</w:t>
      </w:r>
    </w:p>
    <w:p w14:paraId="312172F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B45590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5E7665A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}</w:t>
      </w:r>
    </w:p>
    <w:p w14:paraId="7F274D6C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Services;</w:t>
      </w:r>
    </w:p>
    <w:p w14:paraId="21D2358D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85D2BE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ли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5E66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S</w:t>
      </w:r>
    </w:p>
    <w:p w14:paraId="49691F6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conteiner{</w:t>
      </w:r>
    </w:p>
    <w:p w14:paraId="60E72D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idth: 1081px;</w:t>
      </w:r>
    </w:p>
    <w:p w14:paraId="1FB83C1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background-color: #f6f2ef;</w:t>
      </w:r>
    </w:p>
    <w:p w14:paraId="79E7100E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top: 0;</w:t>
      </w:r>
    </w:p>
    <w:p w14:paraId="305FDC07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adding-bottom: 38px;</w:t>
      </w:r>
    </w:p>
    <w:p w14:paraId="6888C49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1EAE31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0B15F9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text-align: start;</w:t>
      </w:r>
    </w:p>
    <w:p w14:paraId="6522423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E52B2C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5A29AF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ortfolioTitle {</w:t>
      </w:r>
    </w:p>
    <w:p w14:paraId="7A1F178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nt-size: 30px;</w:t>
      </w:r>
    </w:p>
    <w:p w14:paraId="15D7236A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line-height: 17px;</w:t>
      </w:r>
    </w:p>
    <w:p w14:paraId="79764CFB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</w:t>
      </w:r>
    </w:p>
    <w:p w14:paraId="4A7431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lor: #563E2F;</w:t>
      </w:r>
    </w:p>
    <w:p w14:paraId="66910AE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55B5C4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CEF603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cardsContainer {</w:t>
      </w:r>
    </w:p>
    <w:p w14:paraId="064AEAB6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isplay: grid;</w:t>
      </w:r>
    </w:p>
    <w:p w14:paraId="031AFB99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template-columns: repeat(2, 1fr);</w:t>
      </w:r>
    </w:p>
    <w:p w14:paraId="3D32C7E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template-rows: repeat(2, 1fr);</w:t>
      </w:r>
    </w:p>
    <w:p w14:paraId="602B4F3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grid-gap: 50px;</w:t>
      </w:r>
    </w:p>
    <w:p w14:paraId="788AFC9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7085618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DB7D4E" w14:textId="77777777" w:rsidR="009A24D7" w:rsidRPr="005E666A" w:rsidRDefault="009A24D7" w:rsidP="007E5506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4FFB85" w14:textId="77777777" w:rsidR="00930843" w:rsidRPr="00910244" w:rsidRDefault="00930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24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630815" w14:textId="3E9D72F5" w:rsidR="002002AD" w:rsidRPr="005E666A" w:rsidRDefault="00930843" w:rsidP="009308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</w:t>
      </w:r>
      <w:r w:rsidR="009A24D7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9A24D7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Card.jsx"</w:t>
      </w:r>
    </w:p>
    <w:p w14:paraId="6239D2F0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 from "react";</w:t>
      </w:r>
    </w:p>
    <w:p w14:paraId="5F5E1BB3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rd.module.css";</w:t>
      </w:r>
    </w:p>
    <w:p w14:paraId="38598C0D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5EA962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ard = (props) =&gt;{</w:t>
      </w:r>
    </w:p>
    <w:p w14:paraId="70950C8F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turn (</w:t>
      </w:r>
    </w:p>
    <w:p w14:paraId="210FC2BC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card} &gt;</w:t>
      </w:r>
    </w:p>
    <w:p w14:paraId="74AE78A4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h3 className={styles.cardText}&gt;{props.text}&lt;/h3&gt;</w:t>
      </w:r>
    </w:p>
    <w:p w14:paraId="64571D51" w14:textId="77777777" w:rsidR="009A24D7" w:rsidRPr="005E666A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p className={styles.cardPost}&gt;{props.post}&lt;/p&gt;</w:t>
      </w:r>
    </w:p>
    <w:p w14:paraId="7D0CA26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68C07FBF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)</w:t>
      </w:r>
    </w:p>
    <w:p w14:paraId="427886E9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7911730" w14:textId="77777777" w:rsidR="009A24D7" w:rsidRPr="00146B3E" w:rsidRDefault="009A24D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ort default Card;</w:t>
      </w:r>
    </w:p>
    <w:p w14:paraId="54334DB3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38ADE2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C73997B" w14:textId="77777777" w:rsidR="00E82FAE" w:rsidRPr="00146B3E" w:rsidRDefault="00E82FA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13EBF75" w14:textId="77777777" w:rsidR="00146B3E" w:rsidRPr="003E45A9" w:rsidRDefault="00146B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D3F07C" w14:textId="05DED930" w:rsidR="009A24D7" w:rsidRPr="005E666A" w:rsidRDefault="00930843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6B3E" w:rsidRPr="00146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471692" w:rsidRPr="005E666A">
        <w:rPr>
          <w:rFonts w:ascii="Times New Roman" w:hAnsi="Times New Roman" w:cs="Times New Roman"/>
          <w:b/>
          <w:sz w:val="24"/>
          <w:szCs w:val="24"/>
        </w:rPr>
        <w:t>Код</w:t>
      </w:r>
      <w:r w:rsidR="00471692" w:rsidRPr="005E6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Portfolio”.jsx", “WordCards”.jsx"</w:t>
      </w:r>
    </w:p>
    <w:p w14:paraId="22BD6EA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A0F6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C3E828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s from "./Portfolio.module.css";</w:t>
      </w:r>
    </w:p>
    <w:p w14:paraId="7521EB7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WorkCards from "./WorkCards/WorkCards";</w:t>
      </w:r>
    </w:p>
    <w:p w14:paraId="3152916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t Portfolio = () =&gt; {     </w:t>
      </w:r>
    </w:p>
    <w:p w14:paraId="47A0717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 &lt;div className={styles.conteiner}&gt;</w:t>
      </w:r>
    </w:p>
    <w:p w14:paraId="712E78D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h2 className={styles.portfolioTitle} id='portfolio'&gt;Портфолио&lt;/h2&gt;</w:t>
      </w:r>
    </w:p>
    <w:p w14:paraId="1EDDAA7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WorkCards/&gt;      </w:t>
      </w:r>
    </w:p>
    <w:p w14:paraId="38E073A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)</w:t>
      </w:r>
    </w:p>
    <w:p w14:paraId="15C206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}</w:t>
      </w:r>
    </w:p>
    <w:p w14:paraId="4F83B3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 default Portfolio;import style from "./WorkCards.module.css";</w:t>
      </w:r>
    </w:p>
    <w:p w14:paraId="0A94F33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PortfolioDetalis from "../../Slider/PortfolioDetalis";</w:t>
      </w:r>
    </w:p>
    <w:p w14:paraId="0F42A27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, { useState } from "react";</w:t>
      </w:r>
    </w:p>
    <w:p w14:paraId="0A5EF51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Dialog from "../../shared/Dialog/Dialog";</w:t>
      </w:r>
    </w:p>
    <w:p w14:paraId="77ED28A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WorkCards = (props) =&gt; {</w:t>
      </w:r>
    </w:p>
    <w:p w14:paraId="603C87F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state, setState] = useState(null);</w:t>
      </w:r>
    </w:p>
    <w:p w14:paraId="0D3838A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openDialog, setOpenDialog] = useState(false)</w:t>
      </w:r>
    </w:p>
    <w:p w14:paraId="40E1AA5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unction setPortfolioId(id) {</w:t>
      </w:r>
    </w:p>
    <w:p w14:paraId="2C51BA3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tState(id);</w:t>
      </w:r>
    </w:p>
    <w:p w14:paraId="56623A5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tOpenDialog(true)</w:t>
      </w:r>
    </w:p>
    <w:p w14:paraId="1165957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124D3D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onDialogCancel(){</w:t>
      </w:r>
    </w:p>
    <w:p w14:paraId="7CDFF3D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setOpenDialog(false)</w:t>
      </w:r>
    </w:p>
    <w:p w14:paraId="369A47F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C6967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workPiсtures = [</w:t>
      </w:r>
    </w:p>
    <w:p w14:paraId="7887D3C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1.jpg", id: "order1" },</w:t>
      </w:r>
    </w:p>
    <w:p w14:paraId="0DD49D7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2.jpg", id: "order2" },</w:t>
      </w:r>
    </w:p>
    <w:p w14:paraId="30A990CF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3.jpg", id: "order3" },</w:t>
      </w:r>
    </w:p>
    <w:p w14:paraId="74251FF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4.jpg", id: "order4" },</w:t>
      </w:r>
    </w:p>
    <w:p w14:paraId="4F489E4C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5.jpg", id: "order5" },</w:t>
      </w:r>
    </w:p>
    <w:p w14:paraId="2FEDB9C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image: "/work/order6.jpg",  id: "order6" },</w:t>
      </w:r>
    </w:p>
    <w:p w14:paraId="4DFCDDE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];  const workCardsComponents = workPiсtures.map((picture) =&gt; {</w:t>
      </w:r>
    </w:p>
    <w:p w14:paraId="78DA0C9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(</w:t>
      </w:r>
    </w:p>
    <w:p w14:paraId="6021A14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&gt;</w:t>
      </w:r>
    </w:p>
    <w:p w14:paraId="0534B8B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&lt;img src={picture.image} alt="" onClick={() =&gt; setPortfolioId(picture.id)} /&gt;</w:t>
      </w:r>
    </w:p>
    <w:p w14:paraId="529E5C5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&lt;/div&gt;</w:t>
      </w:r>
    </w:p>
    <w:p w14:paraId="2048F0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;</w:t>
      </w:r>
    </w:p>
    <w:p w14:paraId="2936FE5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);</w:t>
      </w:r>
    </w:p>
    <w:p w14:paraId="3DC7C63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340CF7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&gt;</w:t>
      </w:r>
    </w:p>
    <w:p w14:paraId="70789A24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className={style.conteinerPicture}&gt;</w:t>
      </w:r>
    </w:p>
    <w:p w14:paraId="5DBE4E5D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workCardsComponents}</w:t>
      </w:r>
    </w:p>
    <w:p w14:paraId="68D12637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          </w:t>
      </w:r>
    </w:p>
    <w:p w14:paraId="3AB4036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alog open={openDialog} onCancel={onDialogCancel}&gt;{state &amp;&amp; &lt;PortfolioDetalis id={state} /&gt;} &lt;/Dialog&gt;     </w:t>
      </w:r>
    </w:p>
    <w:p w14:paraId="26F3E7E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76136B91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621288C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7C16BBF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 default WorkCards;</w:t>
      </w:r>
    </w:p>
    <w:p w14:paraId="0F360C5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React from "react";</w:t>
      </w:r>
    </w:p>
    <w:p w14:paraId="278400CE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Dialog.module.css";</w:t>
      </w:r>
    </w:p>
    <w:p w14:paraId="0E1FB635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диалоговое окно для использования в проекте (в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ulatorForm</w:t>
      </w:r>
      <w:r w:rsidRPr="005E66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9DBAC9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Dialog = (props) =&gt; {</w:t>
      </w:r>
    </w:p>
    <w:p w14:paraId="4B139F5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AD3A84A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ops.open &amp;&amp; (</w:t>
      </w:r>
    </w:p>
    <w:p w14:paraId="34EBEB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div className={style.dialogContainer}&gt;</w:t>
      </w:r>
    </w:p>
    <w:p w14:paraId="59C0594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Name={style.dialogContent}&gt;</w:t>
      </w:r>
    </w:p>
    <w:p w14:paraId="432CDC0B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div className={style.cancel}&gt;</w:t>
      </w:r>
    </w:p>
    <w:p w14:paraId="2B026C2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pan onClick={props.onCancel}&gt;X&lt;/span&gt;</w:t>
      </w:r>
    </w:p>
    <w:p w14:paraId="16FB41E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div&gt;</w:t>
      </w:r>
    </w:p>
    <w:p w14:paraId="401BDD7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{props.children}</w:t>
      </w:r>
    </w:p>
    <w:p w14:paraId="080BC798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46F4CFE2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div&gt;</w:t>
      </w:r>
    </w:p>
    <w:p w14:paraId="38D7FDC0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)</w:t>
      </w:r>
    </w:p>
    <w:p w14:paraId="512E70C3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DA8C3A6" w14:textId="77777777" w:rsidR="00471692" w:rsidRPr="005E666A" w:rsidRDefault="00471692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4FE23380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E66BD33" w14:textId="74969515" w:rsidR="009A24D7" w:rsidRPr="005E666A" w:rsidRDefault="00146B3E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7. 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="000334CE"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Dialog.jsx</w:t>
      </w:r>
    </w:p>
    <w:p w14:paraId="56753E2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6ADDEB8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Dialog.module.css";</w:t>
      </w:r>
    </w:p>
    <w:p w14:paraId="5EA09A7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диалоговое окно для использования в проекте (в Slider и CalculatorForm)</w:t>
      </w:r>
    </w:p>
    <w:p w14:paraId="5251AE27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Dialog = (props) =&gt; {</w:t>
      </w:r>
    </w:p>
    <w:p w14:paraId="2292E47D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8544C79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props.open &amp;&amp; (</w:t>
      </w:r>
    </w:p>
    <w:p w14:paraId="5506BF95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.dialogContainer}&gt;</w:t>
      </w:r>
    </w:p>
    <w:p w14:paraId="7EF09A41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.dialogContent}&gt;</w:t>
      </w:r>
    </w:p>
    <w:p w14:paraId="6F5ABBBA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div className={style.cancel}&gt;</w:t>
      </w:r>
    </w:p>
    <w:p w14:paraId="06E0C23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span onClick={props.onCancel}&gt;X&lt;/span&gt;</w:t>
      </w:r>
    </w:p>
    <w:p w14:paraId="77866966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A86769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{props.children}</w:t>
      </w:r>
    </w:p>
    <w:p w14:paraId="137FBD72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div&gt;</w:t>
      </w:r>
    </w:p>
    <w:p w14:paraId="26938260" w14:textId="77777777" w:rsidR="000334CE" w:rsidRPr="005E666A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03FD6D0D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C4D4CD6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2C8981AA" w14:textId="77777777" w:rsidR="000334CE" w:rsidRPr="00910244" w:rsidRDefault="000334CE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32401B05" w14:textId="77777777" w:rsidR="000334CE" w:rsidRPr="005E666A" w:rsidRDefault="000334CE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9548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useEffect, useState } from "react";</w:t>
      </w:r>
    </w:p>
    <w:p w14:paraId="5E0B897E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Swiper, SwiperSlide } from "swiper/react";</w:t>
      </w:r>
    </w:p>
    <w:p w14:paraId="7BA67C3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{ Navigation } from "swiper/modules";</w:t>
      </w:r>
    </w:p>
    <w:p w14:paraId="3CF7405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swiper/css";</w:t>
      </w:r>
    </w:p>
    <w:p w14:paraId="746C09A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"swiper/css/navigation";</w:t>
      </w:r>
    </w:p>
    <w:p w14:paraId="6FBBCA9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yle from "./PortfolioDetalis.module.css";</w:t>
      </w:r>
    </w:p>
    <w:p w14:paraId="1257412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imageArrays = [</w:t>
      </w:r>
    </w:p>
    <w:p w14:paraId="386AF6E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 link: "work/order1/children1.jpg", alt: "Img", groop: "order1" },</w:t>
      </w:r>
    </w:p>
    <w:p w14:paraId="7A8E697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 link: "work/order3/flat9.jpg", alt: "Img", groop: "order3" },</w:t>
      </w:r>
    </w:p>
    <w:p w14:paraId="4471A00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];</w:t>
      </w:r>
    </w:p>
    <w:p w14:paraId="5614E84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PortfolioDetalis = (props) =&gt; {</w:t>
      </w:r>
    </w:p>
    <w:p w14:paraId="7B1F234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onst [state, setState] = useState([]);</w:t>
      </w:r>
    </w:p>
    <w:p w14:paraId="7498A1C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useEffect(() =&gt; {</w:t>
      </w:r>
    </w:p>
    <w:p w14:paraId="1E82FA1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props.id) {</w:t>
      </w:r>
    </w:p>
    <w:p w14:paraId="21C0A05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onst selectionArray = imageArrays.filter(</w:t>
      </w:r>
    </w:p>
    <w:p w14:paraId="75D30F1A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(item) =&gt; item.groop === props.id</w:t>
      </w:r>
    </w:p>
    <w:p w14:paraId="3CF743D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);</w:t>
      </w:r>
    </w:p>
    <w:p w14:paraId="74F18E00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setState(selectionArray);</w:t>
      </w:r>
    </w:p>
    <w:p w14:paraId="71E1977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CF85C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, [props.id]);</w:t>
      </w:r>
    </w:p>
    <w:p w14:paraId="3350E7E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(</w:t>
      </w:r>
    </w:p>
    <w:p w14:paraId="41DDFE02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Name={style.PortfolioDetalisConteiner}&gt;</w:t>
      </w:r>
    </w:p>
    <w:p w14:paraId="7C66722F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Swiper</w:t>
      </w:r>
    </w:p>
    <w:p w14:paraId="01375EA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avigation</w:t>
      </w:r>
    </w:p>
    <w:p w14:paraId="4436DD99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odules={[Navigation]}</w:t>
      </w:r>
    </w:p>
    <w:p w14:paraId="07E0018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assName={style.swiperConteiner}</w:t>
      </w:r>
    </w:p>
    <w:p w14:paraId="37A6D61B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gt;</w:t>
      </w:r>
    </w:p>
    <w:p w14:paraId="1670A9A5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state.map((value) =&gt; (</w:t>
      </w:r>
    </w:p>
    <w:p w14:paraId="7B28DEA1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SwiperSlide className={style.pictureWork}&gt;</w:t>
      </w:r>
    </w:p>
    <w:p w14:paraId="69F1AF76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mg src={value.link} alt={value.alt} /&gt;</w:t>
      </w:r>
    </w:p>
    <w:p w14:paraId="77E52E23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&lt;/SwiperSlide&gt;</w:t>
      </w:r>
    </w:p>
    <w:p w14:paraId="2E27E09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)}</w:t>
      </w:r>
    </w:p>
    <w:p w14:paraId="4AE0B017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&lt;/Swiper&gt;</w:t>
      </w:r>
    </w:p>
    <w:p w14:paraId="28D04004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834B53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14:paraId="7919D28D" w14:textId="77777777" w:rsidR="004B62E6" w:rsidRPr="005E666A" w:rsidRDefault="004B62E6" w:rsidP="007E55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6EAF72EA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318AB" w14:textId="77777777" w:rsidR="00146B3E" w:rsidRPr="003E45A9" w:rsidRDefault="00146B3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5BD87969" w14:textId="25DB9B57" w:rsidR="002002AD" w:rsidRPr="005E666A" w:rsidRDefault="003044DA" w:rsidP="00146B3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46B3E" w:rsidRPr="003E45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5E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"Cost.jsx"</w:t>
      </w:r>
    </w:p>
    <w:p w14:paraId="1AB69B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, { useState } from "react";</w:t>
      </w:r>
    </w:p>
    <w:p w14:paraId="6A771AC4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 from "./Cost.module.css";</w:t>
      </w:r>
    </w:p>
    <w:p w14:paraId="764AB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MyButton from "../shared/Button/MyButton";</w:t>
      </w:r>
    </w:p>
    <w:p w14:paraId="2B9BBF22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Dialog from "../shared/Dialog/Dialog";</w:t>
      </w:r>
    </w:p>
    <w:p w14:paraId="11003F9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CalculatorForm from "../CalculatorForm/CalculatorForm";</w:t>
      </w:r>
    </w:p>
    <w:p w14:paraId="51952FB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3547CD5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ost = () =&gt; {</w:t>
      </w:r>
    </w:p>
    <w:p w14:paraId="3B45F32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[openCalculator, setOpenCalculator] = useState(false);</w:t>
      </w:r>
    </w:p>
    <w:p w14:paraId="058E486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функция для открытия  диалогового окна с калькулятором</w:t>
      </w:r>
    </w:p>
    <w:p w14:paraId="3E7D8A5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toggleCalculator() {</w:t>
      </w:r>
    </w:p>
    <w:p w14:paraId="712FFD8B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setOpenCalculator((prev) =&gt; !prev);</w:t>
      </w:r>
    </w:p>
    <w:p w14:paraId="591EBF92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BA82A78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</w:p>
    <w:p w14:paraId="4D71FCAF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gt;</w:t>
      </w:r>
    </w:p>
    <w:p w14:paraId="28F79D2B" w14:textId="77777777" w:rsidR="003044DA" w:rsidRPr="003E45A9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{/*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овое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но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ом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/}</w:t>
      </w:r>
    </w:p>
    <w:p w14:paraId="3E553B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alog open={openCalculator} onCancel={toggleCalculator}&gt;</w:t>
      </w:r>
    </w:p>
    <w:p w14:paraId="66C790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CalculatorForm /&gt;</w:t>
      </w:r>
    </w:p>
    <w:p w14:paraId="10FAC2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alog&gt;</w:t>
      </w:r>
    </w:p>
    <w:p w14:paraId="7F07DD2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{/*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/}</w:t>
      </w:r>
    </w:p>
    <w:p w14:paraId="6BBC8AF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.costWork}&gt;</w:t>
      </w:r>
    </w:p>
    <w:p w14:paraId="3B2B34F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h2 className={style.costTitle} id='tarifs'&g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h2&gt;</w:t>
      </w:r>
    </w:p>
    <w:p w14:paraId="039BB37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</w:t>
      </w:r>
    </w:p>
    <w:p w14:paraId="0741680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плата производится в следующем порядке: 50 % перед началом работ и</w:t>
      </w:r>
    </w:p>
    <w:p w14:paraId="73408F0F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обмерами (при заключении договора) и 50 % при сдаче готового дизайн</w:t>
      </w:r>
    </w:p>
    <w:p w14:paraId="0EBD2D5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екта. Все этапы по дизайн-проекту входят в данную стоимость.</w:t>
      </w:r>
    </w:p>
    <w:p w14:paraId="0A80EB8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Авторский надзор оплачивается отдельно, все консультации в офисе и по</w:t>
      </w:r>
    </w:p>
    <w:p w14:paraId="0ED83EC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телефону бесплатно. Расчитать примерную стоимость своего заказа Вы можета</w:t>
      </w:r>
    </w:p>
    <w:p w14:paraId="18EC7278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пройдя по кнопке "Калькулятор вашего проекта". В калькуляторе Вы увидите несколько</w:t>
      </w:r>
    </w:p>
    <w:p w14:paraId="41F01ED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тарифов, стоимость которых зависит от количества метров кв. проекта и полноты проета.</w:t>
      </w:r>
    </w:p>
    <w:p w14:paraId="33DBEF4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p&gt;</w:t>
      </w:r>
    </w:p>
    <w:p w14:paraId="17765F97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p&gt;</w:t>
      </w:r>
    </w:p>
    <w:p w14:paraId="333DE89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Важно! Выполняем проекты по всей России с обмерами от заказчика.</w:t>
      </w:r>
    </w:p>
    <w:p w14:paraId="690FCBC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        Пример готового альбома с дизайном проекта отправляем на почту по</w:t>
      </w:r>
    </w:p>
    <w:p w14:paraId="1E0A8278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запросу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143BE6E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915CCF6" w14:textId="77777777" w:rsidR="003044DA" w:rsidRPr="007D0AEE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Name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{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yle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or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&gt;</w:t>
      </w:r>
    </w:p>
    <w:p w14:paraId="3464D72E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7D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/* Переиспользованная кнопка проекта в данном контексте вызывает диалоговое окно */}</w:t>
      </w:r>
    </w:p>
    <w:p w14:paraId="1B9FC31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MyButton</w:t>
      </w:r>
    </w:p>
    <w:p w14:paraId="5B0B6EB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onClick={toggleCalculator}</w:t>
      </w:r>
    </w:p>
    <w:p w14:paraId="60A25E61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className={style.calculatorButton}</w:t>
      </w:r>
    </w:p>
    <w:p w14:paraId="500BA686" w14:textId="77777777" w:rsidR="003044DA" w:rsidRPr="00910244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A00431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кулятор вашего проекта</w:t>
      </w:r>
    </w:p>
    <w:p w14:paraId="271B809C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MyButton&gt;</w:t>
      </w:r>
    </w:p>
    <w:p w14:paraId="6521A8AD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div&gt;</w:t>
      </w:r>
    </w:p>
    <w:p w14:paraId="5750E40A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v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54942C0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/&gt;</w:t>
      </w:r>
    </w:p>
    <w:p w14:paraId="7692A7E6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;</w:t>
      </w:r>
    </w:p>
    <w:p w14:paraId="73400ED3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23603D9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85A09F" w14:textId="5E2F289D" w:rsidR="007103EC" w:rsidRPr="003E45A9" w:rsidRDefault="007103EC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</w:t>
      </w:r>
      <w:r w:rsidR="00146B3E" w:rsidRPr="003E45A9">
        <w:rPr>
          <w:b/>
          <w:bCs/>
          <w:sz w:val="24"/>
          <w:szCs w:val="24"/>
        </w:rPr>
        <w:t>9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3E45A9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6B3E">
        <w:rPr>
          <w:b/>
          <w:bCs/>
          <w:color w:val="000000" w:themeColor="text1"/>
          <w:sz w:val="24"/>
          <w:szCs w:val="24"/>
          <w:lang w:val="en-US" w:eastAsia="ru-RU"/>
        </w:rPr>
        <w:t>CalculatorForm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.</w:t>
      </w:r>
    </w:p>
    <w:p w14:paraId="506FEA39" w14:textId="77777777" w:rsidR="007103EC" w:rsidRPr="005E666A" w:rsidRDefault="007103EC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70796D49" w14:textId="77777777" w:rsidR="003044DA" w:rsidRPr="005E666A" w:rsidRDefault="003044DA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EE3" w14:textId="77777777" w:rsidR="003044DA" w:rsidRPr="005E666A" w:rsidRDefault="003044DA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0A6F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, { useState } from "react";</w:t>
      </w:r>
    </w:p>
    <w:p w14:paraId="1EE1CEA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Input from "../shared/Input/Input";</w:t>
      </w:r>
    </w:p>
    <w:p w14:paraId="57C1F2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InputAdornment from "@mui/material/InputAdornment";</w:t>
      </w:r>
    </w:p>
    <w:p w14:paraId="4670A41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useForm } from "react-hook-form";</w:t>
      </w:r>
    </w:p>
    <w:p w14:paraId="6A53AA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CalculatorForm.module.css";</w:t>
      </w:r>
    </w:p>
    <w:p w14:paraId="26AE6D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Controller } from "react-hook-form";</w:t>
      </w:r>
    </w:p>
    <w:p w14:paraId="0CA56F3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Select from "react-select";</w:t>
      </w:r>
    </w:p>
    <w:p w14:paraId="41A729F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MyButton from "../shared/Button/MyButton";</w:t>
      </w:r>
    </w:p>
    <w:p w14:paraId="450235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0D445F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options = [</w:t>
      </w:r>
    </w:p>
    <w:p w14:paraId="6A8BDD7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{ value: 1400, label: "VI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00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" },</w:t>
      </w:r>
    </w:p>
    <w:p w14:paraId="12BBA0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{ value: 16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42F9FF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{ value: 500, label: 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},</w:t>
      </w:r>
    </w:p>
    <w:p w14:paraId="0BCBCD9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249A9F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AD957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getValue = (value) =&gt; {</w:t>
      </w:r>
    </w:p>
    <w:p w14:paraId="5EF3B8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value ? options.find((option) =&gt; option.value === value) : "";</w:t>
      </w:r>
    </w:p>
    <w:p w14:paraId="470BA95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256CE8C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2B7A5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CalculatorForm = (props) =&gt; {</w:t>
      </w:r>
    </w:p>
    <w:p w14:paraId="4500C6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const [result, setResult] = useState(0);</w:t>
      </w:r>
    </w:p>
    <w:p w14:paraId="49C827B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{</w:t>
      </w:r>
    </w:p>
    <w:p w14:paraId="1EA9AB6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gister,</w:t>
      </w:r>
    </w:p>
    <w:p w14:paraId="6E220A5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control,</w:t>
      </w:r>
    </w:p>
    <w:p w14:paraId="2AF305E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ormState: {</w:t>
      </w:r>
    </w:p>
    <w:p w14:paraId="4836D44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errors, //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о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</w:t>
      </w:r>
    </w:p>
    <w:p w14:paraId="7A7A5B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30F17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,</w:t>
      </w:r>
    </w:p>
    <w:p w14:paraId="3509910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handleSubmit,</w:t>
      </w:r>
    </w:p>
    <w:p w14:paraId="4B0D1C0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watch,</w:t>
      </w:r>
    </w:p>
    <w:p w14:paraId="50F8D64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,</w:t>
      </w:r>
    </w:p>
    <w:p w14:paraId="7541B2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    </w:t>
      </w:r>
    </w:p>
    <w:p w14:paraId="747C998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 = useForm({</w:t>
      </w:r>
    </w:p>
    <w:p w14:paraId="6B19E4F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mode: "onBlur",</w:t>
      </w:r>
    </w:p>
    <w:p w14:paraId="5B71E8B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defaultValues:{</w:t>
      </w:r>
    </w:p>
    <w:p w14:paraId="3BF9A09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tarif: 1600,</w:t>
      </w:r>
    </w:p>
    <w:p w14:paraId="729311E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squareMetr: null</w:t>
      </w:r>
    </w:p>
    <w:p w14:paraId="0F22C29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438F84C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);</w:t>
      </w:r>
    </w:p>
    <w:p w14:paraId="73E4A38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onSubmit = (data) =&gt; {</w:t>
      </w:r>
    </w:p>
    <w:p w14:paraId="25631D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reset();</w:t>
      </w:r>
    </w:p>
    <w:p w14:paraId="6682043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};</w:t>
      </w:r>
    </w:p>
    <w:p w14:paraId="24E8B09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squareMetr = watch("squareMetr");</w:t>
      </w:r>
    </w:p>
    <w:p w14:paraId="0DCC29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const tarif = watch("tarif");</w:t>
      </w:r>
    </w:p>
    <w:p w14:paraId="6C5F771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2567DA4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C2D056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function onCalculate() {</w:t>
      </w:r>
    </w:p>
    <w:p w14:paraId="0634D15B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if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= 1400 &amp;&amp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uareMetr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 100) {</w:t>
      </w:r>
    </w:p>
    <w:p w14:paraId="3350457C" w14:textId="77777777" w:rsidR="007103EC" w:rsidRPr="00910244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 //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</w:t>
      </w:r>
    </w:p>
    <w:p w14:paraId="29866D1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0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51379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setResult(squareMetr * tarif);</w:t>
      </w:r>
    </w:p>
    <w:p w14:paraId="772CBA8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reset();</w:t>
      </w:r>
    </w:p>
    <w:p w14:paraId="09FD702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}</w:t>
      </w:r>
    </w:p>
    <w:p w14:paraId="5AC3E27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D4548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BAF88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7ADD7C8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form className={styles.calculationForm} onSubmit={handleSubmit(onSubmit)}&gt;</w:t>
      </w:r>
    </w:p>
    <w:p w14:paraId="1DFF424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&lt;Controller</w:t>
      </w:r>
    </w:p>
    <w:p w14:paraId="649F562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control={control}</w:t>
      </w:r>
    </w:p>
    <w:p w14:paraId="4FB9936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name="tarif"              </w:t>
      </w:r>
    </w:p>
    <w:p w14:paraId="1D59945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109C9B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render={({ field: { onChange, value }, fieldState: { error } }) =&gt; (</w:t>
      </w:r>
    </w:p>
    <w:p w14:paraId="6318C5D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div&gt;</w:t>
      </w:r>
    </w:p>
    <w:p w14:paraId="486BE61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&lt;ReactSelect</w:t>
      </w:r>
    </w:p>
    <w:p w14:paraId="6E67A1C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placeholder="Ta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ф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8B7295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ptions={options}</w:t>
      </w:r>
    </w:p>
    <w:p w14:paraId="45B8B50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      value={getValue(value)}</w:t>
      </w:r>
    </w:p>
    <w:p w14:paraId="5A04EA7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onChange={(newValue) =&gt; onChange(newValue.value)}</w:t>
      </w:r>
    </w:p>
    <w:p w14:paraId="09A49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           /&gt;</w:t>
      </w:r>
    </w:p>
    <w:p w14:paraId="098D8C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{error &amp;&amp; &lt;div style={{ color: "red" }}&gt;{error?.message}&lt;/div&gt;}</w:t>
      </w:r>
    </w:p>
    <w:p w14:paraId="1652415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6CA1827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)}</w:t>
      </w:r>
    </w:p>
    <w:p w14:paraId="0B170399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/&gt;</w:t>
      </w:r>
    </w:p>
    <w:p w14:paraId="0CF1BB8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30B3232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Input</w:t>
      </w:r>
    </w:p>
    <w:p w14:paraId="63592A9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className={styles.calculationInput}</w:t>
      </w:r>
    </w:p>
    <w:p w14:paraId="6EC4F53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ры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е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5004EE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sx={{ m: 1, width: "25ch" }}</w:t>
      </w:r>
    </w:p>
    <w:p w14:paraId="47E064AA" w14:textId="77777777" w:rsidR="007103EC" w:rsidRPr="003E45A9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"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ber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068298B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3E4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laceholder="Введите количество метров"</w:t>
      </w:r>
    </w:p>
    <w:p w14:paraId="5B2863F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InputProps={{</w:t>
      </w:r>
    </w:p>
    <w:p w14:paraId="3790C8C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...register("squareMetr", {</w:t>
      </w:r>
    </w:p>
    <w:p w14:paraId="4872B1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required: "Поле обязательно к заполнению", //проверка на заполнение формы</w:t>
      </w:r>
    </w:p>
    <w:p w14:paraId="7306472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min: {</w:t>
      </w:r>
    </w:p>
    <w:p w14:paraId="52E5774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// проверка на введенное кол-во метров</w:t>
      </w:r>
    </w:p>
    <w:p w14:paraId="481D578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value: tarif === 1400 ? 100 : 0,</w:t>
      </w:r>
    </w:p>
    <w:p w14:paraId="28B39822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message: "должно быть не менее 100 м",</w:t>
      </w:r>
    </w:p>
    <w:p w14:paraId="0CE00BC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,</w:t>
      </w:r>
    </w:p>
    <w:p w14:paraId="0A305FF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}),</w:t>
      </w:r>
    </w:p>
    <w:p w14:paraId="7CDEEAB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startAdornment: &lt;InputAdornment position="start"&gt;m2&lt;/InputAdornment&gt;,</w:t>
      </w:r>
    </w:p>
    <w:p w14:paraId="0EE0243D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}}</w:t>
      </w:r>
    </w:p>
    <w:p w14:paraId="47DAE80A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404A418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&gt;</w:t>
      </w:r>
    </w:p>
    <w:p w14:paraId="31180C1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errors?.squareMetr &amp;&amp; &lt;p&gt;{errors?.squareMetr?.message || "Error!"}&lt;/p&gt;}</w:t>
      </w:r>
    </w:p>
    <w:p w14:paraId="0295240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/div&gt;</w:t>
      </w:r>
    </w:p>
    <w:p w14:paraId="2E94E210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&lt;div&gt;       </w:t>
      </w:r>
    </w:p>
    <w:p w14:paraId="20B14367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4B738AC1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MyButton</w:t>
      </w:r>
    </w:p>
    <w:p w14:paraId="2A9EDAC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</w:p>
    <w:p w14:paraId="2B3B641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variant="outlined"</w:t>
      </w:r>
    </w:p>
    <w:p w14:paraId="207B02B3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onClick={onCalculate}</w:t>
      </w:r>
    </w:p>
    <w:p w14:paraId="2A233FAE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&gt;</w:t>
      </w:r>
    </w:p>
    <w:p w14:paraId="254EC7F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итать</w:t>
      </w:r>
    </w:p>
    <w:p w14:paraId="5A59E25C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/MyButton&gt;</w:t>
      </w:r>
    </w:p>
    <w:p w14:paraId="454DD3E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</w:t>
      </w:r>
    </w:p>
    <w:p w14:paraId="55C69DF4" w14:textId="6BF30A7A" w:rsidR="007103EC" w:rsidRPr="005E666A" w:rsidRDefault="007103EC" w:rsidP="00146B3E">
      <w:pPr>
        <w:spacing w:after="0" w:line="36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div className={styles.calculationResult}&gt; &lt;span &gt;{`${result} `}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/span&gt; </w:t>
      </w:r>
      <w:r w:rsidR="00146B3E" w:rsidRPr="0014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3FA68876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div&gt;</w:t>
      </w:r>
    </w:p>
    <w:p w14:paraId="72CDE324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</w:t>
      </w:r>
    </w:p>
    <w:p w14:paraId="5F8FD8D5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form&gt;</w:t>
      </w:r>
    </w:p>
    <w:p w14:paraId="2C7E4DDB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047D824F" w14:textId="77777777" w:rsidR="007103EC" w:rsidRPr="005E666A" w:rsidRDefault="007103EC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5DFCC991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767B6" w14:textId="77777777" w:rsidR="00146B3E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CDBAB5" w14:textId="7C995B7B" w:rsidR="00476457" w:rsidRPr="003E45A9" w:rsidRDefault="00476457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3E45A9">
        <w:rPr>
          <w:b/>
          <w:bCs/>
          <w:sz w:val="24"/>
          <w:szCs w:val="24"/>
        </w:rPr>
        <w:t xml:space="preserve"> 1</w:t>
      </w:r>
      <w:r w:rsidR="00146B3E" w:rsidRPr="003E45A9">
        <w:rPr>
          <w:b/>
          <w:bCs/>
          <w:sz w:val="24"/>
          <w:szCs w:val="24"/>
        </w:rPr>
        <w:t>0</w:t>
      </w:r>
      <w:r w:rsidRPr="003E45A9">
        <w:rPr>
          <w:b/>
          <w:bCs/>
          <w:sz w:val="24"/>
          <w:szCs w:val="24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3E45A9">
        <w:rPr>
          <w:b/>
          <w:bCs/>
          <w:sz w:val="24"/>
          <w:szCs w:val="24"/>
        </w:rPr>
        <w:t xml:space="preserve"> "</w:t>
      </w:r>
      <w:r w:rsidRPr="00146B3E">
        <w:rPr>
          <w:b/>
          <w:bCs/>
          <w:sz w:val="24"/>
          <w:szCs w:val="24"/>
          <w:lang w:val="en-US"/>
        </w:rPr>
        <w:t>Input</w:t>
      </w:r>
      <w:r w:rsidRPr="003E45A9">
        <w:rPr>
          <w:b/>
          <w:bCs/>
          <w:sz w:val="24"/>
          <w:szCs w:val="24"/>
        </w:rPr>
        <w:t>.</w:t>
      </w:r>
      <w:r w:rsidRPr="00146B3E">
        <w:rPr>
          <w:b/>
          <w:bCs/>
          <w:sz w:val="24"/>
          <w:szCs w:val="24"/>
          <w:lang w:val="en-US"/>
        </w:rPr>
        <w:t>jsx</w:t>
      </w:r>
      <w:r w:rsidRPr="003E45A9">
        <w:rPr>
          <w:b/>
          <w:bCs/>
          <w:sz w:val="24"/>
          <w:szCs w:val="24"/>
        </w:rPr>
        <w:t>"</w:t>
      </w:r>
    </w:p>
    <w:p w14:paraId="00809556" w14:textId="77777777" w:rsidR="00476457" w:rsidRPr="003E45A9" w:rsidRDefault="00476457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14:paraId="5FEDC71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3FFB250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{ TextField } from "@mui/material";</w:t>
      </w:r>
    </w:p>
    <w:p w14:paraId="20C77B6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D597F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создание образа Input - из библиотеки material ui </w:t>
      </w:r>
    </w:p>
    <w:p w14:paraId="603413D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атрибуты передаем через пропсы из CalculatorForm</w:t>
      </w:r>
    </w:p>
    <w:p w14:paraId="48E9AD3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nput = (props) =&gt; {</w:t>
      </w:r>
    </w:p>
    <w:p w14:paraId="47A6105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48CD7D6C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TextField</w:t>
      </w:r>
    </w:p>
    <w:p w14:paraId="0E516B55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label={props.label}</w:t>
      </w:r>
    </w:p>
    <w:p w14:paraId="648F603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riant="outlined"</w:t>
      </w:r>
    </w:p>
    <w:p w14:paraId="6B6AEAA1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value={props.value}</w:t>
      </w:r>
    </w:p>
    <w:p w14:paraId="7FB81BB8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onChange={props.onChange}</w:t>
      </w:r>
    </w:p>
    <w:p w14:paraId="550C5E26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type={props.type}</w:t>
      </w:r>
    </w:p>
    <w:p w14:paraId="5684BED4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placeholder={props.placeholder}</w:t>
      </w:r>
    </w:p>
    <w:p w14:paraId="3D99C1DA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name={props.name}</w:t>
      </w:r>
    </w:p>
    <w:p w14:paraId="4EAEA52E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InputProps={props.InputProps}</w:t>
      </w:r>
    </w:p>
    <w:p w14:paraId="1D03BF83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/&gt;</w:t>
      </w:r>
    </w:p>
    <w:p w14:paraId="33D6CA59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);</w:t>
      </w:r>
    </w:p>
    <w:p w14:paraId="521D964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541B8C8B" w14:textId="77777777" w:rsidR="00476457" w:rsidRPr="005E666A" w:rsidRDefault="00476457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FEB8D68" w14:textId="77777777" w:rsidR="00476457" w:rsidRPr="005E666A" w:rsidRDefault="00476457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9CB19D" w14:textId="77777777" w:rsidR="002002AD" w:rsidRPr="005E666A" w:rsidRDefault="002002AD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01070" w14:textId="77777777" w:rsidR="00146B3E" w:rsidRPr="003E45A9" w:rsidRDefault="00146B3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5A9">
        <w:rPr>
          <w:b/>
          <w:bCs/>
          <w:sz w:val="24"/>
          <w:szCs w:val="24"/>
          <w:lang w:val="en-US"/>
        </w:rPr>
        <w:br w:type="page"/>
      </w:r>
    </w:p>
    <w:p w14:paraId="78569DE9" w14:textId="15E65463" w:rsidR="00CC6193" w:rsidRPr="00146B3E" w:rsidRDefault="00CC6193" w:rsidP="00146B3E">
      <w:pPr>
        <w:pStyle w:val="21"/>
        <w:spacing w:before="0" w:line="360" w:lineRule="auto"/>
        <w:ind w:left="0" w:firstLine="709"/>
        <w:jc w:val="right"/>
        <w:rPr>
          <w:b/>
          <w:bCs/>
          <w:color w:val="000000" w:themeColor="text1"/>
          <w:sz w:val="24"/>
          <w:szCs w:val="24"/>
          <w:lang w:val="en-US"/>
        </w:rPr>
      </w:pPr>
      <w:r w:rsidRPr="00146B3E">
        <w:rPr>
          <w:b/>
          <w:bCs/>
          <w:sz w:val="24"/>
          <w:szCs w:val="24"/>
        </w:rPr>
        <w:lastRenderedPageBreak/>
        <w:t>Приложение</w:t>
      </w:r>
      <w:r w:rsidRPr="00146B3E">
        <w:rPr>
          <w:b/>
          <w:bCs/>
          <w:sz w:val="24"/>
          <w:szCs w:val="24"/>
          <w:lang w:val="en-US"/>
        </w:rPr>
        <w:t xml:space="preserve"> 1</w:t>
      </w:r>
      <w:r w:rsidR="00146B3E" w:rsidRPr="003E45A9">
        <w:rPr>
          <w:b/>
          <w:bCs/>
          <w:sz w:val="24"/>
          <w:szCs w:val="24"/>
          <w:lang w:val="en-US"/>
        </w:rPr>
        <w:t>1</w:t>
      </w:r>
      <w:r w:rsidRPr="00146B3E">
        <w:rPr>
          <w:b/>
          <w:bCs/>
          <w:sz w:val="24"/>
          <w:szCs w:val="24"/>
          <w:lang w:val="en-US"/>
        </w:rPr>
        <w:t xml:space="preserve">. </w:t>
      </w:r>
      <w:r w:rsidRPr="00146B3E">
        <w:rPr>
          <w:b/>
          <w:bCs/>
          <w:sz w:val="24"/>
          <w:szCs w:val="24"/>
        </w:rPr>
        <w:t>Код</w:t>
      </w:r>
      <w:r w:rsidRPr="00146B3E">
        <w:rPr>
          <w:b/>
          <w:bCs/>
          <w:sz w:val="24"/>
          <w:szCs w:val="24"/>
          <w:lang w:val="en-US"/>
        </w:rPr>
        <w:t xml:space="preserve"> "Footer.jsx".</w:t>
      </w:r>
    </w:p>
    <w:p w14:paraId="2DF4F798" w14:textId="77777777" w:rsidR="00CC6193" w:rsidRPr="005E666A" w:rsidRDefault="00CC6193" w:rsidP="007E5506">
      <w:pPr>
        <w:pStyle w:val="21"/>
        <w:spacing w:before="0" w:line="360" w:lineRule="auto"/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</w:p>
    <w:p w14:paraId="29CB571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React from "react";</w:t>
      </w:r>
    </w:p>
    <w:p w14:paraId="78D9C5A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 styles from "./Footer.module.css"</w:t>
      </w:r>
    </w:p>
    <w:p w14:paraId="55809AD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1C2129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t Footer = () =&gt; {</w:t>
      </w:r>
    </w:p>
    <w:p w14:paraId="4D4FD97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 Массив иконок для использования их в footer cайта</w:t>
      </w:r>
    </w:p>
    <w:p w14:paraId="0B565C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 icons = [</w:t>
      </w:r>
    </w:p>
    <w:p w14:paraId="0B38FBB9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facebook.svg", link:"https://google.com"},</w:t>
      </w:r>
    </w:p>
    <w:p w14:paraId="241D9E1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instagram.svg"},</w:t>
      </w:r>
    </w:p>
    <w:p w14:paraId="1F46561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linkedin.svg"},</w:t>
      </w:r>
    </w:p>
    <w:p w14:paraId="686238C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{icon:"/footerIcons/vk.svg"},</w:t>
      </w:r>
    </w:p>
    <w:p w14:paraId="1B29048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]</w:t>
      </w:r>
    </w:p>
    <w:p w14:paraId="0F9EBD6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// Map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и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57D3F705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const iconsComponent = icons.map(({icon, link}) =&gt;{</w:t>
      </w:r>
    </w:p>
    <w:p w14:paraId="79B871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return(</w:t>
      </w:r>
    </w:p>
    <w:p w14:paraId="33DE914D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a href={link} &gt;&lt;img src={icon} alt=""/&gt;&lt;/a&gt;</w:t>
      </w:r>
    </w:p>
    <w:p w14:paraId="7C790F03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);</w:t>
      </w:r>
    </w:p>
    <w:p w14:paraId="4B41D05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})</w:t>
      </w:r>
    </w:p>
    <w:p w14:paraId="36E262F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return (</w:t>
      </w:r>
    </w:p>
    <w:p w14:paraId="25FB4A8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&lt;div className={styles.footer}&gt;</w:t>
      </w:r>
    </w:p>
    <w:p w14:paraId="34675B7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&lt;div className={styles.conteiner}&gt;</w:t>
      </w:r>
    </w:p>
    <w:p w14:paraId="7C2BA03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&lt;div className={styles.footerRow}&gt;</w:t>
      </w:r>
    </w:p>
    <w:p w14:paraId="30AE579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div className={ styles.footerCol}&gt;</w:t>
      </w:r>
    </w:p>
    <w:p w14:paraId="2B630E3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&lt;div className={styles.footerCopyrightName} id='contacts'&gt;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Д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КОВА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div&gt;</w:t>
      </w:r>
    </w:p>
    <w:p w14:paraId="1224AC4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p&gt;Дизайн интерьеров&lt;/p&gt;</w:t>
      </w:r>
    </w:p>
    <w:p w14:paraId="23F1A29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div&gt;</w:t>
      </w:r>
    </w:p>
    <w:p w14:paraId="07F663C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div className={styles.footerIcons}&gt;</w:t>
      </w:r>
    </w:p>
    <w:p w14:paraId="125F821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Мои профили в социальных сетях:&lt;/p&gt;</w:t>
      </w:r>
    </w:p>
    <w:p w14:paraId="750FA026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div className={styles.footerIconsRow}&gt;</w:t>
      </w:r>
    </w:p>
    <w:p w14:paraId="737FB72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{/* определение местоположения икон массива */}</w:t>
      </w:r>
    </w:p>
    <w:p w14:paraId="05A356C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iconsComponent}           </w:t>
      </w:r>
    </w:p>
    <w:p w14:paraId="6644B588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/div&gt;</w:t>
      </w:r>
    </w:p>
    <w:p w14:paraId="74F506CF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&lt;/div&gt;</w:t>
      </w:r>
    </w:p>
    <w:p w14:paraId="77131C52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&lt;div className={styles.footerContacts}&gt;</w:t>
      </w:r>
    </w:p>
    <w:p w14:paraId="333270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&lt;a href="https://vk.com/architect_peshkova" className={styles.footerButton}&gt;</w:t>
      </w:r>
    </w:p>
    <w:p w14:paraId="30FF6D5E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</w:t>
      </w: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ться Вконтакте</w:t>
      </w:r>
    </w:p>
    <w:p w14:paraId="52137FE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/a&gt;</w:t>
      </w:r>
    </w:p>
    <w:p w14:paraId="511F533B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&lt;p&gt;Напишите мне, чтобы заказать или узнать стоимость проекта.&lt;/p&gt;</w:t>
      </w:r>
    </w:p>
    <w:p w14:paraId="39C8D7C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&lt;/div&gt;</w:t>
      </w:r>
    </w:p>
    <w:p w14:paraId="6909A801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&lt;/div&gt;</w:t>
      </w:r>
    </w:p>
    <w:p w14:paraId="327F249A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&lt;/div&gt;</w:t>
      </w:r>
    </w:p>
    <w:p w14:paraId="52ABF38C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&lt;/div&gt;</w:t>
      </w:r>
    </w:p>
    <w:p w14:paraId="29AB2644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);</w:t>
      </w:r>
    </w:p>
    <w:p w14:paraId="25E7C177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;</w:t>
      </w:r>
    </w:p>
    <w:p w14:paraId="46F5C600" w14:textId="77777777" w:rsidR="00CC6193" w:rsidRPr="005E666A" w:rsidRDefault="00CC6193" w:rsidP="007E55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B9CAAF" w14:textId="77777777" w:rsidR="00F30D4C" w:rsidRPr="005E666A" w:rsidRDefault="00F30D4C" w:rsidP="007E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D4C" w:rsidRPr="005E666A" w:rsidSect="005E6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5FB5" w14:textId="77777777" w:rsidR="00D60143" w:rsidRDefault="00D60143" w:rsidP="00146B3E">
      <w:pPr>
        <w:spacing w:after="0" w:line="240" w:lineRule="auto"/>
      </w:pPr>
      <w:r>
        <w:separator/>
      </w:r>
    </w:p>
  </w:endnote>
  <w:endnote w:type="continuationSeparator" w:id="0">
    <w:p w14:paraId="063A7E63" w14:textId="77777777" w:rsidR="00D60143" w:rsidRDefault="00D60143" w:rsidP="001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11893"/>
      <w:docPartObj>
        <w:docPartGallery w:val="Page Numbers (Bottom of Page)"/>
        <w:docPartUnique/>
      </w:docPartObj>
    </w:sdtPr>
    <w:sdtEndPr/>
    <w:sdtContent>
      <w:p w14:paraId="436896A3" w14:textId="004D441E" w:rsidR="003859DA" w:rsidRDefault="003859D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81">
          <w:rPr>
            <w:noProof/>
          </w:rPr>
          <w:t>21</w:t>
        </w:r>
        <w:r>
          <w:fldChar w:fldCharType="end"/>
        </w:r>
      </w:p>
    </w:sdtContent>
  </w:sdt>
  <w:p w14:paraId="7A4F0C5F" w14:textId="77777777" w:rsidR="003859DA" w:rsidRDefault="00385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6844" w14:textId="77777777" w:rsidR="00D60143" w:rsidRDefault="00D60143" w:rsidP="00146B3E">
      <w:pPr>
        <w:spacing w:after="0" w:line="240" w:lineRule="auto"/>
      </w:pPr>
      <w:r>
        <w:separator/>
      </w:r>
    </w:p>
  </w:footnote>
  <w:footnote w:type="continuationSeparator" w:id="0">
    <w:p w14:paraId="4000B832" w14:textId="77777777" w:rsidR="00D60143" w:rsidRDefault="00D60143" w:rsidP="0014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DB6"/>
    <w:multiLevelType w:val="hybridMultilevel"/>
    <w:tmpl w:val="A1282A2C"/>
    <w:lvl w:ilvl="0" w:tplc="FC7478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5E6892"/>
    <w:multiLevelType w:val="multilevel"/>
    <w:tmpl w:val="EBC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323EF"/>
    <w:multiLevelType w:val="hybridMultilevel"/>
    <w:tmpl w:val="658E9542"/>
    <w:lvl w:ilvl="0" w:tplc="6D362B30">
      <w:numFmt w:val="bullet"/>
      <w:lvlText w:val=""/>
      <w:lvlJc w:val="left"/>
      <w:pPr>
        <w:ind w:left="219" w:hanging="3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26019E">
      <w:numFmt w:val="bullet"/>
      <w:lvlText w:val="•"/>
      <w:lvlJc w:val="left"/>
      <w:pPr>
        <w:ind w:left="1178" w:hanging="370"/>
      </w:pPr>
      <w:rPr>
        <w:lang w:val="ru-RU" w:eastAsia="en-US" w:bidi="ar-SA"/>
      </w:rPr>
    </w:lvl>
    <w:lvl w:ilvl="2" w:tplc="416C3CC8">
      <w:numFmt w:val="bullet"/>
      <w:lvlText w:val="•"/>
      <w:lvlJc w:val="left"/>
      <w:pPr>
        <w:ind w:left="2136" w:hanging="370"/>
      </w:pPr>
      <w:rPr>
        <w:lang w:val="ru-RU" w:eastAsia="en-US" w:bidi="ar-SA"/>
      </w:rPr>
    </w:lvl>
    <w:lvl w:ilvl="3" w:tplc="34BA1AE0">
      <w:numFmt w:val="bullet"/>
      <w:lvlText w:val="•"/>
      <w:lvlJc w:val="left"/>
      <w:pPr>
        <w:ind w:left="3094" w:hanging="370"/>
      </w:pPr>
      <w:rPr>
        <w:lang w:val="ru-RU" w:eastAsia="en-US" w:bidi="ar-SA"/>
      </w:rPr>
    </w:lvl>
    <w:lvl w:ilvl="4" w:tplc="46604C68">
      <w:numFmt w:val="bullet"/>
      <w:lvlText w:val="•"/>
      <w:lvlJc w:val="left"/>
      <w:pPr>
        <w:ind w:left="4052" w:hanging="370"/>
      </w:pPr>
      <w:rPr>
        <w:lang w:val="ru-RU" w:eastAsia="en-US" w:bidi="ar-SA"/>
      </w:rPr>
    </w:lvl>
    <w:lvl w:ilvl="5" w:tplc="AAA2B248">
      <w:numFmt w:val="bullet"/>
      <w:lvlText w:val="•"/>
      <w:lvlJc w:val="left"/>
      <w:pPr>
        <w:ind w:left="5010" w:hanging="370"/>
      </w:pPr>
      <w:rPr>
        <w:lang w:val="ru-RU" w:eastAsia="en-US" w:bidi="ar-SA"/>
      </w:rPr>
    </w:lvl>
    <w:lvl w:ilvl="6" w:tplc="E7C64B84">
      <w:numFmt w:val="bullet"/>
      <w:lvlText w:val="•"/>
      <w:lvlJc w:val="left"/>
      <w:pPr>
        <w:ind w:left="5968" w:hanging="370"/>
      </w:pPr>
      <w:rPr>
        <w:lang w:val="ru-RU" w:eastAsia="en-US" w:bidi="ar-SA"/>
      </w:rPr>
    </w:lvl>
    <w:lvl w:ilvl="7" w:tplc="6F547562">
      <w:numFmt w:val="bullet"/>
      <w:lvlText w:val="•"/>
      <w:lvlJc w:val="left"/>
      <w:pPr>
        <w:ind w:left="6926" w:hanging="370"/>
      </w:pPr>
      <w:rPr>
        <w:lang w:val="ru-RU" w:eastAsia="en-US" w:bidi="ar-SA"/>
      </w:rPr>
    </w:lvl>
    <w:lvl w:ilvl="8" w:tplc="AC06CE1E">
      <w:numFmt w:val="bullet"/>
      <w:lvlText w:val="•"/>
      <w:lvlJc w:val="left"/>
      <w:pPr>
        <w:ind w:left="7884" w:hanging="370"/>
      </w:pPr>
      <w:rPr>
        <w:lang w:val="ru-RU" w:eastAsia="en-US" w:bidi="ar-SA"/>
      </w:rPr>
    </w:lvl>
  </w:abstractNum>
  <w:abstractNum w:abstractNumId="3" w15:restartNumberingAfterBreak="0">
    <w:nsid w:val="22D50DD8"/>
    <w:multiLevelType w:val="multilevel"/>
    <w:tmpl w:val="A2E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52A5"/>
    <w:multiLevelType w:val="multilevel"/>
    <w:tmpl w:val="8A6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80CF0"/>
    <w:multiLevelType w:val="hybridMultilevel"/>
    <w:tmpl w:val="E07CA6D0"/>
    <w:lvl w:ilvl="0" w:tplc="DABE6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093C4C"/>
    <w:multiLevelType w:val="multilevel"/>
    <w:tmpl w:val="BF4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1056B"/>
    <w:multiLevelType w:val="multilevel"/>
    <w:tmpl w:val="FB52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16DD"/>
    <w:multiLevelType w:val="multilevel"/>
    <w:tmpl w:val="A11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6D28"/>
    <w:multiLevelType w:val="multilevel"/>
    <w:tmpl w:val="ED5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E6142"/>
    <w:multiLevelType w:val="multilevel"/>
    <w:tmpl w:val="D9E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F6D62"/>
    <w:multiLevelType w:val="multilevel"/>
    <w:tmpl w:val="52E211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3"/>
    <w:rsid w:val="0000352A"/>
    <w:rsid w:val="00010180"/>
    <w:rsid w:val="0003184B"/>
    <w:rsid w:val="000334CE"/>
    <w:rsid w:val="000355CD"/>
    <w:rsid w:val="000359D1"/>
    <w:rsid w:val="0004073E"/>
    <w:rsid w:val="000624D7"/>
    <w:rsid w:val="000673DA"/>
    <w:rsid w:val="00075567"/>
    <w:rsid w:val="00075CE2"/>
    <w:rsid w:val="00081D7F"/>
    <w:rsid w:val="000D7558"/>
    <w:rsid w:val="00104C0D"/>
    <w:rsid w:val="00116682"/>
    <w:rsid w:val="00116A31"/>
    <w:rsid w:val="00146B3E"/>
    <w:rsid w:val="00147D4A"/>
    <w:rsid w:val="001555B1"/>
    <w:rsid w:val="001572FD"/>
    <w:rsid w:val="00171D7A"/>
    <w:rsid w:val="001D79CB"/>
    <w:rsid w:val="002002AD"/>
    <w:rsid w:val="00246C4F"/>
    <w:rsid w:val="0026544E"/>
    <w:rsid w:val="00291F32"/>
    <w:rsid w:val="00293B22"/>
    <w:rsid w:val="002B3DF0"/>
    <w:rsid w:val="002D0A9E"/>
    <w:rsid w:val="002F67C6"/>
    <w:rsid w:val="003044DA"/>
    <w:rsid w:val="00327657"/>
    <w:rsid w:val="00355B56"/>
    <w:rsid w:val="003769D0"/>
    <w:rsid w:val="003859DA"/>
    <w:rsid w:val="003978CE"/>
    <w:rsid w:val="003A313B"/>
    <w:rsid w:val="003D2EF9"/>
    <w:rsid w:val="003E45A9"/>
    <w:rsid w:val="0040373B"/>
    <w:rsid w:val="004420A3"/>
    <w:rsid w:val="004604AB"/>
    <w:rsid w:val="00471692"/>
    <w:rsid w:val="00476457"/>
    <w:rsid w:val="00487011"/>
    <w:rsid w:val="0049140E"/>
    <w:rsid w:val="004B62E6"/>
    <w:rsid w:val="004C10B3"/>
    <w:rsid w:val="004C576F"/>
    <w:rsid w:val="004C7B0B"/>
    <w:rsid w:val="004F2A70"/>
    <w:rsid w:val="00512F27"/>
    <w:rsid w:val="0051685F"/>
    <w:rsid w:val="00592131"/>
    <w:rsid w:val="005B06DC"/>
    <w:rsid w:val="005E666A"/>
    <w:rsid w:val="00601526"/>
    <w:rsid w:val="00602567"/>
    <w:rsid w:val="0061537B"/>
    <w:rsid w:val="0062488C"/>
    <w:rsid w:val="00651377"/>
    <w:rsid w:val="00651BFE"/>
    <w:rsid w:val="00664D87"/>
    <w:rsid w:val="00670115"/>
    <w:rsid w:val="006B033F"/>
    <w:rsid w:val="006C1762"/>
    <w:rsid w:val="006C4FD0"/>
    <w:rsid w:val="006C530C"/>
    <w:rsid w:val="006D5EF0"/>
    <w:rsid w:val="006E24E2"/>
    <w:rsid w:val="006F5B55"/>
    <w:rsid w:val="00701B00"/>
    <w:rsid w:val="007103EC"/>
    <w:rsid w:val="0073493F"/>
    <w:rsid w:val="00746731"/>
    <w:rsid w:val="00756C00"/>
    <w:rsid w:val="0078718F"/>
    <w:rsid w:val="00791B01"/>
    <w:rsid w:val="007C1402"/>
    <w:rsid w:val="007C1CF4"/>
    <w:rsid w:val="007D0AEE"/>
    <w:rsid w:val="007D366A"/>
    <w:rsid w:val="007E5506"/>
    <w:rsid w:val="008577E4"/>
    <w:rsid w:val="00866896"/>
    <w:rsid w:val="00870719"/>
    <w:rsid w:val="008E4728"/>
    <w:rsid w:val="008E62C3"/>
    <w:rsid w:val="008F372D"/>
    <w:rsid w:val="00910244"/>
    <w:rsid w:val="00923A4B"/>
    <w:rsid w:val="00930843"/>
    <w:rsid w:val="009458B5"/>
    <w:rsid w:val="00960FAC"/>
    <w:rsid w:val="00966C15"/>
    <w:rsid w:val="00971ADC"/>
    <w:rsid w:val="009743F3"/>
    <w:rsid w:val="009910DA"/>
    <w:rsid w:val="009A24D7"/>
    <w:rsid w:val="009A7666"/>
    <w:rsid w:val="009B24A3"/>
    <w:rsid w:val="009B542E"/>
    <w:rsid w:val="009B7FFB"/>
    <w:rsid w:val="009C250F"/>
    <w:rsid w:val="009C3940"/>
    <w:rsid w:val="009C79BA"/>
    <w:rsid w:val="009D31B1"/>
    <w:rsid w:val="009E0917"/>
    <w:rsid w:val="00A030EA"/>
    <w:rsid w:val="00A23F04"/>
    <w:rsid w:val="00A27819"/>
    <w:rsid w:val="00A3452D"/>
    <w:rsid w:val="00A43493"/>
    <w:rsid w:val="00A61CB2"/>
    <w:rsid w:val="00A67BD1"/>
    <w:rsid w:val="00A7367F"/>
    <w:rsid w:val="00A82721"/>
    <w:rsid w:val="00A93E9A"/>
    <w:rsid w:val="00AB5CB6"/>
    <w:rsid w:val="00B17E32"/>
    <w:rsid w:val="00B443B3"/>
    <w:rsid w:val="00B841C3"/>
    <w:rsid w:val="00BC6155"/>
    <w:rsid w:val="00BF668A"/>
    <w:rsid w:val="00BF6DF4"/>
    <w:rsid w:val="00BF7869"/>
    <w:rsid w:val="00C0386C"/>
    <w:rsid w:val="00C0630A"/>
    <w:rsid w:val="00C1743E"/>
    <w:rsid w:val="00C329F7"/>
    <w:rsid w:val="00C41523"/>
    <w:rsid w:val="00C46436"/>
    <w:rsid w:val="00C72A2F"/>
    <w:rsid w:val="00CB1156"/>
    <w:rsid w:val="00CC6193"/>
    <w:rsid w:val="00CD108B"/>
    <w:rsid w:val="00CD159B"/>
    <w:rsid w:val="00CF7BEB"/>
    <w:rsid w:val="00D36B0A"/>
    <w:rsid w:val="00D42998"/>
    <w:rsid w:val="00D55800"/>
    <w:rsid w:val="00D60143"/>
    <w:rsid w:val="00D6244B"/>
    <w:rsid w:val="00D62EF0"/>
    <w:rsid w:val="00D9118E"/>
    <w:rsid w:val="00D95209"/>
    <w:rsid w:val="00DB21C8"/>
    <w:rsid w:val="00DB4BB1"/>
    <w:rsid w:val="00DC15C6"/>
    <w:rsid w:val="00DC63CE"/>
    <w:rsid w:val="00E004FA"/>
    <w:rsid w:val="00E16D0C"/>
    <w:rsid w:val="00E2540A"/>
    <w:rsid w:val="00E33145"/>
    <w:rsid w:val="00E60766"/>
    <w:rsid w:val="00E82FAE"/>
    <w:rsid w:val="00EA63B2"/>
    <w:rsid w:val="00EC3DD1"/>
    <w:rsid w:val="00ED393B"/>
    <w:rsid w:val="00F07E0A"/>
    <w:rsid w:val="00F14220"/>
    <w:rsid w:val="00F22836"/>
    <w:rsid w:val="00F30D4C"/>
    <w:rsid w:val="00F52F96"/>
    <w:rsid w:val="00F951BB"/>
    <w:rsid w:val="00FA35C4"/>
    <w:rsid w:val="00FB6789"/>
    <w:rsid w:val="00FE1D53"/>
    <w:rsid w:val="00FF224A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C0E2"/>
  <w15:chartTrackingRefBased/>
  <w15:docId w15:val="{D237956E-0CCB-4FE8-B518-55FB5EF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B1"/>
  </w:style>
  <w:style w:type="paragraph" w:styleId="1">
    <w:name w:val="heading 1"/>
    <w:basedOn w:val="a"/>
    <w:next w:val="a"/>
    <w:link w:val="10"/>
    <w:uiPriority w:val="9"/>
    <w:qFormat/>
    <w:rsid w:val="00C0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71D7A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43493"/>
    <w:pPr>
      <w:widowControl w:val="0"/>
      <w:autoSpaceDE w:val="0"/>
      <w:autoSpaceDN w:val="0"/>
      <w:spacing w:before="185" w:after="0" w:line="240" w:lineRule="auto"/>
      <w:ind w:left="3070" w:right="631" w:hanging="1877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43493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5">
    <w:name w:val="Body Text"/>
    <w:basedOn w:val="a"/>
    <w:link w:val="a6"/>
    <w:uiPriority w:val="1"/>
    <w:qFormat/>
    <w:rsid w:val="0000352A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35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D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71D7A"/>
    <w:pPr>
      <w:widowControl w:val="0"/>
      <w:autoSpaceDE w:val="0"/>
      <w:autoSpaceDN w:val="0"/>
      <w:spacing w:after="0" w:line="240" w:lineRule="auto"/>
      <w:ind w:left="219" w:firstLine="7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06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919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qFormat/>
    <w:rsid w:val="00C0630A"/>
    <w:pPr>
      <w:widowControl w:val="0"/>
      <w:autoSpaceDE w:val="0"/>
      <w:autoSpaceDN w:val="0"/>
      <w:spacing w:before="163" w:after="0" w:line="240" w:lineRule="auto"/>
      <w:ind w:left="1413" w:hanging="634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C0630A"/>
    <w:pPr>
      <w:widowControl w:val="0"/>
      <w:autoSpaceDE w:val="0"/>
      <w:autoSpaceDN w:val="0"/>
      <w:spacing w:before="163" w:after="0" w:line="240" w:lineRule="auto"/>
      <w:ind w:left="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6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C1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6C17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C1762"/>
    <w:rPr>
      <w:rFonts w:eastAsiaTheme="minorEastAsia"/>
      <w:color w:val="5A5A5A" w:themeColor="text1" w:themeTint="A5"/>
      <w:spacing w:val="15"/>
    </w:rPr>
  </w:style>
  <w:style w:type="paragraph" w:styleId="aa">
    <w:name w:val="Normal (Web)"/>
    <w:basedOn w:val="a"/>
    <w:uiPriority w:val="99"/>
    <w:unhideWhenUsed/>
    <w:rsid w:val="00C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29F7"/>
    <w:rPr>
      <w:b/>
      <w:bCs/>
    </w:rPr>
  </w:style>
  <w:style w:type="character" w:styleId="ac">
    <w:name w:val="Hyperlink"/>
    <w:basedOn w:val="a0"/>
    <w:uiPriority w:val="99"/>
    <w:unhideWhenUsed/>
    <w:rsid w:val="000624D7"/>
    <w:rPr>
      <w:color w:val="0563C1" w:themeColor="hyperlink"/>
      <w:u w:val="single"/>
    </w:rPr>
  </w:style>
  <w:style w:type="paragraph" w:customStyle="1" w:styleId="paragraph">
    <w:name w:val="paragraph"/>
    <w:basedOn w:val="a"/>
    <w:rsid w:val="0078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7B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B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B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B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B0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7B0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semiHidden/>
    <w:unhideWhenUsed/>
    <w:rsid w:val="0048701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870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бычный_пособие Знак Знак"/>
    <w:basedOn w:val="a0"/>
    <w:link w:val="af5"/>
    <w:locked/>
    <w:rsid w:val="00487011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customStyle="1" w:styleId="af5">
    <w:name w:val="Обычный_пособие Знак"/>
    <w:basedOn w:val="a"/>
    <w:link w:val="af4"/>
    <w:rsid w:val="00487011"/>
    <w:pPr>
      <w:widowControl w:val="0"/>
      <w:suppressAutoHyphens/>
      <w:spacing w:after="0" w:line="240" w:lineRule="auto"/>
      <w:ind w:firstLine="570"/>
      <w:jc w:val="both"/>
    </w:pPr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basenkjhr">
    <w:name w:val="base_nkjhr"/>
    <w:basedOn w:val="a0"/>
    <w:rsid w:val="00A7367F"/>
  </w:style>
  <w:style w:type="character" w:styleId="HTML">
    <w:name w:val="HTML Code"/>
    <w:basedOn w:val="a0"/>
    <w:uiPriority w:val="99"/>
    <w:semiHidden/>
    <w:unhideWhenUsed/>
    <w:rsid w:val="000355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B0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B0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70115"/>
  </w:style>
  <w:style w:type="paragraph" w:customStyle="1" w:styleId="12">
    <w:name w:val="Заголовок1"/>
    <w:basedOn w:val="a"/>
    <w:link w:val="13"/>
    <w:autoRedefine/>
    <w:qFormat/>
    <w:rsid w:val="005E666A"/>
    <w:pPr>
      <w:spacing w:line="240" w:lineRule="auto"/>
      <w:ind w:firstLine="851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14">
    <w:name w:val="Диплом заголовок1"/>
    <w:basedOn w:val="12"/>
    <w:link w:val="15"/>
    <w:autoRedefine/>
    <w:qFormat/>
    <w:rsid w:val="005E666A"/>
    <w:pPr>
      <w:spacing w:after="0" w:line="360" w:lineRule="auto"/>
    </w:pPr>
    <w:rPr>
      <w:sz w:val="24"/>
      <w:szCs w:val="24"/>
    </w:rPr>
  </w:style>
  <w:style w:type="character" w:customStyle="1" w:styleId="13">
    <w:name w:val="Заголовок1 Знак"/>
    <w:basedOn w:val="a0"/>
    <w:link w:val="12"/>
    <w:rsid w:val="005E666A"/>
    <w:rPr>
      <w:rFonts w:ascii="Times New Roman" w:hAnsi="Times New Roman" w:cs="Times New Roman"/>
      <w:b/>
      <w:sz w:val="32"/>
      <w:szCs w:val="28"/>
    </w:rPr>
  </w:style>
  <w:style w:type="paragraph" w:customStyle="1" w:styleId="af6">
    <w:name w:val="Диплом заголовок первого уровня"/>
    <w:basedOn w:val="14"/>
    <w:link w:val="af7"/>
    <w:qFormat/>
    <w:rsid w:val="005E666A"/>
    <w:rPr>
      <w:sz w:val="28"/>
    </w:rPr>
  </w:style>
  <w:style w:type="character" w:customStyle="1" w:styleId="15">
    <w:name w:val="Диплом заголовок1 Знак"/>
    <w:basedOn w:val="13"/>
    <w:link w:val="14"/>
    <w:rsid w:val="005E666A"/>
    <w:rPr>
      <w:rFonts w:ascii="Times New Roman" w:hAnsi="Times New Roman" w:cs="Times New Roman"/>
      <w:b/>
      <w:sz w:val="24"/>
      <w:szCs w:val="24"/>
    </w:rPr>
  </w:style>
  <w:style w:type="paragraph" w:customStyle="1" w:styleId="af8">
    <w:name w:val="Диплом заголовок второго уровня"/>
    <w:basedOn w:val="a"/>
    <w:link w:val="af9"/>
    <w:qFormat/>
    <w:rsid w:val="007E5506"/>
    <w:pPr>
      <w:spacing w:before="120" w:after="120" w:line="360" w:lineRule="auto"/>
      <w:ind w:firstLine="851"/>
    </w:pPr>
    <w:rPr>
      <w:rFonts w:ascii="Times New Roman" w:hAnsi="Times New Roman" w:cs="Times New Roman"/>
      <w:b/>
      <w:sz w:val="28"/>
      <w:szCs w:val="24"/>
    </w:rPr>
  </w:style>
  <w:style w:type="character" w:customStyle="1" w:styleId="af7">
    <w:name w:val="Диплом заголовок первого уровня Знак"/>
    <w:basedOn w:val="15"/>
    <w:link w:val="af6"/>
    <w:rsid w:val="005E666A"/>
    <w:rPr>
      <w:rFonts w:ascii="Times New Roman" w:hAnsi="Times New Roman" w:cs="Times New Roman"/>
      <w:b/>
      <w:sz w:val="28"/>
      <w:szCs w:val="24"/>
    </w:rPr>
  </w:style>
  <w:style w:type="paragraph" w:customStyle="1" w:styleId="32">
    <w:name w:val="Диплом заголовок 3"/>
    <w:basedOn w:val="a"/>
    <w:link w:val="33"/>
    <w:qFormat/>
    <w:rsid w:val="007E5506"/>
    <w:pPr>
      <w:spacing w:before="120" w:after="120" w:line="36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9">
    <w:name w:val="Диплом заголовок второго уровня Знак"/>
    <w:basedOn w:val="a0"/>
    <w:link w:val="af8"/>
    <w:rsid w:val="007E5506"/>
    <w:rPr>
      <w:rFonts w:ascii="Times New Roman" w:hAnsi="Times New Roman" w:cs="Times New Roman"/>
      <w:b/>
      <w:sz w:val="28"/>
      <w:szCs w:val="24"/>
    </w:rPr>
  </w:style>
  <w:style w:type="paragraph" w:styleId="afa">
    <w:name w:val="header"/>
    <w:basedOn w:val="a"/>
    <w:link w:val="afb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Диплом заголовок 3 Знак"/>
    <w:basedOn w:val="a0"/>
    <w:link w:val="32"/>
    <w:rsid w:val="007E5506"/>
    <w:rPr>
      <w:rFonts w:ascii="Times New Roman" w:hAnsi="Times New Roman" w:cs="Times New Roman"/>
      <w:b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146B3E"/>
  </w:style>
  <w:style w:type="paragraph" w:styleId="afc">
    <w:name w:val="footer"/>
    <w:basedOn w:val="a"/>
    <w:link w:val="afd"/>
    <w:uiPriority w:val="99"/>
    <w:unhideWhenUsed/>
    <w:rsid w:val="0014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8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937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45344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8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3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2063477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8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36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65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03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48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586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423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3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86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2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79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83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11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50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630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77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03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4345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4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0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13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14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651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37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6361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144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362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2102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28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9142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6089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74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843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0953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9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5065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749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868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1014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9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2791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90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09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6757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56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3935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48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416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6148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eldeco.ru/%20" TargetMode="External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1%D0%B8%D0%B1%D0%BB%D0%B8%D0%BE%D1%82%D0%B5%D0%BA%D0%B0_JavaScript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earn.javascrip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cockteil.ru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file:///E:\Downloads%20Trash\&#1044;&#1080;&#1087;&#1083;&#1086;&#1084;&#1085;&#1099;&#1081;_&#1087;&#1088;&#1086;&#1077;&#1082;&#1090;_&#1055;&#1088;&#1080;&#1084;&#1077;&#1088;,_&#1087;&#1088;&#1086;&#1075;&#1088;&#1072;&#1084;&#1084;&#1080;&#1089;&#1090;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racticum.yandex.ru/programming-upskilling/?utm_source=pr&amp;utm_medium=content&amp;utm_campaign=pr_content_programming-upskilling_d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98C3-3DEB-4187-89B6-DE56D37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80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Надя Пешкова</cp:lastModifiedBy>
  <cp:revision>5</cp:revision>
  <dcterms:created xsi:type="dcterms:W3CDTF">2024-05-24T17:19:00Z</dcterms:created>
  <dcterms:modified xsi:type="dcterms:W3CDTF">2024-05-25T04:56:00Z</dcterms:modified>
</cp:coreProperties>
</file>